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A19E2" w14:textId="11A5280D" w:rsidR="00D15D29" w:rsidRPr="00C030E9" w:rsidRDefault="00D15D29" w:rsidP="00D15D2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0E9">
        <w:rPr>
          <w:rFonts w:ascii="Times New Roman" w:hAnsi="Times New Roman" w:cs="Times New Roman"/>
          <w:sz w:val="24"/>
          <w:szCs w:val="24"/>
        </w:rPr>
        <w:t>Муниципальное автономное бюджетное образовательное учреждение г. Хабаровска</w:t>
      </w:r>
    </w:p>
    <w:p w14:paraId="1B7FD017" w14:textId="63C82E4D" w:rsidR="00D15D29" w:rsidRDefault="00D15D29" w:rsidP="00D15D2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0E9">
        <w:rPr>
          <w:rFonts w:ascii="Times New Roman" w:hAnsi="Times New Roman" w:cs="Times New Roman"/>
          <w:sz w:val="24"/>
          <w:szCs w:val="24"/>
        </w:rPr>
        <w:t>«Детский сад №30»</w:t>
      </w:r>
    </w:p>
    <w:p w14:paraId="115EC5CB" w14:textId="7B456908" w:rsidR="00D15D29" w:rsidRDefault="00D15D29" w:rsidP="00D15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CE14D4" wp14:editId="3742084E">
                <wp:simplePos x="0" y="0"/>
                <wp:positionH relativeFrom="column">
                  <wp:posOffset>3310890</wp:posOffset>
                </wp:positionH>
                <wp:positionV relativeFrom="paragraph">
                  <wp:posOffset>194310</wp:posOffset>
                </wp:positionV>
                <wp:extent cx="2581275" cy="1362075"/>
                <wp:effectExtent l="0" t="3810" r="381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4F528" w14:textId="77777777" w:rsidR="00D15D29" w:rsidRDefault="00D15D29" w:rsidP="00D15D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5D4DD420" w14:textId="77777777" w:rsidR="00D15D29" w:rsidRDefault="00D15D29" w:rsidP="00D15D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ий  МАДО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30</w:t>
                            </w:r>
                          </w:p>
                          <w:p w14:paraId="0DCFAC3D" w14:textId="77777777" w:rsidR="00D15D29" w:rsidRDefault="00D15D29" w:rsidP="00D15D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  Е.В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рмолина</w:t>
                            </w:r>
                          </w:p>
                          <w:p w14:paraId="730F671D" w14:textId="77777777" w:rsidR="00D15D29" w:rsidRDefault="00D15D29" w:rsidP="00D15D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F3C443" w14:textId="77777777" w:rsidR="00D15D29" w:rsidRDefault="00D15D29" w:rsidP="00D15D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___ от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CE14D4" id="Прямоугольник 3" o:spid="_x0000_s1026" style="position:absolute;margin-left:260.7pt;margin-top:15.3pt;width:203.25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" stroked="f">
                <v:textbox>
                  <w:txbxContent>
                    <w:p w14:paraId="3354F528" w14:textId="77777777" w:rsidR="00D15D29" w:rsidRDefault="00D15D29" w:rsidP="00D15D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14:paraId="5D4DD420" w14:textId="77777777" w:rsidR="00D15D29" w:rsidRDefault="00D15D29" w:rsidP="00D15D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ий  МАДОУ №30</w:t>
                      </w:r>
                    </w:p>
                    <w:p w14:paraId="0DCFAC3D" w14:textId="77777777" w:rsidR="00D15D29" w:rsidRDefault="00D15D29" w:rsidP="00D15D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  Е.В. Ермолина</w:t>
                      </w:r>
                    </w:p>
                    <w:p w14:paraId="730F671D" w14:textId="77777777" w:rsidR="00D15D29" w:rsidRDefault="00D15D29" w:rsidP="00D15D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F3C443" w14:textId="77777777" w:rsidR="00D15D29" w:rsidRDefault="00D15D29" w:rsidP="00D15D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___ от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01D4FD" wp14:editId="22CC6781">
                <wp:simplePos x="0" y="0"/>
                <wp:positionH relativeFrom="column">
                  <wp:posOffset>-365760</wp:posOffset>
                </wp:positionH>
                <wp:positionV relativeFrom="paragraph">
                  <wp:posOffset>194310</wp:posOffset>
                </wp:positionV>
                <wp:extent cx="2581275" cy="1362075"/>
                <wp:effectExtent l="0" t="381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16A3E" w14:textId="77777777" w:rsidR="00D15D29" w:rsidRDefault="00D15D29" w:rsidP="00D15D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 w14:paraId="6045BB7E" w14:textId="77777777" w:rsidR="00D15D29" w:rsidRDefault="00D15D29" w:rsidP="00D15D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дагогическим советом </w:t>
                            </w:r>
                          </w:p>
                          <w:p w14:paraId="6E36AB0F" w14:textId="77777777" w:rsidR="00D15D29" w:rsidRDefault="00D15D29" w:rsidP="00D15D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ДОУ №30</w:t>
                            </w:r>
                          </w:p>
                          <w:p w14:paraId="424D59EE" w14:textId="77777777" w:rsidR="00D15D29" w:rsidRPr="000E203A" w:rsidRDefault="00D15D29" w:rsidP="00D15D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____ от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01D4FD" id="Прямоугольник 1" o:spid="_x0000_s1027" style="position:absolute;margin-left:-28.8pt;margin-top:15.3pt;width:203.2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" stroked="f">
                <v:textbox>
                  <w:txbxContent>
                    <w:p w14:paraId="7BB16A3E" w14:textId="77777777" w:rsidR="00D15D29" w:rsidRDefault="00D15D29" w:rsidP="00D15D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О</w:t>
                      </w:r>
                    </w:p>
                    <w:p w14:paraId="6045BB7E" w14:textId="77777777" w:rsidR="00D15D29" w:rsidRDefault="00D15D29" w:rsidP="00D15D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дагогическим советом </w:t>
                      </w:r>
                    </w:p>
                    <w:p w14:paraId="6E36AB0F" w14:textId="77777777" w:rsidR="00D15D29" w:rsidRDefault="00D15D29" w:rsidP="00D15D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ДОУ №30</w:t>
                      </w:r>
                    </w:p>
                    <w:p w14:paraId="424D59EE" w14:textId="77777777" w:rsidR="00D15D29" w:rsidRPr="000E203A" w:rsidRDefault="00D15D29" w:rsidP="00D15D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№____ от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7BD6C280" w14:textId="77777777" w:rsidR="00D15D29" w:rsidRDefault="00D15D29" w:rsidP="00D15D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AF6CD8" w14:textId="77777777" w:rsidR="00AF6501" w:rsidRDefault="00AF6501" w:rsidP="00AF6501">
      <w:pPr>
        <w:jc w:val="center"/>
      </w:pPr>
    </w:p>
    <w:p w14:paraId="6AEF7894" w14:textId="77777777" w:rsidR="00AF6501" w:rsidRDefault="00AF6501" w:rsidP="00AF6501">
      <w:pPr>
        <w:jc w:val="center"/>
      </w:pPr>
    </w:p>
    <w:p w14:paraId="7FF1A4FF" w14:textId="77777777" w:rsidR="00AF6501" w:rsidRDefault="00AF6501" w:rsidP="00AF6501">
      <w:pPr>
        <w:jc w:val="center"/>
      </w:pPr>
    </w:p>
    <w:p w14:paraId="67AAF48B" w14:textId="77777777" w:rsidR="00D15D29" w:rsidRDefault="00D15D29" w:rsidP="00AF6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06FFD6C" w14:textId="77777777" w:rsidR="00D15D29" w:rsidRDefault="00D15D29" w:rsidP="00AF6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453C5BE" w14:textId="247465BE" w:rsidR="00AF6501" w:rsidRDefault="00AF6501" w:rsidP="00AF6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674E">
        <w:rPr>
          <w:rFonts w:ascii="Times New Roman" w:hAnsi="Times New Roman" w:cs="Times New Roman"/>
          <w:sz w:val="28"/>
        </w:rPr>
        <w:t>«</w:t>
      </w:r>
      <w:r w:rsidR="00187FE3">
        <w:rPr>
          <w:rFonts w:ascii="Times New Roman" w:hAnsi="Times New Roman" w:cs="Times New Roman"/>
          <w:sz w:val="28"/>
        </w:rPr>
        <w:t>Пластилиновое чудо</w:t>
      </w:r>
      <w:r w:rsidRPr="0043674E">
        <w:rPr>
          <w:rFonts w:ascii="Times New Roman" w:hAnsi="Times New Roman" w:cs="Times New Roman"/>
          <w:sz w:val="28"/>
        </w:rPr>
        <w:t>»</w:t>
      </w:r>
    </w:p>
    <w:p w14:paraId="4CD5F4A5" w14:textId="77777777" w:rsidR="00AF6501" w:rsidRDefault="00AF6501" w:rsidP="00AF6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ая </w:t>
      </w:r>
      <w:r w:rsidR="005822CC">
        <w:rPr>
          <w:rFonts w:ascii="Times New Roman" w:hAnsi="Times New Roman" w:cs="Times New Roman"/>
          <w:sz w:val="28"/>
        </w:rPr>
        <w:t>общеразвивающая</w:t>
      </w:r>
      <w:r>
        <w:rPr>
          <w:rFonts w:ascii="Times New Roman" w:hAnsi="Times New Roman" w:cs="Times New Roman"/>
          <w:sz w:val="28"/>
        </w:rPr>
        <w:t xml:space="preserve"> программа</w:t>
      </w:r>
    </w:p>
    <w:p w14:paraId="47174A10" w14:textId="77777777" w:rsidR="00AF6501" w:rsidRDefault="00AF6501" w:rsidP="00AF6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ность: художественно- эстетическая </w:t>
      </w:r>
    </w:p>
    <w:p w14:paraId="638125C5" w14:textId="77777777" w:rsidR="00AF6501" w:rsidRDefault="00AF6501" w:rsidP="00AF6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раст воспитанников: </w:t>
      </w:r>
      <w:r w:rsidR="005822CC">
        <w:rPr>
          <w:rFonts w:ascii="Times New Roman" w:hAnsi="Times New Roman" w:cs="Times New Roman"/>
          <w:sz w:val="28"/>
        </w:rPr>
        <w:t>3- 4 года.</w:t>
      </w:r>
    </w:p>
    <w:p w14:paraId="6C92EE39" w14:textId="77777777" w:rsidR="00AF6501" w:rsidRDefault="00AF6501" w:rsidP="00AF6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реализации: 1 год</w:t>
      </w:r>
    </w:p>
    <w:p w14:paraId="5BCA03FB" w14:textId="77777777" w:rsidR="00AF6501" w:rsidRDefault="00AF6501" w:rsidP="00AF6501">
      <w:pPr>
        <w:jc w:val="center"/>
        <w:rPr>
          <w:rFonts w:ascii="Times New Roman" w:hAnsi="Times New Roman" w:cs="Times New Roman"/>
          <w:sz w:val="28"/>
        </w:rPr>
      </w:pPr>
    </w:p>
    <w:p w14:paraId="70079703" w14:textId="77777777" w:rsidR="00AF6501" w:rsidRDefault="00AF6501" w:rsidP="00AF6501">
      <w:pPr>
        <w:jc w:val="center"/>
        <w:rPr>
          <w:rFonts w:ascii="Times New Roman" w:hAnsi="Times New Roman" w:cs="Times New Roman"/>
          <w:sz w:val="28"/>
        </w:rPr>
      </w:pPr>
    </w:p>
    <w:p w14:paraId="6E393E54" w14:textId="77777777" w:rsidR="00AF6501" w:rsidRDefault="00AF6501" w:rsidP="00AF6501">
      <w:pPr>
        <w:jc w:val="center"/>
        <w:rPr>
          <w:rFonts w:ascii="Times New Roman" w:hAnsi="Times New Roman" w:cs="Times New Roman"/>
          <w:sz w:val="28"/>
        </w:rPr>
      </w:pPr>
    </w:p>
    <w:p w14:paraId="2519209E" w14:textId="77777777" w:rsidR="00AF6501" w:rsidRDefault="00AF6501" w:rsidP="00AF6501">
      <w:pPr>
        <w:jc w:val="center"/>
        <w:rPr>
          <w:rFonts w:ascii="Times New Roman" w:hAnsi="Times New Roman" w:cs="Times New Roman"/>
          <w:sz w:val="28"/>
        </w:rPr>
      </w:pPr>
    </w:p>
    <w:p w14:paraId="500509DD" w14:textId="77777777" w:rsidR="00AF6501" w:rsidRDefault="00AF6501" w:rsidP="00AF6501">
      <w:pPr>
        <w:jc w:val="center"/>
        <w:rPr>
          <w:rFonts w:ascii="Times New Roman" w:hAnsi="Times New Roman" w:cs="Times New Roman"/>
          <w:sz w:val="28"/>
        </w:rPr>
      </w:pPr>
    </w:p>
    <w:p w14:paraId="6C585386" w14:textId="77777777"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 –составитель:</w:t>
      </w:r>
    </w:p>
    <w:p w14:paraId="13893FA2" w14:textId="3F5AAF18" w:rsidR="00AF6501" w:rsidRDefault="00D15D29" w:rsidP="00AF650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ильченко Лидия Николаевна</w:t>
      </w:r>
      <w:r w:rsidR="00AF6501">
        <w:rPr>
          <w:rFonts w:ascii="Times New Roman" w:hAnsi="Times New Roman" w:cs="Times New Roman"/>
          <w:sz w:val="28"/>
        </w:rPr>
        <w:t>,</w:t>
      </w:r>
    </w:p>
    <w:p w14:paraId="135AD863" w14:textId="77777777"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14:paraId="1F2BF9BA" w14:textId="77777777"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75180B0A" w14:textId="77777777"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366C80DC" w14:textId="77777777"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7B984612" w14:textId="77777777"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1BC50BB0" w14:textId="77777777"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715E2F2F" w14:textId="77777777"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45450C85" w14:textId="77777777"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04FE1A45" w14:textId="77777777"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23427547" w14:textId="77777777"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4799DEB6" w14:textId="77777777"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788ADF72" w14:textId="77777777" w:rsidR="00D15D29" w:rsidRDefault="00D15D29" w:rsidP="00D15D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0D9779" w14:textId="77777777" w:rsidR="00D15D29" w:rsidRDefault="00D15D29" w:rsidP="00D15D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BA54F6" w14:textId="77777777" w:rsidR="00D15D29" w:rsidRDefault="00D15D29" w:rsidP="00D15D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84054" w14:textId="110C88A1" w:rsidR="00D15D29" w:rsidRPr="003362E3" w:rsidRDefault="00D15D29" w:rsidP="00336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 202</w:t>
      </w:r>
      <w:r w:rsidR="00FE5F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1CDBA2" w14:textId="14FC0F00" w:rsidR="00EF6C5F" w:rsidRPr="00EF6C5F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C5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6622BCBA" w14:textId="77777777" w:rsidR="00EF6C5F" w:rsidRPr="00EF6C5F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755"/>
        <w:gridCol w:w="816"/>
      </w:tblGrid>
      <w:tr w:rsidR="009C0773" w:rsidRPr="00F34F38" w14:paraId="060C76C3" w14:textId="77777777" w:rsidTr="00AB38DD">
        <w:tc>
          <w:tcPr>
            <w:tcW w:w="8755" w:type="dxa"/>
          </w:tcPr>
          <w:p w14:paraId="1BB32181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6171160"/>
            <w:r w:rsidRPr="00F34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34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 основных характеристик дополнительной общеразвивающей программы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..............................................................</w:t>
            </w:r>
          </w:p>
        </w:tc>
        <w:tc>
          <w:tcPr>
            <w:tcW w:w="816" w:type="dxa"/>
          </w:tcPr>
          <w:p w14:paraId="42192269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9FA19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C0773" w:rsidRPr="00F34F38" w14:paraId="6191323F" w14:textId="77777777" w:rsidTr="00AB38DD">
        <w:tc>
          <w:tcPr>
            <w:tcW w:w="8755" w:type="dxa"/>
          </w:tcPr>
          <w:p w14:paraId="2734DCF9" w14:textId="77777777" w:rsidR="009C0773" w:rsidRPr="00F34F38" w:rsidRDefault="009C0773" w:rsidP="00AB38DD">
            <w:pPr>
              <w:tabs>
                <w:tab w:val="left" w:pos="993"/>
                <w:tab w:val="left" w:pos="1134"/>
                <w:tab w:val="left" w:pos="3119"/>
                <w:tab w:val="left" w:pos="3261"/>
                <w:tab w:val="right" w:pos="9355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…………………………………………………………..</w:t>
            </w:r>
          </w:p>
        </w:tc>
        <w:tc>
          <w:tcPr>
            <w:tcW w:w="816" w:type="dxa"/>
          </w:tcPr>
          <w:p w14:paraId="320E16E6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773" w:rsidRPr="00F34F38" w14:paraId="43A0809E" w14:textId="77777777" w:rsidTr="00AB38DD">
        <w:tc>
          <w:tcPr>
            <w:tcW w:w="8755" w:type="dxa"/>
          </w:tcPr>
          <w:p w14:paraId="1A4179AC" w14:textId="77777777" w:rsidR="009C0773" w:rsidRPr="00F34F38" w:rsidRDefault="009C0773" w:rsidP="00AB38DD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 Цель и задачи дополнительной общеразвивающей программы………………………………………………………………………………...</w:t>
            </w:r>
          </w:p>
        </w:tc>
        <w:tc>
          <w:tcPr>
            <w:tcW w:w="816" w:type="dxa"/>
          </w:tcPr>
          <w:p w14:paraId="5CE58CB5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3D1B2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0773" w:rsidRPr="00F34F38" w14:paraId="5F96EC89" w14:textId="77777777" w:rsidTr="00AB38DD">
        <w:tc>
          <w:tcPr>
            <w:tcW w:w="8755" w:type="dxa"/>
          </w:tcPr>
          <w:p w14:paraId="7F72F70D" w14:textId="77777777" w:rsidR="009C0773" w:rsidRPr="00F34F38" w:rsidRDefault="009C0773" w:rsidP="00AB38DD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 Краткое содержание программы………………………………………………...</w:t>
            </w:r>
          </w:p>
        </w:tc>
        <w:tc>
          <w:tcPr>
            <w:tcW w:w="816" w:type="dxa"/>
          </w:tcPr>
          <w:p w14:paraId="787C9CC3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0773" w:rsidRPr="00F34F38" w14:paraId="1B370AFC" w14:textId="77777777" w:rsidTr="00AB38DD">
        <w:tc>
          <w:tcPr>
            <w:tcW w:w="8755" w:type="dxa"/>
          </w:tcPr>
          <w:p w14:paraId="3BFD1BD0" w14:textId="77777777" w:rsidR="009C0773" w:rsidRPr="00F34F38" w:rsidRDefault="009C0773" w:rsidP="00AB38DD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4. Планируемые результаты………………………………………………………...</w:t>
            </w:r>
          </w:p>
        </w:tc>
        <w:tc>
          <w:tcPr>
            <w:tcW w:w="816" w:type="dxa"/>
          </w:tcPr>
          <w:p w14:paraId="7820BE72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0773" w:rsidRPr="00F34F38" w14:paraId="29271290" w14:textId="77777777" w:rsidTr="00AB38DD">
        <w:tc>
          <w:tcPr>
            <w:tcW w:w="8755" w:type="dxa"/>
          </w:tcPr>
          <w:p w14:paraId="29AD2ADB" w14:textId="77777777" w:rsidR="009C0773" w:rsidRPr="00F34F38" w:rsidRDefault="009C0773" w:rsidP="00AB38DD">
            <w:pPr>
              <w:pStyle w:val="1"/>
              <w:keepLines w:val="0"/>
              <w:spacing w:after="0" w:line="276" w:lineRule="auto"/>
              <w:ind w:left="0" w:firstLine="0"/>
              <w:jc w:val="both"/>
              <w:outlineLvl w:val="0"/>
              <w:rPr>
                <w:b w:val="0"/>
                <w:color w:val="auto"/>
                <w:szCs w:val="24"/>
                <w:lang w:val="ru-RU"/>
              </w:rPr>
            </w:pPr>
            <w:r w:rsidRPr="00F34F38">
              <w:rPr>
                <w:szCs w:val="24"/>
              </w:rPr>
              <w:t>II</w:t>
            </w:r>
            <w:r w:rsidRPr="00F34F38">
              <w:rPr>
                <w:color w:val="auto"/>
                <w:szCs w:val="24"/>
                <w:lang w:val="ru-RU"/>
              </w:rPr>
              <w:t xml:space="preserve"> Комплекс организационно-педагогических условий</w:t>
            </w:r>
            <w:r w:rsidRPr="00F34F38">
              <w:rPr>
                <w:b w:val="0"/>
                <w:color w:val="auto"/>
                <w:szCs w:val="24"/>
                <w:lang w:val="ru-RU"/>
              </w:rPr>
              <w:t>……………………………</w:t>
            </w:r>
          </w:p>
        </w:tc>
        <w:tc>
          <w:tcPr>
            <w:tcW w:w="816" w:type="dxa"/>
          </w:tcPr>
          <w:p w14:paraId="7351EE12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0773" w:rsidRPr="00F34F38" w14:paraId="5669252F" w14:textId="77777777" w:rsidTr="00AB38DD">
        <w:tc>
          <w:tcPr>
            <w:tcW w:w="8755" w:type="dxa"/>
          </w:tcPr>
          <w:p w14:paraId="5AFFF90D" w14:textId="12667467" w:rsidR="009C0773" w:rsidRPr="00F34F38" w:rsidRDefault="009C0773" w:rsidP="00C9132B">
            <w:pPr>
              <w:widowControl w:val="0"/>
              <w:tabs>
                <w:tab w:val="left" w:pos="3174"/>
              </w:tabs>
              <w:suppressAutoHyphens/>
              <w:autoSpaceDE w:val="0"/>
              <w:autoSpaceDN w:val="0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.1. Календарный учебный график на 202</w:t>
            </w:r>
            <w:r w:rsidR="00C91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91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……………….</w:t>
            </w:r>
          </w:p>
        </w:tc>
        <w:tc>
          <w:tcPr>
            <w:tcW w:w="816" w:type="dxa"/>
          </w:tcPr>
          <w:p w14:paraId="2902404A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0773" w:rsidRPr="00F34F38" w14:paraId="0CDE77FE" w14:textId="77777777" w:rsidTr="00AB38DD">
        <w:tc>
          <w:tcPr>
            <w:tcW w:w="8755" w:type="dxa"/>
          </w:tcPr>
          <w:p w14:paraId="1AC44ECC" w14:textId="5B9CC71A" w:rsidR="009C0773" w:rsidRPr="00F34F38" w:rsidRDefault="009C0773" w:rsidP="00C9132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2. Учебно-тематический план 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C9132B" w:rsidRPr="00F3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91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…………………..</w:t>
            </w:r>
          </w:p>
        </w:tc>
        <w:tc>
          <w:tcPr>
            <w:tcW w:w="816" w:type="dxa"/>
          </w:tcPr>
          <w:p w14:paraId="780FAFF6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0773" w:rsidRPr="00F34F38" w14:paraId="21DD564F" w14:textId="77777777" w:rsidTr="00AB38DD">
        <w:tc>
          <w:tcPr>
            <w:tcW w:w="8755" w:type="dxa"/>
          </w:tcPr>
          <w:p w14:paraId="4DADF60F" w14:textId="77777777" w:rsidR="009C0773" w:rsidRPr="00F34F38" w:rsidRDefault="009C0773" w:rsidP="00AB38DD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3. </w:t>
            </w:r>
            <w:r w:rsidRPr="00F34F38">
              <w:rPr>
                <w:rFonts w:ascii="Times New Roman" w:hAnsi="Times New Roman" w:cs="Times New Roman"/>
                <w:bCs/>
                <w:sz w:val="24"/>
              </w:rPr>
              <w:t xml:space="preserve">Содержание учебного плана на 2022- 2023 учебный год </w:t>
            </w:r>
          </w:p>
        </w:tc>
        <w:tc>
          <w:tcPr>
            <w:tcW w:w="816" w:type="dxa"/>
          </w:tcPr>
          <w:p w14:paraId="25C56C6D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0773" w:rsidRPr="00F34F38" w14:paraId="26AF7B9C" w14:textId="77777777" w:rsidTr="00AB38DD">
        <w:tc>
          <w:tcPr>
            <w:tcW w:w="8755" w:type="dxa"/>
          </w:tcPr>
          <w:p w14:paraId="4344DDD4" w14:textId="77777777" w:rsidR="009C0773" w:rsidRPr="00F34F38" w:rsidRDefault="009C0773" w:rsidP="00AB38DD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. Календарно-тематическое планирование</w:t>
            </w:r>
          </w:p>
        </w:tc>
        <w:tc>
          <w:tcPr>
            <w:tcW w:w="816" w:type="dxa"/>
          </w:tcPr>
          <w:p w14:paraId="43FEF2A5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0773" w:rsidRPr="00F34F38" w14:paraId="5E11DAA0" w14:textId="77777777" w:rsidTr="00AB38DD">
        <w:tc>
          <w:tcPr>
            <w:tcW w:w="8755" w:type="dxa"/>
          </w:tcPr>
          <w:p w14:paraId="3525D714" w14:textId="77777777" w:rsidR="009C0773" w:rsidRPr="00F34F38" w:rsidRDefault="009C0773" w:rsidP="00AB38DD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5. </w:t>
            </w:r>
            <w:bookmarkStart w:id="1" w:name="_Hlk116171000"/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исок воспитанников</w:t>
            </w:r>
            <w:bookmarkEnd w:id="1"/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ещающих дополнительную общеразвивающую программу «Пластилиновое чудо »……………………………………………………..</w:t>
            </w:r>
          </w:p>
        </w:tc>
        <w:tc>
          <w:tcPr>
            <w:tcW w:w="816" w:type="dxa"/>
          </w:tcPr>
          <w:p w14:paraId="07B8F814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0773" w:rsidRPr="00F34F38" w14:paraId="50B70C5F" w14:textId="77777777" w:rsidTr="00AB38DD">
        <w:tc>
          <w:tcPr>
            <w:tcW w:w="8755" w:type="dxa"/>
          </w:tcPr>
          <w:p w14:paraId="6DFD1147" w14:textId="77777777" w:rsidR="009C0773" w:rsidRPr="00F34F38" w:rsidRDefault="009C0773" w:rsidP="00AB38DD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6. Табель</w:t>
            </w:r>
          </w:p>
        </w:tc>
        <w:tc>
          <w:tcPr>
            <w:tcW w:w="816" w:type="dxa"/>
          </w:tcPr>
          <w:p w14:paraId="208CB2E0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0773" w:rsidRPr="00F34F38" w14:paraId="7D7BA5BF" w14:textId="77777777" w:rsidTr="00AB38DD">
        <w:tc>
          <w:tcPr>
            <w:tcW w:w="8755" w:type="dxa"/>
          </w:tcPr>
          <w:p w14:paraId="19627FEA" w14:textId="5732674C" w:rsidR="009C0773" w:rsidRPr="00F34F38" w:rsidRDefault="009C0773" w:rsidP="00C9132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7. Расписание занятий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C9132B" w:rsidRPr="00F3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91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…………………………..</w:t>
            </w:r>
          </w:p>
        </w:tc>
        <w:tc>
          <w:tcPr>
            <w:tcW w:w="816" w:type="dxa"/>
          </w:tcPr>
          <w:p w14:paraId="72D200F5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0773" w:rsidRPr="00F34F38" w14:paraId="4982EC0B" w14:textId="77777777" w:rsidTr="00AB38DD">
        <w:tc>
          <w:tcPr>
            <w:tcW w:w="8755" w:type="dxa"/>
          </w:tcPr>
          <w:p w14:paraId="0B927C36" w14:textId="77777777" w:rsidR="009C0773" w:rsidRPr="00F34F38" w:rsidRDefault="009C0773" w:rsidP="00AB38D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34F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словия реализации программы</w:t>
            </w: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816" w:type="dxa"/>
          </w:tcPr>
          <w:p w14:paraId="0DB3E5C8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0773" w:rsidRPr="00F34F38" w14:paraId="6DD6759D" w14:textId="77777777" w:rsidTr="00AB38DD">
        <w:tc>
          <w:tcPr>
            <w:tcW w:w="8755" w:type="dxa"/>
          </w:tcPr>
          <w:p w14:paraId="3EA6394A" w14:textId="77777777" w:rsidR="009C0773" w:rsidRPr="00F34F38" w:rsidRDefault="009C0773" w:rsidP="00AB38DD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. Условия набора и формирования групп…………………………...</w:t>
            </w:r>
          </w:p>
        </w:tc>
        <w:tc>
          <w:tcPr>
            <w:tcW w:w="816" w:type="dxa"/>
          </w:tcPr>
          <w:p w14:paraId="09F096D1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0773" w:rsidRPr="00F34F38" w14:paraId="55175F0B" w14:textId="77777777" w:rsidTr="00AB38DD">
        <w:tc>
          <w:tcPr>
            <w:tcW w:w="8755" w:type="dxa"/>
          </w:tcPr>
          <w:p w14:paraId="576AEFE2" w14:textId="77777777" w:rsidR="009C0773" w:rsidRPr="00F34F38" w:rsidRDefault="009C0773" w:rsidP="00AB38DD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 Учебно-методическое обеспечение, реализуемой дополнительной общеразвивающей программы………………………………………………………….</w:t>
            </w:r>
          </w:p>
        </w:tc>
        <w:tc>
          <w:tcPr>
            <w:tcW w:w="816" w:type="dxa"/>
          </w:tcPr>
          <w:p w14:paraId="3C81A803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0773" w:rsidRPr="00F34F38" w14:paraId="1F641FA0" w14:textId="77777777" w:rsidTr="00AB38DD">
        <w:tc>
          <w:tcPr>
            <w:tcW w:w="8755" w:type="dxa"/>
          </w:tcPr>
          <w:p w14:paraId="7CA60EAC" w14:textId="77777777" w:rsidR="009C0773" w:rsidRPr="00F34F38" w:rsidRDefault="009C0773" w:rsidP="00AB38DD">
            <w:pPr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3. Материально-техническое обеспечение………………………………………...</w:t>
            </w:r>
          </w:p>
        </w:tc>
        <w:tc>
          <w:tcPr>
            <w:tcW w:w="816" w:type="dxa"/>
          </w:tcPr>
          <w:p w14:paraId="098DC8FC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C0773" w:rsidRPr="00F34F38" w14:paraId="1FB30857" w14:textId="77777777" w:rsidTr="00AB38DD">
        <w:tc>
          <w:tcPr>
            <w:tcW w:w="8755" w:type="dxa"/>
          </w:tcPr>
          <w:p w14:paraId="5F1DF9D1" w14:textId="77777777" w:rsidR="009C0773" w:rsidRPr="00F34F38" w:rsidRDefault="009C0773" w:rsidP="00AB38DD">
            <w:pPr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4. Информационное обеспечение………………………………………………….</w:t>
            </w:r>
          </w:p>
        </w:tc>
        <w:tc>
          <w:tcPr>
            <w:tcW w:w="816" w:type="dxa"/>
          </w:tcPr>
          <w:p w14:paraId="1C05A5B6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C0773" w:rsidRPr="00F34F38" w14:paraId="5492F111" w14:textId="77777777" w:rsidTr="00AB38DD">
        <w:tc>
          <w:tcPr>
            <w:tcW w:w="8755" w:type="dxa"/>
          </w:tcPr>
          <w:p w14:paraId="3253C78D" w14:textId="77777777" w:rsidR="009C0773" w:rsidRPr="00F34F38" w:rsidRDefault="009C0773" w:rsidP="00AB38DD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5. Формы аттестации………………………………………………………………..</w:t>
            </w:r>
          </w:p>
        </w:tc>
        <w:tc>
          <w:tcPr>
            <w:tcW w:w="816" w:type="dxa"/>
          </w:tcPr>
          <w:p w14:paraId="531B2CCF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C0773" w:rsidRPr="00F34F38" w14:paraId="030D6E6A" w14:textId="77777777" w:rsidTr="00AB38DD">
        <w:tc>
          <w:tcPr>
            <w:tcW w:w="8755" w:type="dxa"/>
          </w:tcPr>
          <w:p w14:paraId="2436FA49" w14:textId="77777777" w:rsidR="009C0773" w:rsidRPr="00F34F38" w:rsidRDefault="009C0773" w:rsidP="00AB38DD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6. Оценочные материалы……………………………………………………………</w:t>
            </w:r>
          </w:p>
        </w:tc>
        <w:tc>
          <w:tcPr>
            <w:tcW w:w="816" w:type="dxa"/>
          </w:tcPr>
          <w:p w14:paraId="6C2C8594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C0773" w:rsidRPr="00F34F38" w14:paraId="3AB6246B" w14:textId="77777777" w:rsidTr="00AB38DD">
        <w:tc>
          <w:tcPr>
            <w:tcW w:w="8755" w:type="dxa"/>
          </w:tcPr>
          <w:p w14:paraId="35517E7F" w14:textId="77777777" w:rsidR="009C0773" w:rsidRPr="00F34F38" w:rsidRDefault="009C0773" w:rsidP="00AB38DD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7. Методическое обеспечение………………………………………………………</w:t>
            </w:r>
          </w:p>
        </w:tc>
        <w:tc>
          <w:tcPr>
            <w:tcW w:w="816" w:type="dxa"/>
          </w:tcPr>
          <w:p w14:paraId="126EAB81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C0773" w:rsidRPr="00F34F38" w14:paraId="4A8CC08A" w14:textId="77777777" w:rsidTr="00AB38DD">
        <w:tc>
          <w:tcPr>
            <w:tcW w:w="8755" w:type="dxa"/>
          </w:tcPr>
          <w:p w14:paraId="789FEB51" w14:textId="77777777" w:rsidR="009C0773" w:rsidRPr="00F34F38" w:rsidRDefault="009C0773" w:rsidP="00AB38DD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8. Список литературы……………………………………………………………….</w:t>
            </w:r>
          </w:p>
        </w:tc>
        <w:tc>
          <w:tcPr>
            <w:tcW w:w="816" w:type="dxa"/>
          </w:tcPr>
          <w:p w14:paraId="2A138973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C0773" w:rsidRPr="00F34F38" w14:paraId="7235EA1F" w14:textId="77777777" w:rsidTr="00AB38DD">
        <w:tc>
          <w:tcPr>
            <w:tcW w:w="8755" w:type="dxa"/>
          </w:tcPr>
          <w:p w14:paraId="14C35E14" w14:textId="77777777" w:rsidR="009C0773" w:rsidRPr="00F34F38" w:rsidRDefault="009C0773" w:rsidP="00AB38DD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9. Сведения о разработчике программы……………………………………………</w:t>
            </w:r>
          </w:p>
        </w:tc>
        <w:tc>
          <w:tcPr>
            <w:tcW w:w="816" w:type="dxa"/>
          </w:tcPr>
          <w:p w14:paraId="25FCE6FB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C0773" w:rsidRPr="00F34F38" w14:paraId="11186BCC" w14:textId="77777777" w:rsidTr="00AB38DD">
        <w:tc>
          <w:tcPr>
            <w:tcW w:w="8755" w:type="dxa"/>
          </w:tcPr>
          <w:p w14:paraId="19639748" w14:textId="77777777" w:rsidR="009C0773" w:rsidRPr="00F34F38" w:rsidRDefault="009C0773" w:rsidP="00AB38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34F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ннотация программы</w:t>
            </w: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816" w:type="dxa"/>
          </w:tcPr>
          <w:p w14:paraId="1CAF6DEA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C0773" w:rsidRPr="00F34F38" w14:paraId="07D3C5C1" w14:textId="77777777" w:rsidTr="00AB38DD">
        <w:tc>
          <w:tcPr>
            <w:tcW w:w="8755" w:type="dxa"/>
          </w:tcPr>
          <w:p w14:paraId="70EC3704" w14:textId="77777777" w:rsidR="009C0773" w:rsidRPr="00F34F38" w:rsidRDefault="009C0773" w:rsidP="00AB38D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1. Список воспитанников группы…………………………………….</w:t>
            </w:r>
          </w:p>
        </w:tc>
        <w:tc>
          <w:tcPr>
            <w:tcW w:w="816" w:type="dxa"/>
          </w:tcPr>
          <w:p w14:paraId="3107805A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773" w:rsidRPr="00F34F38" w14:paraId="591046DB" w14:textId="77777777" w:rsidTr="00AB38DD">
        <w:tc>
          <w:tcPr>
            <w:tcW w:w="8755" w:type="dxa"/>
          </w:tcPr>
          <w:p w14:paraId="62563469" w14:textId="77777777" w:rsidR="009C0773" w:rsidRPr="00F34F38" w:rsidRDefault="009C0773" w:rsidP="00AB38D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2. Табель посещаемости воспитанников, реализуемой программы………………………………………………………………………………..</w:t>
            </w:r>
          </w:p>
        </w:tc>
        <w:tc>
          <w:tcPr>
            <w:tcW w:w="816" w:type="dxa"/>
          </w:tcPr>
          <w:p w14:paraId="20257BEF" w14:textId="77777777"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C0773" w:rsidRPr="00EF6C5F" w14:paraId="7CD72906" w14:textId="77777777" w:rsidTr="00AB38DD">
        <w:tc>
          <w:tcPr>
            <w:tcW w:w="8755" w:type="dxa"/>
          </w:tcPr>
          <w:p w14:paraId="607B20E4" w14:textId="77777777" w:rsidR="009C0773" w:rsidRPr="00F34F38" w:rsidRDefault="009C0773" w:rsidP="00AB38D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3 Оценочные материалы………………………………………………</w:t>
            </w:r>
          </w:p>
        </w:tc>
        <w:tc>
          <w:tcPr>
            <w:tcW w:w="816" w:type="dxa"/>
          </w:tcPr>
          <w:p w14:paraId="6EA9A2CB" w14:textId="77777777" w:rsidR="009C0773" w:rsidRPr="00EF6C5F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bookmarkEnd w:id="0"/>
    </w:tbl>
    <w:p w14:paraId="5DAF1478" w14:textId="77777777" w:rsidR="00EF6C5F" w:rsidRPr="00EF6C5F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E0E9A0" w14:textId="77777777" w:rsidR="003362E3" w:rsidRDefault="003362E3" w:rsidP="00AF65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</w:p>
    <w:p w14:paraId="0C622AE9" w14:textId="77777777" w:rsidR="003362E3" w:rsidRDefault="003362E3">
      <w:pPr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br w:type="page"/>
      </w:r>
    </w:p>
    <w:p w14:paraId="37084C8B" w14:textId="096F42CB" w:rsidR="008E501A" w:rsidRPr="008E501A" w:rsidRDefault="008E501A" w:rsidP="00AF6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lastRenderedPageBreak/>
        <w:t>I</w:t>
      </w:r>
      <w:r w:rsidRPr="008E501A">
        <w:rPr>
          <w:rFonts w:ascii="Times New Roman" w:eastAsia="Calibri" w:hAnsi="Times New Roman" w:cs="Times New Roman"/>
          <w:b/>
          <w:sz w:val="24"/>
          <w:szCs w:val="28"/>
        </w:rPr>
        <w:t xml:space="preserve"> Комплекс основных характеристик дополнительной общеразвивающей программы</w:t>
      </w:r>
    </w:p>
    <w:p w14:paraId="546D4FBB" w14:textId="77777777" w:rsidR="00AF6501" w:rsidRPr="00F12B1D" w:rsidRDefault="00AF6501" w:rsidP="00F12B1D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B1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0988D9B" w14:textId="77777777" w:rsidR="0014670D" w:rsidRDefault="0014670D" w:rsidP="00AF650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77D3086" w14:textId="77777777" w:rsidR="00AF6501" w:rsidRPr="0014670D" w:rsidRDefault="00AF6501" w:rsidP="00AF650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 xml:space="preserve">Нормативное обоснование: </w:t>
      </w:r>
    </w:p>
    <w:p w14:paraId="18BB6DE2" w14:textId="77777777" w:rsidR="00AF6501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Федеральный закон Российской Федерации от 29.12.2012 года №273-ФЗ «Об образовании в Российской Федерации»;</w:t>
      </w:r>
    </w:p>
    <w:p w14:paraId="69733703" w14:textId="77777777" w:rsidR="00AF6501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- Концепция развития дополнительного образования детей, утверждённой распоряжением правительства РФ от 04.09.2014 года №1726-н; </w:t>
      </w:r>
    </w:p>
    <w:p w14:paraId="04126BF9" w14:textId="77777777" w:rsidR="00AF6501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Порядком организации и осуществления образовательной деятельности по дополнительным образовательным программам, утверждённым приказом министра просвещения РФ от 09.11.2018 года;</w:t>
      </w:r>
    </w:p>
    <w:p w14:paraId="51C4E8ED" w14:textId="77777777" w:rsidR="00AF6501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СанПиН 1.2.3.6885-21, утверждены постановлением Главного государственного санитарного врача РФ от 28.01.2021 года №2;</w:t>
      </w:r>
    </w:p>
    <w:p w14:paraId="0A28B227" w14:textId="77777777" w:rsidR="00AF6501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Методические рекомендации по проектированию дополнительных общеразвивающих программ, письмо Минобрнауки РФ от 18.11.2015 года;</w:t>
      </w:r>
    </w:p>
    <w:p w14:paraId="69030A56" w14:textId="2B0169A1" w:rsidR="00AF6501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Уставом МАДОУ № 3</w:t>
      </w:r>
      <w:r w:rsidR="003362E3">
        <w:rPr>
          <w:rFonts w:ascii="Times New Roman" w:hAnsi="Times New Roman" w:cs="Times New Roman"/>
          <w:sz w:val="24"/>
          <w:szCs w:val="24"/>
        </w:rPr>
        <w:t>0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14:paraId="34B078C8" w14:textId="1D27B96E" w:rsidR="00AF6501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Положение о структуре, порядке деятельности по разработке, утверждении, реализации, обновлению дополнительных общеобразовательных (общеразвивающих) программ в МАДОУ № 3</w:t>
      </w:r>
      <w:r w:rsidR="003362E3">
        <w:rPr>
          <w:rFonts w:ascii="Times New Roman" w:hAnsi="Times New Roman" w:cs="Times New Roman"/>
          <w:sz w:val="24"/>
          <w:szCs w:val="24"/>
        </w:rPr>
        <w:t>0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14:paraId="71166DF0" w14:textId="77777777" w:rsidR="0014670D" w:rsidRDefault="0014670D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495DD" w14:textId="77777777" w:rsidR="00AF6501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14670D">
        <w:rPr>
          <w:rFonts w:ascii="Times New Roman" w:hAnsi="Times New Roman" w:cs="Times New Roman"/>
          <w:sz w:val="24"/>
          <w:szCs w:val="24"/>
        </w:rPr>
        <w:t>: худ</w:t>
      </w:r>
      <w:r w:rsidR="005822CC">
        <w:rPr>
          <w:rFonts w:ascii="Times New Roman" w:hAnsi="Times New Roman" w:cs="Times New Roman"/>
          <w:sz w:val="24"/>
          <w:szCs w:val="24"/>
        </w:rPr>
        <w:t>ожественно-эстетическая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14:paraId="6D75F48F" w14:textId="77777777" w:rsidR="0014670D" w:rsidRDefault="0014670D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3F168" w14:textId="75318B68" w:rsidR="00AD61DB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14670D">
        <w:rPr>
          <w:rFonts w:ascii="Times New Roman" w:hAnsi="Times New Roman" w:cs="Times New Roman"/>
          <w:sz w:val="24"/>
          <w:szCs w:val="24"/>
        </w:rPr>
        <w:t xml:space="preserve"> программы состоит в том, что ребенок приобретает новый сенсорный опыт </w:t>
      </w:r>
      <w:r w:rsidR="005822CC">
        <w:rPr>
          <w:rFonts w:ascii="Times New Roman" w:hAnsi="Times New Roman" w:cs="Times New Roman"/>
          <w:sz w:val="24"/>
          <w:szCs w:val="24"/>
        </w:rPr>
        <w:t>– чувство пластики, формы</w:t>
      </w:r>
      <w:r w:rsidRPr="0014670D">
        <w:rPr>
          <w:rFonts w:ascii="Times New Roman" w:hAnsi="Times New Roman" w:cs="Times New Roman"/>
          <w:sz w:val="24"/>
          <w:szCs w:val="24"/>
        </w:rPr>
        <w:t>. «</w:t>
      </w:r>
      <w:r w:rsidR="00C9132B" w:rsidRPr="0014670D">
        <w:rPr>
          <w:rFonts w:ascii="Times New Roman" w:hAnsi="Times New Roman" w:cs="Times New Roman"/>
          <w:sz w:val="24"/>
          <w:szCs w:val="24"/>
        </w:rPr>
        <w:t>пластиллинография</w:t>
      </w:r>
      <w:r w:rsidRPr="0014670D">
        <w:rPr>
          <w:rFonts w:ascii="Times New Roman" w:hAnsi="Times New Roman" w:cs="Times New Roman"/>
          <w:sz w:val="24"/>
          <w:szCs w:val="24"/>
        </w:rPr>
        <w:t xml:space="preserve">» помогает </w:t>
      </w:r>
      <w:r w:rsidR="005822CC">
        <w:rPr>
          <w:rFonts w:ascii="Times New Roman" w:hAnsi="Times New Roman" w:cs="Times New Roman"/>
          <w:sz w:val="24"/>
          <w:szCs w:val="24"/>
        </w:rPr>
        <w:t>развивать мелкую моторику</w:t>
      </w:r>
      <w:r w:rsidRPr="0014670D">
        <w:rPr>
          <w:rFonts w:ascii="Times New Roman" w:hAnsi="Times New Roman" w:cs="Times New Roman"/>
          <w:sz w:val="24"/>
          <w:szCs w:val="24"/>
        </w:rPr>
        <w:t xml:space="preserve">. Чем чаще ребенок моделирует из различных материалов (пластилин, тесто, глина), тем активнее у него развиваются общие и </w:t>
      </w:r>
      <w:r w:rsidR="005822CC">
        <w:rPr>
          <w:rFonts w:ascii="Times New Roman" w:hAnsi="Times New Roman" w:cs="Times New Roman"/>
          <w:sz w:val="24"/>
          <w:szCs w:val="24"/>
        </w:rPr>
        <w:t>творческие способности</w:t>
      </w:r>
      <w:r w:rsidRPr="0014670D">
        <w:rPr>
          <w:rFonts w:ascii="Times New Roman" w:hAnsi="Times New Roman" w:cs="Times New Roman"/>
          <w:sz w:val="24"/>
          <w:szCs w:val="24"/>
        </w:rPr>
        <w:t>.</w:t>
      </w:r>
    </w:p>
    <w:p w14:paraId="20C10C82" w14:textId="77777777" w:rsidR="0014670D" w:rsidRDefault="0014670D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99605" w14:textId="77777777" w:rsidR="00AD61DB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Актуальность программы состоит в том, что</w:t>
      </w:r>
      <w:r w:rsidR="0014670D" w:rsidRPr="0014670D">
        <w:rPr>
          <w:rFonts w:ascii="Times New Roman" w:hAnsi="Times New Roman" w:cs="Times New Roman"/>
          <w:sz w:val="24"/>
          <w:szCs w:val="24"/>
        </w:rPr>
        <w:t xml:space="preserve"> </w:t>
      </w:r>
      <w:r w:rsidRPr="0014670D">
        <w:rPr>
          <w:rFonts w:ascii="Times New Roman" w:hAnsi="Times New Roman" w:cs="Times New Roman"/>
          <w:sz w:val="24"/>
          <w:szCs w:val="24"/>
        </w:rPr>
        <w:t>развитие мелкой моторики, ручной умелости на занятиях по изобразительной деятельности способствует развитию сенсомоторики – согласованности в работе глаза и руки, совершенствованию координации движений, гибкости, силе, точности в выполнении действий, коррекции мелкой моторики пальцев рук. Дети овладевают навыками и умениями работы с инструментами. На этих занятиях дети вырабатывают умения управлять инструментом.</w:t>
      </w:r>
    </w:p>
    <w:p w14:paraId="6FCCF988" w14:textId="64893F6C" w:rsidR="00AD61DB" w:rsidRPr="0014670D" w:rsidRDefault="00C9132B" w:rsidP="0014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Пластиллинография</w:t>
      </w:r>
      <w:r w:rsidR="00AD61DB" w:rsidRPr="0014670D">
        <w:rPr>
          <w:rFonts w:ascii="Times New Roman" w:hAnsi="Times New Roman" w:cs="Times New Roman"/>
          <w:sz w:val="24"/>
          <w:szCs w:val="24"/>
        </w:rPr>
        <w:t xml:space="preserve"> — это один из сравнительно недавнего появления нового жанра (вида) </w:t>
      </w:r>
      <w:r w:rsidR="0014670D">
        <w:rPr>
          <w:rFonts w:ascii="Times New Roman" w:hAnsi="Times New Roman" w:cs="Times New Roman"/>
          <w:sz w:val="24"/>
          <w:szCs w:val="24"/>
        </w:rPr>
        <w:t>в изобразительной деятельности.</w:t>
      </w:r>
    </w:p>
    <w:p w14:paraId="258DCDB2" w14:textId="4A7F811A" w:rsidR="00AD61DB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Понятие «</w:t>
      </w:r>
      <w:r w:rsidR="00C9132B" w:rsidRPr="0014670D">
        <w:rPr>
          <w:rFonts w:ascii="Times New Roman" w:hAnsi="Times New Roman" w:cs="Times New Roman"/>
          <w:sz w:val="24"/>
          <w:szCs w:val="24"/>
        </w:rPr>
        <w:t>пластиллинография</w:t>
      </w:r>
      <w:r w:rsidRPr="0014670D">
        <w:rPr>
          <w:rFonts w:ascii="Times New Roman" w:hAnsi="Times New Roman" w:cs="Times New Roman"/>
          <w:sz w:val="24"/>
          <w:szCs w:val="24"/>
        </w:rPr>
        <w:t>» имеет два смысловых корня: «графил» — создавать, рисовать, а первая половина слова «пластилин» подразумевает материал, при помощи которого осуществляется исполнение замысла.</w:t>
      </w:r>
    </w:p>
    <w:p w14:paraId="4C18DFBC" w14:textId="7C6EBD8D" w:rsidR="00AF6501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Этот жанр представляет собой создание лепных картин с изображением более или менее выпуклых,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олуобъемных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 В некоторых случаях в технике </w:t>
      </w:r>
      <w:r w:rsidR="00C9132B" w:rsidRPr="0014670D">
        <w:rPr>
          <w:rFonts w:ascii="Times New Roman" w:hAnsi="Times New Roman" w:cs="Times New Roman"/>
          <w:sz w:val="24"/>
          <w:szCs w:val="24"/>
        </w:rPr>
        <w:t>пластиллинографии</w:t>
      </w:r>
      <w:r w:rsidRPr="0014670D">
        <w:rPr>
          <w:rFonts w:ascii="Times New Roman" w:hAnsi="Times New Roman" w:cs="Times New Roman"/>
          <w:sz w:val="24"/>
          <w:szCs w:val="24"/>
        </w:rPr>
        <w:t xml:space="preserve"> производится модификация изделия, что приводит к созданию оригинальных произведений. Например, на плоской поверхности графически изображается пейзаж, а детали переднего плана изображаются пласти</w:t>
      </w:r>
      <w:r w:rsidR="00C9132B">
        <w:rPr>
          <w:rFonts w:ascii="Times New Roman" w:hAnsi="Times New Roman" w:cs="Times New Roman"/>
          <w:sz w:val="24"/>
          <w:szCs w:val="24"/>
        </w:rPr>
        <w:t>л</w:t>
      </w:r>
      <w:r w:rsidRPr="0014670D">
        <w:rPr>
          <w:rFonts w:ascii="Times New Roman" w:hAnsi="Times New Roman" w:cs="Times New Roman"/>
          <w:sz w:val="24"/>
          <w:szCs w:val="24"/>
        </w:rPr>
        <w:t>линографией.</w:t>
      </w:r>
      <w:r w:rsidR="00AF6501" w:rsidRPr="001467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C005E" w14:textId="4FAD978B" w:rsidR="00866D29" w:rsidRPr="0014670D" w:rsidRDefault="00866D29" w:rsidP="0086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551577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C9132B">
        <w:rPr>
          <w:rFonts w:ascii="Times New Roman" w:hAnsi="Times New Roman" w:cs="Times New Roman"/>
          <w:sz w:val="24"/>
          <w:szCs w:val="24"/>
        </w:rPr>
        <w:t>пластиллинография</w:t>
      </w:r>
      <w:r w:rsidR="00551577">
        <w:rPr>
          <w:rFonts w:ascii="Times New Roman" w:hAnsi="Times New Roman" w:cs="Times New Roman"/>
          <w:sz w:val="24"/>
          <w:szCs w:val="24"/>
        </w:rPr>
        <w:t xml:space="preserve">» </w:t>
      </w:r>
      <w:r w:rsidR="00AD61DB" w:rsidRPr="0014670D">
        <w:rPr>
          <w:rFonts w:ascii="Times New Roman" w:hAnsi="Times New Roman" w:cs="Times New Roman"/>
          <w:sz w:val="24"/>
          <w:szCs w:val="24"/>
        </w:rPr>
        <w:t xml:space="preserve">объясняется тем, что в ней основной материал — пластилин, а основным инструментом является рука (вернее, обе руки), следовательно, уровень умения зависит от </w:t>
      </w:r>
      <w:r w:rsidR="00551577">
        <w:rPr>
          <w:rFonts w:ascii="Times New Roman" w:hAnsi="Times New Roman" w:cs="Times New Roman"/>
          <w:sz w:val="24"/>
          <w:szCs w:val="24"/>
        </w:rPr>
        <w:t>о</w:t>
      </w:r>
      <w:r w:rsidR="00AD61DB" w:rsidRPr="0014670D">
        <w:rPr>
          <w:rFonts w:ascii="Times New Roman" w:hAnsi="Times New Roman" w:cs="Times New Roman"/>
          <w:sz w:val="24"/>
          <w:szCs w:val="24"/>
        </w:rPr>
        <w:t xml:space="preserve">владения </w:t>
      </w:r>
      <w:r w:rsidR="00551577">
        <w:rPr>
          <w:rFonts w:ascii="Times New Roman" w:hAnsi="Times New Roman" w:cs="Times New Roman"/>
          <w:sz w:val="24"/>
          <w:szCs w:val="24"/>
        </w:rPr>
        <w:t>техникой работы с пластилином</w:t>
      </w:r>
      <w:r w:rsidR="00AD61DB" w:rsidRPr="00146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B70485" w14:textId="77777777" w:rsidR="0014670D" w:rsidRDefault="0014670D" w:rsidP="00866D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352B3A" w14:textId="77777777" w:rsidR="00AD61DB" w:rsidRPr="0014670D" w:rsidRDefault="00866D29" w:rsidP="0086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lastRenderedPageBreak/>
        <w:t>Отличительные особенности программы:</w:t>
      </w:r>
      <w:r w:rsidRPr="0014670D">
        <w:rPr>
          <w:rFonts w:ascii="Times New Roman" w:hAnsi="Times New Roman" w:cs="Times New Roman"/>
          <w:sz w:val="24"/>
          <w:szCs w:val="24"/>
        </w:rPr>
        <w:t xml:space="preserve"> д</w:t>
      </w:r>
      <w:r w:rsidR="00AD61DB" w:rsidRPr="0014670D">
        <w:rPr>
          <w:rFonts w:ascii="Times New Roman" w:hAnsi="Times New Roman" w:cs="Times New Roman"/>
          <w:sz w:val="24"/>
          <w:szCs w:val="24"/>
        </w:rPr>
        <w:t>анная техника хороша тем, что она доступна детям разно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</w:t>
      </w:r>
      <w:r w:rsidRPr="0014670D">
        <w:rPr>
          <w:rFonts w:ascii="Times New Roman" w:hAnsi="Times New Roman" w:cs="Times New Roman"/>
          <w:sz w:val="24"/>
          <w:szCs w:val="24"/>
        </w:rPr>
        <w:t>чень важно для работы с детьми</w:t>
      </w:r>
      <w:r w:rsidR="00551577">
        <w:rPr>
          <w:rFonts w:ascii="Times New Roman" w:hAnsi="Times New Roman" w:cs="Times New Roman"/>
          <w:sz w:val="24"/>
          <w:szCs w:val="24"/>
        </w:rPr>
        <w:t xml:space="preserve"> младшего дошкольного возраста</w:t>
      </w:r>
      <w:r w:rsidRPr="0014670D">
        <w:rPr>
          <w:rFonts w:ascii="Times New Roman" w:hAnsi="Times New Roman" w:cs="Times New Roman"/>
          <w:sz w:val="24"/>
          <w:szCs w:val="24"/>
        </w:rPr>
        <w:t>.</w:t>
      </w:r>
    </w:p>
    <w:p w14:paraId="1DC7F96F" w14:textId="77777777" w:rsidR="00866D29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ятия представляют большую возможность для развития и обучения детей, способствуют развитию таких психических процессов, как: внимание, память, мышление, а </w:t>
      </w:r>
      <w:proofErr w:type="gramStart"/>
      <w:r w:rsidRPr="0014670D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14670D">
        <w:rPr>
          <w:rFonts w:ascii="Times New Roman" w:hAnsi="Times New Roman" w:cs="Times New Roman"/>
          <w:sz w:val="24"/>
          <w:szCs w:val="24"/>
        </w:rPr>
        <w:t xml:space="preserve"> развитию творческих способностей. </w:t>
      </w:r>
    </w:p>
    <w:p w14:paraId="1BB8D4FE" w14:textId="338D008E" w:rsidR="00AD61DB" w:rsidRPr="0014670D" w:rsidRDefault="00AD61DB" w:rsidP="0086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имаясь </w:t>
      </w:r>
      <w:r w:rsidR="00C9132B" w:rsidRPr="0014670D">
        <w:rPr>
          <w:rFonts w:ascii="Times New Roman" w:hAnsi="Times New Roman" w:cs="Times New Roman"/>
          <w:sz w:val="24"/>
          <w:szCs w:val="24"/>
        </w:rPr>
        <w:t>пластиллинографией</w:t>
      </w:r>
      <w:r w:rsidRPr="0014670D">
        <w:rPr>
          <w:rFonts w:ascii="Times New Roman" w:hAnsi="Times New Roman" w:cs="Times New Roman"/>
          <w:sz w:val="24"/>
          <w:szCs w:val="24"/>
        </w:rPr>
        <w:t xml:space="preserve">, у ребенка развивается умелость рук, укрепляется сила рук, движения обеих рук становятся более согласованными, а движения пальцев дифференцируются, </w:t>
      </w:r>
      <w:r w:rsidR="00551577">
        <w:rPr>
          <w:rFonts w:ascii="Times New Roman" w:hAnsi="Times New Roman" w:cs="Times New Roman"/>
          <w:sz w:val="24"/>
          <w:szCs w:val="24"/>
        </w:rPr>
        <w:t>развивается мелкая моторика</w:t>
      </w:r>
      <w:r w:rsidRPr="0014670D">
        <w:rPr>
          <w:rFonts w:ascii="Times New Roman" w:hAnsi="Times New Roman" w:cs="Times New Roman"/>
          <w:sz w:val="24"/>
          <w:szCs w:val="24"/>
        </w:rPr>
        <w:t>. Этому всему способствует хорош</w:t>
      </w:r>
      <w:r w:rsidR="00866D29" w:rsidRPr="0014670D">
        <w:rPr>
          <w:rFonts w:ascii="Times New Roman" w:hAnsi="Times New Roman" w:cs="Times New Roman"/>
          <w:sz w:val="24"/>
          <w:szCs w:val="24"/>
        </w:rPr>
        <w:t>ая мышечная нагрузка пальчиков.</w:t>
      </w:r>
    </w:p>
    <w:p w14:paraId="1CCFDA8F" w14:textId="01E2F116" w:rsidR="00AD61DB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Одним из несомненных достоинств занятий по </w:t>
      </w:r>
      <w:r w:rsidR="00C9132B" w:rsidRPr="0014670D">
        <w:rPr>
          <w:rFonts w:ascii="Times New Roman" w:hAnsi="Times New Roman" w:cs="Times New Roman"/>
          <w:sz w:val="24"/>
          <w:szCs w:val="24"/>
        </w:rPr>
        <w:t>пластиллинографии</w:t>
      </w:r>
      <w:r w:rsidRPr="0014670D"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 является интеграция предметных областей знаний. Деятельность </w:t>
      </w:r>
      <w:r w:rsidR="00C9132B" w:rsidRPr="0014670D">
        <w:rPr>
          <w:rFonts w:ascii="Times New Roman" w:hAnsi="Times New Roman" w:cs="Times New Roman"/>
          <w:sz w:val="24"/>
          <w:szCs w:val="24"/>
        </w:rPr>
        <w:t>пластиллинографией</w:t>
      </w:r>
      <w:r w:rsidRPr="0014670D">
        <w:rPr>
          <w:rFonts w:ascii="Times New Roman" w:hAnsi="Times New Roman" w:cs="Times New Roman"/>
          <w:sz w:val="24"/>
          <w:szCs w:val="24"/>
        </w:rPr>
        <w:t xml:space="preserve"> 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иродой, развитию речи и т. д.).</w:t>
      </w:r>
    </w:p>
    <w:p w14:paraId="6D0061F5" w14:textId="77777777" w:rsidR="0014670D" w:rsidRDefault="0014670D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AF52E" w14:textId="77777777" w:rsidR="00866D29" w:rsidRPr="0014670D" w:rsidRDefault="00D64943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 xml:space="preserve">Адресат программы: </w:t>
      </w:r>
      <w:r w:rsidR="00551577">
        <w:rPr>
          <w:rFonts w:ascii="Times New Roman" w:hAnsi="Times New Roman" w:cs="Times New Roman"/>
          <w:sz w:val="24"/>
          <w:szCs w:val="24"/>
        </w:rPr>
        <w:t xml:space="preserve">дети четвертого года жизни (с 3 до </w:t>
      </w:r>
      <w:r w:rsidRPr="0014670D">
        <w:rPr>
          <w:rFonts w:ascii="Times New Roman" w:hAnsi="Times New Roman" w:cs="Times New Roman"/>
          <w:sz w:val="24"/>
          <w:szCs w:val="24"/>
        </w:rPr>
        <w:t>4 лет), 2 младшая группа;</w:t>
      </w:r>
    </w:p>
    <w:p w14:paraId="195CC53F" w14:textId="77777777" w:rsidR="0014670D" w:rsidRDefault="0014670D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7CC12" w14:textId="77777777" w:rsidR="00A8738F" w:rsidRPr="001D38A2" w:rsidRDefault="001D38A2" w:rsidP="001D38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о- педагогическая характеристика ребенка 3-4 лет</w:t>
      </w:r>
      <w:r w:rsidR="00D64943" w:rsidRPr="001467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4943" w:rsidRPr="0014670D">
        <w:rPr>
          <w:rFonts w:ascii="Times New Roman" w:hAnsi="Times New Roman" w:cs="Times New Roman"/>
          <w:sz w:val="24"/>
          <w:szCs w:val="24"/>
        </w:rPr>
        <w:t xml:space="preserve">три года — очень важный этап в жизни ребенка. Именно в возрасте 3-4 лет формируются основы будущей личности, закладывается «фундамент» физического, умственного, нравственного развития ребенка. </w:t>
      </w:r>
    </w:p>
    <w:p w14:paraId="212C7B46" w14:textId="77777777"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Начинается формирование самооценки, где ведущее место принадлежит взрослому. Очень важно, чтобы взрослые содействовали развитию положительного «я» у малыша. Так у него сформируется понятие, что он хороший, даже если совершил плохой поступок. Следует отделять такие поступки от личности и постепенно личность будет формироваться в положительном ключе.</w:t>
      </w:r>
    </w:p>
    <w:p w14:paraId="4281F0C4" w14:textId="77777777"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В возрасте 3-4 лет начинается четкое осознание ребенком кто он и какой он. Возраст трех лет характеризуется кризисом трех лет, потому как внутренний мир малыша полон противоречий. Он как никогда стремится быть самостоятельным, но в тоже время не может справиться с задачей без помощи взрослых. Малыш проявляет нетерпимость и негативизм к требованиям взрослого, в то же время пытается настоять на своих требованиях. В это время необходимо предоставить ребенку больше самостоятельности, но не забывать о том, что возможностей у него еще недостаточно. Поддержите стремление малыша «я сам», не критикуйте его неправильные и неумелые действия, это может навсегда отбит</w:t>
      </w:r>
      <w:r w:rsidR="00365BD4" w:rsidRPr="0014670D">
        <w:rPr>
          <w:rFonts w:ascii="Times New Roman" w:hAnsi="Times New Roman" w:cs="Times New Roman"/>
          <w:sz w:val="24"/>
          <w:szCs w:val="24"/>
        </w:rPr>
        <w:t>ь желание быть самостоятельным.</w:t>
      </w:r>
    </w:p>
    <w:p w14:paraId="0DFE5BDC" w14:textId="77777777" w:rsidR="0014670D" w:rsidRPr="001D38A2" w:rsidRDefault="00D64943" w:rsidP="001D3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Помогите увидеть малышу его успехи и достижения</w:t>
      </w:r>
      <w:r w:rsidR="00365BD4" w:rsidRPr="0014670D">
        <w:rPr>
          <w:rFonts w:ascii="Times New Roman" w:hAnsi="Times New Roman" w:cs="Times New Roman"/>
          <w:sz w:val="24"/>
          <w:szCs w:val="24"/>
        </w:rPr>
        <w:t>, научите его радоваться этому.</w:t>
      </w:r>
    </w:p>
    <w:p w14:paraId="7216B36D" w14:textId="77777777"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Происходит дальнейшее развитие всех психических процессов. Внимание остается непроизвольным. Ребенок 3-4 лет может удерживать его 10-15 минут, </w:t>
      </w:r>
      <w:proofErr w:type="gramStart"/>
      <w:r w:rsidRPr="0014670D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14670D">
        <w:rPr>
          <w:rFonts w:ascii="Times New Roman" w:hAnsi="Times New Roman" w:cs="Times New Roman"/>
          <w:sz w:val="24"/>
          <w:szCs w:val="24"/>
        </w:rPr>
        <w:t xml:space="preserve"> если занятие, которым увлечен малыш, достаточно интересное для него, он может удел</w:t>
      </w:r>
      <w:r w:rsidR="00365BD4" w:rsidRPr="0014670D">
        <w:rPr>
          <w:rFonts w:ascii="Times New Roman" w:hAnsi="Times New Roman" w:cs="Times New Roman"/>
          <w:sz w:val="24"/>
          <w:szCs w:val="24"/>
        </w:rPr>
        <w:t>ить ему гораздо больше времени.</w:t>
      </w:r>
    </w:p>
    <w:p w14:paraId="6BEE58C0" w14:textId="77777777"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Начинает развиваться воображение.</w:t>
      </w:r>
      <w:r w:rsidRPr="0014670D">
        <w:rPr>
          <w:rFonts w:ascii="Times New Roman" w:hAnsi="Times New Roman" w:cs="Times New Roman"/>
          <w:sz w:val="24"/>
          <w:szCs w:val="24"/>
        </w:rPr>
        <w:t xml:space="preserve"> Ребенок способен заменить недостающий предмет предметами-заменителями, например, ложку может заменить</w:t>
      </w:r>
      <w:r w:rsidR="00365BD4" w:rsidRPr="0014670D">
        <w:rPr>
          <w:rFonts w:ascii="Times New Roman" w:hAnsi="Times New Roman" w:cs="Times New Roman"/>
          <w:sz w:val="24"/>
          <w:szCs w:val="24"/>
        </w:rPr>
        <w:t xml:space="preserve"> палочкой, тарелку — баночкой.</w:t>
      </w:r>
    </w:p>
    <w:p w14:paraId="31CFBD34" w14:textId="77777777"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Игра -основной вид деятельности ребенка 3-4 лет</w:t>
      </w:r>
    </w:p>
    <w:p w14:paraId="099A4CAF" w14:textId="77777777"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Ведущая деятельность — игра. Значение игры для детей 3-4 лет чрезвычайно велико.</w:t>
      </w:r>
      <w:r w:rsidR="00A8738F" w:rsidRPr="0014670D">
        <w:rPr>
          <w:rFonts w:ascii="Times New Roman" w:hAnsi="Times New Roman" w:cs="Times New Roman"/>
          <w:sz w:val="24"/>
          <w:szCs w:val="24"/>
        </w:rPr>
        <w:t xml:space="preserve"> </w:t>
      </w:r>
      <w:r w:rsidRPr="0014670D">
        <w:rPr>
          <w:rFonts w:ascii="Times New Roman" w:hAnsi="Times New Roman" w:cs="Times New Roman"/>
          <w:sz w:val="24"/>
          <w:szCs w:val="24"/>
        </w:rPr>
        <w:t>В основном дети младшего дошкольного возраста играют с игрушками и предметами-заместителями. Сюжеты игры еще достаточно простые, содержащие не более 1-2 ролей. Начинают формиро</w:t>
      </w:r>
      <w:r w:rsidR="00365BD4" w:rsidRPr="0014670D">
        <w:rPr>
          <w:rFonts w:ascii="Times New Roman" w:hAnsi="Times New Roman" w:cs="Times New Roman"/>
          <w:sz w:val="24"/>
          <w:szCs w:val="24"/>
        </w:rPr>
        <w:t>ваться игры с правилами.</w:t>
      </w:r>
    </w:p>
    <w:p w14:paraId="7F7C926A" w14:textId="77777777"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lastRenderedPageBreak/>
        <w:t>Развитие мелкой моторики рук</w:t>
      </w:r>
    </w:p>
    <w:p w14:paraId="6909D93A" w14:textId="77777777"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В три-четыре года ребенок должен уметь правильно держать в руке карандаш, кисть;</w:t>
      </w:r>
    </w:p>
    <w:p w14:paraId="39DF757D" w14:textId="77777777"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читься обводить простые легкие рисунки;</w:t>
      </w:r>
    </w:p>
    <w:p w14:paraId="4CAB1A12" w14:textId="77777777"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меть рисовать круги, линии, простые рисунки;</w:t>
      </w:r>
    </w:p>
    <w:p w14:paraId="5B140053" w14:textId="77777777"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читься заштриховывать рисунок в разных направлениях, не выходя за границы;</w:t>
      </w:r>
    </w:p>
    <w:p w14:paraId="295D5D8D" w14:textId="77777777"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Учить действиям с ножницами: правильно держать, резать по прямой, вырезать по </w:t>
      </w:r>
      <w:r w:rsidR="00A8738F" w:rsidRPr="0014670D">
        <w:rPr>
          <w:rFonts w:ascii="Times New Roman" w:hAnsi="Times New Roman" w:cs="Times New Roman"/>
          <w:sz w:val="24"/>
          <w:szCs w:val="24"/>
        </w:rPr>
        <w:t>на</w:t>
      </w:r>
      <w:r w:rsidRPr="0014670D">
        <w:rPr>
          <w:rFonts w:ascii="Times New Roman" w:hAnsi="Times New Roman" w:cs="Times New Roman"/>
          <w:sz w:val="24"/>
          <w:szCs w:val="24"/>
        </w:rPr>
        <w:t>меченному контуру;</w:t>
      </w:r>
    </w:p>
    <w:p w14:paraId="7DDAA530" w14:textId="77777777"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чить выполнять несложную аппликацию, намазывать готовые детали клеем и приклеивать на намеченное место;</w:t>
      </w:r>
    </w:p>
    <w:p w14:paraId="480020C4" w14:textId="77777777"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чить лепить из пластилина шарики и колба</w:t>
      </w:r>
      <w:r w:rsidR="00A8738F" w:rsidRPr="0014670D">
        <w:rPr>
          <w:rFonts w:ascii="Times New Roman" w:hAnsi="Times New Roman" w:cs="Times New Roman"/>
          <w:sz w:val="24"/>
          <w:szCs w:val="24"/>
        </w:rPr>
        <w:t>ски</w:t>
      </w:r>
      <w:r w:rsidRPr="0014670D">
        <w:rPr>
          <w:rFonts w:ascii="Times New Roman" w:hAnsi="Times New Roman" w:cs="Times New Roman"/>
          <w:sz w:val="24"/>
          <w:szCs w:val="24"/>
        </w:rPr>
        <w:t>, соединять их между собой;</w:t>
      </w:r>
    </w:p>
    <w:p w14:paraId="47F5E2A2" w14:textId="77777777" w:rsidR="001D38A2" w:rsidRDefault="001D38A2" w:rsidP="00A87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43C1D" w14:textId="26F6092F" w:rsidR="00A8738F" w:rsidRPr="0014670D" w:rsidRDefault="00A8738F" w:rsidP="00A8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BEB">
        <w:rPr>
          <w:rFonts w:ascii="Times New Roman" w:hAnsi="Times New Roman" w:cs="Times New Roman"/>
          <w:b/>
          <w:sz w:val="24"/>
          <w:szCs w:val="24"/>
        </w:rPr>
        <w:t>Срок</w:t>
      </w:r>
      <w:r w:rsidRPr="006D5BEB">
        <w:rPr>
          <w:rFonts w:ascii="Times New Roman" w:hAnsi="Times New Roman" w:cs="Times New Roman"/>
          <w:sz w:val="24"/>
          <w:szCs w:val="24"/>
        </w:rPr>
        <w:t xml:space="preserve"> с 1.</w:t>
      </w:r>
      <w:r w:rsidR="006D1B5A">
        <w:rPr>
          <w:rFonts w:ascii="Times New Roman" w:hAnsi="Times New Roman" w:cs="Times New Roman"/>
          <w:sz w:val="24"/>
          <w:szCs w:val="24"/>
        </w:rPr>
        <w:t>10</w:t>
      </w:r>
      <w:r w:rsidRPr="006D5BEB">
        <w:rPr>
          <w:rFonts w:ascii="Times New Roman" w:hAnsi="Times New Roman" w:cs="Times New Roman"/>
          <w:sz w:val="24"/>
          <w:szCs w:val="24"/>
        </w:rPr>
        <w:t>.</w:t>
      </w:r>
      <w:r w:rsidR="00551577" w:rsidRPr="006D5BEB">
        <w:rPr>
          <w:rFonts w:ascii="Times New Roman" w:hAnsi="Times New Roman" w:cs="Times New Roman"/>
          <w:sz w:val="24"/>
          <w:szCs w:val="24"/>
        </w:rPr>
        <w:t xml:space="preserve"> </w:t>
      </w:r>
      <w:r w:rsidRPr="006D5BEB">
        <w:rPr>
          <w:rFonts w:ascii="Times New Roman" w:hAnsi="Times New Roman" w:cs="Times New Roman"/>
          <w:sz w:val="24"/>
          <w:szCs w:val="24"/>
        </w:rPr>
        <w:t>202</w:t>
      </w:r>
      <w:r w:rsidR="006D1B5A">
        <w:rPr>
          <w:rFonts w:ascii="Times New Roman" w:hAnsi="Times New Roman" w:cs="Times New Roman"/>
          <w:sz w:val="24"/>
          <w:szCs w:val="24"/>
        </w:rPr>
        <w:t xml:space="preserve">2 </w:t>
      </w:r>
      <w:r w:rsidRPr="006D5BEB">
        <w:rPr>
          <w:rFonts w:ascii="Times New Roman" w:hAnsi="Times New Roman" w:cs="Times New Roman"/>
          <w:sz w:val="24"/>
          <w:szCs w:val="24"/>
        </w:rPr>
        <w:t>год по 31.08.</w:t>
      </w:r>
      <w:r w:rsidR="00551577" w:rsidRPr="006D5BEB">
        <w:rPr>
          <w:rFonts w:ascii="Times New Roman" w:hAnsi="Times New Roman" w:cs="Times New Roman"/>
          <w:sz w:val="24"/>
          <w:szCs w:val="24"/>
        </w:rPr>
        <w:t xml:space="preserve"> </w:t>
      </w:r>
      <w:r w:rsidRPr="006D5BEB">
        <w:rPr>
          <w:rFonts w:ascii="Times New Roman" w:hAnsi="Times New Roman" w:cs="Times New Roman"/>
          <w:sz w:val="24"/>
          <w:szCs w:val="24"/>
        </w:rPr>
        <w:t>202</w:t>
      </w:r>
      <w:r w:rsidR="006D1B5A">
        <w:rPr>
          <w:rFonts w:ascii="Times New Roman" w:hAnsi="Times New Roman" w:cs="Times New Roman"/>
          <w:sz w:val="24"/>
          <w:szCs w:val="24"/>
        </w:rPr>
        <w:t>3</w:t>
      </w:r>
      <w:r w:rsidRPr="006D5BEB">
        <w:rPr>
          <w:rFonts w:ascii="Times New Roman" w:hAnsi="Times New Roman" w:cs="Times New Roman"/>
          <w:sz w:val="24"/>
          <w:szCs w:val="24"/>
        </w:rPr>
        <w:t xml:space="preserve"> год;</w:t>
      </w:r>
    </w:p>
    <w:p w14:paraId="20830785" w14:textId="77777777" w:rsidR="00551577" w:rsidRDefault="00551577" w:rsidP="00A87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42AC5" w14:textId="77777777" w:rsidR="00A8738F" w:rsidRPr="0014670D" w:rsidRDefault="00A8738F" w:rsidP="00A8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14670D">
        <w:rPr>
          <w:rFonts w:ascii="Times New Roman" w:hAnsi="Times New Roman" w:cs="Times New Roman"/>
          <w:sz w:val="24"/>
          <w:szCs w:val="24"/>
        </w:rPr>
        <w:t xml:space="preserve"> стартовый уровень;</w:t>
      </w:r>
    </w:p>
    <w:p w14:paraId="49A99CE9" w14:textId="77777777" w:rsidR="00F12B1D" w:rsidRDefault="00F12B1D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56C37" w14:textId="77777777" w:rsidR="001D38A2" w:rsidRDefault="00F12B1D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B1D">
        <w:rPr>
          <w:rFonts w:ascii="Times New Roman" w:hAnsi="Times New Roman" w:cs="Times New Roman"/>
          <w:b/>
          <w:sz w:val="24"/>
          <w:szCs w:val="24"/>
        </w:rPr>
        <w:t>1.2. Цель и задачи дополнительной общеразвивающей программы</w:t>
      </w:r>
    </w:p>
    <w:p w14:paraId="04453E18" w14:textId="77777777" w:rsidR="00F12B1D" w:rsidRDefault="00F12B1D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BD676" w14:textId="0EFCB464" w:rsidR="00FB761E" w:rsidRPr="0014670D" w:rsidRDefault="00FB761E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Цель</w:t>
      </w:r>
      <w:r w:rsidRPr="0014670D">
        <w:rPr>
          <w:rFonts w:ascii="Times New Roman" w:hAnsi="Times New Roman" w:cs="Times New Roman"/>
          <w:sz w:val="24"/>
          <w:szCs w:val="24"/>
        </w:rPr>
        <w:t xml:space="preserve">: </w:t>
      </w:r>
      <w:r w:rsidR="00551577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младшего дошкольного возраста посредствам технологии «</w:t>
      </w:r>
      <w:r w:rsidR="00C9132B">
        <w:rPr>
          <w:rFonts w:ascii="Times New Roman" w:hAnsi="Times New Roman" w:cs="Times New Roman"/>
          <w:sz w:val="24"/>
          <w:szCs w:val="24"/>
        </w:rPr>
        <w:t>Пластиллинографии</w:t>
      </w:r>
      <w:r w:rsidR="00551577">
        <w:rPr>
          <w:rFonts w:ascii="Times New Roman" w:hAnsi="Times New Roman" w:cs="Times New Roman"/>
          <w:sz w:val="24"/>
          <w:szCs w:val="24"/>
        </w:rPr>
        <w:t>».</w:t>
      </w:r>
    </w:p>
    <w:p w14:paraId="170F7278" w14:textId="77777777" w:rsidR="001D38A2" w:rsidRDefault="001D38A2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713F9" w14:textId="77777777"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 xml:space="preserve">Задачи                                                                                                                                  </w:t>
      </w:r>
    </w:p>
    <w:p w14:paraId="12B62202" w14:textId="77777777"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14:paraId="70436570" w14:textId="77777777" w:rsidR="00FB761E" w:rsidRPr="0014670D" w:rsidRDefault="00551577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Освоить простейш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ы</w:t>
      </w:r>
      <w:r w:rsidR="00FB761E" w:rsidRPr="0014670D">
        <w:rPr>
          <w:rFonts w:ascii="Times New Roman" w:hAnsi="Times New Roman" w:cs="Times New Roman"/>
          <w:sz w:val="24"/>
          <w:szCs w:val="24"/>
        </w:rPr>
        <w:t xml:space="preserve">  предметов</w:t>
      </w:r>
      <w:proofErr w:type="gramEnd"/>
      <w:r w:rsidR="00FB761E" w:rsidRPr="0014670D">
        <w:rPr>
          <w:rFonts w:ascii="Times New Roman" w:hAnsi="Times New Roman" w:cs="Times New Roman"/>
          <w:sz w:val="24"/>
          <w:szCs w:val="24"/>
        </w:rPr>
        <w:t xml:space="preserve">, явлений окружающего мир, используя технику </w:t>
      </w:r>
      <w:proofErr w:type="spellStart"/>
      <w:r w:rsidR="00FB761E" w:rsidRPr="0014670D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="00FB761E" w:rsidRPr="0014670D">
        <w:rPr>
          <w:rFonts w:ascii="Times New Roman" w:hAnsi="Times New Roman" w:cs="Times New Roman"/>
          <w:sz w:val="24"/>
          <w:szCs w:val="24"/>
        </w:rPr>
        <w:t>.</w:t>
      </w:r>
    </w:p>
    <w:p w14:paraId="64977B29" w14:textId="77777777" w:rsidR="00FB761E" w:rsidRPr="0014670D" w:rsidRDefault="00551577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Освоить основные приемы</w:t>
      </w:r>
      <w:r w:rsidR="00FB761E" w:rsidRPr="0014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1E" w:rsidRPr="0014670D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="00FB761E" w:rsidRPr="0014670D">
        <w:rPr>
          <w:rFonts w:ascii="Times New Roman" w:hAnsi="Times New Roman" w:cs="Times New Roman"/>
          <w:sz w:val="24"/>
          <w:szCs w:val="24"/>
        </w:rPr>
        <w:t xml:space="preserve"> (надавливание, размазывание, </w:t>
      </w:r>
      <w:proofErr w:type="spellStart"/>
      <w:proofErr w:type="gramStart"/>
      <w:r w:rsidR="00FB761E" w:rsidRPr="0014670D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="00FB761E" w:rsidRPr="0014670D">
        <w:rPr>
          <w:rFonts w:ascii="Times New Roman" w:hAnsi="Times New Roman" w:cs="Times New Roman"/>
          <w:sz w:val="24"/>
          <w:szCs w:val="24"/>
        </w:rPr>
        <w:t>,  вдавливание</w:t>
      </w:r>
      <w:proofErr w:type="gramEnd"/>
      <w:r w:rsidR="00FB761E" w:rsidRPr="0014670D">
        <w:rPr>
          <w:rFonts w:ascii="Times New Roman" w:hAnsi="Times New Roman" w:cs="Times New Roman"/>
          <w:sz w:val="24"/>
          <w:szCs w:val="24"/>
        </w:rPr>
        <w:t>).</w:t>
      </w:r>
    </w:p>
    <w:p w14:paraId="225CCF4E" w14:textId="77777777" w:rsidR="00551577" w:rsidRPr="00551577" w:rsidRDefault="00551577" w:rsidP="00551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оддерживать интерес,</w:t>
      </w:r>
      <w:r w:rsidRPr="00146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ение</w:t>
      </w:r>
      <w:r w:rsidRPr="0014670D">
        <w:rPr>
          <w:rFonts w:ascii="Times New Roman" w:hAnsi="Times New Roman" w:cs="Times New Roman"/>
          <w:sz w:val="24"/>
          <w:szCs w:val="24"/>
        </w:rPr>
        <w:t xml:space="preserve"> фантазии и смелости в </w:t>
      </w:r>
      <w:r w:rsidR="003F5B5D">
        <w:rPr>
          <w:rFonts w:ascii="Times New Roman" w:hAnsi="Times New Roman" w:cs="Times New Roman"/>
          <w:sz w:val="24"/>
          <w:szCs w:val="24"/>
        </w:rPr>
        <w:t>собственных замыслах</w:t>
      </w:r>
      <w:r w:rsidRPr="0014670D">
        <w:rPr>
          <w:rFonts w:ascii="Times New Roman" w:hAnsi="Times New Roman" w:cs="Times New Roman"/>
          <w:sz w:val="24"/>
          <w:szCs w:val="24"/>
        </w:rPr>
        <w:t>.</w:t>
      </w:r>
    </w:p>
    <w:p w14:paraId="5D899D07" w14:textId="77777777"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14:paraId="035A1081" w14:textId="77777777"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1 Развивать изобразительные умения посредством пластиллинографии.</w:t>
      </w:r>
    </w:p>
    <w:p w14:paraId="3137DB1D" w14:textId="77777777" w:rsidR="00FB761E" w:rsidRPr="0014670D" w:rsidRDefault="003F5B5D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азвивать тонкие и дифференцированные движения</w:t>
      </w:r>
      <w:r w:rsidR="00FB761E" w:rsidRPr="0014670D">
        <w:rPr>
          <w:rFonts w:ascii="Times New Roman" w:hAnsi="Times New Roman" w:cs="Times New Roman"/>
          <w:sz w:val="24"/>
          <w:szCs w:val="24"/>
        </w:rPr>
        <w:t xml:space="preserve"> кистей и пальцев рук.</w:t>
      </w:r>
    </w:p>
    <w:p w14:paraId="46DDAE7E" w14:textId="77777777"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14:paraId="417BF223" w14:textId="77777777" w:rsidR="00F46C7D" w:rsidRPr="0014670D" w:rsidRDefault="003F5B5D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6C7D" w:rsidRPr="0014670D">
        <w:rPr>
          <w:rFonts w:ascii="Times New Roman" w:hAnsi="Times New Roman" w:cs="Times New Roman"/>
          <w:sz w:val="24"/>
          <w:szCs w:val="24"/>
        </w:rPr>
        <w:t xml:space="preserve"> Воспитывать навыки аккуратной работы с пластилином.</w:t>
      </w:r>
    </w:p>
    <w:p w14:paraId="4B0504CD" w14:textId="77777777" w:rsidR="001D38A2" w:rsidRPr="003F5B5D" w:rsidRDefault="003F5B5D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умение коллективной деятельности.</w:t>
      </w:r>
    </w:p>
    <w:p w14:paraId="1A960F61" w14:textId="77777777" w:rsidR="00975591" w:rsidRDefault="0097559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8CD17" w14:textId="77777777" w:rsidR="00F46C7D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Основополагающие принципы программы</w:t>
      </w:r>
    </w:p>
    <w:p w14:paraId="5D409E75" w14:textId="77777777"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Учёт возрастных возможностей детей; опора на интересы ребёнка;</w:t>
      </w:r>
    </w:p>
    <w:p w14:paraId="130BC3B3" w14:textId="77777777"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Решение воспитательных, развивающих и образовательных задач в их единстве;</w:t>
      </w:r>
    </w:p>
    <w:p w14:paraId="455F71A9" w14:textId="77777777"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Учёт положения о ведущей деятельности, смене деятельности и компенсаторной взаимосвязи разных видов деятельности в едином педагогическом процессе;</w:t>
      </w:r>
    </w:p>
    <w:p w14:paraId="79982CBE" w14:textId="77777777"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Осуществление взаимодействия воспитателя и детей при руководящей роли взрослого;</w:t>
      </w:r>
    </w:p>
    <w:p w14:paraId="5DF978BF" w14:textId="77777777"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Создание естественной, непринуждённой обстановки, в которой будет развиваться свободная творческая личность;</w:t>
      </w:r>
    </w:p>
    <w:p w14:paraId="469A1DD0" w14:textId="77777777" w:rsidR="001D38A2" w:rsidRDefault="001D38A2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69A05" w14:textId="5FF56510" w:rsidR="00FF2A51" w:rsidRPr="00BF24E3" w:rsidRDefault="00BF24E3" w:rsidP="00BF2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FF2A51" w:rsidRPr="00BF24E3">
        <w:rPr>
          <w:rFonts w:ascii="Times New Roman" w:hAnsi="Times New Roman" w:cs="Times New Roman"/>
          <w:b/>
          <w:sz w:val="24"/>
          <w:szCs w:val="24"/>
        </w:rPr>
        <w:t>Краткое содержание программы:</w:t>
      </w:r>
    </w:p>
    <w:p w14:paraId="5DFF630B" w14:textId="77777777"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При разработке данной программы отбирались наиболее интересные доступные темы, сюжеты, которые смогли бы завлечь ребенка и помочь ему раскрыться. На каждое занятие подобраны соответствующие игры с движением, пальчиковая гимнастика, разминка для рук. </w:t>
      </w:r>
    </w:p>
    <w:p w14:paraId="298783CD" w14:textId="5106D461"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Занятия проходят в</w:t>
      </w:r>
      <w:r w:rsidR="003F5B5D">
        <w:rPr>
          <w:rFonts w:ascii="Times New Roman" w:hAnsi="Times New Roman" w:cs="Times New Roman"/>
          <w:sz w:val="24"/>
          <w:szCs w:val="24"/>
        </w:rPr>
        <w:t xml:space="preserve"> игровой форме</w:t>
      </w:r>
      <w:r w:rsidRPr="0014670D">
        <w:rPr>
          <w:rFonts w:ascii="Times New Roman" w:hAnsi="Times New Roman" w:cs="Times New Roman"/>
          <w:sz w:val="24"/>
          <w:szCs w:val="24"/>
        </w:rPr>
        <w:t xml:space="preserve">. Игровые приемы обеспечивают динамичность процесса обучения, максимально удовлетворяют потребности ребенка в самостоятельности – речевой и поведенческой (движения, действия и т.п.). Использование игр в обучении </w:t>
      </w:r>
      <w:r w:rsidRPr="0014670D">
        <w:rPr>
          <w:rFonts w:ascii="Times New Roman" w:hAnsi="Times New Roman" w:cs="Times New Roman"/>
          <w:sz w:val="24"/>
          <w:szCs w:val="24"/>
        </w:rPr>
        <w:lastRenderedPageBreak/>
        <w:t xml:space="preserve">детей </w:t>
      </w:r>
      <w:r w:rsidR="00C9132B" w:rsidRPr="0014670D">
        <w:rPr>
          <w:rFonts w:ascii="Times New Roman" w:hAnsi="Times New Roman" w:cs="Times New Roman"/>
          <w:sz w:val="24"/>
          <w:szCs w:val="24"/>
        </w:rPr>
        <w:t>пластиллинографией</w:t>
      </w:r>
      <w:r w:rsidRPr="0014670D">
        <w:rPr>
          <w:rFonts w:ascii="Times New Roman" w:hAnsi="Times New Roman" w:cs="Times New Roman"/>
          <w:sz w:val="24"/>
          <w:szCs w:val="24"/>
        </w:rPr>
        <w:t xml:space="preserve"> помогает активизировать деятельность детей, развивать познавательную активность, наблюдательность, внимание, память, мышление, поддерживает интерес к изучаемому, развивает творческое воображение, образное мышление.</w:t>
      </w:r>
    </w:p>
    <w:p w14:paraId="4ED80B0A" w14:textId="77777777" w:rsidR="0019684A" w:rsidRPr="0014670D" w:rsidRDefault="0019684A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Программа разработана для детей второй младшей группы (3-4 </w:t>
      </w:r>
      <w:r w:rsidR="003F5B5D">
        <w:rPr>
          <w:rFonts w:ascii="Times New Roman" w:hAnsi="Times New Roman" w:cs="Times New Roman"/>
          <w:sz w:val="24"/>
          <w:szCs w:val="24"/>
        </w:rPr>
        <w:t>года</w:t>
      </w:r>
      <w:r w:rsidRPr="0014670D">
        <w:rPr>
          <w:rFonts w:ascii="Times New Roman" w:hAnsi="Times New Roman" w:cs="Times New Roman"/>
          <w:sz w:val="24"/>
          <w:szCs w:val="24"/>
        </w:rPr>
        <w:t>) дошкольного возраста. Одна тема состоит из двух занятий, по 30 минут, один раз в неделю. Это поможет ребенку вспомнить, чем он занимался, что не успел сделать на предыдущем занятии и закончил свою работу.</w:t>
      </w:r>
    </w:p>
    <w:p w14:paraId="512C67FB" w14:textId="77777777" w:rsidR="001D38A2" w:rsidRDefault="001D38A2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DF0DC" w14:textId="77777777" w:rsidR="0019684A" w:rsidRPr="0014670D" w:rsidRDefault="00F12B1D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B20E1F" w:rsidRPr="0014670D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14:paraId="592DF83E" w14:textId="77777777" w:rsidR="00B764D0" w:rsidRPr="0014670D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14:paraId="539957EF" w14:textId="77777777" w:rsidR="00B764D0" w:rsidRPr="0014670D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1 Ребенок проявляет фантазию в самостоятельной деятельности, создавая картины из пластилина</w:t>
      </w:r>
    </w:p>
    <w:p w14:paraId="3CCF5DDE" w14:textId="77777777" w:rsidR="00B764D0" w:rsidRPr="0014670D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2 Ребенок аккуратно работает с пластилином.</w:t>
      </w:r>
    </w:p>
    <w:p w14:paraId="7A50D2A7" w14:textId="77777777" w:rsidR="00B20E1F" w:rsidRPr="0014670D" w:rsidRDefault="00B20E1F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 xml:space="preserve">Метапредметные: </w:t>
      </w:r>
    </w:p>
    <w:p w14:paraId="09AE5C0A" w14:textId="68BC218C" w:rsidR="00B20E1F" w:rsidRPr="0014670D" w:rsidRDefault="00B20E1F" w:rsidP="00B2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1 Ребенок освоил простейшие </w:t>
      </w:r>
      <w:proofErr w:type="gramStart"/>
      <w:r w:rsidRPr="0014670D">
        <w:rPr>
          <w:rFonts w:ascii="Times New Roman" w:hAnsi="Times New Roman" w:cs="Times New Roman"/>
          <w:sz w:val="24"/>
          <w:szCs w:val="24"/>
        </w:rPr>
        <w:t>образы  предметов</w:t>
      </w:r>
      <w:proofErr w:type="gramEnd"/>
      <w:r w:rsidRPr="0014670D">
        <w:rPr>
          <w:rFonts w:ascii="Times New Roman" w:hAnsi="Times New Roman" w:cs="Times New Roman"/>
          <w:sz w:val="24"/>
          <w:szCs w:val="24"/>
        </w:rPr>
        <w:t>, явлений окружающего мир</w:t>
      </w:r>
      <w:r w:rsidR="00B764D0" w:rsidRPr="0014670D">
        <w:rPr>
          <w:rFonts w:ascii="Times New Roman" w:hAnsi="Times New Roman" w:cs="Times New Roman"/>
          <w:sz w:val="24"/>
          <w:szCs w:val="24"/>
        </w:rPr>
        <w:t>а</w:t>
      </w:r>
      <w:r w:rsidRPr="0014670D">
        <w:rPr>
          <w:rFonts w:ascii="Times New Roman" w:hAnsi="Times New Roman" w:cs="Times New Roman"/>
          <w:sz w:val="24"/>
          <w:szCs w:val="24"/>
        </w:rPr>
        <w:t xml:space="preserve">, используя технику </w:t>
      </w:r>
      <w:r w:rsidR="00C9132B" w:rsidRPr="0014670D">
        <w:rPr>
          <w:rFonts w:ascii="Times New Roman" w:hAnsi="Times New Roman" w:cs="Times New Roman"/>
          <w:sz w:val="24"/>
          <w:szCs w:val="24"/>
        </w:rPr>
        <w:t>пластиллинография</w:t>
      </w:r>
      <w:r w:rsidRPr="0014670D">
        <w:rPr>
          <w:rFonts w:ascii="Times New Roman" w:hAnsi="Times New Roman" w:cs="Times New Roman"/>
          <w:sz w:val="24"/>
          <w:szCs w:val="24"/>
        </w:rPr>
        <w:t>.</w:t>
      </w:r>
    </w:p>
    <w:p w14:paraId="010D996B" w14:textId="1FB25AE4" w:rsidR="00B20E1F" w:rsidRPr="0014670D" w:rsidRDefault="00B20E1F" w:rsidP="00B2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2 Ребенок освоил основные приемы </w:t>
      </w:r>
      <w:r w:rsidR="00C9132B" w:rsidRPr="0014670D">
        <w:rPr>
          <w:rFonts w:ascii="Times New Roman" w:hAnsi="Times New Roman" w:cs="Times New Roman"/>
          <w:sz w:val="24"/>
          <w:szCs w:val="24"/>
        </w:rPr>
        <w:t>пластиллинографии</w:t>
      </w:r>
      <w:r w:rsidRPr="0014670D">
        <w:rPr>
          <w:rFonts w:ascii="Times New Roman" w:hAnsi="Times New Roman" w:cs="Times New Roman"/>
          <w:sz w:val="24"/>
          <w:szCs w:val="24"/>
        </w:rPr>
        <w:t xml:space="preserve"> (надавливание, размазывание, </w:t>
      </w:r>
      <w:proofErr w:type="spellStart"/>
      <w:proofErr w:type="gramStart"/>
      <w:r w:rsidRPr="0014670D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>,  вдавливание</w:t>
      </w:r>
      <w:proofErr w:type="gramEnd"/>
      <w:r w:rsidRPr="0014670D">
        <w:rPr>
          <w:rFonts w:ascii="Times New Roman" w:hAnsi="Times New Roman" w:cs="Times New Roman"/>
          <w:sz w:val="24"/>
          <w:szCs w:val="24"/>
        </w:rPr>
        <w:t>).</w:t>
      </w:r>
    </w:p>
    <w:p w14:paraId="01C350AD" w14:textId="77777777" w:rsidR="00B764D0" w:rsidRPr="0014670D" w:rsidRDefault="00B764D0" w:rsidP="00B20E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14:paraId="3CFAB62B" w14:textId="77777777" w:rsidR="00B764D0" w:rsidRPr="0014670D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Ребенок умеет создавать простейшие картины из пластилина, используя техники, которыми пользовался на занятиях.</w:t>
      </w:r>
    </w:p>
    <w:p w14:paraId="792B733C" w14:textId="77777777" w:rsidR="00B764D0" w:rsidRPr="0014670D" w:rsidRDefault="00B764D0" w:rsidP="00B764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0ADB3" w14:textId="77777777" w:rsidR="00B764D0" w:rsidRPr="0014670D" w:rsidRDefault="00F12B1D" w:rsidP="00B764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15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>Комплекс организационно педагогических условий</w:t>
      </w:r>
    </w:p>
    <w:p w14:paraId="36446AE5" w14:textId="69474E1B" w:rsidR="00B764D0" w:rsidRPr="0014670D" w:rsidRDefault="00F12B1D" w:rsidP="00F12B1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12B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>Календарный учебный график на 202</w:t>
      </w:r>
      <w:r w:rsidR="00C048B2">
        <w:rPr>
          <w:rFonts w:ascii="Times New Roman" w:hAnsi="Times New Roman" w:cs="Times New Roman"/>
          <w:b/>
          <w:sz w:val="24"/>
          <w:szCs w:val="24"/>
        </w:rPr>
        <w:t>2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>-202</w:t>
      </w:r>
      <w:r w:rsidR="00C048B2">
        <w:rPr>
          <w:rFonts w:ascii="Times New Roman" w:hAnsi="Times New Roman" w:cs="Times New Roman"/>
          <w:b/>
          <w:sz w:val="24"/>
          <w:szCs w:val="24"/>
        </w:rPr>
        <w:t>3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79C595E0" w14:textId="69D91421" w:rsidR="00B764D0" w:rsidRPr="0014670D" w:rsidRDefault="00B764D0" w:rsidP="00B764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61C7">
        <w:rPr>
          <w:rFonts w:ascii="Times New Roman" w:hAnsi="Times New Roman" w:cs="Times New Roman"/>
          <w:sz w:val="24"/>
          <w:szCs w:val="24"/>
        </w:rPr>
        <w:t>Занятия проводятся с 01.</w:t>
      </w:r>
      <w:r w:rsidR="00C048B2">
        <w:rPr>
          <w:rFonts w:ascii="Times New Roman" w:hAnsi="Times New Roman" w:cs="Times New Roman"/>
          <w:sz w:val="24"/>
          <w:szCs w:val="24"/>
        </w:rPr>
        <w:t>10</w:t>
      </w:r>
      <w:r w:rsidRPr="006561C7">
        <w:rPr>
          <w:rFonts w:ascii="Times New Roman" w:hAnsi="Times New Roman" w:cs="Times New Roman"/>
          <w:sz w:val="24"/>
          <w:szCs w:val="24"/>
        </w:rPr>
        <w:t>.202</w:t>
      </w:r>
      <w:r w:rsidR="00C048B2">
        <w:rPr>
          <w:rFonts w:ascii="Times New Roman" w:hAnsi="Times New Roman" w:cs="Times New Roman"/>
          <w:sz w:val="24"/>
          <w:szCs w:val="24"/>
        </w:rPr>
        <w:t>2</w:t>
      </w:r>
      <w:r w:rsidRPr="006561C7">
        <w:rPr>
          <w:rFonts w:ascii="Times New Roman" w:hAnsi="Times New Roman" w:cs="Times New Roman"/>
          <w:sz w:val="24"/>
          <w:szCs w:val="24"/>
        </w:rPr>
        <w:t xml:space="preserve"> год по 31.08.202</w:t>
      </w:r>
      <w:r w:rsidR="00C048B2">
        <w:rPr>
          <w:rFonts w:ascii="Times New Roman" w:hAnsi="Times New Roman" w:cs="Times New Roman"/>
          <w:sz w:val="24"/>
          <w:szCs w:val="24"/>
        </w:rPr>
        <w:t>3</w:t>
      </w:r>
      <w:r w:rsidRPr="006561C7">
        <w:rPr>
          <w:rFonts w:ascii="Times New Roman" w:hAnsi="Times New Roman" w:cs="Times New Roman"/>
          <w:sz w:val="24"/>
          <w:szCs w:val="24"/>
        </w:rPr>
        <w:t>год</w:t>
      </w:r>
    </w:p>
    <w:p w14:paraId="2C13A58B" w14:textId="77777777" w:rsidR="00B764D0" w:rsidRPr="0014670D" w:rsidRDefault="00B764D0" w:rsidP="00B764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764D0" w:rsidRPr="0014670D" w14:paraId="520760BB" w14:textId="77777777" w:rsidTr="00DB597F">
        <w:tc>
          <w:tcPr>
            <w:tcW w:w="1869" w:type="dxa"/>
          </w:tcPr>
          <w:p w14:paraId="08C28005" w14:textId="77777777"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1869" w:type="dxa"/>
          </w:tcPr>
          <w:p w14:paraId="28B5EDF9" w14:textId="77777777" w:rsidR="00B764D0" w:rsidRPr="0014670D" w:rsidRDefault="00B764D0" w:rsidP="00076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869" w:type="dxa"/>
          </w:tcPr>
          <w:p w14:paraId="66773F19" w14:textId="77777777"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занятий </w:t>
            </w:r>
          </w:p>
        </w:tc>
        <w:tc>
          <w:tcPr>
            <w:tcW w:w="1869" w:type="dxa"/>
          </w:tcPr>
          <w:p w14:paraId="07BC9387" w14:textId="77777777"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неделю </w:t>
            </w:r>
          </w:p>
        </w:tc>
        <w:tc>
          <w:tcPr>
            <w:tcW w:w="1869" w:type="dxa"/>
          </w:tcPr>
          <w:p w14:paraId="687455AB" w14:textId="77777777"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в год </w:t>
            </w:r>
          </w:p>
        </w:tc>
      </w:tr>
      <w:tr w:rsidR="00B764D0" w:rsidRPr="0014670D" w14:paraId="791EC0C4" w14:textId="77777777" w:rsidTr="00DB597F">
        <w:tc>
          <w:tcPr>
            <w:tcW w:w="1869" w:type="dxa"/>
          </w:tcPr>
          <w:p w14:paraId="0016B716" w14:textId="77777777" w:rsidR="00B764D0" w:rsidRPr="0014670D" w:rsidRDefault="0007690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3F5B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69" w:type="dxa"/>
          </w:tcPr>
          <w:p w14:paraId="027A6F9B" w14:textId="77777777" w:rsidR="00B764D0" w:rsidRPr="0014670D" w:rsidRDefault="003F5B5D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869" w:type="dxa"/>
          </w:tcPr>
          <w:p w14:paraId="2E185205" w14:textId="77777777" w:rsidR="00B764D0" w:rsidRPr="0014670D" w:rsidRDefault="0007690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869" w:type="dxa"/>
          </w:tcPr>
          <w:p w14:paraId="760F6099" w14:textId="20D1A57F" w:rsidR="00B764D0" w:rsidRPr="0014670D" w:rsidRDefault="00C3049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46F9D2F4" w14:textId="07CF6CC9" w:rsidR="00B764D0" w:rsidRPr="0014670D" w:rsidRDefault="00C3049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2BD60F26" w14:textId="77777777" w:rsidR="00B764D0" w:rsidRPr="00B764D0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0FE6AB" w14:textId="734B8C65" w:rsidR="00B20E1F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2. </w:t>
      </w:r>
      <w:r w:rsidR="00076902" w:rsidRPr="0014670D">
        <w:rPr>
          <w:rFonts w:ascii="Times New Roman" w:hAnsi="Times New Roman" w:cs="Times New Roman"/>
          <w:b/>
          <w:sz w:val="24"/>
        </w:rPr>
        <w:t>Учебно- тематический план на 202</w:t>
      </w:r>
      <w:r w:rsidR="006A13E6">
        <w:rPr>
          <w:rFonts w:ascii="Times New Roman" w:hAnsi="Times New Roman" w:cs="Times New Roman"/>
          <w:b/>
          <w:sz w:val="24"/>
        </w:rPr>
        <w:t>2</w:t>
      </w:r>
      <w:r w:rsidR="00076902" w:rsidRPr="0014670D">
        <w:rPr>
          <w:rFonts w:ascii="Times New Roman" w:hAnsi="Times New Roman" w:cs="Times New Roman"/>
          <w:b/>
          <w:sz w:val="24"/>
        </w:rPr>
        <w:t>- 202</w:t>
      </w:r>
      <w:r w:rsidR="006A13E6">
        <w:rPr>
          <w:rFonts w:ascii="Times New Roman" w:hAnsi="Times New Roman" w:cs="Times New Roman"/>
          <w:b/>
          <w:sz w:val="24"/>
        </w:rPr>
        <w:t>3</w:t>
      </w:r>
      <w:r w:rsidR="00076902" w:rsidRPr="0014670D">
        <w:rPr>
          <w:rFonts w:ascii="Times New Roman" w:hAnsi="Times New Roman" w:cs="Times New Roman"/>
          <w:b/>
          <w:sz w:val="24"/>
        </w:rPr>
        <w:t xml:space="preserve"> учебный год.</w:t>
      </w:r>
    </w:p>
    <w:p w14:paraId="5310FAFF" w14:textId="77777777" w:rsidR="0014670D" w:rsidRPr="0014670D" w:rsidRDefault="0014670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2780"/>
        <w:gridCol w:w="1276"/>
        <w:gridCol w:w="1276"/>
        <w:gridCol w:w="1417"/>
        <w:gridCol w:w="1979"/>
      </w:tblGrid>
      <w:tr w:rsidR="0063518A" w14:paraId="4436F908" w14:textId="77777777" w:rsidTr="0045404C">
        <w:tc>
          <w:tcPr>
            <w:tcW w:w="617" w:type="dxa"/>
            <w:vMerge w:val="restart"/>
          </w:tcPr>
          <w:p w14:paraId="19B123B6" w14:textId="77777777"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3BB3C1E7" w14:textId="77777777"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780" w:type="dxa"/>
            <w:vMerge w:val="restart"/>
          </w:tcPr>
          <w:p w14:paraId="7A228B03" w14:textId="77777777"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3969" w:type="dxa"/>
            <w:gridSpan w:val="3"/>
          </w:tcPr>
          <w:p w14:paraId="1A3BF8F7" w14:textId="77777777"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979" w:type="dxa"/>
            <w:vMerge w:val="restart"/>
          </w:tcPr>
          <w:p w14:paraId="09CACD69" w14:textId="77777777"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Формы аттестации</w:t>
            </w:r>
          </w:p>
        </w:tc>
      </w:tr>
      <w:tr w:rsidR="0063518A" w14:paraId="646F91CF" w14:textId="77777777" w:rsidTr="0045404C">
        <w:tc>
          <w:tcPr>
            <w:tcW w:w="617" w:type="dxa"/>
            <w:vMerge/>
          </w:tcPr>
          <w:p w14:paraId="0BFC711D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0" w:type="dxa"/>
            <w:vMerge/>
          </w:tcPr>
          <w:p w14:paraId="6E8C2AC4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12519B1D" w14:textId="77777777"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Всего </w:t>
            </w:r>
          </w:p>
        </w:tc>
        <w:tc>
          <w:tcPr>
            <w:tcW w:w="1276" w:type="dxa"/>
          </w:tcPr>
          <w:p w14:paraId="5FB86F64" w14:textId="77777777"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Теория </w:t>
            </w:r>
          </w:p>
        </w:tc>
        <w:tc>
          <w:tcPr>
            <w:tcW w:w="1417" w:type="dxa"/>
          </w:tcPr>
          <w:p w14:paraId="41963096" w14:textId="77777777"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Практика </w:t>
            </w:r>
          </w:p>
        </w:tc>
        <w:tc>
          <w:tcPr>
            <w:tcW w:w="1979" w:type="dxa"/>
            <w:vMerge/>
          </w:tcPr>
          <w:p w14:paraId="39D2BB7E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3518A" w14:paraId="72FB09BC" w14:textId="77777777" w:rsidTr="0045404C">
        <w:tc>
          <w:tcPr>
            <w:tcW w:w="617" w:type="dxa"/>
          </w:tcPr>
          <w:p w14:paraId="2739A584" w14:textId="77777777"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780" w:type="dxa"/>
          </w:tcPr>
          <w:p w14:paraId="698F8155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1276" w:type="dxa"/>
          </w:tcPr>
          <w:p w14:paraId="4161858D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554D4CBC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1185B253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79" w:type="dxa"/>
          </w:tcPr>
          <w:p w14:paraId="5116CE74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полнение таблицы</w:t>
            </w:r>
          </w:p>
        </w:tc>
      </w:tr>
      <w:tr w:rsidR="0063518A" w14:paraId="32D8CE75" w14:textId="77777777" w:rsidTr="0045404C">
        <w:tc>
          <w:tcPr>
            <w:tcW w:w="617" w:type="dxa"/>
          </w:tcPr>
          <w:p w14:paraId="23B16A15" w14:textId="77777777"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80" w:type="dxa"/>
          </w:tcPr>
          <w:p w14:paraId="683F79F9" w14:textId="2630ED32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Ознакомление детей с </w:t>
            </w:r>
            <w:r w:rsidR="00C9132B" w:rsidRPr="009A3AB2">
              <w:rPr>
                <w:rFonts w:ascii="Times New Roman" w:hAnsi="Times New Roman" w:cs="Times New Roman"/>
                <w:b/>
                <w:sz w:val="24"/>
              </w:rPr>
              <w:t>пластиллинографией</w:t>
            </w: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66373732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6F4D6F06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08A92EAC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5D7028C4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46052227" w14:textId="77777777" w:rsidTr="0045404C">
        <w:tc>
          <w:tcPr>
            <w:tcW w:w="617" w:type="dxa"/>
          </w:tcPr>
          <w:p w14:paraId="42751D85" w14:textId="77777777"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780" w:type="dxa"/>
          </w:tcPr>
          <w:p w14:paraId="21FA47F1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олнышко лучистое</w:t>
            </w:r>
          </w:p>
          <w:p w14:paraId="19A6AD1D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2A4BECBB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3DC58871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5E102DF7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2DC0518C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27EA413F" w14:textId="77777777" w:rsidTr="0045404C">
        <w:tc>
          <w:tcPr>
            <w:tcW w:w="617" w:type="dxa"/>
          </w:tcPr>
          <w:p w14:paraId="4DFC1825" w14:textId="77777777"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80" w:type="dxa"/>
          </w:tcPr>
          <w:p w14:paraId="5B372572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озрели яблочки в саду</w:t>
            </w:r>
          </w:p>
        </w:tc>
        <w:tc>
          <w:tcPr>
            <w:tcW w:w="1276" w:type="dxa"/>
          </w:tcPr>
          <w:p w14:paraId="6DA476BB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596BC87C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16F73443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249CA171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33ED63E1" w14:textId="77777777" w:rsidTr="0045404C">
        <w:tc>
          <w:tcPr>
            <w:tcW w:w="617" w:type="dxa"/>
          </w:tcPr>
          <w:p w14:paraId="60D5D584" w14:textId="77777777"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780" w:type="dxa"/>
          </w:tcPr>
          <w:p w14:paraId="066D1BAC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Осенние листочки</w:t>
            </w:r>
          </w:p>
        </w:tc>
        <w:tc>
          <w:tcPr>
            <w:tcW w:w="1276" w:type="dxa"/>
          </w:tcPr>
          <w:p w14:paraId="22CB4C7C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6C41F0F5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38C5E4E2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1AEA91F0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3473CEB0" w14:textId="77777777" w:rsidTr="0045404C">
        <w:tc>
          <w:tcPr>
            <w:tcW w:w="617" w:type="dxa"/>
          </w:tcPr>
          <w:p w14:paraId="351D715A" w14:textId="77777777"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2780" w:type="dxa"/>
          </w:tcPr>
          <w:p w14:paraId="45924F87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ябина</w:t>
            </w:r>
          </w:p>
        </w:tc>
        <w:tc>
          <w:tcPr>
            <w:tcW w:w="1276" w:type="dxa"/>
          </w:tcPr>
          <w:p w14:paraId="1901D2F9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760767A1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151F8F24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76C31118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751FBE23" w14:textId="77777777" w:rsidTr="0045404C">
        <w:tc>
          <w:tcPr>
            <w:tcW w:w="617" w:type="dxa"/>
          </w:tcPr>
          <w:p w14:paraId="59CD1146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780" w:type="dxa"/>
          </w:tcPr>
          <w:p w14:paraId="2B1C9461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Цветущий кактус</w:t>
            </w:r>
          </w:p>
        </w:tc>
        <w:tc>
          <w:tcPr>
            <w:tcW w:w="1276" w:type="dxa"/>
          </w:tcPr>
          <w:p w14:paraId="027520F0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627D468A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7B08148B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0009055F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2AC580DE" w14:textId="77777777" w:rsidTr="0045404C">
        <w:tc>
          <w:tcPr>
            <w:tcW w:w="617" w:type="dxa"/>
          </w:tcPr>
          <w:p w14:paraId="5DCE407F" w14:textId="77777777"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780" w:type="dxa"/>
          </w:tcPr>
          <w:p w14:paraId="4C8D3276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кусное мороженное</w:t>
            </w:r>
          </w:p>
        </w:tc>
        <w:tc>
          <w:tcPr>
            <w:tcW w:w="1276" w:type="dxa"/>
          </w:tcPr>
          <w:p w14:paraId="5FD5A90A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22C2CC1C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261D2218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46B1B6FA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6EA98C95" w14:textId="77777777" w:rsidTr="0045404C">
        <w:tc>
          <w:tcPr>
            <w:tcW w:w="617" w:type="dxa"/>
          </w:tcPr>
          <w:p w14:paraId="75ED9BA3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780" w:type="dxa"/>
          </w:tcPr>
          <w:p w14:paraId="3778B7FF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убочек для котенка</w:t>
            </w:r>
          </w:p>
        </w:tc>
        <w:tc>
          <w:tcPr>
            <w:tcW w:w="1276" w:type="dxa"/>
          </w:tcPr>
          <w:p w14:paraId="2D378E2D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47561456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4C5705BA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41838C48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6C8E3696" w14:textId="77777777" w:rsidTr="0045404C">
        <w:tc>
          <w:tcPr>
            <w:tcW w:w="617" w:type="dxa"/>
          </w:tcPr>
          <w:p w14:paraId="79831594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780" w:type="dxa"/>
          </w:tcPr>
          <w:p w14:paraId="34DFCCDF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нежинка</w:t>
            </w:r>
          </w:p>
        </w:tc>
        <w:tc>
          <w:tcPr>
            <w:tcW w:w="1276" w:type="dxa"/>
          </w:tcPr>
          <w:p w14:paraId="08C35577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48B27086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0093AAA9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3C06D10A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75AD333E" w14:textId="77777777" w:rsidTr="0045404C">
        <w:tc>
          <w:tcPr>
            <w:tcW w:w="617" w:type="dxa"/>
          </w:tcPr>
          <w:p w14:paraId="26D10883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780" w:type="dxa"/>
          </w:tcPr>
          <w:p w14:paraId="3C405259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неговик</w:t>
            </w:r>
          </w:p>
        </w:tc>
        <w:tc>
          <w:tcPr>
            <w:tcW w:w="1276" w:type="dxa"/>
          </w:tcPr>
          <w:p w14:paraId="0AA3E21F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4C26852B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7CCFAE84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4666ED5F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59BD7B9A" w14:textId="77777777" w:rsidTr="0045404C">
        <w:tc>
          <w:tcPr>
            <w:tcW w:w="617" w:type="dxa"/>
          </w:tcPr>
          <w:p w14:paraId="1093DAA5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780" w:type="dxa"/>
          </w:tcPr>
          <w:p w14:paraId="1337AF01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лочка красавица</w:t>
            </w:r>
          </w:p>
        </w:tc>
        <w:tc>
          <w:tcPr>
            <w:tcW w:w="1276" w:type="dxa"/>
          </w:tcPr>
          <w:p w14:paraId="5A4182A4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1E3DC025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42011ADE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3F707ECE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39E252B2" w14:textId="77777777" w:rsidTr="0045404C">
        <w:tc>
          <w:tcPr>
            <w:tcW w:w="617" w:type="dxa"/>
          </w:tcPr>
          <w:p w14:paraId="553BA9D2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780" w:type="dxa"/>
          </w:tcPr>
          <w:p w14:paraId="6CEEC630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  <w:tc>
          <w:tcPr>
            <w:tcW w:w="1276" w:type="dxa"/>
          </w:tcPr>
          <w:p w14:paraId="1F3604AB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765DD6E1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09096FE0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4A159AD9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3D0D1C71" w14:textId="77777777" w:rsidTr="0045404C">
        <w:tc>
          <w:tcPr>
            <w:tcW w:w="617" w:type="dxa"/>
          </w:tcPr>
          <w:p w14:paraId="3A8B44AA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780" w:type="dxa"/>
          </w:tcPr>
          <w:p w14:paraId="0BD60AF9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имоза</w:t>
            </w:r>
          </w:p>
        </w:tc>
        <w:tc>
          <w:tcPr>
            <w:tcW w:w="1276" w:type="dxa"/>
          </w:tcPr>
          <w:p w14:paraId="2D6FA470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2F041615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4AD002B6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2904ED37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3874014A" w14:textId="77777777" w:rsidTr="0045404C">
        <w:tc>
          <w:tcPr>
            <w:tcW w:w="617" w:type="dxa"/>
          </w:tcPr>
          <w:p w14:paraId="3B08DD23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780" w:type="dxa"/>
          </w:tcPr>
          <w:p w14:paraId="5E18697F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Звездное небо</w:t>
            </w:r>
          </w:p>
        </w:tc>
        <w:tc>
          <w:tcPr>
            <w:tcW w:w="1276" w:type="dxa"/>
          </w:tcPr>
          <w:p w14:paraId="6994088C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6F18D3C6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268148DE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48D542E4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1F3F2E65" w14:textId="77777777" w:rsidTr="0045404C">
        <w:tc>
          <w:tcPr>
            <w:tcW w:w="617" w:type="dxa"/>
          </w:tcPr>
          <w:p w14:paraId="55625344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780" w:type="dxa"/>
          </w:tcPr>
          <w:p w14:paraId="38213A4F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ы делили апельсин</w:t>
            </w:r>
          </w:p>
        </w:tc>
        <w:tc>
          <w:tcPr>
            <w:tcW w:w="1276" w:type="dxa"/>
          </w:tcPr>
          <w:p w14:paraId="6DC6C409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7D5B7737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38F97330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54C4DC2B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12D46865" w14:textId="77777777" w:rsidTr="0045404C">
        <w:tc>
          <w:tcPr>
            <w:tcW w:w="617" w:type="dxa"/>
          </w:tcPr>
          <w:p w14:paraId="55E3AB30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780" w:type="dxa"/>
          </w:tcPr>
          <w:p w14:paraId="1A2B29C1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раблик</w:t>
            </w:r>
          </w:p>
        </w:tc>
        <w:tc>
          <w:tcPr>
            <w:tcW w:w="1276" w:type="dxa"/>
          </w:tcPr>
          <w:p w14:paraId="04ED9860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29FB4463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277B5592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418E8014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247C552D" w14:textId="77777777" w:rsidTr="0045404C">
        <w:tc>
          <w:tcPr>
            <w:tcW w:w="617" w:type="dxa"/>
          </w:tcPr>
          <w:p w14:paraId="79B59818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2780" w:type="dxa"/>
          </w:tcPr>
          <w:p w14:paraId="4698D3C5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ышла курочка гулять, а за ней цыплятки</w:t>
            </w:r>
          </w:p>
        </w:tc>
        <w:tc>
          <w:tcPr>
            <w:tcW w:w="1276" w:type="dxa"/>
          </w:tcPr>
          <w:p w14:paraId="7000FA90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709969E2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488001CE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71D21BAB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54CAAE5C" w14:textId="77777777" w:rsidTr="0045404C">
        <w:tc>
          <w:tcPr>
            <w:tcW w:w="617" w:type="dxa"/>
          </w:tcPr>
          <w:p w14:paraId="50DC621C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780" w:type="dxa"/>
          </w:tcPr>
          <w:p w14:paraId="31AC9FF1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Колобок</w:t>
            </w:r>
          </w:p>
        </w:tc>
        <w:tc>
          <w:tcPr>
            <w:tcW w:w="1276" w:type="dxa"/>
          </w:tcPr>
          <w:p w14:paraId="4680BD3D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53E89B16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1D92713D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160EE743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769DA96E" w14:textId="77777777" w:rsidTr="0045404C">
        <w:tc>
          <w:tcPr>
            <w:tcW w:w="617" w:type="dxa"/>
          </w:tcPr>
          <w:p w14:paraId="7E8FE206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2780" w:type="dxa"/>
          </w:tcPr>
          <w:p w14:paraId="70DF01E1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укет для мамы</w:t>
            </w:r>
          </w:p>
        </w:tc>
        <w:tc>
          <w:tcPr>
            <w:tcW w:w="1276" w:type="dxa"/>
          </w:tcPr>
          <w:p w14:paraId="3657FEC3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68D55993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5BDA5B54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62EE9A2D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0E0EA369" w14:textId="77777777" w:rsidTr="0045404C">
        <w:tc>
          <w:tcPr>
            <w:tcW w:w="617" w:type="dxa"/>
          </w:tcPr>
          <w:p w14:paraId="1979CF2F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2780" w:type="dxa"/>
          </w:tcPr>
          <w:p w14:paraId="710DF90A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иноград</w:t>
            </w:r>
          </w:p>
        </w:tc>
        <w:tc>
          <w:tcPr>
            <w:tcW w:w="1276" w:type="dxa"/>
          </w:tcPr>
          <w:p w14:paraId="4017F2F6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71D0AACB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6D352F5F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2C6732A5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4428B1F4" w14:textId="77777777" w:rsidTr="0045404C">
        <w:tc>
          <w:tcPr>
            <w:tcW w:w="617" w:type="dxa"/>
          </w:tcPr>
          <w:p w14:paraId="629FA0D9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2780" w:type="dxa"/>
          </w:tcPr>
          <w:p w14:paraId="20EA9D65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Яблочко</w:t>
            </w:r>
          </w:p>
        </w:tc>
        <w:tc>
          <w:tcPr>
            <w:tcW w:w="1276" w:type="dxa"/>
          </w:tcPr>
          <w:p w14:paraId="63A4E921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48909518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6DB48817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41D5DA68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519AF016" w14:textId="77777777" w:rsidTr="0045404C">
        <w:tc>
          <w:tcPr>
            <w:tcW w:w="617" w:type="dxa"/>
          </w:tcPr>
          <w:p w14:paraId="683FC63D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3</w:t>
            </w:r>
          </w:p>
        </w:tc>
        <w:tc>
          <w:tcPr>
            <w:tcW w:w="2780" w:type="dxa"/>
          </w:tcPr>
          <w:p w14:paraId="71A501E0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Уточка с утятами</w:t>
            </w:r>
          </w:p>
          <w:p w14:paraId="6245E7E8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2EDEA119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2DD7128D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2EEF763A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33976218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27C3A75C" w14:textId="77777777" w:rsidTr="0045404C">
        <w:tc>
          <w:tcPr>
            <w:tcW w:w="617" w:type="dxa"/>
          </w:tcPr>
          <w:p w14:paraId="3FF94CC4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2780" w:type="dxa"/>
          </w:tcPr>
          <w:p w14:paraId="5A02CDB3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Бабочка</w:t>
            </w:r>
          </w:p>
        </w:tc>
        <w:tc>
          <w:tcPr>
            <w:tcW w:w="1276" w:type="dxa"/>
          </w:tcPr>
          <w:p w14:paraId="389A2558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0C97683B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278648F2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65A93784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3A83CD16" w14:textId="77777777" w:rsidTr="0045404C">
        <w:tc>
          <w:tcPr>
            <w:tcW w:w="617" w:type="dxa"/>
          </w:tcPr>
          <w:p w14:paraId="17F83730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2780" w:type="dxa"/>
          </w:tcPr>
          <w:p w14:paraId="2869D9D9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Репка </w:t>
            </w:r>
          </w:p>
        </w:tc>
        <w:tc>
          <w:tcPr>
            <w:tcW w:w="1276" w:type="dxa"/>
          </w:tcPr>
          <w:p w14:paraId="7FD71027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78939C74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51E60ABF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01371DED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66A4F8AD" w14:textId="77777777" w:rsidTr="0045404C">
        <w:tc>
          <w:tcPr>
            <w:tcW w:w="617" w:type="dxa"/>
          </w:tcPr>
          <w:p w14:paraId="6D5FA37A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780" w:type="dxa"/>
          </w:tcPr>
          <w:p w14:paraId="090F6680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сульки</w:t>
            </w:r>
          </w:p>
        </w:tc>
        <w:tc>
          <w:tcPr>
            <w:tcW w:w="1276" w:type="dxa"/>
          </w:tcPr>
          <w:p w14:paraId="2EDBF49F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47445379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23432F63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637DA80D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4E91A227" w14:textId="77777777" w:rsidTr="0045404C">
        <w:tc>
          <w:tcPr>
            <w:tcW w:w="617" w:type="dxa"/>
          </w:tcPr>
          <w:p w14:paraId="61E4EBA6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2780" w:type="dxa"/>
          </w:tcPr>
          <w:p w14:paraId="2631213D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лачко</w:t>
            </w:r>
          </w:p>
        </w:tc>
        <w:tc>
          <w:tcPr>
            <w:tcW w:w="1276" w:type="dxa"/>
          </w:tcPr>
          <w:p w14:paraId="45D4E425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1341481F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4A787739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0A8294C3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7839F895" w14:textId="77777777" w:rsidTr="0045404C">
        <w:tc>
          <w:tcPr>
            <w:tcW w:w="617" w:type="dxa"/>
          </w:tcPr>
          <w:p w14:paraId="44069D8A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2780" w:type="dxa"/>
          </w:tcPr>
          <w:p w14:paraId="4CD69C23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асхальное яйцо</w:t>
            </w:r>
          </w:p>
        </w:tc>
        <w:tc>
          <w:tcPr>
            <w:tcW w:w="1276" w:type="dxa"/>
          </w:tcPr>
          <w:p w14:paraId="6030BEDC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4916D716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0C4646AE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7F1232F6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5E23CF44" w14:textId="77777777" w:rsidTr="0045404C">
        <w:tc>
          <w:tcPr>
            <w:tcW w:w="617" w:type="dxa"/>
          </w:tcPr>
          <w:p w14:paraId="630257A6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2780" w:type="dxa"/>
          </w:tcPr>
          <w:p w14:paraId="6BE96E51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бухают почки на деревьях</w:t>
            </w:r>
          </w:p>
        </w:tc>
        <w:tc>
          <w:tcPr>
            <w:tcW w:w="1276" w:type="dxa"/>
          </w:tcPr>
          <w:p w14:paraId="753A12A8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4FEAB356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79EED144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59DF148A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5149E257" w14:textId="77777777" w:rsidTr="0045404C">
        <w:tc>
          <w:tcPr>
            <w:tcW w:w="617" w:type="dxa"/>
          </w:tcPr>
          <w:p w14:paraId="1ED35B71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2780" w:type="dxa"/>
          </w:tcPr>
          <w:p w14:paraId="2D67BB92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лют победы</w:t>
            </w:r>
          </w:p>
        </w:tc>
        <w:tc>
          <w:tcPr>
            <w:tcW w:w="1276" w:type="dxa"/>
          </w:tcPr>
          <w:p w14:paraId="7F938862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59E40838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1C1C267C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7EFD2A3A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6AC3F000" w14:textId="77777777" w:rsidTr="0045404C">
        <w:tc>
          <w:tcPr>
            <w:tcW w:w="617" w:type="dxa"/>
          </w:tcPr>
          <w:p w14:paraId="1A7CF368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2780" w:type="dxa"/>
          </w:tcPr>
          <w:p w14:paraId="4692A16A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Желтые одуванчики </w:t>
            </w:r>
          </w:p>
        </w:tc>
        <w:tc>
          <w:tcPr>
            <w:tcW w:w="1276" w:type="dxa"/>
          </w:tcPr>
          <w:p w14:paraId="02474809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03A343A9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29675B54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7D276112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3BE14B3C" w14:textId="77777777" w:rsidTr="0045404C">
        <w:tc>
          <w:tcPr>
            <w:tcW w:w="617" w:type="dxa"/>
          </w:tcPr>
          <w:p w14:paraId="79DB2D5A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2780" w:type="dxa"/>
          </w:tcPr>
          <w:p w14:paraId="6867D17A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ыбка</w:t>
            </w:r>
          </w:p>
        </w:tc>
        <w:tc>
          <w:tcPr>
            <w:tcW w:w="1276" w:type="dxa"/>
          </w:tcPr>
          <w:p w14:paraId="71DC11DB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22A5E4EA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514B9D47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5CDD9671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4671280E" w14:textId="77777777" w:rsidTr="0045404C">
        <w:tc>
          <w:tcPr>
            <w:tcW w:w="617" w:type="dxa"/>
          </w:tcPr>
          <w:p w14:paraId="4D102300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2780" w:type="dxa"/>
          </w:tcPr>
          <w:p w14:paraId="7F1B878B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рево</w:t>
            </w:r>
          </w:p>
        </w:tc>
        <w:tc>
          <w:tcPr>
            <w:tcW w:w="1276" w:type="dxa"/>
          </w:tcPr>
          <w:p w14:paraId="5E2BE9D0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55B5B664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3722EE66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52209140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506743CD" w14:textId="77777777" w:rsidTr="0045404C">
        <w:tc>
          <w:tcPr>
            <w:tcW w:w="617" w:type="dxa"/>
          </w:tcPr>
          <w:p w14:paraId="7E1A78D3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2780" w:type="dxa"/>
          </w:tcPr>
          <w:p w14:paraId="589A2B64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душный шарик</w:t>
            </w:r>
          </w:p>
        </w:tc>
        <w:tc>
          <w:tcPr>
            <w:tcW w:w="1276" w:type="dxa"/>
          </w:tcPr>
          <w:p w14:paraId="2D7F752B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0DBEC44C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6A7D4AA2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63A51D70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2B2C4391" w14:textId="77777777" w:rsidTr="0045404C">
        <w:tc>
          <w:tcPr>
            <w:tcW w:w="617" w:type="dxa"/>
          </w:tcPr>
          <w:p w14:paraId="24A101D1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2780" w:type="dxa"/>
          </w:tcPr>
          <w:p w14:paraId="4FCF6972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дуга-дуга</w:t>
            </w:r>
          </w:p>
        </w:tc>
        <w:tc>
          <w:tcPr>
            <w:tcW w:w="1276" w:type="dxa"/>
          </w:tcPr>
          <w:p w14:paraId="630D0EEE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0702BC79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0F0512AD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50AA2A79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315A3638" w14:textId="77777777" w:rsidTr="0045404C">
        <w:tc>
          <w:tcPr>
            <w:tcW w:w="617" w:type="dxa"/>
          </w:tcPr>
          <w:p w14:paraId="5C28E2D2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2780" w:type="dxa"/>
          </w:tcPr>
          <w:p w14:paraId="279287A1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учка и дождик</w:t>
            </w:r>
          </w:p>
        </w:tc>
        <w:tc>
          <w:tcPr>
            <w:tcW w:w="1276" w:type="dxa"/>
          </w:tcPr>
          <w:p w14:paraId="3B69F033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6A309DA8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661D1AA8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05949D11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3AD73856" w14:textId="77777777" w:rsidTr="0045404C">
        <w:tc>
          <w:tcPr>
            <w:tcW w:w="617" w:type="dxa"/>
          </w:tcPr>
          <w:p w14:paraId="6CDEE027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2780" w:type="dxa"/>
          </w:tcPr>
          <w:p w14:paraId="3D4A21E4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ета</w:t>
            </w:r>
          </w:p>
        </w:tc>
        <w:tc>
          <w:tcPr>
            <w:tcW w:w="1276" w:type="dxa"/>
          </w:tcPr>
          <w:p w14:paraId="60030D0E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7018BB22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7FCFFA83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68CA7AD5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1DFD982A" w14:textId="77777777" w:rsidTr="0045404C">
        <w:tc>
          <w:tcPr>
            <w:tcW w:w="617" w:type="dxa"/>
          </w:tcPr>
          <w:p w14:paraId="6D9917DA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2780" w:type="dxa"/>
          </w:tcPr>
          <w:p w14:paraId="2534F385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хомор</w:t>
            </w:r>
          </w:p>
        </w:tc>
        <w:tc>
          <w:tcPr>
            <w:tcW w:w="1276" w:type="dxa"/>
          </w:tcPr>
          <w:p w14:paraId="7B6EE963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68FC8462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3A6F8289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62EFA0ED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179F9D96" w14:textId="77777777" w:rsidTr="0045404C">
        <w:tc>
          <w:tcPr>
            <w:tcW w:w="617" w:type="dxa"/>
          </w:tcPr>
          <w:p w14:paraId="24C34499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2780" w:type="dxa"/>
          </w:tcPr>
          <w:p w14:paraId="722B640A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город</w:t>
            </w:r>
          </w:p>
        </w:tc>
        <w:tc>
          <w:tcPr>
            <w:tcW w:w="1276" w:type="dxa"/>
          </w:tcPr>
          <w:p w14:paraId="05A9D843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5FDA22EF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4E7B0530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6082DE86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12C52304" w14:textId="77777777" w:rsidTr="0045404C">
        <w:tc>
          <w:tcPr>
            <w:tcW w:w="617" w:type="dxa"/>
          </w:tcPr>
          <w:p w14:paraId="616D5457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40</w:t>
            </w:r>
          </w:p>
        </w:tc>
        <w:tc>
          <w:tcPr>
            <w:tcW w:w="2780" w:type="dxa"/>
          </w:tcPr>
          <w:p w14:paraId="3A496712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усеница</w:t>
            </w:r>
          </w:p>
        </w:tc>
        <w:tc>
          <w:tcPr>
            <w:tcW w:w="1276" w:type="dxa"/>
          </w:tcPr>
          <w:p w14:paraId="2D03F2BC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0B83DDEF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5CE5BFD0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74FC6BEC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31D425BA" w14:textId="77777777" w:rsidTr="0045404C">
        <w:tc>
          <w:tcPr>
            <w:tcW w:w="617" w:type="dxa"/>
          </w:tcPr>
          <w:p w14:paraId="2FDD01AF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2780" w:type="dxa"/>
          </w:tcPr>
          <w:p w14:paraId="4C965703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рбуз</w:t>
            </w:r>
          </w:p>
        </w:tc>
        <w:tc>
          <w:tcPr>
            <w:tcW w:w="1276" w:type="dxa"/>
          </w:tcPr>
          <w:p w14:paraId="3E94F006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72C8D92A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1E4008EF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19A3893A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270D36AF" w14:textId="77777777" w:rsidTr="0045404C">
        <w:tc>
          <w:tcPr>
            <w:tcW w:w="617" w:type="dxa"/>
          </w:tcPr>
          <w:p w14:paraId="32B81821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2780" w:type="dxa"/>
          </w:tcPr>
          <w:p w14:paraId="5B826F5F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онтик</w:t>
            </w:r>
          </w:p>
        </w:tc>
        <w:tc>
          <w:tcPr>
            <w:tcW w:w="1276" w:type="dxa"/>
          </w:tcPr>
          <w:p w14:paraId="35F770FF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70B6A62C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2A11E763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0BE68F1E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6AFE37B8" w14:textId="77777777" w:rsidTr="0045404C">
        <w:tc>
          <w:tcPr>
            <w:tcW w:w="617" w:type="dxa"/>
          </w:tcPr>
          <w:p w14:paraId="40F7A7AC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2780" w:type="dxa"/>
          </w:tcPr>
          <w:p w14:paraId="77E851FD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инка</w:t>
            </w:r>
          </w:p>
        </w:tc>
        <w:tc>
          <w:tcPr>
            <w:tcW w:w="1276" w:type="dxa"/>
          </w:tcPr>
          <w:p w14:paraId="269E5551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233BC863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14:paraId="47834E23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13597C32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755CE2" w14:paraId="240C8BDC" w14:textId="77777777" w:rsidTr="0045404C">
        <w:tc>
          <w:tcPr>
            <w:tcW w:w="617" w:type="dxa"/>
          </w:tcPr>
          <w:p w14:paraId="6047AB89" w14:textId="0DEC9C95" w:rsidR="00755CE2" w:rsidRDefault="00755CE2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2780" w:type="dxa"/>
          </w:tcPr>
          <w:p w14:paraId="388C7ED0" w14:textId="38A53010" w:rsidR="00755CE2" w:rsidRDefault="00755CE2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йский флаг</w:t>
            </w:r>
          </w:p>
        </w:tc>
        <w:tc>
          <w:tcPr>
            <w:tcW w:w="1276" w:type="dxa"/>
          </w:tcPr>
          <w:p w14:paraId="00E9B574" w14:textId="34319FFE" w:rsidR="00755CE2" w:rsidRDefault="00755CE2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20E2C5FC" w14:textId="15B7A77D" w:rsidR="00755CE2" w:rsidRDefault="00755CE2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</w:tcPr>
          <w:p w14:paraId="36D219C8" w14:textId="7D36FF45" w:rsidR="00755CE2" w:rsidRDefault="00755CE2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979" w:type="dxa"/>
          </w:tcPr>
          <w:p w14:paraId="3533ECB4" w14:textId="5CAA31BA" w:rsidR="00755CE2" w:rsidRPr="00C43B3A" w:rsidRDefault="00755CE2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14:paraId="4A60BDD7" w14:textId="77777777" w:rsidTr="0045404C">
        <w:tc>
          <w:tcPr>
            <w:tcW w:w="617" w:type="dxa"/>
          </w:tcPr>
          <w:p w14:paraId="35AC7878" w14:textId="114C1FD7" w:rsidR="0063518A" w:rsidRDefault="00755CE2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2780" w:type="dxa"/>
          </w:tcPr>
          <w:p w14:paraId="3496595A" w14:textId="77777777"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1276" w:type="dxa"/>
          </w:tcPr>
          <w:p w14:paraId="06EEAFA9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0DD59155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5535206D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14:paraId="7229D86D" w14:textId="77777777"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полнение таблицы</w:t>
            </w:r>
          </w:p>
        </w:tc>
      </w:tr>
      <w:tr w:rsidR="0063518A" w14:paraId="53130BA8" w14:textId="77777777" w:rsidTr="0045404C">
        <w:tc>
          <w:tcPr>
            <w:tcW w:w="617" w:type="dxa"/>
          </w:tcPr>
          <w:p w14:paraId="7C5FBED6" w14:textId="77777777"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0" w:type="dxa"/>
          </w:tcPr>
          <w:p w14:paraId="002920DD" w14:textId="77777777"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1276" w:type="dxa"/>
          </w:tcPr>
          <w:p w14:paraId="44DE8159" w14:textId="4FF6A3DF" w:rsidR="0063518A" w:rsidRPr="00076902" w:rsidRDefault="0030104F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1276" w:type="dxa"/>
          </w:tcPr>
          <w:p w14:paraId="2714FC9D" w14:textId="55BEF885" w:rsidR="0063518A" w:rsidRPr="00076902" w:rsidRDefault="0030104F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A835C6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,5</w:t>
            </w:r>
          </w:p>
        </w:tc>
        <w:tc>
          <w:tcPr>
            <w:tcW w:w="1417" w:type="dxa"/>
          </w:tcPr>
          <w:p w14:paraId="6B2BED9F" w14:textId="5DE6CDB7" w:rsidR="0063518A" w:rsidRPr="00076902" w:rsidRDefault="0030104F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A835C6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,5</w:t>
            </w:r>
          </w:p>
        </w:tc>
        <w:tc>
          <w:tcPr>
            <w:tcW w:w="1979" w:type="dxa"/>
          </w:tcPr>
          <w:p w14:paraId="0F47DDC2" w14:textId="77777777"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CC906B6" w14:textId="1E304E88" w:rsidR="001D38A2" w:rsidRDefault="001D38A2" w:rsidP="001D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E41736D" w14:textId="77777777" w:rsidR="00755CE2" w:rsidRDefault="00755CE2" w:rsidP="001D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7133680" w14:textId="7BF7490C" w:rsidR="00187FE3" w:rsidRDefault="006A7A77" w:rsidP="006A7A7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3. </w:t>
      </w:r>
      <w:r w:rsidR="008C66B3" w:rsidRPr="0014670D">
        <w:rPr>
          <w:rFonts w:ascii="Times New Roman" w:hAnsi="Times New Roman" w:cs="Times New Roman"/>
          <w:b/>
          <w:sz w:val="24"/>
        </w:rPr>
        <w:t>Содержание учебного плана</w:t>
      </w:r>
    </w:p>
    <w:p w14:paraId="58BA3A42" w14:textId="77777777" w:rsidR="006A7A77" w:rsidRDefault="006A7A77" w:rsidP="006A7A7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17"/>
        <w:gridCol w:w="1930"/>
        <w:gridCol w:w="4819"/>
        <w:gridCol w:w="2268"/>
      </w:tblGrid>
      <w:tr w:rsidR="006B75FC" w14:paraId="4F07D0CE" w14:textId="77777777" w:rsidTr="0045404C">
        <w:trPr>
          <w:trHeight w:val="608"/>
        </w:trPr>
        <w:tc>
          <w:tcPr>
            <w:tcW w:w="617" w:type="dxa"/>
          </w:tcPr>
          <w:p w14:paraId="7351B522" w14:textId="77777777"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" w:name="_Hlk116147335"/>
            <w:r w:rsidRPr="0007690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209EDC07" w14:textId="77777777"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1930" w:type="dxa"/>
          </w:tcPr>
          <w:p w14:paraId="096BC9FE" w14:textId="77777777"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4819" w:type="dxa"/>
          </w:tcPr>
          <w:p w14:paraId="0730D9C3" w14:textId="77777777"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2268" w:type="dxa"/>
          </w:tcPr>
          <w:p w14:paraId="781EC210" w14:textId="77777777"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ка</w:t>
            </w:r>
          </w:p>
        </w:tc>
      </w:tr>
      <w:tr w:rsidR="006B75FC" w14:paraId="0A59EE5B" w14:textId="77777777" w:rsidTr="0045404C">
        <w:tc>
          <w:tcPr>
            <w:tcW w:w="617" w:type="dxa"/>
          </w:tcPr>
          <w:p w14:paraId="79E24560" w14:textId="77777777"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30" w:type="dxa"/>
          </w:tcPr>
          <w:p w14:paraId="788C6C35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4819" w:type="dxa"/>
          </w:tcPr>
          <w:p w14:paraId="3E2022AB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71DEC5DF" w14:textId="77777777" w:rsidR="006B75FC" w:rsidRPr="003F5B5D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5B5D">
              <w:rPr>
                <w:rFonts w:ascii="Times New Roman" w:hAnsi="Times New Roman" w:cs="Times New Roman"/>
                <w:sz w:val="24"/>
              </w:rPr>
              <w:t>Выполнение приемов по собственному замыслу</w:t>
            </w:r>
          </w:p>
        </w:tc>
      </w:tr>
      <w:tr w:rsidR="006B75FC" w14:paraId="27A30CD7" w14:textId="77777777" w:rsidTr="0045404C">
        <w:tc>
          <w:tcPr>
            <w:tcW w:w="617" w:type="dxa"/>
          </w:tcPr>
          <w:p w14:paraId="3719D3BA" w14:textId="77777777"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30" w:type="dxa"/>
          </w:tcPr>
          <w:p w14:paraId="74DC6906" w14:textId="2859A616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 xml:space="preserve">Ознакомление детей с </w:t>
            </w:r>
            <w:r w:rsidR="00C9132B" w:rsidRPr="0029747A">
              <w:rPr>
                <w:rFonts w:ascii="Times New Roman" w:hAnsi="Times New Roman" w:cs="Times New Roman"/>
                <w:b/>
                <w:sz w:val="24"/>
              </w:rPr>
              <w:t>пластиллинографией</w:t>
            </w:r>
            <w:r w:rsidRPr="002974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19" w:type="dxa"/>
          </w:tcPr>
          <w:p w14:paraId="46B5FEF2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Показ приемов работы с пластилином </w:t>
            </w:r>
          </w:p>
        </w:tc>
        <w:tc>
          <w:tcPr>
            <w:tcW w:w="2268" w:type="dxa"/>
          </w:tcPr>
          <w:p w14:paraId="4F0255D1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приемов из пластилина</w:t>
            </w:r>
          </w:p>
        </w:tc>
      </w:tr>
      <w:tr w:rsidR="006B75FC" w14:paraId="5207479D" w14:textId="77777777" w:rsidTr="0045404C">
        <w:tc>
          <w:tcPr>
            <w:tcW w:w="617" w:type="dxa"/>
          </w:tcPr>
          <w:p w14:paraId="35306CBF" w14:textId="77777777"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30" w:type="dxa"/>
          </w:tcPr>
          <w:p w14:paraId="1DC8B0A8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олнышко лучистое</w:t>
            </w:r>
          </w:p>
          <w:p w14:paraId="372DEBA2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77B56E14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лять навыки раскатывания комочков пластилина, сплющивание шарика на плоской поверхности</w:t>
            </w:r>
          </w:p>
        </w:tc>
        <w:tc>
          <w:tcPr>
            <w:tcW w:w="2268" w:type="dxa"/>
          </w:tcPr>
          <w:p w14:paraId="064CF95E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олнышко лучистое»</w:t>
            </w:r>
          </w:p>
        </w:tc>
      </w:tr>
      <w:tr w:rsidR="006B75FC" w14:paraId="2F0435CB" w14:textId="77777777" w:rsidTr="0045404C">
        <w:tc>
          <w:tcPr>
            <w:tcW w:w="617" w:type="dxa"/>
          </w:tcPr>
          <w:p w14:paraId="7C534246" w14:textId="77777777"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30" w:type="dxa"/>
          </w:tcPr>
          <w:p w14:paraId="21227B61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озрели яблочки в саду</w:t>
            </w:r>
          </w:p>
        </w:tc>
        <w:tc>
          <w:tcPr>
            <w:tcW w:w="4819" w:type="dxa"/>
          </w:tcPr>
          <w:p w14:paraId="42E40D22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детей отщипывать небольшие кусочки пластилина и скатывать маленькие шарики круговыми движениями пальцев, расплющивать шарики на поверхности.</w:t>
            </w:r>
          </w:p>
        </w:tc>
        <w:tc>
          <w:tcPr>
            <w:tcW w:w="2268" w:type="dxa"/>
          </w:tcPr>
          <w:p w14:paraId="41D8A379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озрели яблочки в саду»</w:t>
            </w:r>
          </w:p>
        </w:tc>
      </w:tr>
      <w:tr w:rsidR="006B75FC" w14:paraId="1C2F4033" w14:textId="77777777" w:rsidTr="0045404C">
        <w:tc>
          <w:tcPr>
            <w:tcW w:w="617" w:type="dxa"/>
          </w:tcPr>
          <w:p w14:paraId="4F90889C" w14:textId="77777777"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930" w:type="dxa"/>
          </w:tcPr>
          <w:p w14:paraId="76D596AB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Осенние листочки</w:t>
            </w:r>
          </w:p>
        </w:tc>
        <w:tc>
          <w:tcPr>
            <w:tcW w:w="4819" w:type="dxa"/>
          </w:tcPr>
          <w:p w14:paraId="7B0221B1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размазывать пластилин по плоской поверхности.</w:t>
            </w:r>
          </w:p>
        </w:tc>
        <w:tc>
          <w:tcPr>
            <w:tcW w:w="2268" w:type="dxa"/>
          </w:tcPr>
          <w:p w14:paraId="1BD38202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Осенние листочки»</w:t>
            </w:r>
          </w:p>
        </w:tc>
      </w:tr>
      <w:tr w:rsidR="006B75FC" w14:paraId="071FEFAA" w14:textId="77777777" w:rsidTr="0045404C">
        <w:tc>
          <w:tcPr>
            <w:tcW w:w="617" w:type="dxa"/>
          </w:tcPr>
          <w:p w14:paraId="5BBEA437" w14:textId="77777777"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30" w:type="dxa"/>
          </w:tcPr>
          <w:p w14:paraId="3BAEBAF5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ябина</w:t>
            </w:r>
          </w:p>
        </w:tc>
        <w:tc>
          <w:tcPr>
            <w:tcW w:w="4819" w:type="dxa"/>
          </w:tcPr>
          <w:p w14:paraId="39470ED6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навыки</w:t>
            </w:r>
            <w:r w:rsidRPr="0029747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9747A">
              <w:rPr>
                <w:rFonts w:ascii="Times New Roman" w:hAnsi="Times New Roman" w:cs="Times New Roman"/>
                <w:sz w:val="24"/>
              </w:rPr>
              <w:t>отщипыва</w:t>
            </w:r>
            <w:r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r w:rsidRPr="0029747A">
              <w:rPr>
                <w:rFonts w:ascii="Times New Roman" w:hAnsi="Times New Roman" w:cs="Times New Roman"/>
                <w:sz w:val="24"/>
              </w:rPr>
              <w:t xml:space="preserve"> небольши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29747A">
              <w:rPr>
                <w:rFonts w:ascii="Times New Roman" w:hAnsi="Times New Roman" w:cs="Times New Roman"/>
                <w:sz w:val="24"/>
              </w:rPr>
              <w:t xml:space="preserve"> кусочк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29747A">
              <w:rPr>
                <w:rFonts w:ascii="Times New Roman" w:hAnsi="Times New Roman" w:cs="Times New Roman"/>
                <w:sz w:val="24"/>
              </w:rPr>
              <w:t xml:space="preserve"> пластилина и скатывать маленькие шарики круговыми движениями пальцев, расплющивать шарики на поверхности.</w:t>
            </w:r>
          </w:p>
        </w:tc>
        <w:tc>
          <w:tcPr>
            <w:tcW w:w="2268" w:type="dxa"/>
          </w:tcPr>
          <w:p w14:paraId="76110CAB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Воздушный шарик»</w:t>
            </w:r>
          </w:p>
        </w:tc>
      </w:tr>
      <w:tr w:rsidR="006B75FC" w14:paraId="24FBD92E" w14:textId="77777777" w:rsidTr="0045404C">
        <w:tc>
          <w:tcPr>
            <w:tcW w:w="617" w:type="dxa"/>
          </w:tcPr>
          <w:p w14:paraId="6F3A03D4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930" w:type="dxa"/>
          </w:tcPr>
          <w:p w14:paraId="1FB1C943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Цветущий кактус</w:t>
            </w:r>
          </w:p>
        </w:tc>
        <w:tc>
          <w:tcPr>
            <w:tcW w:w="4819" w:type="dxa"/>
          </w:tcPr>
          <w:p w14:paraId="0282E2E4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приемам лепки надавливания, скатывания, оттягивания, сглаживания, размазывания.</w:t>
            </w:r>
          </w:p>
        </w:tc>
        <w:tc>
          <w:tcPr>
            <w:tcW w:w="2268" w:type="dxa"/>
          </w:tcPr>
          <w:p w14:paraId="7246E63E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Цветущий кактус»</w:t>
            </w:r>
          </w:p>
        </w:tc>
      </w:tr>
      <w:tr w:rsidR="006B75FC" w14:paraId="17ECDCDB" w14:textId="77777777" w:rsidTr="0045404C">
        <w:tc>
          <w:tcPr>
            <w:tcW w:w="617" w:type="dxa"/>
          </w:tcPr>
          <w:p w14:paraId="6CC77F77" w14:textId="77777777"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8</w:t>
            </w:r>
          </w:p>
        </w:tc>
        <w:tc>
          <w:tcPr>
            <w:tcW w:w="1930" w:type="dxa"/>
          </w:tcPr>
          <w:p w14:paraId="3C71FC8E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кусное мороженное</w:t>
            </w:r>
          </w:p>
        </w:tc>
        <w:tc>
          <w:tcPr>
            <w:tcW w:w="4819" w:type="dxa"/>
          </w:tcPr>
          <w:p w14:paraId="7BF2A508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Учить размазывать пластилин по плоской поверхности. </w:t>
            </w:r>
          </w:p>
        </w:tc>
        <w:tc>
          <w:tcPr>
            <w:tcW w:w="2268" w:type="dxa"/>
          </w:tcPr>
          <w:p w14:paraId="26B20EC2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Вкусное мороженное»</w:t>
            </w:r>
          </w:p>
        </w:tc>
      </w:tr>
      <w:tr w:rsidR="006B75FC" w14:paraId="3C1452AA" w14:textId="77777777" w:rsidTr="0045404C">
        <w:tc>
          <w:tcPr>
            <w:tcW w:w="617" w:type="dxa"/>
          </w:tcPr>
          <w:p w14:paraId="74E16FC2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930" w:type="dxa"/>
          </w:tcPr>
          <w:p w14:paraId="07895A25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Клубочки для котенка</w:t>
            </w:r>
          </w:p>
        </w:tc>
        <w:tc>
          <w:tcPr>
            <w:tcW w:w="4819" w:type="dxa"/>
          </w:tcPr>
          <w:p w14:paraId="3B53E9E0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скатывать прямыми движениями тонкую колбаску между ладошками обеих рук.</w:t>
            </w:r>
          </w:p>
        </w:tc>
        <w:tc>
          <w:tcPr>
            <w:tcW w:w="2268" w:type="dxa"/>
          </w:tcPr>
          <w:p w14:paraId="1D400534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Клубочек для котенка»</w:t>
            </w:r>
          </w:p>
        </w:tc>
      </w:tr>
      <w:tr w:rsidR="006B75FC" w14:paraId="16306C45" w14:textId="77777777" w:rsidTr="0045404C">
        <w:tc>
          <w:tcPr>
            <w:tcW w:w="617" w:type="dxa"/>
          </w:tcPr>
          <w:p w14:paraId="72B41521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930" w:type="dxa"/>
          </w:tcPr>
          <w:p w14:paraId="019B76DF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нежинка</w:t>
            </w:r>
          </w:p>
        </w:tc>
        <w:tc>
          <w:tcPr>
            <w:tcW w:w="4819" w:type="dxa"/>
          </w:tcPr>
          <w:p w14:paraId="442C016F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Учить приемам </w:t>
            </w:r>
            <w:proofErr w:type="spellStart"/>
            <w:r w:rsidRPr="0029747A">
              <w:rPr>
                <w:rFonts w:ascii="Times New Roman" w:hAnsi="Times New Roman" w:cs="Times New Roman"/>
                <w:sz w:val="24"/>
              </w:rPr>
              <w:t>примазывание</w:t>
            </w:r>
            <w:proofErr w:type="spellEnd"/>
            <w:r w:rsidRPr="0029747A">
              <w:rPr>
                <w:rFonts w:ascii="Times New Roman" w:hAnsi="Times New Roman" w:cs="Times New Roman"/>
                <w:sz w:val="24"/>
              </w:rPr>
              <w:t xml:space="preserve"> и растягивание</w:t>
            </w:r>
          </w:p>
        </w:tc>
        <w:tc>
          <w:tcPr>
            <w:tcW w:w="2268" w:type="dxa"/>
          </w:tcPr>
          <w:p w14:paraId="673FD08C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нежинка»</w:t>
            </w:r>
          </w:p>
        </w:tc>
      </w:tr>
      <w:tr w:rsidR="006B75FC" w14:paraId="671F0845" w14:textId="77777777" w:rsidTr="0045404C">
        <w:tc>
          <w:tcPr>
            <w:tcW w:w="617" w:type="dxa"/>
          </w:tcPr>
          <w:p w14:paraId="5AB64BA3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3" w:name="_Hlk116144061"/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930" w:type="dxa"/>
          </w:tcPr>
          <w:p w14:paraId="1E808B60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неговик</w:t>
            </w:r>
          </w:p>
        </w:tc>
        <w:tc>
          <w:tcPr>
            <w:tcW w:w="4819" w:type="dxa"/>
          </w:tcPr>
          <w:p w14:paraId="446FAF93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лять навыки раскатывания комочков пластилина, сплющивание шарика пальчиком на плоской поверхности</w:t>
            </w:r>
          </w:p>
        </w:tc>
        <w:tc>
          <w:tcPr>
            <w:tcW w:w="2268" w:type="dxa"/>
          </w:tcPr>
          <w:p w14:paraId="0BAF821B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неговик»</w:t>
            </w:r>
          </w:p>
        </w:tc>
      </w:tr>
      <w:tr w:rsidR="006B75FC" w14:paraId="1C9C9EE1" w14:textId="77777777" w:rsidTr="0045404C">
        <w:tc>
          <w:tcPr>
            <w:tcW w:w="617" w:type="dxa"/>
          </w:tcPr>
          <w:p w14:paraId="2C8D1D54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930" w:type="dxa"/>
          </w:tcPr>
          <w:p w14:paraId="3CAAE653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лочка красавица</w:t>
            </w:r>
          </w:p>
        </w:tc>
        <w:tc>
          <w:tcPr>
            <w:tcW w:w="4819" w:type="dxa"/>
          </w:tcPr>
          <w:p w14:paraId="0352CA95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ять в размазывании , раскатывании маленьких шариков, надавливании</w:t>
            </w:r>
          </w:p>
        </w:tc>
        <w:tc>
          <w:tcPr>
            <w:tcW w:w="2268" w:type="dxa"/>
          </w:tcPr>
          <w:p w14:paraId="1A327419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Елочка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bookmarkEnd w:id="3"/>
      <w:tr w:rsidR="006B75FC" w14:paraId="544FA449" w14:textId="77777777" w:rsidTr="0045404C">
        <w:tc>
          <w:tcPr>
            <w:tcW w:w="617" w:type="dxa"/>
          </w:tcPr>
          <w:p w14:paraId="3F87E645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930" w:type="dxa"/>
          </w:tcPr>
          <w:p w14:paraId="5B99B84F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  <w:tc>
          <w:tcPr>
            <w:tcW w:w="4819" w:type="dxa"/>
          </w:tcPr>
          <w:p w14:paraId="3340A756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  <w:szCs w:val="24"/>
              </w:rPr>
              <w:t>Упражнять в применении правильных приемов размазывания пластилина на основу.</w:t>
            </w:r>
          </w:p>
        </w:tc>
        <w:tc>
          <w:tcPr>
            <w:tcW w:w="2268" w:type="dxa"/>
          </w:tcPr>
          <w:p w14:paraId="526052A7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ветофор»</w:t>
            </w:r>
          </w:p>
        </w:tc>
      </w:tr>
      <w:tr w:rsidR="006B75FC" w14:paraId="5988961F" w14:textId="77777777" w:rsidTr="0045404C">
        <w:tc>
          <w:tcPr>
            <w:tcW w:w="617" w:type="dxa"/>
          </w:tcPr>
          <w:p w14:paraId="0E5E79A3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930" w:type="dxa"/>
          </w:tcPr>
          <w:p w14:paraId="596D1205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имоза</w:t>
            </w:r>
          </w:p>
        </w:tc>
        <w:tc>
          <w:tcPr>
            <w:tcW w:w="4819" w:type="dxa"/>
          </w:tcPr>
          <w:p w14:paraId="48591F4F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в определенной последовательности располагать шарики около листочков.</w:t>
            </w:r>
          </w:p>
        </w:tc>
        <w:tc>
          <w:tcPr>
            <w:tcW w:w="2268" w:type="dxa"/>
          </w:tcPr>
          <w:p w14:paraId="1E12FD35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Мимоза»</w:t>
            </w:r>
          </w:p>
        </w:tc>
      </w:tr>
      <w:tr w:rsidR="006B75FC" w14:paraId="05B3C4A7" w14:textId="77777777" w:rsidTr="0045404C">
        <w:tc>
          <w:tcPr>
            <w:tcW w:w="617" w:type="dxa"/>
          </w:tcPr>
          <w:p w14:paraId="67F4021E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930" w:type="dxa"/>
          </w:tcPr>
          <w:p w14:paraId="17023775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Звездное небо</w:t>
            </w:r>
          </w:p>
        </w:tc>
        <w:tc>
          <w:tcPr>
            <w:tcW w:w="4819" w:type="dxa"/>
          </w:tcPr>
          <w:p w14:paraId="4B162EF6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ить навыки работы с пластилином: раскатывание комочка прямым движением, сгибание в дугу, сплющивание концов предмета. Научить  делить готовую форму на мелкие части при помощи стеки и скатывать из них шарики кругообразным движением на плоскости.</w:t>
            </w:r>
          </w:p>
        </w:tc>
        <w:tc>
          <w:tcPr>
            <w:tcW w:w="2268" w:type="dxa"/>
          </w:tcPr>
          <w:p w14:paraId="2D147AB2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Звездное небо»</w:t>
            </w:r>
          </w:p>
        </w:tc>
      </w:tr>
      <w:tr w:rsidR="006B75FC" w14:paraId="2EAFBE18" w14:textId="77777777" w:rsidTr="0045404C">
        <w:tc>
          <w:tcPr>
            <w:tcW w:w="617" w:type="dxa"/>
          </w:tcPr>
          <w:p w14:paraId="5C8BE0CE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930" w:type="dxa"/>
          </w:tcPr>
          <w:p w14:paraId="7D3C2A21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ы делили апельсин</w:t>
            </w:r>
          </w:p>
        </w:tc>
        <w:tc>
          <w:tcPr>
            <w:tcW w:w="4819" w:type="dxa"/>
          </w:tcPr>
          <w:p w14:paraId="08293864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лять умение раскатывать пластилин между ладонями прямыми и округлыми движениями, оттягивать пальцами нужные части предметов.</w:t>
            </w:r>
          </w:p>
        </w:tc>
        <w:tc>
          <w:tcPr>
            <w:tcW w:w="2268" w:type="dxa"/>
          </w:tcPr>
          <w:p w14:paraId="3065064E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Мы делили апельсин»</w:t>
            </w:r>
          </w:p>
        </w:tc>
      </w:tr>
      <w:tr w:rsidR="006B75FC" w14:paraId="146F286D" w14:textId="77777777" w:rsidTr="0045404C">
        <w:tc>
          <w:tcPr>
            <w:tcW w:w="617" w:type="dxa"/>
          </w:tcPr>
          <w:p w14:paraId="271C7DCE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4" w:name="_Hlk116144229"/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930" w:type="dxa"/>
          </w:tcPr>
          <w:p w14:paraId="0B130E92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раблик</w:t>
            </w:r>
          </w:p>
        </w:tc>
        <w:tc>
          <w:tcPr>
            <w:tcW w:w="4819" w:type="dxa"/>
          </w:tcPr>
          <w:p w14:paraId="7522BC7F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лять навыки раскатывания комочков пластилина, сплющивание шарика пальчиком на плоской поверхности</w:t>
            </w:r>
          </w:p>
        </w:tc>
        <w:tc>
          <w:tcPr>
            <w:tcW w:w="2268" w:type="dxa"/>
          </w:tcPr>
          <w:p w14:paraId="50A63C96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Кораблик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bookmarkEnd w:id="4"/>
      <w:tr w:rsidR="006B75FC" w14:paraId="7DE58997" w14:textId="77777777" w:rsidTr="0045404C">
        <w:tc>
          <w:tcPr>
            <w:tcW w:w="617" w:type="dxa"/>
          </w:tcPr>
          <w:p w14:paraId="076EA096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930" w:type="dxa"/>
          </w:tcPr>
          <w:p w14:paraId="3A135CCE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ышла курочка гулять, а за ней цыплятки</w:t>
            </w:r>
          </w:p>
        </w:tc>
        <w:tc>
          <w:tcPr>
            <w:tcW w:w="4819" w:type="dxa"/>
          </w:tcPr>
          <w:p w14:paraId="13DC1B29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ить приемы раскатывания пластилина между ладонями круговыми и прямыми движениями. Закрепить умение детей равномерно расплющивать готовые формы на основе для получения плоского изображения, изменяя положение частей тела (цыпленок гуляет, цыпленок клюет).</w:t>
            </w:r>
          </w:p>
        </w:tc>
        <w:tc>
          <w:tcPr>
            <w:tcW w:w="2268" w:type="dxa"/>
          </w:tcPr>
          <w:p w14:paraId="7E0AC2F1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Вышла курочка гулять, а за ней цыплятки»</w:t>
            </w:r>
          </w:p>
        </w:tc>
      </w:tr>
      <w:tr w:rsidR="006B75FC" w14:paraId="4997C84E" w14:textId="77777777" w:rsidTr="0045404C">
        <w:tc>
          <w:tcPr>
            <w:tcW w:w="617" w:type="dxa"/>
          </w:tcPr>
          <w:p w14:paraId="69DC5160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930" w:type="dxa"/>
          </w:tcPr>
          <w:p w14:paraId="442AC2E4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Колобок</w:t>
            </w:r>
          </w:p>
        </w:tc>
        <w:tc>
          <w:tcPr>
            <w:tcW w:w="4819" w:type="dxa"/>
          </w:tcPr>
          <w:p w14:paraId="378377B3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Формировать умение отщипывать от куска пластилина маленький кусочек, скатывать кусочек пластилина круговыми движениями ладоней, придавая ему форму шара.</w:t>
            </w:r>
          </w:p>
        </w:tc>
        <w:tc>
          <w:tcPr>
            <w:tcW w:w="2268" w:type="dxa"/>
          </w:tcPr>
          <w:p w14:paraId="4993E3D2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Колобок»</w:t>
            </w:r>
          </w:p>
        </w:tc>
      </w:tr>
      <w:tr w:rsidR="006B75FC" w14:paraId="6F9E8495" w14:textId="77777777" w:rsidTr="0045404C">
        <w:tc>
          <w:tcPr>
            <w:tcW w:w="617" w:type="dxa"/>
          </w:tcPr>
          <w:p w14:paraId="5EEC2A15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5" w:name="_Hlk116144355"/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930" w:type="dxa"/>
          </w:tcPr>
          <w:p w14:paraId="251747FD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укет для мамы</w:t>
            </w:r>
          </w:p>
        </w:tc>
        <w:tc>
          <w:tcPr>
            <w:tcW w:w="4819" w:type="dxa"/>
          </w:tcPr>
          <w:p w14:paraId="09317F05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ить умение раскатывать ровные шарики пластилина и приёма растягивания. </w:t>
            </w:r>
          </w:p>
        </w:tc>
        <w:tc>
          <w:tcPr>
            <w:tcW w:w="2268" w:type="dxa"/>
          </w:tcPr>
          <w:p w14:paraId="4AE28894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Букет для мамы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bookmarkEnd w:id="5"/>
      <w:tr w:rsidR="006B75FC" w14:paraId="79CAE9B5" w14:textId="77777777" w:rsidTr="0045404C">
        <w:tc>
          <w:tcPr>
            <w:tcW w:w="617" w:type="dxa"/>
          </w:tcPr>
          <w:p w14:paraId="2F513AC5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930" w:type="dxa"/>
          </w:tcPr>
          <w:p w14:paraId="5A486E1B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иноград</w:t>
            </w:r>
          </w:p>
        </w:tc>
        <w:tc>
          <w:tcPr>
            <w:tcW w:w="4819" w:type="dxa"/>
          </w:tcPr>
          <w:p w14:paraId="27B4FA25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Закреплять приемы </w:t>
            </w:r>
            <w:proofErr w:type="spellStart"/>
            <w:r w:rsidRPr="0029747A">
              <w:rPr>
                <w:rFonts w:ascii="Times New Roman" w:hAnsi="Times New Roman" w:cs="Times New Roman"/>
                <w:sz w:val="24"/>
              </w:rPr>
              <w:t>отщипывания</w:t>
            </w:r>
            <w:proofErr w:type="spellEnd"/>
            <w:r w:rsidRPr="0029747A">
              <w:rPr>
                <w:rFonts w:ascii="Times New Roman" w:hAnsi="Times New Roman" w:cs="Times New Roman"/>
                <w:sz w:val="24"/>
              </w:rPr>
              <w:t>, раскатывания, сплющивания, надавливания.</w:t>
            </w:r>
          </w:p>
        </w:tc>
        <w:tc>
          <w:tcPr>
            <w:tcW w:w="2268" w:type="dxa"/>
          </w:tcPr>
          <w:p w14:paraId="64ED2C57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Виноград»</w:t>
            </w:r>
          </w:p>
        </w:tc>
      </w:tr>
      <w:tr w:rsidR="006B75FC" w14:paraId="1C0D11F9" w14:textId="77777777" w:rsidTr="0045404C">
        <w:tc>
          <w:tcPr>
            <w:tcW w:w="617" w:type="dxa"/>
          </w:tcPr>
          <w:p w14:paraId="7874B85D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2</w:t>
            </w:r>
          </w:p>
        </w:tc>
        <w:tc>
          <w:tcPr>
            <w:tcW w:w="1930" w:type="dxa"/>
          </w:tcPr>
          <w:p w14:paraId="30D1D27B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Яблочко</w:t>
            </w:r>
          </w:p>
        </w:tc>
        <w:tc>
          <w:tcPr>
            <w:tcW w:w="4819" w:type="dxa"/>
          </w:tcPr>
          <w:p w14:paraId="7C84748C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Упражнять в применении правильных приемов размазывания пластилина на основу. </w:t>
            </w:r>
          </w:p>
        </w:tc>
        <w:tc>
          <w:tcPr>
            <w:tcW w:w="2268" w:type="dxa"/>
          </w:tcPr>
          <w:p w14:paraId="00782416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Яблочко»</w:t>
            </w:r>
          </w:p>
        </w:tc>
      </w:tr>
      <w:tr w:rsidR="006B75FC" w14:paraId="6CBB2D0A" w14:textId="77777777" w:rsidTr="0045404C">
        <w:tc>
          <w:tcPr>
            <w:tcW w:w="617" w:type="dxa"/>
          </w:tcPr>
          <w:p w14:paraId="3C7736DB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1930" w:type="dxa"/>
          </w:tcPr>
          <w:p w14:paraId="448033C8" w14:textId="77777777" w:rsidR="006B75FC" w:rsidRPr="009A3AB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Уточка с утятами</w:t>
            </w:r>
          </w:p>
        </w:tc>
        <w:tc>
          <w:tcPr>
            <w:tcW w:w="4819" w:type="dxa"/>
          </w:tcPr>
          <w:p w14:paraId="054F5514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ить умение преобразовывать шарообразную форму в овальную. Продолжать осваивать некоторые операции: выгибать готовую форму в дугу, оттягивать части и придавать им нужную форму (хвост утенка).</w:t>
            </w:r>
          </w:p>
        </w:tc>
        <w:tc>
          <w:tcPr>
            <w:tcW w:w="2268" w:type="dxa"/>
          </w:tcPr>
          <w:p w14:paraId="4F7F9670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Уточка с утятами»</w:t>
            </w:r>
          </w:p>
        </w:tc>
      </w:tr>
      <w:tr w:rsidR="006B75FC" w14:paraId="13402BA4" w14:textId="77777777" w:rsidTr="0045404C">
        <w:tc>
          <w:tcPr>
            <w:tcW w:w="617" w:type="dxa"/>
          </w:tcPr>
          <w:p w14:paraId="63BBB71E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930" w:type="dxa"/>
          </w:tcPr>
          <w:p w14:paraId="336CD5B0" w14:textId="77777777" w:rsidR="006B75FC" w:rsidRPr="009A3AB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Бабочка</w:t>
            </w:r>
          </w:p>
        </w:tc>
        <w:tc>
          <w:tcPr>
            <w:tcW w:w="4819" w:type="dxa"/>
          </w:tcPr>
          <w:p w14:paraId="714E87F8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Обучать приемам </w:t>
            </w:r>
            <w:proofErr w:type="spellStart"/>
            <w:r w:rsidRPr="0029747A">
              <w:rPr>
                <w:rFonts w:ascii="Times New Roman" w:hAnsi="Times New Roman" w:cs="Times New Roman"/>
                <w:sz w:val="24"/>
              </w:rPr>
              <w:t>примазывания</w:t>
            </w:r>
            <w:proofErr w:type="spellEnd"/>
            <w:r w:rsidRPr="0029747A">
              <w:rPr>
                <w:rFonts w:ascii="Times New Roman" w:hAnsi="Times New Roman" w:cs="Times New Roman"/>
                <w:sz w:val="24"/>
              </w:rPr>
              <w:t>, разглаживания, работа с накладными деталями.</w:t>
            </w:r>
          </w:p>
        </w:tc>
        <w:tc>
          <w:tcPr>
            <w:tcW w:w="2268" w:type="dxa"/>
          </w:tcPr>
          <w:p w14:paraId="6CC3166C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Бабочка»</w:t>
            </w:r>
          </w:p>
        </w:tc>
      </w:tr>
      <w:tr w:rsidR="006B75FC" w14:paraId="604ED74E" w14:textId="77777777" w:rsidTr="0045404C">
        <w:tc>
          <w:tcPr>
            <w:tcW w:w="617" w:type="dxa"/>
          </w:tcPr>
          <w:p w14:paraId="1FD6F68A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930" w:type="dxa"/>
          </w:tcPr>
          <w:p w14:paraId="14BCDC4F" w14:textId="77777777" w:rsidR="006B75FC" w:rsidRPr="009A3AB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Репка </w:t>
            </w:r>
          </w:p>
        </w:tc>
        <w:tc>
          <w:tcPr>
            <w:tcW w:w="4819" w:type="dxa"/>
          </w:tcPr>
          <w:p w14:paraId="2C5C83D0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Обучать приемам </w:t>
            </w:r>
            <w:proofErr w:type="spellStart"/>
            <w:r w:rsidRPr="0029747A">
              <w:rPr>
                <w:rFonts w:ascii="Times New Roman" w:hAnsi="Times New Roman" w:cs="Times New Roman"/>
                <w:sz w:val="24"/>
              </w:rPr>
              <w:t>примазывания</w:t>
            </w:r>
            <w:proofErr w:type="spellEnd"/>
            <w:r w:rsidRPr="0029747A">
              <w:rPr>
                <w:rFonts w:ascii="Times New Roman" w:hAnsi="Times New Roman" w:cs="Times New Roman"/>
                <w:sz w:val="24"/>
              </w:rPr>
              <w:t>, разглаживания, работа с накладными деталями.</w:t>
            </w:r>
          </w:p>
        </w:tc>
        <w:tc>
          <w:tcPr>
            <w:tcW w:w="2268" w:type="dxa"/>
          </w:tcPr>
          <w:p w14:paraId="7439967B" w14:textId="77777777"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Репка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14:paraId="35438979" w14:textId="77777777" w:rsidTr="0045404C">
        <w:tc>
          <w:tcPr>
            <w:tcW w:w="617" w:type="dxa"/>
          </w:tcPr>
          <w:p w14:paraId="4BA6B775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1930" w:type="dxa"/>
          </w:tcPr>
          <w:p w14:paraId="55D8E177" w14:textId="77777777" w:rsidR="006B75FC" w:rsidRPr="009A3AB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сулька</w:t>
            </w:r>
          </w:p>
        </w:tc>
        <w:tc>
          <w:tcPr>
            <w:tcW w:w="4819" w:type="dxa"/>
          </w:tcPr>
          <w:p w14:paraId="7C4E6386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ить ум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тщипыв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ластилина и раскатывания колбасок разной величины</w:t>
            </w:r>
          </w:p>
        </w:tc>
        <w:tc>
          <w:tcPr>
            <w:tcW w:w="2268" w:type="dxa"/>
          </w:tcPr>
          <w:p w14:paraId="664D0EF4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Сосулька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14:paraId="2C06E169" w14:textId="77777777" w:rsidTr="0045404C">
        <w:tc>
          <w:tcPr>
            <w:tcW w:w="617" w:type="dxa"/>
          </w:tcPr>
          <w:p w14:paraId="7AFDB0D5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1930" w:type="dxa"/>
          </w:tcPr>
          <w:p w14:paraId="7175DF53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лачко</w:t>
            </w:r>
          </w:p>
        </w:tc>
        <w:tc>
          <w:tcPr>
            <w:tcW w:w="4819" w:type="dxa"/>
          </w:tcPr>
          <w:p w14:paraId="52056E69" w14:textId="77777777"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  <w:szCs w:val="24"/>
              </w:rPr>
              <w:t>Упражнять в применении правильных приемов размазывания пластилина на основу.</w:t>
            </w:r>
          </w:p>
        </w:tc>
        <w:tc>
          <w:tcPr>
            <w:tcW w:w="2268" w:type="dxa"/>
          </w:tcPr>
          <w:p w14:paraId="35698458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Облачко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14:paraId="2485E41A" w14:textId="77777777" w:rsidTr="0045404C">
        <w:tc>
          <w:tcPr>
            <w:tcW w:w="617" w:type="dxa"/>
          </w:tcPr>
          <w:p w14:paraId="1F0250E3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930" w:type="dxa"/>
          </w:tcPr>
          <w:p w14:paraId="36E5E2D7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асхальное яйцо</w:t>
            </w:r>
          </w:p>
        </w:tc>
        <w:tc>
          <w:tcPr>
            <w:tcW w:w="4819" w:type="dxa"/>
          </w:tcPr>
          <w:p w14:paraId="2C3C2BCC" w14:textId="77777777"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м навык размазывания пластилина по поверхности, обучение приёму правильно располагать детали </w:t>
            </w:r>
          </w:p>
        </w:tc>
        <w:tc>
          <w:tcPr>
            <w:tcW w:w="2268" w:type="dxa"/>
          </w:tcPr>
          <w:p w14:paraId="1B68F4D9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Пасхальное яйцо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14:paraId="31501C6A" w14:textId="77777777" w:rsidTr="0045404C">
        <w:tc>
          <w:tcPr>
            <w:tcW w:w="617" w:type="dxa"/>
          </w:tcPr>
          <w:p w14:paraId="3F8C86EC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1930" w:type="dxa"/>
          </w:tcPr>
          <w:p w14:paraId="0D20DE89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бухают почки на листочках</w:t>
            </w:r>
          </w:p>
        </w:tc>
        <w:tc>
          <w:tcPr>
            <w:tcW w:w="4819" w:type="dxa"/>
          </w:tcPr>
          <w:p w14:paraId="4105D63B" w14:textId="77777777"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раскатывать колбаски разной длины и толщины,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29747A">
              <w:rPr>
                <w:rFonts w:ascii="Times New Roman" w:hAnsi="Times New Roman" w:cs="Times New Roman"/>
                <w:sz w:val="24"/>
              </w:rPr>
              <w:t>акрепить умение преобразовывать шарообразную форму в овальную.</w:t>
            </w:r>
          </w:p>
        </w:tc>
        <w:tc>
          <w:tcPr>
            <w:tcW w:w="2268" w:type="dxa"/>
          </w:tcPr>
          <w:p w14:paraId="17F87292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Набухают почки да листочки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14:paraId="1C70ACC0" w14:textId="77777777" w:rsidTr="0045404C">
        <w:tc>
          <w:tcPr>
            <w:tcW w:w="617" w:type="dxa"/>
          </w:tcPr>
          <w:p w14:paraId="695ECC06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930" w:type="dxa"/>
          </w:tcPr>
          <w:p w14:paraId="74C5E0E3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лют победы</w:t>
            </w:r>
          </w:p>
        </w:tc>
        <w:tc>
          <w:tcPr>
            <w:tcW w:w="4819" w:type="dxa"/>
          </w:tcPr>
          <w:p w14:paraId="66515514" w14:textId="77777777"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Закреплять приёмы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>пластилинографии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, развивать цветовое восприятие, закрепляем навыки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>отщипывания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>размазвания</w:t>
            </w:r>
            <w:proofErr w:type="spellEnd"/>
          </w:p>
        </w:tc>
        <w:tc>
          <w:tcPr>
            <w:tcW w:w="2268" w:type="dxa"/>
          </w:tcPr>
          <w:p w14:paraId="5939E0C4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Салют победы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14:paraId="13895475" w14:textId="77777777" w:rsidTr="0045404C">
        <w:tc>
          <w:tcPr>
            <w:tcW w:w="617" w:type="dxa"/>
          </w:tcPr>
          <w:p w14:paraId="29A00AA8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1930" w:type="dxa"/>
          </w:tcPr>
          <w:p w14:paraId="7BC59EC0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Желтые одуванчики</w:t>
            </w:r>
          </w:p>
        </w:tc>
        <w:tc>
          <w:tcPr>
            <w:tcW w:w="4819" w:type="dxa"/>
          </w:tcPr>
          <w:p w14:paraId="67683624" w14:textId="77777777"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аскатывании колбаски, скатывании большого ровного шара, равномер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лющиваии</w:t>
            </w:r>
            <w:proofErr w:type="spellEnd"/>
          </w:p>
        </w:tc>
        <w:tc>
          <w:tcPr>
            <w:tcW w:w="2268" w:type="dxa"/>
          </w:tcPr>
          <w:p w14:paraId="23F1EFCD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Желтые одуванчики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14:paraId="6474B21E" w14:textId="77777777" w:rsidTr="0045404C">
        <w:tc>
          <w:tcPr>
            <w:tcW w:w="617" w:type="dxa"/>
          </w:tcPr>
          <w:p w14:paraId="1679BCD6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930" w:type="dxa"/>
          </w:tcPr>
          <w:p w14:paraId="574E1749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ыбка</w:t>
            </w:r>
          </w:p>
        </w:tc>
        <w:tc>
          <w:tcPr>
            <w:tcW w:w="4819" w:type="dxa"/>
          </w:tcPr>
          <w:p w14:paraId="69E0388A" w14:textId="77777777"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змазывании не выходя за границы шаблона, в раскатывании  и растягивании</w:t>
            </w:r>
          </w:p>
        </w:tc>
        <w:tc>
          <w:tcPr>
            <w:tcW w:w="2268" w:type="dxa"/>
          </w:tcPr>
          <w:p w14:paraId="59E5EAFC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Рыбка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14:paraId="1CCDF829" w14:textId="77777777" w:rsidTr="0045404C">
        <w:tc>
          <w:tcPr>
            <w:tcW w:w="617" w:type="dxa"/>
          </w:tcPr>
          <w:p w14:paraId="6BE20A4E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930" w:type="dxa"/>
          </w:tcPr>
          <w:p w14:paraId="59B23145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рево</w:t>
            </w:r>
          </w:p>
        </w:tc>
        <w:tc>
          <w:tcPr>
            <w:tcW w:w="4819" w:type="dxa"/>
          </w:tcPr>
          <w:p w14:paraId="2419034D" w14:textId="77777777"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 раскатывании колбасок, упражнять в раскатывании шариков разной величины и расплющивании на ограниченном пространстве</w:t>
            </w:r>
          </w:p>
        </w:tc>
        <w:tc>
          <w:tcPr>
            <w:tcW w:w="2268" w:type="dxa"/>
          </w:tcPr>
          <w:p w14:paraId="6EA075A4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Дерево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14:paraId="4563F324" w14:textId="77777777" w:rsidTr="0045404C">
        <w:tc>
          <w:tcPr>
            <w:tcW w:w="617" w:type="dxa"/>
          </w:tcPr>
          <w:p w14:paraId="24B5FFCF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930" w:type="dxa"/>
          </w:tcPr>
          <w:p w14:paraId="7523638A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душный шарик</w:t>
            </w:r>
          </w:p>
        </w:tc>
        <w:tc>
          <w:tcPr>
            <w:tcW w:w="4819" w:type="dxa"/>
          </w:tcPr>
          <w:p w14:paraId="69AE9FF0" w14:textId="77777777"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вномерном размазывании, в раскатывании тонкой колбаски</w:t>
            </w:r>
          </w:p>
        </w:tc>
        <w:tc>
          <w:tcPr>
            <w:tcW w:w="2268" w:type="dxa"/>
          </w:tcPr>
          <w:p w14:paraId="6B3AAF4C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Воздушный шарик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14:paraId="473713E4" w14:textId="77777777" w:rsidTr="0045404C">
        <w:tc>
          <w:tcPr>
            <w:tcW w:w="617" w:type="dxa"/>
          </w:tcPr>
          <w:p w14:paraId="267381B9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1930" w:type="dxa"/>
          </w:tcPr>
          <w:p w14:paraId="38446149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дуга-дуга</w:t>
            </w:r>
          </w:p>
        </w:tc>
        <w:tc>
          <w:tcPr>
            <w:tcW w:w="4819" w:type="dxa"/>
          </w:tcPr>
          <w:p w14:paraId="32550782" w14:textId="77777777"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Упражнять детей в раскатывании колбасок разного цвета примерно одной толщины, разной длины прямыми движениями обеих рук. Учить детей изображать дугообразную форму радуги и порядок цветов в ней. Продолжать учить использовать стеку для </w:t>
            </w: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>отрезания лишних концов при укладывании радужных полос.</w:t>
            </w:r>
          </w:p>
        </w:tc>
        <w:tc>
          <w:tcPr>
            <w:tcW w:w="2268" w:type="dxa"/>
          </w:tcPr>
          <w:p w14:paraId="030DE5D7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>Выполнение работы «Радуга- дуга»</w:t>
            </w:r>
          </w:p>
        </w:tc>
      </w:tr>
      <w:tr w:rsidR="006B75FC" w14:paraId="2CD2B40D" w14:textId="77777777" w:rsidTr="0045404C">
        <w:tc>
          <w:tcPr>
            <w:tcW w:w="617" w:type="dxa"/>
          </w:tcPr>
          <w:p w14:paraId="2702E0CF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6</w:t>
            </w:r>
          </w:p>
        </w:tc>
        <w:tc>
          <w:tcPr>
            <w:tcW w:w="1930" w:type="dxa"/>
          </w:tcPr>
          <w:p w14:paraId="34771A8D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учка и дождик</w:t>
            </w:r>
          </w:p>
        </w:tc>
        <w:tc>
          <w:tcPr>
            <w:tcW w:w="4819" w:type="dxa"/>
          </w:tcPr>
          <w:p w14:paraId="58425349" w14:textId="77777777"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самостоятельно прикреплять скатанные маленькие шарики пластилина приемом надавливания.</w:t>
            </w:r>
          </w:p>
        </w:tc>
        <w:tc>
          <w:tcPr>
            <w:tcW w:w="2268" w:type="dxa"/>
          </w:tcPr>
          <w:p w14:paraId="0381FCFA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Тучка и дождик»</w:t>
            </w:r>
          </w:p>
        </w:tc>
      </w:tr>
      <w:tr w:rsidR="006B75FC" w14:paraId="51FAB22C" w14:textId="77777777" w:rsidTr="0045404C">
        <w:tc>
          <w:tcPr>
            <w:tcW w:w="617" w:type="dxa"/>
          </w:tcPr>
          <w:p w14:paraId="2A52172A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1930" w:type="dxa"/>
          </w:tcPr>
          <w:p w14:paraId="2A4F61D4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мета </w:t>
            </w:r>
          </w:p>
        </w:tc>
        <w:tc>
          <w:tcPr>
            <w:tcW w:w="4819" w:type="dxa"/>
          </w:tcPr>
          <w:p w14:paraId="4268C500" w14:textId="77777777"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катывания шаров, растягивания, скатывания колбасок тонких</w:t>
            </w:r>
          </w:p>
        </w:tc>
        <w:tc>
          <w:tcPr>
            <w:tcW w:w="2268" w:type="dxa"/>
          </w:tcPr>
          <w:p w14:paraId="485A79AD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Комета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14:paraId="3B35C5D3" w14:textId="77777777" w:rsidTr="0045404C">
        <w:tc>
          <w:tcPr>
            <w:tcW w:w="617" w:type="dxa"/>
          </w:tcPr>
          <w:p w14:paraId="19921109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1930" w:type="dxa"/>
          </w:tcPr>
          <w:p w14:paraId="13A451F3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хомор</w:t>
            </w:r>
          </w:p>
        </w:tc>
        <w:tc>
          <w:tcPr>
            <w:tcW w:w="4819" w:type="dxa"/>
          </w:tcPr>
          <w:p w14:paraId="21E89C4A" w14:textId="77777777"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равномерном размазывании, скатывании ровных шаров, придавливании</w:t>
            </w:r>
          </w:p>
        </w:tc>
        <w:tc>
          <w:tcPr>
            <w:tcW w:w="2268" w:type="dxa"/>
          </w:tcPr>
          <w:p w14:paraId="73C08185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Мухомор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14:paraId="514A059D" w14:textId="77777777" w:rsidTr="0045404C">
        <w:tc>
          <w:tcPr>
            <w:tcW w:w="617" w:type="dxa"/>
          </w:tcPr>
          <w:p w14:paraId="18F308E5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1930" w:type="dxa"/>
          </w:tcPr>
          <w:p w14:paraId="3EA8F97B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город</w:t>
            </w:r>
          </w:p>
        </w:tc>
        <w:tc>
          <w:tcPr>
            <w:tcW w:w="4819" w:type="dxa"/>
          </w:tcPr>
          <w:p w14:paraId="7377B7AD" w14:textId="77777777"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вномерном размазывании</w:t>
            </w:r>
          </w:p>
        </w:tc>
        <w:tc>
          <w:tcPr>
            <w:tcW w:w="2268" w:type="dxa"/>
          </w:tcPr>
          <w:p w14:paraId="52CE5970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Огород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14:paraId="20786379" w14:textId="77777777" w:rsidTr="0045404C">
        <w:tc>
          <w:tcPr>
            <w:tcW w:w="617" w:type="dxa"/>
          </w:tcPr>
          <w:p w14:paraId="1FC62F67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930" w:type="dxa"/>
          </w:tcPr>
          <w:p w14:paraId="11155451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усеница</w:t>
            </w:r>
          </w:p>
        </w:tc>
        <w:tc>
          <w:tcPr>
            <w:tcW w:w="4819" w:type="dxa"/>
          </w:tcPr>
          <w:p w14:paraId="7A506F5B" w14:textId="77777777"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 навык растягивания, скатывания колбасок, научить скатывать завиток</w:t>
            </w:r>
          </w:p>
        </w:tc>
        <w:tc>
          <w:tcPr>
            <w:tcW w:w="2268" w:type="dxa"/>
          </w:tcPr>
          <w:p w14:paraId="7ACCDE48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Гусеница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14:paraId="7BD36DA2" w14:textId="77777777" w:rsidTr="0045404C">
        <w:tc>
          <w:tcPr>
            <w:tcW w:w="617" w:type="dxa"/>
          </w:tcPr>
          <w:p w14:paraId="458CE16A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1930" w:type="dxa"/>
          </w:tcPr>
          <w:p w14:paraId="48B06BC9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рбуз</w:t>
            </w:r>
          </w:p>
        </w:tc>
        <w:tc>
          <w:tcPr>
            <w:tcW w:w="4819" w:type="dxa"/>
          </w:tcPr>
          <w:p w14:paraId="3323D46A" w14:textId="77777777"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вномерном размазывании, скатывании шара в овал</w:t>
            </w:r>
          </w:p>
        </w:tc>
        <w:tc>
          <w:tcPr>
            <w:tcW w:w="2268" w:type="dxa"/>
          </w:tcPr>
          <w:p w14:paraId="0098AA8C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Арбуз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14:paraId="32DB5D1C" w14:textId="77777777" w:rsidTr="0045404C">
        <w:tc>
          <w:tcPr>
            <w:tcW w:w="617" w:type="dxa"/>
          </w:tcPr>
          <w:p w14:paraId="7921E991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1930" w:type="dxa"/>
          </w:tcPr>
          <w:p w14:paraId="250A65E0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онтик </w:t>
            </w:r>
          </w:p>
        </w:tc>
        <w:tc>
          <w:tcPr>
            <w:tcW w:w="4819" w:type="dxa"/>
          </w:tcPr>
          <w:p w14:paraId="1AF30224" w14:textId="77777777"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вномерном размазывании в ограниченном пространстве, скатывании колбаски и придании формы</w:t>
            </w:r>
          </w:p>
        </w:tc>
        <w:tc>
          <w:tcPr>
            <w:tcW w:w="2268" w:type="dxa"/>
          </w:tcPr>
          <w:p w14:paraId="77A5E8A8" w14:textId="7777777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Зонтик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14:paraId="7D683D0B" w14:textId="77777777" w:rsidTr="0045404C">
        <w:tc>
          <w:tcPr>
            <w:tcW w:w="617" w:type="dxa"/>
          </w:tcPr>
          <w:p w14:paraId="248FBA30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1930" w:type="dxa"/>
          </w:tcPr>
          <w:p w14:paraId="38E69410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инка</w:t>
            </w:r>
          </w:p>
        </w:tc>
        <w:tc>
          <w:tcPr>
            <w:tcW w:w="4819" w:type="dxa"/>
          </w:tcPr>
          <w:p w14:paraId="00CAEE60" w14:textId="77777777"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вномерном размазывании в ограниченном пространстве, скатыванию шариков разного по величине размеру</w:t>
            </w:r>
          </w:p>
        </w:tc>
        <w:tc>
          <w:tcPr>
            <w:tcW w:w="2268" w:type="dxa"/>
          </w:tcPr>
          <w:p w14:paraId="04279413" w14:textId="04F75C87"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Свинка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A266A" w14:paraId="05FC7271" w14:textId="77777777" w:rsidTr="0045404C">
        <w:tc>
          <w:tcPr>
            <w:tcW w:w="617" w:type="dxa"/>
          </w:tcPr>
          <w:p w14:paraId="45DAB63A" w14:textId="2B136B19" w:rsidR="002A266A" w:rsidRDefault="002A266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C3049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30" w:type="dxa"/>
          </w:tcPr>
          <w:p w14:paraId="728DA3E3" w14:textId="78DF618B" w:rsidR="002A266A" w:rsidRDefault="00A5220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йский флаг</w:t>
            </w:r>
          </w:p>
        </w:tc>
        <w:tc>
          <w:tcPr>
            <w:tcW w:w="4819" w:type="dxa"/>
          </w:tcPr>
          <w:p w14:paraId="3ED52CFB" w14:textId="783E3A1F" w:rsidR="002A266A" w:rsidRDefault="00A5220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 в раскатывании колбасок, размазыванию в ограниченном пространстве</w:t>
            </w:r>
          </w:p>
        </w:tc>
        <w:tc>
          <w:tcPr>
            <w:tcW w:w="2268" w:type="dxa"/>
          </w:tcPr>
          <w:p w14:paraId="132B7A38" w14:textId="5982AB6D" w:rsidR="002A266A" w:rsidRPr="0029747A" w:rsidRDefault="00A5220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Российский флаг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14:paraId="2FE31BB0" w14:textId="77777777" w:rsidTr="0045404C">
        <w:tc>
          <w:tcPr>
            <w:tcW w:w="617" w:type="dxa"/>
          </w:tcPr>
          <w:p w14:paraId="22FAD7C6" w14:textId="6208A14C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C3049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930" w:type="dxa"/>
          </w:tcPr>
          <w:p w14:paraId="0C349C6D" w14:textId="77777777" w:rsidR="006B75FC" w:rsidRPr="009A3AB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4819" w:type="dxa"/>
          </w:tcPr>
          <w:p w14:paraId="5961BEBD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15DF3AE5" w14:textId="77777777"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bookmarkEnd w:id="2"/>
    </w:tbl>
    <w:p w14:paraId="671ECA27" w14:textId="77777777" w:rsidR="0014670D" w:rsidRDefault="0014670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A938973" w14:textId="77777777" w:rsidR="009A3AB2" w:rsidRDefault="009A3AB2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390CDE10" w14:textId="73E1F13E" w:rsidR="009A3AB2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 w:rsidR="006A7A77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B597F" w:rsidRPr="0014670D">
        <w:rPr>
          <w:rFonts w:ascii="Times New Roman" w:hAnsi="Times New Roman" w:cs="Times New Roman"/>
          <w:b/>
          <w:sz w:val="24"/>
        </w:rPr>
        <w:t>Календарно- тематическое планирование</w:t>
      </w:r>
    </w:p>
    <w:tbl>
      <w:tblPr>
        <w:tblStyle w:val="a3"/>
        <w:tblpPr w:leftFromText="180" w:rightFromText="180" w:vertAnchor="text" w:tblpY="1"/>
        <w:tblOverlap w:val="never"/>
        <w:tblW w:w="9653" w:type="dxa"/>
        <w:tblLayout w:type="fixed"/>
        <w:tblLook w:val="04A0" w:firstRow="1" w:lastRow="0" w:firstColumn="1" w:lastColumn="0" w:noHBand="0" w:noVBand="1"/>
      </w:tblPr>
      <w:tblGrid>
        <w:gridCol w:w="1290"/>
        <w:gridCol w:w="1985"/>
        <w:gridCol w:w="5103"/>
        <w:gridCol w:w="1275"/>
      </w:tblGrid>
      <w:tr w:rsidR="00E543F5" w14:paraId="2A91EF4E" w14:textId="77777777" w:rsidTr="0045404C">
        <w:trPr>
          <w:trHeight w:val="608"/>
        </w:trPr>
        <w:tc>
          <w:tcPr>
            <w:tcW w:w="1290" w:type="dxa"/>
          </w:tcPr>
          <w:p w14:paraId="5CC2C236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985" w:type="dxa"/>
          </w:tcPr>
          <w:p w14:paraId="36A1775F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деля,</w:t>
            </w:r>
          </w:p>
          <w:p w14:paraId="6B6D449C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076902">
              <w:rPr>
                <w:rFonts w:ascii="Times New Roman" w:hAnsi="Times New Roman" w:cs="Times New Roman"/>
                <w:b/>
                <w:sz w:val="24"/>
              </w:rPr>
              <w:t>азвание темы</w:t>
            </w:r>
          </w:p>
        </w:tc>
        <w:tc>
          <w:tcPr>
            <w:tcW w:w="5103" w:type="dxa"/>
          </w:tcPr>
          <w:p w14:paraId="59EE115A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</w:t>
            </w:r>
          </w:p>
          <w:p w14:paraId="64C6AF76" w14:textId="77777777" w:rsidR="009C0773" w:rsidRDefault="009C0773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D1C8D21" w14:textId="3466BF53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содержание)</w:t>
            </w:r>
          </w:p>
        </w:tc>
        <w:tc>
          <w:tcPr>
            <w:tcW w:w="1275" w:type="dxa"/>
          </w:tcPr>
          <w:p w14:paraId="6B5EDFE3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  <w:p w14:paraId="31BFEA72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дата, подпись)</w:t>
            </w:r>
          </w:p>
        </w:tc>
      </w:tr>
      <w:tr w:rsidR="00E543F5" w14:paraId="4B4476BD" w14:textId="77777777" w:rsidTr="0045404C">
        <w:tc>
          <w:tcPr>
            <w:tcW w:w="1290" w:type="dxa"/>
            <w:vMerge w:val="restart"/>
          </w:tcPr>
          <w:p w14:paraId="3B965FA6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1985" w:type="dxa"/>
          </w:tcPr>
          <w:p w14:paraId="12E034C1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 неделя</w:t>
            </w:r>
          </w:p>
          <w:p w14:paraId="3E549499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DD58C2B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5103" w:type="dxa"/>
          </w:tcPr>
          <w:p w14:paraId="146F3E9E" w14:textId="77777777" w:rsidR="00E543F5" w:rsidRPr="00283FA4" w:rsidRDefault="00E543F5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3FA4">
              <w:rPr>
                <w:rFonts w:ascii="Times New Roman" w:hAnsi="Times New Roman" w:cs="Times New Roman"/>
                <w:sz w:val="24"/>
              </w:rPr>
              <w:t>Самостоятельное выполнение работы по собственному замыслу.</w:t>
            </w:r>
          </w:p>
        </w:tc>
        <w:tc>
          <w:tcPr>
            <w:tcW w:w="1275" w:type="dxa"/>
          </w:tcPr>
          <w:p w14:paraId="0AC1E395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7B658529" w14:textId="77777777" w:rsidTr="0045404C">
        <w:tc>
          <w:tcPr>
            <w:tcW w:w="1290" w:type="dxa"/>
            <w:vMerge/>
          </w:tcPr>
          <w:p w14:paraId="1C8BFF90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41D7F50E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14:paraId="14E0E757" w14:textId="6CB3CED8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Ознакомление детей с </w:t>
            </w:r>
            <w:r w:rsidR="00C9132B" w:rsidRPr="009A3AB2">
              <w:rPr>
                <w:rFonts w:ascii="Times New Roman" w:hAnsi="Times New Roman" w:cs="Times New Roman"/>
                <w:b/>
                <w:sz w:val="24"/>
              </w:rPr>
              <w:t>пластиллинографией</w:t>
            </w: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103" w:type="dxa"/>
          </w:tcPr>
          <w:p w14:paraId="1317B280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8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ехниками раскатывание, сплющивание, оттягивание, заглаживание. Выполняя круговые движения, получаем шарик. При раскатывании шарика, получается яйцо или цилиндр, с помощью шарика, сильно сдавливая его, можно получить лепешку или диск. Для придания фактуры поверхности изделия нужно использовать </w:t>
            </w:r>
            <w:proofErr w:type="spellStart"/>
            <w:r w:rsidRPr="00D7558E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D75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F278D54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0931182C" w14:textId="77777777" w:rsidTr="0045404C">
        <w:tc>
          <w:tcPr>
            <w:tcW w:w="1290" w:type="dxa"/>
            <w:vMerge/>
          </w:tcPr>
          <w:p w14:paraId="00B27833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59B9EB35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14:paraId="4C813050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олнышко лучистое</w:t>
            </w:r>
          </w:p>
        </w:tc>
        <w:tc>
          <w:tcPr>
            <w:tcW w:w="5103" w:type="dxa"/>
          </w:tcPr>
          <w:p w14:paraId="13274D20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8E">
              <w:rPr>
                <w:rFonts w:ascii="Times New Roman" w:hAnsi="Times New Roman" w:cs="Times New Roman"/>
                <w:sz w:val="24"/>
                <w:szCs w:val="24"/>
              </w:rPr>
              <w:t xml:space="preserve">Показ приема раскатывание шарика между ладонями, сплющивание его на горизонтальной поверхности, получаем «Солнышко». Прикрепление лучиков: отщипывая маленькие кусочки пластилина, скатывая шарики, располагая его у солнышка, придавим </w:t>
            </w:r>
            <w:r w:rsidRPr="00D75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м и проведем в низ. Получится лучик, в такой технике выполняем все лучики. </w:t>
            </w:r>
          </w:p>
        </w:tc>
        <w:tc>
          <w:tcPr>
            <w:tcW w:w="1275" w:type="dxa"/>
          </w:tcPr>
          <w:p w14:paraId="65C672DB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22FEC4EC" w14:textId="77777777" w:rsidTr="0045404C">
        <w:tc>
          <w:tcPr>
            <w:tcW w:w="1290" w:type="dxa"/>
            <w:vMerge/>
          </w:tcPr>
          <w:p w14:paraId="3B7916F1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2F71F5EA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14:paraId="41F3EE18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озрели яблочки в саду</w:t>
            </w:r>
          </w:p>
        </w:tc>
        <w:tc>
          <w:tcPr>
            <w:tcW w:w="5103" w:type="dxa"/>
          </w:tcPr>
          <w:p w14:paraId="4601F1A0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8E">
              <w:rPr>
                <w:rFonts w:ascii="Times New Roman" w:hAnsi="Times New Roman" w:cs="Times New Roman"/>
              </w:rPr>
              <w:t>Отщипнуть небольшой кусочек пластилина нужного цвета и скатать шарик. Маленькие шарики можно скатывать пальчиком прямо на дощечке круговым движением. Шарик-яблочко положить на крону дерева в любое место и слегка прижать к основе — сплющить. Выполнить подобную операцию несколько раз (на яблоньке созрело очень много яблок). Заполнить яблоками все пространство кроны, положить несколько под яблонькой — плоды упали.</w:t>
            </w:r>
          </w:p>
        </w:tc>
        <w:tc>
          <w:tcPr>
            <w:tcW w:w="1275" w:type="dxa"/>
          </w:tcPr>
          <w:p w14:paraId="539F57F9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2C70E512" w14:textId="77777777" w:rsidTr="0045404C">
        <w:tc>
          <w:tcPr>
            <w:tcW w:w="1290" w:type="dxa"/>
            <w:vMerge w:val="restart"/>
          </w:tcPr>
          <w:p w14:paraId="22D566EE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8363" w:type="dxa"/>
            <w:gridSpan w:val="3"/>
          </w:tcPr>
          <w:p w14:paraId="6FDA8017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3C7A0BC0" w14:textId="77777777" w:rsidTr="0045404C">
        <w:tc>
          <w:tcPr>
            <w:tcW w:w="1290" w:type="dxa"/>
            <w:vMerge/>
          </w:tcPr>
          <w:p w14:paraId="0210C0FB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57C7FDB4" w14:textId="77777777" w:rsidR="00E543F5" w:rsidRPr="00876AD1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14:paraId="2E5CB5CA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Осенние листочки</w:t>
            </w:r>
          </w:p>
        </w:tc>
        <w:tc>
          <w:tcPr>
            <w:tcW w:w="5103" w:type="dxa"/>
          </w:tcPr>
          <w:p w14:paraId="35B6D73B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е листочки, будем делать разноцветными. Что бы листочки были разноцветными, нужно смешивать цвета. Для этого нужно взять кусочек желтого пластилина отщипнуть от него маленький кусочек и размазать по поверхности листочка, затем взять кусочек красного пластилина и размазать его рядом с предыдущим. </w:t>
            </w:r>
          </w:p>
        </w:tc>
        <w:tc>
          <w:tcPr>
            <w:tcW w:w="1275" w:type="dxa"/>
          </w:tcPr>
          <w:p w14:paraId="426BCBE6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4F0FFC50" w14:textId="77777777" w:rsidTr="0045404C">
        <w:tc>
          <w:tcPr>
            <w:tcW w:w="1290" w:type="dxa"/>
            <w:vMerge/>
          </w:tcPr>
          <w:p w14:paraId="31218C62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6F1357F3" w14:textId="77777777" w:rsidR="00E543F5" w:rsidRPr="00876AD1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14:paraId="54220900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ябина</w:t>
            </w:r>
          </w:p>
        </w:tc>
        <w:tc>
          <w:tcPr>
            <w:tcW w:w="5103" w:type="dxa"/>
          </w:tcPr>
          <w:p w14:paraId="38C02B6E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е лежит картон с рисунком веточки рябины. Отщипываем маленькие кусочки красного пластилин, катаем одним пальцем на доске из них шарики, каждый шарик придавливаем к шаблону веточки. Отщипываем кусочек зеленого пластилина, придавливаем в контур листочка и размазываем в разные стороны, не оставляя пробелов и не выходя за границы. Стеком прорисовываем прожилки.</w:t>
            </w:r>
          </w:p>
        </w:tc>
        <w:tc>
          <w:tcPr>
            <w:tcW w:w="1275" w:type="dxa"/>
          </w:tcPr>
          <w:p w14:paraId="3F4EDA0D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77995FAC" w14:textId="77777777" w:rsidTr="0045404C">
        <w:tc>
          <w:tcPr>
            <w:tcW w:w="1290" w:type="dxa"/>
            <w:vMerge/>
          </w:tcPr>
          <w:p w14:paraId="334F6FDD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09835338" w14:textId="77777777" w:rsidR="00E543F5" w:rsidRPr="00876AD1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3 неделя</w:t>
            </w:r>
          </w:p>
          <w:p w14:paraId="0E1C4E55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Цветущий кактус</w:t>
            </w:r>
          </w:p>
        </w:tc>
        <w:tc>
          <w:tcPr>
            <w:tcW w:w="5103" w:type="dxa"/>
          </w:tcPr>
          <w:p w14:paraId="6EF5D530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м зеленый пластилин и заполняем пространство внутри силуэта кактуса, размазывая его от середины к краям контура. Теперь можно выбрать пластилин, которым хотите сделать край горшочка. Сделать колбаску и выложить верхний контур. А что бы кактус радовал вас, выбираем красивые цветочки и прикрепляем к нему. </w:t>
            </w:r>
          </w:p>
        </w:tc>
        <w:tc>
          <w:tcPr>
            <w:tcW w:w="1275" w:type="dxa"/>
          </w:tcPr>
          <w:p w14:paraId="6800891F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75B7C1D3" w14:textId="77777777" w:rsidTr="0045404C">
        <w:tc>
          <w:tcPr>
            <w:tcW w:w="1290" w:type="dxa"/>
            <w:vMerge/>
          </w:tcPr>
          <w:p w14:paraId="51F83B86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3B106F34" w14:textId="77777777" w:rsidR="00E543F5" w:rsidRPr="00876AD1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4 неделя</w:t>
            </w:r>
          </w:p>
          <w:p w14:paraId="0086EA79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кусное мороженное</w:t>
            </w:r>
          </w:p>
        </w:tc>
        <w:tc>
          <w:tcPr>
            <w:tcW w:w="5103" w:type="dxa"/>
          </w:tcPr>
          <w:p w14:paraId="52DDC97F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раскрашивать силуэт рожка с шариками в разные цвета. От большого куска пластилина отщипываем не большой кусочек и размазываем на один шарик. Затем берем пластилин другого цвета и таким же образом делаем второй и третий шарик.</w:t>
            </w:r>
          </w:p>
        </w:tc>
        <w:tc>
          <w:tcPr>
            <w:tcW w:w="1275" w:type="dxa"/>
          </w:tcPr>
          <w:p w14:paraId="2187E70E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6DB7E37A" w14:textId="77777777" w:rsidTr="0045404C">
        <w:tc>
          <w:tcPr>
            <w:tcW w:w="1290" w:type="dxa"/>
            <w:vMerge w:val="restart"/>
          </w:tcPr>
          <w:p w14:paraId="2593AF45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1985" w:type="dxa"/>
          </w:tcPr>
          <w:p w14:paraId="2DB7A809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неделя</w:t>
            </w: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</w:p>
          <w:p w14:paraId="79B61D0F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85C6B4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Клубочки для котенка</w:t>
            </w:r>
          </w:p>
        </w:tc>
        <w:tc>
          <w:tcPr>
            <w:tcW w:w="5103" w:type="dxa"/>
          </w:tcPr>
          <w:p w14:paraId="5924C3C7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4">
              <w:rPr>
                <w:rFonts w:ascii="Times New Roman" w:hAnsi="Times New Roman" w:cs="Times New Roman"/>
                <w:sz w:val="24"/>
                <w:szCs w:val="24"/>
              </w:rPr>
              <w:t xml:space="preserve">Взять кусочек пластилина любого цвета, скатать прямыми движениями тонкую колбаску между ладошками обеих рук. Когда колбаска станет настолько длинной, что начнет выходить за пределы ладошек — концы станут заворачиваться, положить колбаску на дощеч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катывать на ней. </w:t>
            </w:r>
            <w:r w:rsidRPr="00470A34">
              <w:rPr>
                <w:rFonts w:ascii="Times New Roman" w:hAnsi="Times New Roman" w:cs="Times New Roman"/>
                <w:sz w:val="24"/>
                <w:szCs w:val="24"/>
              </w:rPr>
              <w:t xml:space="preserve">Один конец колбаски слегка прижать к картонной основе и </w:t>
            </w:r>
            <w:r w:rsidRPr="0047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утить ее вокруг закрепленного кончи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пирали. </w:t>
            </w:r>
            <w:r w:rsidRPr="00470A34">
              <w:rPr>
                <w:rFonts w:ascii="Times New Roman" w:hAnsi="Times New Roman" w:cs="Times New Roman"/>
                <w:sz w:val="24"/>
                <w:szCs w:val="24"/>
              </w:rPr>
              <w:t xml:space="preserve"> Пальчиками слегка надавить на получившийся клубочек, но не расплющивать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закрепить на картоне. </w:t>
            </w:r>
            <w:r w:rsidRPr="00470A34">
              <w:rPr>
                <w:rFonts w:ascii="Times New Roman" w:hAnsi="Times New Roman" w:cs="Times New Roman"/>
                <w:sz w:val="24"/>
                <w:szCs w:val="24"/>
              </w:rPr>
              <w:t>Сделать еще 2—3 клубочка другого цвета.</w:t>
            </w:r>
          </w:p>
        </w:tc>
        <w:tc>
          <w:tcPr>
            <w:tcW w:w="1275" w:type="dxa"/>
          </w:tcPr>
          <w:p w14:paraId="727781B5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5F12B1EE" w14:textId="77777777" w:rsidTr="0045404C">
        <w:tc>
          <w:tcPr>
            <w:tcW w:w="1290" w:type="dxa"/>
            <w:vMerge/>
          </w:tcPr>
          <w:p w14:paraId="429EC0B9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5F54475B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14:paraId="3F425935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нежинка</w:t>
            </w:r>
          </w:p>
        </w:tc>
        <w:tc>
          <w:tcPr>
            <w:tcW w:w="5103" w:type="dxa"/>
          </w:tcPr>
          <w:p w14:paraId="6F65165A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м круг голубого цвета, белый пластилин. Катаем четыре колбаски из пластилина прикладываем к основе крест на крест, то есть друг на друг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 б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верхними концами было расстояние. Прижимаем к кругу, а затем украшаем снежинку бусинками.</w:t>
            </w:r>
          </w:p>
        </w:tc>
        <w:tc>
          <w:tcPr>
            <w:tcW w:w="1275" w:type="dxa"/>
          </w:tcPr>
          <w:p w14:paraId="14175B35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2499C516" w14:textId="77777777" w:rsidTr="0045404C">
        <w:tc>
          <w:tcPr>
            <w:tcW w:w="1290" w:type="dxa"/>
            <w:vMerge/>
          </w:tcPr>
          <w:p w14:paraId="6B40E1B5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331FCC53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14:paraId="65EE5176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неговик</w:t>
            </w:r>
          </w:p>
        </w:tc>
        <w:tc>
          <w:tcPr>
            <w:tcW w:w="5103" w:type="dxa"/>
          </w:tcPr>
          <w:p w14:paraId="02B7F662" w14:textId="77777777" w:rsidR="00E543F5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щипываем маленькие кусочки белого пластилина прижимая к контуру снеговика размазываем по поверхности. Ведро на голове делаем точно также, коричневым цветом. Глаза и пуговички делаем из черных бусинок, нос снеговика сделаем из пластилина оранжевого цвета. Для этого скатываем маленькую колбаску, один конец сплющиваем, а второй заостряем. Розовым цветом лепим губы снеговика.</w:t>
            </w:r>
          </w:p>
          <w:p w14:paraId="6673D143" w14:textId="77777777" w:rsidR="00E543F5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FD202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9858F7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43646186" w14:textId="77777777" w:rsidTr="0045404C">
        <w:tc>
          <w:tcPr>
            <w:tcW w:w="1290" w:type="dxa"/>
            <w:vMerge/>
          </w:tcPr>
          <w:p w14:paraId="3A2AB02A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12B50690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14:paraId="45C98AD8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Ёлочка- красавица</w:t>
            </w:r>
          </w:p>
        </w:tc>
        <w:tc>
          <w:tcPr>
            <w:tcW w:w="5103" w:type="dxa"/>
          </w:tcPr>
          <w:p w14:paraId="5FE053B6" w14:textId="77777777" w:rsidR="00E543F5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осим на контур зеленый пластилин размазывая его, не оставляя белых промежутков. Украшаем ёлочку декоративными украшениями.</w:t>
            </w:r>
          </w:p>
        </w:tc>
        <w:tc>
          <w:tcPr>
            <w:tcW w:w="1275" w:type="dxa"/>
          </w:tcPr>
          <w:p w14:paraId="3BF865C1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203049D8" w14:textId="77777777" w:rsidTr="0045404C">
        <w:tc>
          <w:tcPr>
            <w:tcW w:w="1290" w:type="dxa"/>
            <w:vMerge w:val="restart"/>
          </w:tcPr>
          <w:p w14:paraId="7CFE254C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1985" w:type="dxa"/>
          </w:tcPr>
          <w:p w14:paraId="3CE9C9B9" w14:textId="77777777" w:rsidR="00E543F5" w:rsidRPr="0064098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14:paraId="6FEC9472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  <w:tc>
          <w:tcPr>
            <w:tcW w:w="5103" w:type="dxa"/>
          </w:tcPr>
          <w:p w14:paraId="6207DC3D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ит пластилин красного, желтого и зеленого цвета и сам светофор, который еще не работает. А что бы он заработал, необходимо сделать круги в правильно последовательности. Берем красный пластилин и катаем шарик. Прикладываем на верхний белый круг и расплющиваем так, чтобы весь круг стал красным. Выполняем с остальными кругами в такой же технике, определенным цветом.</w:t>
            </w:r>
          </w:p>
        </w:tc>
        <w:tc>
          <w:tcPr>
            <w:tcW w:w="1275" w:type="dxa"/>
          </w:tcPr>
          <w:p w14:paraId="6298EFB1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6958B5A2" w14:textId="77777777" w:rsidTr="0045404C">
        <w:tc>
          <w:tcPr>
            <w:tcW w:w="1290" w:type="dxa"/>
            <w:vMerge/>
          </w:tcPr>
          <w:p w14:paraId="778DB690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12A19D03" w14:textId="77777777" w:rsidR="00E543F5" w:rsidRPr="0064098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14:paraId="5D1148BD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имоза</w:t>
            </w:r>
          </w:p>
        </w:tc>
        <w:tc>
          <w:tcPr>
            <w:tcW w:w="5103" w:type="dxa"/>
          </w:tcPr>
          <w:p w14:paraId="7B2073E4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ит картон с нарисованными веточками. От зеленого пластилина отщипываем не большие кусочки и раскатываем из них тонкие жгутики. Раскладываем их на нарисованные стебельки и прижимаем пальчиками, но не очень сильно, веточка должна оставаться немного выпуклой. Затем берем желтый пластилин, отщипываем от него маленькие кусочки и скатываем из них шарики. Формируем из шариков цветы мимозы, прикрепляем их во круг зеленых веточек. Прижимаем пальчиком каждый шарик к основе- так у нас получатся мелкие цветочки.</w:t>
            </w:r>
          </w:p>
        </w:tc>
        <w:tc>
          <w:tcPr>
            <w:tcW w:w="1275" w:type="dxa"/>
          </w:tcPr>
          <w:p w14:paraId="270AEDFC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7C62EF4B" w14:textId="77777777" w:rsidTr="0045404C">
        <w:tc>
          <w:tcPr>
            <w:tcW w:w="1290" w:type="dxa"/>
            <w:vMerge/>
          </w:tcPr>
          <w:p w14:paraId="0B3D06EF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3F3FB4B3" w14:textId="77777777" w:rsidR="00E543F5" w:rsidRPr="0064098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3 неделя</w:t>
            </w:r>
          </w:p>
          <w:p w14:paraId="0A040182" w14:textId="77777777" w:rsidR="00E543F5" w:rsidRPr="00733D2F" w:rsidRDefault="00E543F5" w:rsidP="0045404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Звездное небо</w:t>
            </w:r>
          </w:p>
        </w:tc>
        <w:tc>
          <w:tcPr>
            <w:tcW w:w="5103" w:type="dxa"/>
          </w:tcPr>
          <w:p w14:paraId="56BAA0D5" w14:textId="77777777" w:rsidR="00E543F5" w:rsidRPr="00DB5BD2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Взять кусочек желтого пластилина, скатать колбаску между ладошками, поочередно пальчикам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щить оба конца, заострить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ь готовую колбаску за края и согнуть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дугу, не соединяя концы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Расположить дугу-месяц в любом месте картинки таким образом, чтобы один конец колбаски был направлен вверх, другой вниз, согнутая в дугу спинка месяца — направо или налево; пальчиками слегка надавить по всей длине дл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я месяца на основе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Скатать длинную тонкую колбаску из пластилина белого цвета, стекой разделить на мелкие части, из каждого кусочка скатать маленький шарик пальчиком на дощечке.</w:t>
            </w:r>
          </w:p>
          <w:p w14:paraId="50B8E598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Разложить горошины-звездочки по всему небу и закрепить их, слегка расплющивая каждую на основе.</w:t>
            </w:r>
          </w:p>
        </w:tc>
        <w:tc>
          <w:tcPr>
            <w:tcW w:w="1275" w:type="dxa"/>
          </w:tcPr>
          <w:p w14:paraId="604CC65E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1E3999AD" w14:textId="77777777" w:rsidTr="0045404C">
        <w:tc>
          <w:tcPr>
            <w:tcW w:w="1290" w:type="dxa"/>
            <w:vMerge w:val="restart"/>
          </w:tcPr>
          <w:p w14:paraId="7A8306B4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Февраль</w:t>
            </w:r>
          </w:p>
        </w:tc>
        <w:tc>
          <w:tcPr>
            <w:tcW w:w="1985" w:type="dxa"/>
          </w:tcPr>
          <w:p w14:paraId="0FA52E57" w14:textId="77777777" w:rsidR="00E543F5" w:rsidRPr="0064098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14:paraId="4EEF7853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ы делили апельсин</w:t>
            </w:r>
          </w:p>
        </w:tc>
        <w:tc>
          <w:tcPr>
            <w:tcW w:w="5103" w:type="dxa"/>
          </w:tcPr>
          <w:p w14:paraId="53E7F53F" w14:textId="77777777" w:rsidR="00E543F5" w:rsidRPr="00DB5BD2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 xml:space="preserve">Из кусочка пластилина оранжевого цвета скатать шарик, положить его на нарисованный силуэт вазы и немного сплющить, чтобы получилась слег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клая лепешечка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Взять стержень от шариковой ручки (или любую палочку с тонким концом) и потыкать кожуру апельсина, чтобы п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ей неровную поверхность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Из желтого пластилина скатать 2-3 колбаски, каждую слегка сплющить с обеих сторон, заострить.</w:t>
            </w:r>
          </w:p>
          <w:p w14:paraId="04B85DB6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Каждую колбаску взять пальчиками за 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а и чуть-чуть изогнуть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 xml:space="preserve">Первый банан положить поверх вазы рядом с апельсином, слегка прижать, второй и третий рядом положить так, чтобы они соединились остр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ами и получилась гроздь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Слепить короткий столбик из желтого пластилина и положить его поверх соединенных концов бананов и слегка прижать, пальчиками разгладить поверхность бананов, чтобы она стала ровной и гладкой.</w:t>
            </w:r>
          </w:p>
        </w:tc>
        <w:tc>
          <w:tcPr>
            <w:tcW w:w="1275" w:type="dxa"/>
          </w:tcPr>
          <w:p w14:paraId="2FEFD135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7D9F7097" w14:textId="77777777" w:rsidTr="0045404C">
        <w:tc>
          <w:tcPr>
            <w:tcW w:w="1290" w:type="dxa"/>
            <w:vMerge/>
          </w:tcPr>
          <w:p w14:paraId="22C936E6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1C4BE01C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14:paraId="25E161BF" w14:textId="77777777" w:rsidR="00E543F5" w:rsidRPr="0064098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Кораблик</w:t>
            </w:r>
          </w:p>
          <w:p w14:paraId="526FB27B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14:paraId="221EE736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ит карт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шабло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аблика. Берем пластилин белого цвета, отщипываем маленький кусочек, катаем шарик двумя пальцами и придавливаем внутри контура паруса, шарики располагаем друг рядом с другом, не выходя за пределы, не лепя др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гда парус будет оформлен, берем пластилин красного цвета, и таким же образом оформляем флаг. Сам кораблик оформляем цветом по выбору детей. Волны. Отщипываем пластилин голубого цвета, катаем тонкие колбаски, выгибаем в дугу и выкладываем под корабликом по всей длине картона</w:t>
            </w:r>
          </w:p>
        </w:tc>
        <w:tc>
          <w:tcPr>
            <w:tcW w:w="1275" w:type="dxa"/>
          </w:tcPr>
          <w:p w14:paraId="1698C3E2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7F3CF739" w14:textId="77777777" w:rsidTr="0045404C">
        <w:tc>
          <w:tcPr>
            <w:tcW w:w="1290" w:type="dxa"/>
            <w:vMerge w:val="restart"/>
          </w:tcPr>
          <w:p w14:paraId="68AF5999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2A0D2F74" w14:textId="77777777" w:rsidR="00E543F5" w:rsidRPr="0064098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3 неделя</w:t>
            </w:r>
          </w:p>
          <w:p w14:paraId="56E24C0E" w14:textId="77777777" w:rsidR="00E543F5" w:rsidRPr="00733D2F" w:rsidRDefault="00E543F5" w:rsidP="0045404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Вышла курочка гулять, </w:t>
            </w:r>
            <w:r w:rsidRPr="009A3AB2">
              <w:rPr>
                <w:rFonts w:ascii="Times New Roman" w:hAnsi="Times New Roman" w:cs="Times New Roman"/>
                <w:b/>
                <w:sz w:val="24"/>
              </w:rPr>
              <w:lastRenderedPageBreak/>
              <w:t>а за ней цыплятки</w:t>
            </w:r>
          </w:p>
        </w:tc>
        <w:tc>
          <w:tcPr>
            <w:tcW w:w="5103" w:type="dxa"/>
          </w:tcPr>
          <w:p w14:paraId="428CA9E6" w14:textId="77777777" w:rsidR="00E543F5" w:rsidRPr="00CF6482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ь пластилин желтого цвета, стекой разделить на две 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ые части по готовой метке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Из большей части скатать шар-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овище, положить его в любое место н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нке, сплющить до лепешки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Из меньшей части скатать маленький шарик — голову цыпленка. Расположить его сбоку, в 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 части туловища цыпленка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С другой стороны туловища (тоже вверху сбоку) пальчиками выт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ь хвостик и заострить его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Из пластилина красного цвета скатать длинный тонкий столбик. Стекой отделить от него небольшой кусочек для клюва, остальную часть разделить пополам. Расположить лапки-столбики под туловищем цыпленка, загнув нижнюю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каждой лапки в одну сторону.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 xml:space="preserve"> Чтобы дети смогли сделать лапки цыпленка одинаковой длины, предложить им сначала сложить колбаску пополам, соединив ее концы, а затем разрезать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колбаску по линии сгиба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Из оставшегося кусочка пластилина красного цвета скатать пальчиком на дощечке очень короткую колбаску, заострить кончик и расположить на боковой стороне 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цыпленка, сделать клювик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Горошину черного перца воткнуть в середину головы, сделать глаз.</w:t>
            </w:r>
          </w:p>
          <w:p w14:paraId="295EBD37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Второй цыпленок делается в том же порядке, можно предложить детям расположить голову цыпленка в нижней боковой части туловища — цыпленок клюет.</w:t>
            </w:r>
          </w:p>
        </w:tc>
        <w:tc>
          <w:tcPr>
            <w:tcW w:w="1275" w:type="dxa"/>
          </w:tcPr>
          <w:p w14:paraId="328DA699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304438EB" w14:textId="77777777" w:rsidTr="0045404C">
        <w:tc>
          <w:tcPr>
            <w:tcW w:w="1290" w:type="dxa"/>
            <w:vMerge/>
          </w:tcPr>
          <w:p w14:paraId="60E53606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545668CF" w14:textId="77777777" w:rsidR="00E543F5" w:rsidRPr="0064098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4 неделя</w:t>
            </w:r>
          </w:p>
          <w:p w14:paraId="11FFA4DE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Колобок</w:t>
            </w:r>
          </w:p>
        </w:tc>
        <w:tc>
          <w:tcPr>
            <w:tcW w:w="5103" w:type="dxa"/>
          </w:tcPr>
          <w:p w14:paraId="1764A00F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ит зеленый картон с нарисованным колобком, который сидит на пеньке. Из пластилина желтого цвета скатаем шарик. Накладываем его на круг, слегка придавливаем и размазываем по всему кругу. Затем берем готовые глазки и прикрепляем их колобку. Из маленького кусочка красного цвета делаем рот. Для пенька берем пластилин коричневого цвета, отщипываем маленький кусочек и размазываем по всему пенечку, стараясь не заходить за края.</w:t>
            </w:r>
          </w:p>
        </w:tc>
        <w:tc>
          <w:tcPr>
            <w:tcW w:w="1275" w:type="dxa"/>
          </w:tcPr>
          <w:p w14:paraId="0A5D16E6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622B8AA4" w14:textId="77777777" w:rsidTr="0045404C">
        <w:tc>
          <w:tcPr>
            <w:tcW w:w="1290" w:type="dxa"/>
            <w:vMerge w:val="restart"/>
          </w:tcPr>
          <w:p w14:paraId="44484E29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1985" w:type="dxa"/>
          </w:tcPr>
          <w:p w14:paraId="24EB5CFA" w14:textId="77777777" w:rsidR="00E543F5" w:rsidRPr="00E405E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14:paraId="745AB3BD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укет для мамы</w:t>
            </w:r>
          </w:p>
        </w:tc>
        <w:tc>
          <w:tcPr>
            <w:tcW w:w="5103" w:type="dxa"/>
          </w:tcPr>
          <w:p w14:paraId="56AE6075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ит картон с нарисованными 3 кругами. Отщипываем маленький кусочек пластилина жёлтого цвета, скатываем в шарик и придавливаем в центр круга. Отщипываем кусочек пластилина голубого цвета, придавливаем его на контур круга, придавливаем и растягиваем его к центру круга (к желтой лепёшке). И так по всему кругу. Остальные цветы выполняем также, только другого цвета. Берем пластилин зеленого цвета, отщипываем кусочек, кат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и  толст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баски, концы колбасок катаем тоньше. Придавливаем колбаски между цветами, стеком рисуя прожилки</w:t>
            </w:r>
          </w:p>
        </w:tc>
        <w:tc>
          <w:tcPr>
            <w:tcW w:w="1275" w:type="dxa"/>
          </w:tcPr>
          <w:p w14:paraId="7AB739A6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4A23F15B" w14:textId="77777777" w:rsidTr="0045404C">
        <w:tc>
          <w:tcPr>
            <w:tcW w:w="1290" w:type="dxa"/>
            <w:vMerge/>
          </w:tcPr>
          <w:p w14:paraId="3B72A0CD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378FAF8A" w14:textId="77777777" w:rsidR="00E543F5" w:rsidRPr="00E405E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14:paraId="1E4E1D86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иноград</w:t>
            </w:r>
          </w:p>
        </w:tc>
        <w:tc>
          <w:tcPr>
            <w:tcW w:w="5103" w:type="dxa"/>
          </w:tcPr>
          <w:p w14:paraId="35CF4FBC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ат заготовки винограда. На основе сверху делаем веточки зеленого цвета и немного придавливаем, чтобы придать форму и плотнее прилепить их к листу. Затем начинаем рядами выкладывать ягодки. Из зеленого или фиолетового пластилина катаем шарики, сплющиваем и прикладываем на силуэт винограда. Укладывая их по контуру с низу в верх.</w:t>
            </w:r>
          </w:p>
        </w:tc>
        <w:tc>
          <w:tcPr>
            <w:tcW w:w="1275" w:type="dxa"/>
          </w:tcPr>
          <w:p w14:paraId="6D329FA8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70FC701F" w14:textId="77777777" w:rsidTr="0045404C">
        <w:tc>
          <w:tcPr>
            <w:tcW w:w="1290" w:type="dxa"/>
            <w:vMerge/>
          </w:tcPr>
          <w:p w14:paraId="5FEF1DAD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73526C15" w14:textId="77777777" w:rsidR="00E543F5" w:rsidRPr="00E405E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3 неделя</w:t>
            </w:r>
          </w:p>
          <w:p w14:paraId="3C095398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Яблочко</w:t>
            </w:r>
          </w:p>
        </w:tc>
        <w:tc>
          <w:tcPr>
            <w:tcW w:w="5103" w:type="dxa"/>
          </w:tcPr>
          <w:p w14:paraId="4CD8D2B2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лежат заготовки яблочек с листочками. Берем кусочки желтого, красного и зеленого цвета- кому какой больше нравится- и размазываем в контуре яблока. Потом раскатываем тоненькую колбаску коричневого цвета- делаем палочку. Берем зеленый пластилин и зарисовываем листочек. </w:t>
            </w:r>
          </w:p>
        </w:tc>
        <w:tc>
          <w:tcPr>
            <w:tcW w:w="1275" w:type="dxa"/>
          </w:tcPr>
          <w:p w14:paraId="3517E6C2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1A2D63E4" w14:textId="77777777" w:rsidTr="0045404C">
        <w:tc>
          <w:tcPr>
            <w:tcW w:w="1290" w:type="dxa"/>
            <w:vMerge w:val="restart"/>
          </w:tcPr>
          <w:p w14:paraId="1F6658B0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3465227E" w14:textId="77777777" w:rsidR="00E543F5" w:rsidRPr="00E405E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4 неделя</w:t>
            </w:r>
          </w:p>
          <w:p w14:paraId="26E90B59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Уточка с утятами</w:t>
            </w:r>
          </w:p>
        </w:tc>
        <w:tc>
          <w:tcPr>
            <w:tcW w:w="5103" w:type="dxa"/>
          </w:tcPr>
          <w:p w14:paraId="55652B6C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Рассмотреть игрушку-утенка, опред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части, форму частей, цвет. 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Разделить кусок пластилина желтого цвета на две не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части по намеченной линии.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 xml:space="preserve"> Скатать шарик из большей части круговыми движениями между ладошками, а затем прямыми движениями раскатать с одной стороны так, чтобы получилась толстая короткая колбаска. Согнуть колбаску в дугу, с одного конца оттянуть и сделать хвостик. Положить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ще на основу, расплющить.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 xml:space="preserve"> Слепить шарик-голову из кусочка меньшего размера, приложить его к 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расплющить на плоскости. 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Взять кусочек пластилина красного цвета и скатать короткую колбаску, согнуть ее уголком и приложить сбоку к передне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ы, сплющить на основе. 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Для глаз использовать черную горошину, положить ее на середину головы утен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гка вдавить в пластилин. 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Таким же образом сделать еще одного утенка. Объяснить детям, что лапок у утят не видно, потому что они находятся в воде, поэтому делать их не нужно.</w:t>
            </w:r>
          </w:p>
        </w:tc>
        <w:tc>
          <w:tcPr>
            <w:tcW w:w="1275" w:type="dxa"/>
          </w:tcPr>
          <w:p w14:paraId="253FC320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7AA1AD34" w14:textId="77777777" w:rsidTr="0045404C">
        <w:tc>
          <w:tcPr>
            <w:tcW w:w="1290" w:type="dxa"/>
            <w:vMerge/>
          </w:tcPr>
          <w:p w14:paraId="5A5DDD52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5E00752B" w14:textId="77777777" w:rsidR="00E543F5" w:rsidRPr="00E405E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5 неделя</w:t>
            </w:r>
          </w:p>
          <w:p w14:paraId="529BDF6B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Бабочка</w:t>
            </w:r>
          </w:p>
        </w:tc>
        <w:tc>
          <w:tcPr>
            <w:tcW w:w="5103" w:type="dxa"/>
          </w:tcPr>
          <w:p w14:paraId="40D6DBD2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ат контуры бабочек, они белые, давайте их нарядим в красивые платья с помощью пластилина и украшений. Работать нужно аккуратно, выбираем самостоятельно цвета для рисунка. Аккуратно размазываем по всему шаблону тонким слоем пластилин. Украшаем бабочку пайетками.</w:t>
            </w:r>
          </w:p>
        </w:tc>
        <w:tc>
          <w:tcPr>
            <w:tcW w:w="1275" w:type="dxa"/>
          </w:tcPr>
          <w:p w14:paraId="0DBBD9DD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1F6D1FCB" w14:textId="77777777" w:rsidTr="0045404C">
        <w:tc>
          <w:tcPr>
            <w:tcW w:w="1290" w:type="dxa"/>
            <w:vMerge w:val="restart"/>
          </w:tcPr>
          <w:p w14:paraId="277E8D64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D030594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1985" w:type="dxa"/>
          </w:tcPr>
          <w:p w14:paraId="37F9C6D9" w14:textId="77777777" w:rsidR="00E543F5" w:rsidRPr="00E405E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14:paraId="044E42A2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Репка </w:t>
            </w:r>
          </w:p>
        </w:tc>
        <w:tc>
          <w:tcPr>
            <w:tcW w:w="5103" w:type="dxa"/>
          </w:tcPr>
          <w:p w14:paraId="495F057C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ит шаблон репки белого цвета. Будем раскрашивать ее пластилином. Желтым пластилином мы сделаем саму репку, а листочки выполним зеленым пластилином.</w:t>
            </w:r>
          </w:p>
        </w:tc>
        <w:tc>
          <w:tcPr>
            <w:tcW w:w="1275" w:type="dxa"/>
          </w:tcPr>
          <w:p w14:paraId="5D624E92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1936DD08" w14:textId="77777777" w:rsidTr="0045404C">
        <w:tc>
          <w:tcPr>
            <w:tcW w:w="1290" w:type="dxa"/>
            <w:vMerge/>
          </w:tcPr>
          <w:p w14:paraId="38695FAD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3D883AC7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14:paraId="2E43B059" w14:textId="77777777" w:rsidR="00E543F5" w:rsidRPr="00FE338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3382">
              <w:rPr>
                <w:rFonts w:ascii="Times New Roman" w:hAnsi="Times New Roman" w:cs="Times New Roman"/>
                <w:b/>
                <w:sz w:val="24"/>
              </w:rPr>
              <w:t>Сосульки</w:t>
            </w:r>
          </w:p>
        </w:tc>
        <w:tc>
          <w:tcPr>
            <w:tcW w:w="5103" w:type="dxa"/>
          </w:tcPr>
          <w:p w14:paraId="75D107D1" w14:textId="77777777" w:rsidR="00E543F5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м приемы работы с пластилином: раскатывание палочек разной дл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авливание их к картону, побуждение делать капельки: отщипывать маленькие кусочки, раскатывать их двумя пальцами, придавливать к сосульке</w:t>
            </w:r>
          </w:p>
        </w:tc>
        <w:tc>
          <w:tcPr>
            <w:tcW w:w="1275" w:type="dxa"/>
          </w:tcPr>
          <w:p w14:paraId="6F25D3AF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528C66DD" w14:textId="77777777" w:rsidTr="0045404C">
        <w:tc>
          <w:tcPr>
            <w:tcW w:w="1290" w:type="dxa"/>
            <w:vMerge/>
          </w:tcPr>
          <w:p w14:paraId="68CA4A81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33992575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3 неделя </w:t>
            </w:r>
          </w:p>
          <w:p w14:paraId="153ED73E" w14:textId="77777777" w:rsidR="00E543F5" w:rsidRPr="00E405E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лачко</w:t>
            </w:r>
          </w:p>
        </w:tc>
        <w:tc>
          <w:tcPr>
            <w:tcW w:w="5103" w:type="dxa"/>
          </w:tcPr>
          <w:p w14:paraId="26D421EB" w14:textId="77777777" w:rsidR="00E543F5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актические умения и навык детей при создании данного образа облако) развиваем мелкую моторику рук при помощи работы с пластилин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каты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3325F748" w14:textId="77777777"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594DEFD8" w14:textId="77777777" w:rsidTr="0045404C">
        <w:tc>
          <w:tcPr>
            <w:tcW w:w="1290" w:type="dxa"/>
            <w:vMerge/>
          </w:tcPr>
          <w:p w14:paraId="6F5300BA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5E4FD49B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14:paraId="379C3406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асхальное яйцо</w:t>
            </w:r>
          </w:p>
        </w:tc>
        <w:tc>
          <w:tcPr>
            <w:tcW w:w="5103" w:type="dxa"/>
          </w:tcPr>
          <w:p w14:paraId="7E848B5D" w14:textId="77777777" w:rsidR="00E543F5" w:rsidRPr="00D7558E" w:rsidRDefault="00E543F5" w:rsidP="0045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м с праздником Пасхи. Закрепляем при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змазы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енького кусочка, раскатывание шариков двумя пальцами, придавливание к шаблону яйца.</w:t>
            </w:r>
          </w:p>
        </w:tc>
        <w:tc>
          <w:tcPr>
            <w:tcW w:w="1275" w:type="dxa"/>
          </w:tcPr>
          <w:p w14:paraId="3DE37009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3648903D" w14:textId="77777777" w:rsidTr="0045404C">
        <w:tc>
          <w:tcPr>
            <w:tcW w:w="1290" w:type="dxa"/>
            <w:vMerge w:val="restart"/>
          </w:tcPr>
          <w:p w14:paraId="1DF724DC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1985" w:type="dxa"/>
          </w:tcPr>
          <w:p w14:paraId="2D4DDB46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неделя</w:t>
            </w:r>
          </w:p>
          <w:p w14:paraId="1EE1CD9F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бухают почки на деревьях</w:t>
            </w:r>
          </w:p>
        </w:tc>
        <w:tc>
          <w:tcPr>
            <w:tcW w:w="5103" w:type="dxa"/>
          </w:tcPr>
          <w:p w14:paraId="579A0149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осваива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щип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катывания разных по длине колбасок, длинные и короткие веточки дерева, скатывания комочков почек, распределять их по всей веточке, придавливая некоторые превращать их в листочки</w:t>
            </w:r>
          </w:p>
        </w:tc>
        <w:tc>
          <w:tcPr>
            <w:tcW w:w="1275" w:type="dxa"/>
          </w:tcPr>
          <w:p w14:paraId="4A303405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4361F3F5" w14:textId="77777777" w:rsidTr="0045404C">
        <w:tc>
          <w:tcPr>
            <w:tcW w:w="1290" w:type="dxa"/>
            <w:vMerge/>
          </w:tcPr>
          <w:p w14:paraId="18D247A2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5612D2AA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14:paraId="2B28A22B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лют победы</w:t>
            </w:r>
          </w:p>
        </w:tc>
        <w:tc>
          <w:tcPr>
            <w:tcW w:w="5103" w:type="dxa"/>
          </w:tcPr>
          <w:p w14:paraId="50E2205D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Закреплять </w:t>
            </w:r>
            <w:r w:rsidRPr="00C9132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приёмы </w:t>
            </w:r>
            <w:proofErr w:type="spellStart"/>
            <w:r w:rsidRPr="00C9132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ластилинографии</w:t>
            </w:r>
            <w:proofErr w:type="spellEnd"/>
            <w:r w:rsidRPr="00C9132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, развивать цветовое восприятие, закрепляем навыки </w:t>
            </w:r>
            <w:proofErr w:type="spellStart"/>
            <w:r w:rsidRPr="00C9132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тщипывания</w:t>
            </w:r>
            <w:proofErr w:type="spellEnd"/>
            <w:r w:rsidRPr="00C9132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 w:rsidRPr="00C9132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азмазвания</w:t>
            </w:r>
            <w:proofErr w:type="spellEnd"/>
          </w:p>
        </w:tc>
        <w:tc>
          <w:tcPr>
            <w:tcW w:w="1275" w:type="dxa"/>
          </w:tcPr>
          <w:p w14:paraId="0E007A56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7338F062" w14:textId="77777777" w:rsidTr="0045404C">
        <w:tc>
          <w:tcPr>
            <w:tcW w:w="1290" w:type="dxa"/>
            <w:vMerge/>
          </w:tcPr>
          <w:p w14:paraId="1FD8D91E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5D0E28F1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14:paraId="0345859D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Жёлтые одуванчики</w:t>
            </w:r>
          </w:p>
        </w:tc>
        <w:tc>
          <w:tcPr>
            <w:tcW w:w="5103" w:type="dxa"/>
          </w:tcPr>
          <w:p w14:paraId="1D238645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желтого пластилина скатываем шар, придавливаем его на картон, чтобы получился круг. Скатываем три колбаски зеле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й длины. Самую длинную придавливаем к кругу – это стебель, остальные 2 придавливаем к стеблю, делая из них листочки. Стеком рисуем полоски по всей окружности цветка</w:t>
            </w:r>
          </w:p>
        </w:tc>
        <w:tc>
          <w:tcPr>
            <w:tcW w:w="1275" w:type="dxa"/>
          </w:tcPr>
          <w:p w14:paraId="76E2BB50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24900091" w14:textId="77777777" w:rsidTr="0045404C">
        <w:tc>
          <w:tcPr>
            <w:tcW w:w="1290" w:type="dxa"/>
            <w:vMerge/>
          </w:tcPr>
          <w:p w14:paraId="6A6AD769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1FD6C212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14:paraId="0CDFE7BC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ыбка</w:t>
            </w:r>
          </w:p>
        </w:tc>
        <w:tc>
          <w:tcPr>
            <w:tcW w:w="5103" w:type="dxa"/>
          </w:tcPr>
          <w:p w14:paraId="04C9DDCF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лежит картон с нарисованной Рыбкой. Раскрасим голо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бки  пластили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того цвета. Для этого от отщипываем небольшой комочек пластилина. Скатываем шарик между пальчиками. Прикладываем его к изображению, слегка прижимаем и размазываем в любом направлении. Выполнять этот прием пока не будет раскрашена вся голова. Делаем глаз из синего пластилина. Отщипнем маленький кусочек пластилина и скатаем двумя пальцами шар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вивлив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редине головы.  Из пластилина разного цвета раскатываем шарики, придавливаем их к туловищу, размазывая в сторону хвоста</w:t>
            </w:r>
          </w:p>
        </w:tc>
        <w:tc>
          <w:tcPr>
            <w:tcW w:w="1275" w:type="dxa"/>
          </w:tcPr>
          <w:p w14:paraId="4F4EFEC1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590F3B77" w14:textId="77777777" w:rsidTr="0045404C">
        <w:tc>
          <w:tcPr>
            <w:tcW w:w="1290" w:type="dxa"/>
            <w:vMerge/>
          </w:tcPr>
          <w:p w14:paraId="437274F8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18FE3413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неделя</w:t>
            </w:r>
          </w:p>
          <w:p w14:paraId="6B20788B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рево</w:t>
            </w:r>
          </w:p>
        </w:tc>
        <w:tc>
          <w:tcPr>
            <w:tcW w:w="5103" w:type="dxa"/>
          </w:tcPr>
          <w:p w14:paraId="57BD5CD0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ит картон с шаблоном дерева. Для ствола раскатываем 4 колбаски коричневого цвета, выкладываем их вертикально в контуре ствола, прижимая друг к другу. Для кроны отщипываем маленькие кусочки зеленого пластилина, катаем шарики разного разме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авливаем их в контуре кроны, пока пространство е будет заполнено.</w:t>
            </w:r>
          </w:p>
        </w:tc>
        <w:tc>
          <w:tcPr>
            <w:tcW w:w="1275" w:type="dxa"/>
          </w:tcPr>
          <w:p w14:paraId="169E7C32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053F88C9" w14:textId="77777777" w:rsidTr="0045404C">
        <w:tc>
          <w:tcPr>
            <w:tcW w:w="1290" w:type="dxa"/>
            <w:vMerge w:val="restart"/>
          </w:tcPr>
          <w:p w14:paraId="38693200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Июнь</w:t>
            </w:r>
          </w:p>
        </w:tc>
        <w:tc>
          <w:tcPr>
            <w:tcW w:w="1985" w:type="dxa"/>
          </w:tcPr>
          <w:p w14:paraId="36B007D0" w14:textId="77777777" w:rsidR="00E543F5" w:rsidRPr="00876AD1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1 </w:t>
            </w: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неделя</w:t>
            </w:r>
          </w:p>
          <w:p w14:paraId="1A2879ED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оздушный шарик</w:t>
            </w:r>
          </w:p>
        </w:tc>
        <w:tc>
          <w:tcPr>
            <w:tcW w:w="5103" w:type="dxa"/>
          </w:tcPr>
          <w:p w14:paraId="1DDA37E4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воздушные шарики, будем делать цветные. От большого куска пластилина отщипываем маленький и размазываем на свой шарик. Стараемся намазывать так, что бы не было видно белого картона.</w:t>
            </w:r>
          </w:p>
        </w:tc>
        <w:tc>
          <w:tcPr>
            <w:tcW w:w="1275" w:type="dxa"/>
          </w:tcPr>
          <w:p w14:paraId="579EE18B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1395AAFB" w14:textId="77777777" w:rsidTr="0045404C">
        <w:tc>
          <w:tcPr>
            <w:tcW w:w="1290" w:type="dxa"/>
            <w:vMerge/>
          </w:tcPr>
          <w:p w14:paraId="716F4116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5420E06D" w14:textId="77777777" w:rsidR="00E543F5" w:rsidRPr="00E405E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2</w:t>
            </w: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14:paraId="0C4EA41F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Радуга- дуга</w:t>
            </w:r>
          </w:p>
        </w:tc>
        <w:tc>
          <w:tcPr>
            <w:tcW w:w="5103" w:type="dxa"/>
          </w:tcPr>
          <w:p w14:paraId="3FFAE9AA" w14:textId="77777777" w:rsidR="00E543F5" w:rsidRPr="00F722A3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A3">
              <w:rPr>
                <w:rFonts w:ascii="Times New Roman" w:hAnsi="Times New Roman" w:cs="Times New Roman"/>
                <w:sz w:val="24"/>
                <w:szCs w:val="24"/>
              </w:rPr>
              <w:t>Из кусочков пластилина семи цветов (красный, оранжевый, желтый, зеленый, голубой, синий, фиолетовый) скатать 7 тонких колбасок, по одной каждого цвета, примерно одной толщины, увеличивая длину колбаски, начиная с фиолетовой до красной. По мере скатывания колбасок складывать их на столе в порядке следования цветов радуги.</w:t>
            </w:r>
          </w:p>
          <w:p w14:paraId="17E305A3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A3">
              <w:rPr>
                <w:rFonts w:ascii="Times New Roman" w:hAnsi="Times New Roman" w:cs="Times New Roman"/>
                <w:sz w:val="24"/>
                <w:szCs w:val="24"/>
              </w:rPr>
              <w:t>Взять первую (фиолетовую) колбаску, приложить ее конец к началу нарисованного на картонной основе контура дуги. Далее выложить всю колбаску по контуру, выгибая ее дугой. Если колбаска будет выходить за пределы кон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зать липший кусок стекой.</w:t>
            </w:r>
            <w:r w:rsidRPr="00F722A3">
              <w:rPr>
                <w:rFonts w:ascii="Times New Roman" w:hAnsi="Times New Roman" w:cs="Times New Roman"/>
                <w:sz w:val="24"/>
                <w:szCs w:val="24"/>
              </w:rPr>
              <w:t xml:space="preserve"> Уложить все колбаски, следуя очередности цветов в радуге. Каждую цветовую полосу плотно прикладывать к предыдущей, чтобы не было видно картонной основы между дугами, и равномерно прижимать по всей длине, чтобы закрепить на основе.</w:t>
            </w:r>
          </w:p>
        </w:tc>
        <w:tc>
          <w:tcPr>
            <w:tcW w:w="1275" w:type="dxa"/>
          </w:tcPr>
          <w:p w14:paraId="7B5C00BF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47DE48C8" w14:textId="77777777" w:rsidTr="0045404C">
        <w:tc>
          <w:tcPr>
            <w:tcW w:w="1290" w:type="dxa"/>
            <w:vMerge/>
          </w:tcPr>
          <w:p w14:paraId="6FCD21F1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2B9C14AF" w14:textId="77777777" w:rsidR="00E543F5" w:rsidRPr="0064098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3</w:t>
            </w: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14:paraId="1DD25A6A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Тучка и дождик</w:t>
            </w:r>
          </w:p>
        </w:tc>
        <w:tc>
          <w:tcPr>
            <w:tcW w:w="5103" w:type="dxa"/>
          </w:tcPr>
          <w:p w14:paraId="29E34A02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ит картон с нарисованной тучкой. Раскрасим тучку синим пластилином. Для этого от отщипываем небольшой комочек пластилина. Скатываем шарик между пальчиками. Прикладываем его к изображению, слегка прижимаем и размазываем в любом направлении. Выполнять этот прием пока не будет раскрашена вся тучка. Не оставлять пробелов и не выходить за контур. Далее рисуем дождь, размазывая маленькие шарики пальцем вниз, произвольно располагая капли на рисунке.</w:t>
            </w:r>
          </w:p>
        </w:tc>
        <w:tc>
          <w:tcPr>
            <w:tcW w:w="1275" w:type="dxa"/>
          </w:tcPr>
          <w:p w14:paraId="0F9AFCBB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271FE674" w14:textId="77777777" w:rsidTr="0045404C">
        <w:tc>
          <w:tcPr>
            <w:tcW w:w="1290" w:type="dxa"/>
            <w:vMerge/>
          </w:tcPr>
          <w:p w14:paraId="359AF8FF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154F2E66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14:paraId="19B3B7C7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ета</w:t>
            </w:r>
          </w:p>
        </w:tc>
        <w:tc>
          <w:tcPr>
            <w:tcW w:w="5103" w:type="dxa"/>
          </w:tcPr>
          <w:p w14:paraId="1E9E1407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ит картон черного цвета. Отщипываем кусок белого пластилина, катаем шар, придавливаем в верхний угол, делая лепешку.  Отщипываем кусочек желтого пластилина, катаем шарик, придавливаем и растягиваем на 5 сторон, таким образом делаем 3 звезды. Берем пластилин красного цвета, катаем 3 тонких колбаски, придавливаем в уголок звезды, чтобы концы смотрели в правый верхний угол. </w:t>
            </w:r>
          </w:p>
        </w:tc>
        <w:tc>
          <w:tcPr>
            <w:tcW w:w="1275" w:type="dxa"/>
          </w:tcPr>
          <w:p w14:paraId="31731601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14D4EA2E" w14:textId="77777777" w:rsidTr="0045404C">
        <w:tc>
          <w:tcPr>
            <w:tcW w:w="1290" w:type="dxa"/>
            <w:vMerge w:val="restart"/>
          </w:tcPr>
          <w:p w14:paraId="0DD8AB90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1985" w:type="dxa"/>
          </w:tcPr>
          <w:p w14:paraId="4C3A685C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неделя</w:t>
            </w:r>
          </w:p>
          <w:p w14:paraId="77C28256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хомор</w:t>
            </w:r>
          </w:p>
        </w:tc>
        <w:tc>
          <w:tcPr>
            <w:tcW w:w="5103" w:type="dxa"/>
          </w:tcPr>
          <w:p w14:paraId="7C0F132D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ит картон с изображением мухомора. Отщипываем пластилин красного цвета, придавливаем в любо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я шляпки и размазываем в разные стороны, раскрашиваем таким образом всю шляпку, не выхо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кону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 оставляя пробелов. Ножку раскрашиваем пластилином белого цвета, отщипываем маленький кусочек, придавливаем в любое 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жки  размазыв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ные стороны, раскрашиваем таким образом всю ножку не выходя за пределы и не оставляя пробелов. Шляпку украшаем белыми пятнами.  Отщипываем маленькие кусочки белого цвета, катаем двумя пальцами шарики и придавливаем их в любое место на шляпке. </w:t>
            </w:r>
          </w:p>
        </w:tc>
        <w:tc>
          <w:tcPr>
            <w:tcW w:w="1275" w:type="dxa"/>
          </w:tcPr>
          <w:p w14:paraId="695FA1F4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41903078" w14:textId="77777777" w:rsidTr="0045404C">
        <w:tc>
          <w:tcPr>
            <w:tcW w:w="1290" w:type="dxa"/>
            <w:vMerge/>
          </w:tcPr>
          <w:p w14:paraId="4728A6B3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7D8FFF82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14:paraId="184A204E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город</w:t>
            </w:r>
          </w:p>
          <w:p w14:paraId="6EC61066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14:paraId="3F6FFE82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лежит картон с изображением морковки и свеклы на грядке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Бу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ть их пластилино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анжевым  пластили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сделаем саму морковку, а листочки выполним зеленым пластилином. Отщипывая кусочки пластилина, придавливая их к изображению и растягивая в раз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за пределы и не оставляя пробелов. Свеклу выполним бордовым цветом, а листочки зеленым.</w:t>
            </w:r>
          </w:p>
        </w:tc>
        <w:tc>
          <w:tcPr>
            <w:tcW w:w="1275" w:type="dxa"/>
          </w:tcPr>
          <w:p w14:paraId="468398F8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4B64FAB2" w14:textId="77777777" w:rsidTr="0045404C">
        <w:tc>
          <w:tcPr>
            <w:tcW w:w="1290" w:type="dxa"/>
            <w:vMerge/>
          </w:tcPr>
          <w:p w14:paraId="53A04548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468EC541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14:paraId="6E32303E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усеница</w:t>
            </w:r>
          </w:p>
        </w:tc>
        <w:tc>
          <w:tcPr>
            <w:tcW w:w="5103" w:type="dxa"/>
          </w:tcPr>
          <w:p w14:paraId="1671AE5E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ит картон голубого цвета. От пластилина зелена цвета отщипываем кусочек, катам шарик, придавливаем внизу картона и растягиваем вверх, делая траву, таким образом заполняя всю длину картона. Берем пластилин понравившегося цвета, отщипываем кусочек, катаем шарик, придавливаем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ону  сверх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ы. Из черного пластилина катаем маленькие шарики, располагае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виде глаз. Из красного пластилина катаем маленькую колбаску, выгибаем в дугу, образуем рот. Затем из понравившего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ем колбаску, скручиваем в завиток и придавливаем его к первой лепешке, таким же образом катам еще 5 завитушек, выкладывая их друг к другу</w:t>
            </w:r>
          </w:p>
        </w:tc>
        <w:tc>
          <w:tcPr>
            <w:tcW w:w="1275" w:type="dxa"/>
          </w:tcPr>
          <w:p w14:paraId="223AF8BC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5407609B" w14:textId="77777777" w:rsidTr="0045404C">
        <w:tc>
          <w:tcPr>
            <w:tcW w:w="1290" w:type="dxa"/>
            <w:vMerge/>
          </w:tcPr>
          <w:p w14:paraId="7BF2538E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1A7C6713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14:paraId="318AFA60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рбуз</w:t>
            </w:r>
          </w:p>
        </w:tc>
        <w:tc>
          <w:tcPr>
            <w:tcW w:w="5103" w:type="dxa"/>
          </w:tcPr>
          <w:p w14:paraId="3BB410BD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е лежит картон с изображением дольки аруза. Раскрашиваем корку зеленым пластилином размазыванием, мякоть красным. Не выходя за пределы и не оставляя пробелов. Отщипываем маленькие кусочки черного пластилина, катаем шарик и придавливаем к мякоти, делая семечки.</w:t>
            </w:r>
          </w:p>
        </w:tc>
        <w:tc>
          <w:tcPr>
            <w:tcW w:w="1275" w:type="dxa"/>
          </w:tcPr>
          <w:p w14:paraId="05F2F0AA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3F1DAA0E" w14:textId="77777777" w:rsidTr="0045404C">
        <w:tc>
          <w:tcPr>
            <w:tcW w:w="1290" w:type="dxa"/>
            <w:vMerge w:val="restart"/>
          </w:tcPr>
          <w:p w14:paraId="3A11F2A6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1985" w:type="dxa"/>
          </w:tcPr>
          <w:p w14:paraId="5D96AA10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неделя</w:t>
            </w:r>
          </w:p>
          <w:p w14:paraId="780706E5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онтик</w:t>
            </w:r>
          </w:p>
        </w:tc>
        <w:tc>
          <w:tcPr>
            <w:tcW w:w="5103" w:type="dxa"/>
          </w:tcPr>
          <w:p w14:paraId="40A06C4A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ит изобра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нтика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щипываем кусочек пластилина понравившегося цвета, катаем шарик, придавливаем его в предел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за края. Каждою секцию зонтика оформляем разным цветом. Для ру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та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баску черного цвета, согнув на ее конце дугу и придавив к основанию зонта.</w:t>
            </w:r>
          </w:p>
        </w:tc>
        <w:tc>
          <w:tcPr>
            <w:tcW w:w="1275" w:type="dxa"/>
          </w:tcPr>
          <w:p w14:paraId="65671857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2D529E8A" w14:textId="77777777" w:rsidTr="0045404C">
        <w:tc>
          <w:tcPr>
            <w:tcW w:w="1290" w:type="dxa"/>
            <w:vMerge/>
          </w:tcPr>
          <w:p w14:paraId="7011BCDD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73876C0F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14:paraId="2D496C5E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инка</w:t>
            </w:r>
          </w:p>
        </w:tc>
        <w:tc>
          <w:tcPr>
            <w:tcW w:w="5103" w:type="dxa"/>
          </w:tcPr>
          <w:p w14:paraId="74CF21CB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ит картон с контуром свинки. Раскрашиваем ее розовым пластилином, отщипывая маленькие кусочки, придавливая и размазывая. Катаем маленький шарик розового цвета, придавливаем его на месте пяточка, карандашом продавливая ноздри. Катаем 2 маленьких шарика белого цвета, располагаем их на месте глаз, придавливаем. Катаем 2 шарика еще меньше черного цвета, придавливаем на глаза. Катаем 2 розовы шарика, сдавливаем их двумя пальцами делая лепешку, сдавливаем с одной стороны и располагаем на месте ушей.  </w:t>
            </w:r>
          </w:p>
        </w:tc>
        <w:tc>
          <w:tcPr>
            <w:tcW w:w="1275" w:type="dxa"/>
          </w:tcPr>
          <w:p w14:paraId="49506C2C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24375258" w14:textId="77777777" w:rsidTr="0045404C">
        <w:tc>
          <w:tcPr>
            <w:tcW w:w="1290" w:type="dxa"/>
            <w:vMerge/>
          </w:tcPr>
          <w:p w14:paraId="5598E3B5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65646CD8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14:paraId="58B08F5B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Российский флаг</w:t>
            </w:r>
          </w:p>
        </w:tc>
        <w:tc>
          <w:tcPr>
            <w:tcW w:w="5103" w:type="dxa"/>
          </w:tcPr>
          <w:p w14:paraId="08787DB0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щипываем маленький кусочек пластилина, раскатываем тонкие колбаски, выкладываем их по контуру флага и начинаем размазывать от края в центр полосы белого цвета. Тонким слоем, что бы не было пробелов. Как же делаем с полосами синего и красного цвета.</w:t>
            </w:r>
          </w:p>
        </w:tc>
        <w:tc>
          <w:tcPr>
            <w:tcW w:w="1275" w:type="dxa"/>
          </w:tcPr>
          <w:p w14:paraId="117A846F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14:paraId="60E40903" w14:textId="77777777" w:rsidTr="0045404C">
        <w:tc>
          <w:tcPr>
            <w:tcW w:w="1290" w:type="dxa"/>
            <w:vMerge/>
          </w:tcPr>
          <w:p w14:paraId="795EC066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4307FF5E" w14:textId="77777777"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5103" w:type="dxa"/>
          </w:tcPr>
          <w:p w14:paraId="24DC8BCC" w14:textId="77777777"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EBD1FF" w14:textId="77777777"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4742855" w14:textId="77777777" w:rsidR="00E543F5" w:rsidRPr="0014670D" w:rsidRDefault="00E543F5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DAFEB1F" w14:textId="77777777" w:rsidR="008C66B3" w:rsidRDefault="00DB597F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14:paraId="1DF0F877" w14:textId="587D2FC0" w:rsidR="000E1E9B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 w:rsidR="006A7A77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0E1E9B" w:rsidRPr="000E1E9B">
        <w:rPr>
          <w:rFonts w:ascii="Times New Roman" w:hAnsi="Times New Roman" w:cs="Times New Roman"/>
          <w:b/>
          <w:sz w:val="24"/>
        </w:rPr>
        <w:t>Список воспитанников группы.</w:t>
      </w:r>
    </w:p>
    <w:p w14:paraId="4078B5B0" w14:textId="77777777" w:rsidR="000E1E9B" w:rsidRPr="000E1E9B" w:rsidRDefault="00283FA4" w:rsidP="000E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</w:t>
      </w:r>
    </w:p>
    <w:p w14:paraId="71DEED36" w14:textId="77777777" w:rsidR="000E1E9B" w:rsidRDefault="000E1E9B" w:rsidP="000E1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103F2D60" w14:textId="21515491" w:rsidR="000E1E9B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 w:rsidR="006A7A77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E1E9B">
        <w:rPr>
          <w:rFonts w:ascii="Times New Roman" w:hAnsi="Times New Roman" w:cs="Times New Roman"/>
          <w:b/>
          <w:sz w:val="24"/>
        </w:rPr>
        <w:t>Табель посещаемости воспитанников, реализуемой программы.</w:t>
      </w:r>
    </w:p>
    <w:p w14:paraId="62BC7FFC" w14:textId="77777777" w:rsidR="000E1E9B" w:rsidRPr="000E1E9B" w:rsidRDefault="000E1E9B" w:rsidP="000E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</w:t>
      </w:r>
    </w:p>
    <w:p w14:paraId="7486C4A7" w14:textId="77777777" w:rsidR="000E1E9B" w:rsidRPr="000E1E9B" w:rsidRDefault="000E1E9B" w:rsidP="000E1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71334043" w14:textId="77597F33" w:rsidR="00256321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 w:rsidR="006A7A77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256321">
        <w:rPr>
          <w:rFonts w:ascii="Times New Roman" w:hAnsi="Times New Roman" w:cs="Times New Roman"/>
          <w:b/>
          <w:sz w:val="24"/>
        </w:rPr>
        <w:t>Расписание занятий на 202</w:t>
      </w:r>
      <w:r w:rsidR="00442710">
        <w:rPr>
          <w:rFonts w:ascii="Times New Roman" w:hAnsi="Times New Roman" w:cs="Times New Roman"/>
          <w:b/>
          <w:sz w:val="24"/>
        </w:rPr>
        <w:t>2</w:t>
      </w:r>
      <w:r w:rsidR="00256321">
        <w:rPr>
          <w:rFonts w:ascii="Times New Roman" w:hAnsi="Times New Roman" w:cs="Times New Roman"/>
          <w:b/>
          <w:sz w:val="24"/>
        </w:rPr>
        <w:t>- 202</w:t>
      </w:r>
      <w:r w:rsidR="00442710">
        <w:rPr>
          <w:rFonts w:ascii="Times New Roman" w:hAnsi="Times New Roman" w:cs="Times New Roman"/>
          <w:b/>
          <w:sz w:val="24"/>
        </w:rPr>
        <w:t>3</w:t>
      </w:r>
      <w:r w:rsidR="00256321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028"/>
        <w:gridCol w:w="2135"/>
        <w:gridCol w:w="996"/>
        <w:gridCol w:w="1163"/>
        <w:gridCol w:w="977"/>
        <w:gridCol w:w="1096"/>
        <w:gridCol w:w="1239"/>
      </w:tblGrid>
      <w:tr w:rsidR="00256321" w14:paraId="2E299097" w14:textId="77777777" w:rsidTr="00256321">
        <w:tc>
          <w:tcPr>
            <w:tcW w:w="1980" w:type="dxa"/>
          </w:tcPr>
          <w:p w14:paraId="56354572" w14:textId="77777777"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ДОП/ Дни недели</w:t>
            </w:r>
          </w:p>
        </w:tc>
        <w:tc>
          <w:tcPr>
            <w:tcW w:w="2177" w:type="dxa"/>
          </w:tcPr>
          <w:p w14:paraId="54B61109" w14:textId="77777777"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996" w:type="dxa"/>
          </w:tcPr>
          <w:p w14:paraId="67B87250" w14:textId="77777777"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неде</w:t>
            </w:r>
            <w:proofErr w:type="spellEnd"/>
          </w:p>
          <w:p w14:paraId="2A06646B" w14:textId="77777777"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льник</w:t>
            </w:r>
            <w:proofErr w:type="spellEnd"/>
          </w:p>
        </w:tc>
        <w:tc>
          <w:tcPr>
            <w:tcW w:w="1163" w:type="dxa"/>
          </w:tcPr>
          <w:p w14:paraId="5247324A" w14:textId="77777777"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981" w:type="dxa"/>
          </w:tcPr>
          <w:p w14:paraId="10611D6C" w14:textId="77777777"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1096" w:type="dxa"/>
          </w:tcPr>
          <w:p w14:paraId="78B27838" w14:textId="77777777"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1241" w:type="dxa"/>
          </w:tcPr>
          <w:p w14:paraId="71BB0130" w14:textId="77777777"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256321" w14:paraId="3E0ADD3B" w14:textId="77777777" w:rsidTr="00256321">
        <w:tc>
          <w:tcPr>
            <w:tcW w:w="1980" w:type="dxa"/>
          </w:tcPr>
          <w:p w14:paraId="0B9CB7F7" w14:textId="77777777"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Пластилиновое чудо»</w:t>
            </w:r>
          </w:p>
        </w:tc>
        <w:tc>
          <w:tcPr>
            <w:tcW w:w="2177" w:type="dxa"/>
          </w:tcPr>
          <w:p w14:paraId="164A40AC" w14:textId="6D3D0025" w:rsidR="00256321" w:rsidRPr="00256321" w:rsidRDefault="00256321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321">
              <w:rPr>
                <w:rFonts w:ascii="Times New Roman" w:hAnsi="Times New Roman" w:cs="Times New Roman"/>
                <w:sz w:val="24"/>
              </w:rPr>
              <w:t xml:space="preserve">2 младшая </w:t>
            </w:r>
            <w:r w:rsidR="00BF24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24E3" w:rsidRPr="005E75C3">
              <w:rPr>
                <w:rFonts w:ascii="Times New Roman" w:hAnsi="Times New Roman" w:cs="Times New Roman"/>
                <w:sz w:val="24"/>
              </w:rPr>
              <w:t>№</w:t>
            </w:r>
            <w:r w:rsidR="00BF24E3">
              <w:rPr>
                <w:rFonts w:ascii="Times New Roman" w:hAnsi="Times New Roman" w:cs="Times New Roman"/>
                <w:sz w:val="24"/>
              </w:rPr>
              <w:t xml:space="preserve"> 1 и № 9</w:t>
            </w:r>
          </w:p>
        </w:tc>
        <w:tc>
          <w:tcPr>
            <w:tcW w:w="996" w:type="dxa"/>
          </w:tcPr>
          <w:p w14:paraId="399FB3F7" w14:textId="77777777" w:rsidR="00256321" w:rsidRPr="00256321" w:rsidRDefault="00256321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14:paraId="3EC7EE63" w14:textId="7991443F" w:rsidR="00256321" w:rsidRPr="00256321" w:rsidRDefault="00256321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dxa"/>
          </w:tcPr>
          <w:p w14:paraId="171115C6" w14:textId="3BCE657E" w:rsidR="00256321" w:rsidRPr="00256321" w:rsidRDefault="004D00EE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321">
              <w:rPr>
                <w:rFonts w:ascii="Times New Roman" w:hAnsi="Times New Roman" w:cs="Times New Roman"/>
                <w:sz w:val="24"/>
              </w:rPr>
              <w:t>15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256321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1096" w:type="dxa"/>
          </w:tcPr>
          <w:p w14:paraId="057CFD30" w14:textId="236F22A8" w:rsidR="00256321" w:rsidRPr="00256321" w:rsidRDefault="00256321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14:paraId="2709CD04" w14:textId="75A50D33" w:rsidR="00256321" w:rsidRDefault="004D00EE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6321">
              <w:rPr>
                <w:rFonts w:ascii="Times New Roman" w:hAnsi="Times New Roman" w:cs="Times New Roman"/>
                <w:sz w:val="24"/>
              </w:rPr>
              <w:t>15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256321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</w:tr>
    </w:tbl>
    <w:p w14:paraId="41D604EA" w14:textId="77777777" w:rsidR="00256321" w:rsidRDefault="00256321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4A874EBD" w14:textId="77777777" w:rsidR="00256321" w:rsidRDefault="00F12B1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 w:rsidR="00256321">
        <w:rPr>
          <w:rFonts w:ascii="Times New Roman" w:hAnsi="Times New Roman" w:cs="Times New Roman"/>
          <w:b/>
          <w:sz w:val="24"/>
        </w:rPr>
        <w:t>Условия реализации программы.</w:t>
      </w:r>
    </w:p>
    <w:p w14:paraId="43E4784F" w14:textId="77777777" w:rsidR="00256321" w:rsidRDefault="00CD0B94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D0B9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.1. </w:t>
      </w:r>
      <w:r w:rsidR="00A45462">
        <w:rPr>
          <w:rFonts w:ascii="Times New Roman" w:hAnsi="Times New Roman" w:cs="Times New Roman"/>
          <w:b/>
          <w:sz w:val="24"/>
        </w:rPr>
        <w:t>Условия набора и формирование групп.</w:t>
      </w:r>
    </w:p>
    <w:p w14:paraId="2EE84BC3" w14:textId="18881904" w:rsidR="00A45462" w:rsidRDefault="00A45462" w:rsidP="00A4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45462">
        <w:rPr>
          <w:rFonts w:ascii="Times New Roman" w:hAnsi="Times New Roman" w:cs="Times New Roman"/>
          <w:sz w:val="24"/>
        </w:rPr>
        <w:t>Данная программа разработана по запросу родителей (законных представителей) детей 2 младшей группы №</w:t>
      </w:r>
      <w:r w:rsidR="006D5BE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МАДОУ №3</w:t>
      </w:r>
      <w:r w:rsidR="006D5BEB">
        <w:rPr>
          <w:rFonts w:ascii="Times New Roman" w:hAnsi="Times New Roman" w:cs="Times New Roman"/>
          <w:sz w:val="24"/>
        </w:rPr>
        <w:t>0</w:t>
      </w:r>
      <w:r w:rsidRPr="00A45462">
        <w:rPr>
          <w:rFonts w:ascii="Times New Roman" w:hAnsi="Times New Roman" w:cs="Times New Roman"/>
          <w:sz w:val="24"/>
        </w:rPr>
        <w:t xml:space="preserve">. </w:t>
      </w:r>
      <w:r w:rsidRPr="005E75C3">
        <w:rPr>
          <w:rFonts w:ascii="Times New Roman" w:hAnsi="Times New Roman" w:cs="Times New Roman"/>
          <w:sz w:val="24"/>
        </w:rPr>
        <w:t>Группа форм</w:t>
      </w:r>
      <w:r w:rsidR="00506704" w:rsidRPr="005E75C3">
        <w:rPr>
          <w:rFonts w:ascii="Times New Roman" w:hAnsi="Times New Roman" w:cs="Times New Roman"/>
          <w:sz w:val="24"/>
        </w:rPr>
        <w:t>ируется из детей</w:t>
      </w:r>
      <w:r w:rsidR="006D5BEB" w:rsidRPr="005E75C3">
        <w:rPr>
          <w:rFonts w:ascii="Times New Roman" w:hAnsi="Times New Roman" w:cs="Times New Roman"/>
          <w:sz w:val="24"/>
        </w:rPr>
        <w:t xml:space="preserve">, записанных </w:t>
      </w:r>
      <w:r w:rsidR="001D7009" w:rsidRPr="005E75C3">
        <w:rPr>
          <w:rFonts w:ascii="Times New Roman" w:hAnsi="Times New Roman" w:cs="Times New Roman"/>
          <w:sz w:val="24"/>
        </w:rPr>
        <w:t>родителями (законными представителями),</w:t>
      </w:r>
      <w:r w:rsidR="00506704" w:rsidRPr="005E75C3">
        <w:rPr>
          <w:rFonts w:ascii="Times New Roman" w:hAnsi="Times New Roman" w:cs="Times New Roman"/>
          <w:sz w:val="24"/>
        </w:rPr>
        <w:t xml:space="preserve"> посещающих</w:t>
      </w:r>
      <w:r w:rsidRPr="005E75C3">
        <w:rPr>
          <w:rFonts w:ascii="Times New Roman" w:hAnsi="Times New Roman" w:cs="Times New Roman"/>
          <w:sz w:val="24"/>
        </w:rPr>
        <w:t xml:space="preserve"> 2 младшую группу №</w:t>
      </w:r>
      <w:r w:rsidR="00BF24E3">
        <w:rPr>
          <w:rFonts w:ascii="Times New Roman" w:hAnsi="Times New Roman" w:cs="Times New Roman"/>
          <w:sz w:val="24"/>
        </w:rPr>
        <w:t xml:space="preserve"> 1 и № 9</w:t>
      </w:r>
    </w:p>
    <w:p w14:paraId="20AF423F" w14:textId="77777777" w:rsidR="00A45462" w:rsidRDefault="00A45462" w:rsidP="00A4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E8D2C85" w14:textId="77777777" w:rsidR="00A45462" w:rsidRDefault="00CD0B94" w:rsidP="00CD0B9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2. </w:t>
      </w:r>
      <w:r w:rsidR="00A45462" w:rsidRPr="00A45462">
        <w:rPr>
          <w:rFonts w:ascii="Times New Roman" w:hAnsi="Times New Roman" w:cs="Times New Roman"/>
          <w:b/>
          <w:sz w:val="24"/>
        </w:rPr>
        <w:t>Учебно- методическое обеспечение, реализуемой дополнительной общеразвивающей программы (УМК).</w:t>
      </w:r>
    </w:p>
    <w:p w14:paraId="08F1EF05" w14:textId="609CB346" w:rsidR="007438D0" w:rsidRPr="007438D0" w:rsidRDefault="007438D0" w:rsidP="0067676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 xml:space="preserve">Давыдова Г.Н. </w:t>
      </w:r>
      <w:r w:rsidR="00C9132B">
        <w:rPr>
          <w:rFonts w:ascii="Times New Roman" w:hAnsi="Times New Roman" w:cs="Times New Roman"/>
          <w:sz w:val="24"/>
        </w:rPr>
        <w:t>П</w:t>
      </w:r>
      <w:r w:rsidR="00C9132B" w:rsidRPr="007438D0">
        <w:rPr>
          <w:rFonts w:ascii="Times New Roman" w:hAnsi="Times New Roman" w:cs="Times New Roman"/>
          <w:sz w:val="24"/>
        </w:rPr>
        <w:t>ластиллинография</w:t>
      </w:r>
      <w:r w:rsidRPr="007438D0">
        <w:rPr>
          <w:rFonts w:ascii="Times New Roman" w:hAnsi="Times New Roman" w:cs="Times New Roman"/>
          <w:sz w:val="24"/>
        </w:rPr>
        <w:t xml:space="preserve"> для </w:t>
      </w:r>
      <w:proofErr w:type="gramStart"/>
      <w:r w:rsidRPr="007438D0">
        <w:rPr>
          <w:rFonts w:ascii="Times New Roman" w:hAnsi="Times New Roman" w:cs="Times New Roman"/>
          <w:sz w:val="24"/>
        </w:rPr>
        <w:t>малышей.-</w:t>
      </w:r>
      <w:proofErr w:type="gramEnd"/>
      <w:r w:rsidRPr="007438D0">
        <w:rPr>
          <w:rFonts w:ascii="Times New Roman" w:hAnsi="Times New Roman" w:cs="Times New Roman"/>
          <w:sz w:val="24"/>
        </w:rPr>
        <w:t xml:space="preserve"> «Издательство</w:t>
      </w:r>
    </w:p>
    <w:p w14:paraId="446B3A4E" w14:textId="77777777" w:rsidR="00A45462" w:rsidRPr="007438D0" w:rsidRDefault="007438D0" w:rsidP="0067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 xml:space="preserve">Скрипторий 2003», </w:t>
      </w:r>
      <w:proofErr w:type="gramStart"/>
      <w:r w:rsidRPr="007438D0">
        <w:rPr>
          <w:rFonts w:ascii="Times New Roman" w:hAnsi="Times New Roman" w:cs="Times New Roman"/>
          <w:sz w:val="24"/>
        </w:rPr>
        <w:t>2010.-</w:t>
      </w:r>
      <w:proofErr w:type="gramEnd"/>
      <w:r w:rsidRPr="007438D0">
        <w:rPr>
          <w:rFonts w:ascii="Times New Roman" w:hAnsi="Times New Roman" w:cs="Times New Roman"/>
          <w:sz w:val="24"/>
        </w:rPr>
        <w:t>80с.</w:t>
      </w:r>
    </w:p>
    <w:p w14:paraId="60A8919C" w14:textId="77777777" w:rsidR="007438D0" w:rsidRDefault="007438D0" w:rsidP="0067676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7438D0">
        <w:rPr>
          <w:rFonts w:ascii="Times New Roman" w:hAnsi="Times New Roman" w:cs="Times New Roman"/>
          <w:sz w:val="24"/>
        </w:rPr>
        <w:t>Нуйкина</w:t>
      </w:r>
      <w:proofErr w:type="spellEnd"/>
      <w:r w:rsidRPr="007438D0">
        <w:rPr>
          <w:rFonts w:ascii="Times New Roman" w:hAnsi="Times New Roman" w:cs="Times New Roman"/>
          <w:sz w:val="24"/>
        </w:rPr>
        <w:t xml:space="preserve"> Е.Л. Пластилиновая сказка. Конспек</w:t>
      </w:r>
      <w:r>
        <w:rPr>
          <w:rFonts w:ascii="Times New Roman" w:hAnsi="Times New Roman" w:cs="Times New Roman"/>
          <w:sz w:val="24"/>
        </w:rPr>
        <w:t xml:space="preserve">ты занятий для детей 3-5 лет- М.: ТЦ Сфера, </w:t>
      </w:r>
      <w:proofErr w:type="gramStart"/>
      <w:r>
        <w:rPr>
          <w:rFonts w:ascii="Times New Roman" w:hAnsi="Times New Roman" w:cs="Times New Roman"/>
          <w:sz w:val="24"/>
        </w:rPr>
        <w:t>2018.-</w:t>
      </w:r>
      <w:proofErr w:type="gramEnd"/>
      <w:r>
        <w:rPr>
          <w:rFonts w:ascii="Times New Roman" w:hAnsi="Times New Roman" w:cs="Times New Roman"/>
          <w:sz w:val="24"/>
        </w:rPr>
        <w:t xml:space="preserve"> 128 с. (Библиотека воспитателя). (9)</w:t>
      </w:r>
    </w:p>
    <w:p w14:paraId="3DE6EE41" w14:textId="156B1226" w:rsidR="007438D0" w:rsidRDefault="007438D0" w:rsidP="007438D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47A40ADB" w14:textId="77777777" w:rsidR="009C0773" w:rsidRDefault="009C0773" w:rsidP="007438D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5F4F129F" w14:textId="77777777" w:rsidR="007438D0" w:rsidRPr="00CD0B94" w:rsidRDefault="00CD0B94" w:rsidP="00CD0B9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3. </w:t>
      </w:r>
      <w:r w:rsidR="007438D0" w:rsidRPr="00CD0B94">
        <w:rPr>
          <w:rFonts w:ascii="Times New Roman" w:hAnsi="Times New Roman" w:cs="Times New Roman"/>
          <w:b/>
          <w:sz w:val="24"/>
        </w:rPr>
        <w:t>Материально- техническое обеспечение программы.</w:t>
      </w:r>
    </w:p>
    <w:p w14:paraId="778A43E3" w14:textId="07911879" w:rsidR="007438D0" w:rsidRDefault="007438D0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676C">
        <w:rPr>
          <w:rFonts w:ascii="Times New Roman" w:hAnsi="Times New Roman" w:cs="Times New Roman"/>
          <w:sz w:val="24"/>
        </w:rPr>
        <w:lastRenderedPageBreak/>
        <w:t>Помещение д</w:t>
      </w:r>
      <w:r w:rsidR="0067676C">
        <w:rPr>
          <w:rFonts w:ascii="Times New Roman" w:hAnsi="Times New Roman" w:cs="Times New Roman"/>
          <w:sz w:val="24"/>
        </w:rPr>
        <w:t>ля занятий, группа 2 младшая, МАДОУ №3</w:t>
      </w:r>
      <w:r w:rsidR="001D7009">
        <w:rPr>
          <w:rFonts w:ascii="Times New Roman" w:hAnsi="Times New Roman" w:cs="Times New Roman"/>
          <w:sz w:val="24"/>
        </w:rPr>
        <w:t>0</w:t>
      </w:r>
      <w:r w:rsidR="0067676C">
        <w:rPr>
          <w:rFonts w:ascii="Times New Roman" w:hAnsi="Times New Roman" w:cs="Times New Roman"/>
          <w:sz w:val="24"/>
        </w:rPr>
        <w:t>.</w:t>
      </w:r>
    </w:p>
    <w:p w14:paraId="0E5B4B69" w14:textId="77777777" w:rsidR="00F42175" w:rsidRDefault="00F42175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14:paraId="5F68BD01" w14:textId="77777777" w:rsidR="0067676C" w:rsidRPr="0067676C" w:rsidRDefault="0067676C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67676C">
        <w:rPr>
          <w:rFonts w:ascii="Times New Roman" w:hAnsi="Times New Roman" w:cs="Times New Roman"/>
          <w:b/>
          <w:sz w:val="24"/>
        </w:rPr>
        <w:t>Перечень оборудования, инструментов и материалов, необходимых для реализации программы:</w:t>
      </w:r>
    </w:p>
    <w:p w14:paraId="5027C29A" w14:textId="3FAF193D" w:rsidR="0067676C" w:rsidRDefault="0067676C" w:rsidP="00F42175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67676C">
        <w:rPr>
          <w:rFonts w:ascii="Times New Roman" w:hAnsi="Times New Roman" w:cs="Times New Roman"/>
          <w:b/>
          <w:sz w:val="24"/>
        </w:rPr>
        <w:t>Раздаточный материал</w:t>
      </w:r>
    </w:p>
    <w:p w14:paraId="3B67FD58" w14:textId="77777777" w:rsidR="00B80520" w:rsidRPr="0067676C" w:rsidRDefault="00B80520" w:rsidP="00F42175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bookmarkStart w:id="6" w:name="_Hlk116147285"/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819"/>
        <w:gridCol w:w="2268"/>
      </w:tblGrid>
      <w:tr w:rsidR="004C50D7" w14:paraId="76BE26BF" w14:textId="77777777" w:rsidTr="0045404C">
        <w:trPr>
          <w:trHeight w:val="608"/>
        </w:trPr>
        <w:tc>
          <w:tcPr>
            <w:tcW w:w="562" w:type="dxa"/>
          </w:tcPr>
          <w:p w14:paraId="76CA6EFE" w14:textId="77777777"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4F10FA69" w14:textId="77777777"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1985" w:type="dxa"/>
          </w:tcPr>
          <w:p w14:paraId="59637CF6" w14:textId="77777777"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4819" w:type="dxa"/>
          </w:tcPr>
          <w:p w14:paraId="58BDDC02" w14:textId="77777777"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2249">
              <w:rPr>
                <w:rFonts w:ascii="Times New Roman" w:hAnsi="Times New Roman" w:cs="Times New Roman"/>
                <w:b/>
                <w:sz w:val="24"/>
              </w:rPr>
              <w:t>Оборудование. Дидактические Материалы.</w:t>
            </w:r>
          </w:p>
        </w:tc>
        <w:tc>
          <w:tcPr>
            <w:tcW w:w="2268" w:type="dxa"/>
          </w:tcPr>
          <w:p w14:paraId="06AE0F1F" w14:textId="77777777" w:rsidR="004C50D7" w:rsidRPr="00E0117F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5E86DC4C" w14:textId="77777777"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50D7" w14:paraId="17806A23" w14:textId="77777777" w:rsidTr="0045404C">
        <w:tc>
          <w:tcPr>
            <w:tcW w:w="562" w:type="dxa"/>
          </w:tcPr>
          <w:p w14:paraId="77E1771A" w14:textId="77777777"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14:paraId="1FA31B41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4819" w:type="dxa"/>
          </w:tcPr>
          <w:p w14:paraId="4F595B5D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3212D4F4" w14:textId="77777777" w:rsidR="004C50D7" w:rsidRPr="003F5B5D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50D7" w14:paraId="6900A63E" w14:textId="77777777" w:rsidTr="0045404C">
        <w:tc>
          <w:tcPr>
            <w:tcW w:w="562" w:type="dxa"/>
          </w:tcPr>
          <w:p w14:paraId="34747DDB" w14:textId="77777777"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14:paraId="740D1CC9" w14:textId="14843F5C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 xml:space="preserve">Ознакомление детей с </w:t>
            </w:r>
            <w:r w:rsidR="00C9132B" w:rsidRPr="0029747A">
              <w:rPr>
                <w:rFonts w:ascii="Times New Roman" w:hAnsi="Times New Roman" w:cs="Times New Roman"/>
                <w:b/>
                <w:sz w:val="24"/>
              </w:rPr>
              <w:t>пластиллинографией</w:t>
            </w:r>
            <w:r w:rsidRPr="002974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19" w:type="dxa"/>
          </w:tcPr>
          <w:p w14:paraId="3616503E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14:paraId="111132DE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ски для лепки;</w:t>
            </w:r>
          </w:p>
          <w:p w14:paraId="5BD9280B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ртон (любого цвета);</w:t>
            </w:r>
          </w:p>
          <w:p w14:paraId="34E20D15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лажные салфетки;</w:t>
            </w:r>
          </w:p>
        </w:tc>
        <w:tc>
          <w:tcPr>
            <w:tcW w:w="2268" w:type="dxa"/>
          </w:tcPr>
          <w:p w14:paraId="5F1CA55C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659F337D" w14:textId="77777777" w:rsidTr="0045404C">
        <w:tc>
          <w:tcPr>
            <w:tcW w:w="562" w:type="dxa"/>
          </w:tcPr>
          <w:p w14:paraId="58F680F9" w14:textId="77777777"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5" w:type="dxa"/>
          </w:tcPr>
          <w:p w14:paraId="03BEB23E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олнышко лучистое</w:t>
            </w:r>
          </w:p>
          <w:p w14:paraId="45C8A993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E1E36F5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олубой картон (1/4 формата А4) в центе нарисован круг;</w:t>
            </w:r>
          </w:p>
          <w:p w14:paraId="282F2494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цвета;</w:t>
            </w:r>
          </w:p>
          <w:p w14:paraId="339B17DC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5FEF2172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117F">
              <w:rPr>
                <w:rFonts w:ascii="Times New Roman" w:hAnsi="Times New Roman" w:cs="Times New Roman"/>
                <w:sz w:val="24"/>
              </w:rPr>
              <w:t>- Влажные салфетки;</w:t>
            </w:r>
          </w:p>
        </w:tc>
        <w:tc>
          <w:tcPr>
            <w:tcW w:w="2268" w:type="dxa"/>
          </w:tcPr>
          <w:p w14:paraId="73E2FA09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1B20E393" w14:textId="77777777" w:rsidTr="0045404C">
        <w:tc>
          <w:tcPr>
            <w:tcW w:w="562" w:type="dxa"/>
          </w:tcPr>
          <w:p w14:paraId="278724F1" w14:textId="77777777"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14:paraId="06A105ED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озрели яблочки в саду</w:t>
            </w:r>
          </w:p>
        </w:tc>
        <w:tc>
          <w:tcPr>
            <w:tcW w:w="4819" w:type="dxa"/>
          </w:tcPr>
          <w:p w14:paraId="6A6CF670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ерево из картона зеленого цвета (1/2 формата А4); </w:t>
            </w:r>
          </w:p>
          <w:p w14:paraId="7137205E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 или желтого цвета;</w:t>
            </w:r>
          </w:p>
          <w:p w14:paraId="6AE1B5C0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70066D79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41A2BC5C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4D142D98" w14:textId="77777777" w:rsidTr="0045404C">
        <w:tc>
          <w:tcPr>
            <w:tcW w:w="562" w:type="dxa"/>
          </w:tcPr>
          <w:p w14:paraId="57C7432F" w14:textId="77777777"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985" w:type="dxa"/>
          </w:tcPr>
          <w:p w14:paraId="1269588A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Осенние листочки</w:t>
            </w:r>
          </w:p>
        </w:tc>
        <w:tc>
          <w:tcPr>
            <w:tcW w:w="4819" w:type="dxa"/>
          </w:tcPr>
          <w:p w14:paraId="6E766046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з картона силуэты кленовых листьев (9 на 9 см.);</w:t>
            </w:r>
          </w:p>
          <w:p w14:paraId="4E585BD5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, оранжевого или желтого цвета;</w:t>
            </w:r>
          </w:p>
          <w:p w14:paraId="2EC7E4B4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14:paraId="459D9D90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4AB284CA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3D9D0D4E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5541B80B" w14:textId="77777777" w:rsidTr="0045404C">
        <w:tc>
          <w:tcPr>
            <w:tcW w:w="562" w:type="dxa"/>
          </w:tcPr>
          <w:p w14:paraId="1A260C45" w14:textId="77777777"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14:paraId="40B163B2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ябина</w:t>
            </w:r>
          </w:p>
        </w:tc>
        <w:tc>
          <w:tcPr>
            <w:tcW w:w="4819" w:type="dxa"/>
          </w:tcPr>
          <w:p w14:paraId="704A7914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олубой картон (1/4 формата А4) в центе нарисован круг;</w:t>
            </w:r>
          </w:p>
          <w:p w14:paraId="7413F72A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 и зеленого цвета;</w:t>
            </w:r>
          </w:p>
          <w:p w14:paraId="3CFDECAF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теки</w:t>
            </w:r>
          </w:p>
          <w:p w14:paraId="746DDB19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357B5301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117F">
              <w:rPr>
                <w:rFonts w:ascii="Times New Roman" w:hAnsi="Times New Roman" w:cs="Times New Roman"/>
                <w:sz w:val="24"/>
              </w:rPr>
              <w:t>- Влажные салфетки;</w:t>
            </w:r>
          </w:p>
        </w:tc>
        <w:tc>
          <w:tcPr>
            <w:tcW w:w="2268" w:type="dxa"/>
          </w:tcPr>
          <w:p w14:paraId="572C3031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50D7" w14:paraId="1F563804" w14:textId="77777777" w:rsidTr="0045404C">
        <w:tc>
          <w:tcPr>
            <w:tcW w:w="562" w:type="dxa"/>
          </w:tcPr>
          <w:p w14:paraId="553E5B95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985" w:type="dxa"/>
          </w:tcPr>
          <w:p w14:paraId="544C37F2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Цветущий кактус</w:t>
            </w:r>
          </w:p>
        </w:tc>
        <w:tc>
          <w:tcPr>
            <w:tcW w:w="4819" w:type="dxa"/>
          </w:tcPr>
          <w:p w14:paraId="0B0B306F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з картона силуэт цветочного горшка с кактусом (8 на 11 см.);</w:t>
            </w:r>
          </w:p>
          <w:p w14:paraId="474DCCEB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14:paraId="0EBB2EDD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бусины;</w:t>
            </w:r>
          </w:p>
          <w:p w14:paraId="3E017F72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аленькие цветы из цветной бумаги;</w:t>
            </w:r>
          </w:p>
          <w:p w14:paraId="5A8303DE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6F38321D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59E773E7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25C7F401" w14:textId="77777777" w:rsidTr="0045404C">
        <w:tc>
          <w:tcPr>
            <w:tcW w:w="562" w:type="dxa"/>
          </w:tcPr>
          <w:p w14:paraId="49AFB5CA" w14:textId="77777777"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85" w:type="dxa"/>
          </w:tcPr>
          <w:p w14:paraId="74DDD308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кусное мороженное</w:t>
            </w:r>
          </w:p>
        </w:tc>
        <w:tc>
          <w:tcPr>
            <w:tcW w:w="4819" w:type="dxa"/>
          </w:tcPr>
          <w:p w14:paraId="7CF5D323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ный силуэт мороженного в виде рожка с тремя шариками (13 на 8 см.);</w:t>
            </w:r>
          </w:p>
          <w:p w14:paraId="7DB1E204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14:paraId="2C38C0D8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исер;</w:t>
            </w:r>
          </w:p>
          <w:p w14:paraId="184AEF05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0DC05069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25D98B76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58445AA4" w14:textId="77777777" w:rsidTr="0045404C">
        <w:tc>
          <w:tcPr>
            <w:tcW w:w="562" w:type="dxa"/>
          </w:tcPr>
          <w:p w14:paraId="02E87E71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9</w:t>
            </w:r>
          </w:p>
        </w:tc>
        <w:tc>
          <w:tcPr>
            <w:tcW w:w="1985" w:type="dxa"/>
          </w:tcPr>
          <w:p w14:paraId="2C4771BF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Клубочки для котенка</w:t>
            </w:r>
          </w:p>
        </w:tc>
        <w:tc>
          <w:tcPr>
            <w:tcW w:w="4819" w:type="dxa"/>
          </w:tcPr>
          <w:p w14:paraId="4BE364CF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силуэтом котенка (1/2 формата А4);</w:t>
            </w:r>
          </w:p>
          <w:p w14:paraId="6D9F416C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6 цветов;</w:t>
            </w:r>
          </w:p>
          <w:p w14:paraId="119DBF7A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6BC76CE1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5CA8F177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0DE4ACC5" w14:textId="77777777" w:rsidTr="0045404C">
        <w:tc>
          <w:tcPr>
            <w:tcW w:w="562" w:type="dxa"/>
          </w:tcPr>
          <w:p w14:paraId="51561B72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985" w:type="dxa"/>
          </w:tcPr>
          <w:p w14:paraId="6F67C465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нежинка</w:t>
            </w:r>
          </w:p>
        </w:tc>
        <w:tc>
          <w:tcPr>
            <w:tcW w:w="4819" w:type="dxa"/>
          </w:tcPr>
          <w:p w14:paraId="7AE64AAD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белого и голубого цвета (диаметром 12 см.);</w:t>
            </w:r>
          </w:p>
          <w:p w14:paraId="6FCBD5F1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белого и голубого цвета;</w:t>
            </w:r>
          </w:p>
          <w:p w14:paraId="79DB6B91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бусины;</w:t>
            </w:r>
          </w:p>
          <w:p w14:paraId="71BAA4F7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20578B59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5989934C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490D78C5" w14:textId="77777777" w:rsidTr="0045404C">
        <w:tc>
          <w:tcPr>
            <w:tcW w:w="562" w:type="dxa"/>
          </w:tcPr>
          <w:p w14:paraId="18C4B319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985" w:type="dxa"/>
          </w:tcPr>
          <w:p w14:paraId="4D177C08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неговик</w:t>
            </w:r>
          </w:p>
        </w:tc>
        <w:tc>
          <w:tcPr>
            <w:tcW w:w="4819" w:type="dxa"/>
          </w:tcPr>
          <w:p w14:paraId="18FE105B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ный силуэт снеговика (1/2 формата А4); </w:t>
            </w:r>
          </w:p>
          <w:p w14:paraId="65C6378B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14:paraId="004DAA17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бусины;</w:t>
            </w:r>
          </w:p>
          <w:p w14:paraId="3E82D89F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3CBD224E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3ED9EAB2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473BB775" w14:textId="77777777" w:rsidTr="0045404C">
        <w:tc>
          <w:tcPr>
            <w:tcW w:w="562" w:type="dxa"/>
          </w:tcPr>
          <w:p w14:paraId="24DEE9B2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985" w:type="dxa"/>
          </w:tcPr>
          <w:p w14:paraId="16B81A1F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лочка красавица</w:t>
            </w:r>
          </w:p>
        </w:tc>
        <w:tc>
          <w:tcPr>
            <w:tcW w:w="4819" w:type="dxa"/>
          </w:tcPr>
          <w:p w14:paraId="2FCEE38A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ный силуэт ёлки (1/2 формата А4);</w:t>
            </w:r>
          </w:p>
          <w:p w14:paraId="2EFBFB87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еленый пластилин;</w:t>
            </w:r>
          </w:p>
          <w:p w14:paraId="13ED2E15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украшения;</w:t>
            </w:r>
          </w:p>
          <w:p w14:paraId="0D0D8C69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везда из картона желтого цвета;</w:t>
            </w:r>
          </w:p>
          <w:p w14:paraId="5BD05523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625EF402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6FC3D7D3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0101628D" w14:textId="77777777" w:rsidTr="0045404C">
        <w:tc>
          <w:tcPr>
            <w:tcW w:w="562" w:type="dxa"/>
          </w:tcPr>
          <w:p w14:paraId="58F9DC71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985" w:type="dxa"/>
          </w:tcPr>
          <w:p w14:paraId="048ACC32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  <w:tc>
          <w:tcPr>
            <w:tcW w:w="4819" w:type="dxa"/>
          </w:tcPr>
          <w:p w14:paraId="5BC85847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ерные прямоугольники из картона (6 на 12 см.) с тремя белыми кружочками;</w:t>
            </w:r>
          </w:p>
          <w:p w14:paraId="2FEF8BE3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, желтого и зеленого цвета;</w:t>
            </w:r>
          </w:p>
          <w:p w14:paraId="13D6531E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203F5C99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39D023FD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596A2673" w14:textId="77777777" w:rsidTr="0045404C">
        <w:tc>
          <w:tcPr>
            <w:tcW w:w="562" w:type="dxa"/>
          </w:tcPr>
          <w:p w14:paraId="2D2E7332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985" w:type="dxa"/>
          </w:tcPr>
          <w:p w14:paraId="6A0612F0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имоза</w:t>
            </w:r>
          </w:p>
        </w:tc>
        <w:tc>
          <w:tcPr>
            <w:tcW w:w="4819" w:type="dxa"/>
          </w:tcPr>
          <w:p w14:paraId="06117B5D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голубого цвета с нарисованными карандашом ветками мимозы (10 на 15 см.);</w:t>
            </w:r>
          </w:p>
          <w:p w14:paraId="67B64572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зеленого цвета;</w:t>
            </w:r>
          </w:p>
          <w:p w14:paraId="56931C20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ноцветные бантики из атласной ленты разного цвета;</w:t>
            </w:r>
          </w:p>
          <w:p w14:paraId="64AADF2D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14:paraId="0A409C3D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6BB6904C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55CAA008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1FDD7E01" w14:textId="77777777" w:rsidTr="0045404C">
        <w:tc>
          <w:tcPr>
            <w:tcW w:w="562" w:type="dxa"/>
          </w:tcPr>
          <w:p w14:paraId="5851F7EC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985" w:type="dxa"/>
          </w:tcPr>
          <w:p w14:paraId="5BA0F306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Звездное небо</w:t>
            </w:r>
          </w:p>
        </w:tc>
        <w:tc>
          <w:tcPr>
            <w:tcW w:w="4819" w:type="dxa"/>
          </w:tcPr>
          <w:p w14:paraId="4898024C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черного (темно- синего или фиолетового) цвета (1/2 формата А4);</w:t>
            </w:r>
          </w:p>
          <w:p w14:paraId="0A9D04A4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белого цвета;</w:t>
            </w:r>
          </w:p>
          <w:p w14:paraId="44C7B1B0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14:paraId="3BF889ED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48D00C88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707DA986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66D1D448" w14:textId="77777777" w:rsidTr="0045404C">
        <w:tc>
          <w:tcPr>
            <w:tcW w:w="562" w:type="dxa"/>
          </w:tcPr>
          <w:p w14:paraId="0F37BDD0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985" w:type="dxa"/>
          </w:tcPr>
          <w:p w14:paraId="6879990B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ы делили апельсин</w:t>
            </w:r>
          </w:p>
        </w:tc>
        <w:tc>
          <w:tcPr>
            <w:tcW w:w="4819" w:type="dxa"/>
          </w:tcPr>
          <w:p w14:paraId="1BF13BF3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силуэтом вазы (1/2 формата А4);</w:t>
            </w:r>
          </w:p>
          <w:p w14:paraId="1095A3E9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ластилин желтого и оранжевого цвета; </w:t>
            </w:r>
          </w:p>
          <w:p w14:paraId="57BDD1D3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28275DA0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093F9207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7AE8C3AF" w14:textId="77777777" w:rsidTr="0045404C">
        <w:tc>
          <w:tcPr>
            <w:tcW w:w="562" w:type="dxa"/>
          </w:tcPr>
          <w:p w14:paraId="1AC9C1C6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985" w:type="dxa"/>
          </w:tcPr>
          <w:p w14:paraId="491B86D2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раблик</w:t>
            </w:r>
          </w:p>
        </w:tc>
        <w:tc>
          <w:tcPr>
            <w:tcW w:w="4819" w:type="dxa"/>
          </w:tcPr>
          <w:p w14:paraId="4010017A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силуэтом кораблика (1/2 формата А4);</w:t>
            </w:r>
          </w:p>
          <w:p w14:paraId="41158155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абор пластилина; </w:t>
            </w:r>
          </w:p>
          <w:p w14:paraId="710F75D0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7927A7E4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0160D56F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253A20BF" w14:textId="77777777" w:rsidTr="0045404C">
        <w:tc>
          <w:tcPr>
            <w:tcW w:w="562" w:type="dxa"/>
          </w:tcPr>
          <w:p w14:paraId="4EA811E7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8</w:t>
            </w:r>
          </w:p>
        </w:tc>
        <w:tc>
          <w:tcPr>
            <w:tcW w:w="1985" w:type="dxa"/>
          </w:tcPr>
          <w:p w14:paraId="20C39D91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ышла курочка гулять, а за ней цыплятки</w:t>
            </w:r>
          </w:p>
        </w:tc>
        <w:tc>
          <w:tcPr>
            <w:tcW w:w="4819" w:type="dxa"/>
          </w:tcPr>
          <w:p w14:paraId="0B808491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зеленого цвета с силуэтом курицы (1/2 формата А4);</w:t>
            </w:r>
          </w:p>
          <w:p w14:paraId="5C6A6DB0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красного цвета;</w:t>
            </w:r>
          </w:p>
          <w:p w14:paraId="79FEEFEC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14:paraId="44471BA8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76FCDDA9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5DD0903B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394FFB87" w14:textId="77777777" w:rsidTr="0045404C">
        <w:tc>
          <w:tcPr>
            <w:tcW w:w="562" w:type="dxa"/>
          </w:tcPr>
          <w:p w14:paraId="4206F5C9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985" w:type="dxa"/>
          </w:tcPr>
          <w:p w14:paraId="200FF4EA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Колобок</w:t>
            </w:r>
          </w:p>
        </w:tc>
        <w:tc>
          <w:tcPr>
            <w:tcW w:w="4819" w:type="dxa"/>
          </w:tcPr>
          <w:p w14:paraId="1F338722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еленый картон (1/4 формата А4) с нарисованным контуром колобка на пеньке;</w:t>
            </w:r>
          </w:p>
          <w:p w14:paraId="16D3D9D4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коричневого цвета;</w:t>
            </w:r>
          </w:p>
          <w:p w14:paraId="58584F83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14:paraId="4EEF48F4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4CCE95DA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2C57A48A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3385FB68" w14:textId="77777777" w:rsidTr="0045404C">
        <w:tc>
          <w:tcPr>
            <w:tcW w:w="562" w:type="dxa"/>
          </w:tcPr>
          <w:p w14:paraId="4C714920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985" w:type="dxa"/>
          </w:tcPr>
          <w:p w14:paraId="310F3DB9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укет для мамы</w:t>
            </w:r>
          </w:p>
        </w:tc>
        <w:tc>
          <w:tcPr>
            <w:tcW w:w="4819" w:type="dxa"/>
          </w:tcPr>
          <w:p w14:paraId="30BFA7AB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озовый картон (1/4 формата А4) с нарисованным контуром колобка на пеньке;</w:t>
            </w:r>
          </w:p>
          <w:p w14:paraId="43900D35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14:paraId="08578C0A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14:paraId="21A410AF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2E20D421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3C76C590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680A22F2" w14:textId="77777777" w:rsidTr="0045404C">
        <w:tc>
          <w:tcPr>
            <w:tcW w:w="562" w:type="dxa"/>
          </w:tcPr>
          <w:p w14:paraId="360A934F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985" w:type="dxa"/>
          </w:tcPr>
          <w:p w14:paraId="4EC1FEF6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иноград</w:t>
            </w:r>
          </w:p>
        </w:tc>
        <w:tc>
          <w:tcPr>
            <w:tcW w:w="4819" w:type="dxa"/>
          </w:tcPr>
          <w:p w14:paraId="035F053A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вал из картона светлых тонов (15 на 10 см.) с нарисованным карандашом силуэтом винограда;</w:t>
            </w:r>
          </w:p>
          <w:p w14:paraId="6F583E16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зеленого и фиолетового цвета;</w:t>
            </w:r>
          </w:p>
          <w:p w14:paraId="2752BECA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14:paraId="2C6E1B55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171B5E74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10034210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02A07F0B" w14:textId="77777777" w:rsidTr="0045404C">
        <w:tc>
          <w:tcPr>
            <w:tcW w:w="562" w:type="dxa"/>
          </w:tcPr>
          <w:p w14:paraId="67EB9486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1985" w:type="dxa"/>
          </w:tcPr>
          <w:p w14:paraId="53ADC720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Яблочко</w:t>
            </w:r>
          </w:p>
        </w:tc>
        <w:tc>
          <w:tcPr>
            <w:tcW w:w="4819" w:type="dxa"/>
          </w:tcPr>
          <w:p w14:paraId="4CBCE66C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силуэтом яблока и листочка (9 на 9 см.);</w:t>
            </w:r>
          </w:p>
          <w:p w14:paraId="05E0A83C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14:paraId="16A2C7F6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14:paraId="7DDDEAC0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4583C568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6B38F1C8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22B5C1E8" w14:textId="77777777" w:rsidTr="0045404C">
        <w:tc>
          <w:tcPr>
            <w:tcW w:w="562" w:type="dxa"/>
          </w:tcPr>
          <w:p w14:paraId="6236865C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1985" w:type="dxa"/>
          </w:tcPr>
          <w:p w14:paraId="60CD6E8F" w14:textId="77777777" w:rsidR="004C50D7" w:rsidRPr="009A3AB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Уточка с утятами</w:t>
            </w:r>
          </w:p>
        </w:tc>
        <w:tc>
          <w:tcPr>
            <w:tcW w:w="4819" w:type="dxa"/>
          </w:tcPr>
          <w:p w14:paraId="44174D73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инего или голубого цвета с силуэтом плавающей уточки (1/2 формата А4);</w:t>
            </w:r>
          </w:p>
          <w:p w14:paraId="4D030506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красного цвета;</w:t>
            </w:r>
          </w:p>
          <w:p w14:paraId="07E4A5A1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ве горошины;</w:t>
            </w:r>
          </w:p>
          <w:p w14:paraId="69B2BAEC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14:paraId="08B9DABC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5D092075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422F1141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3D48EB6C" w14:textId="77777777" w:rsidTr="0045404C">
        <w:tc>
          <w:tcPr>
            <w:tcW w:w="562" w:type="dxa"/>
          </w:tcPr>
          <w:p w14:paraId="31DCAC36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985" w:type="dxa"/>
          </w:tcPr>
          <w:p w14:paraId="79C75FAB" w14:textId="77777777" w:rsidR="004C50D7" w:rsidRPr="009A3AB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Бабочка</w:t>
            </w:r>
          </w:p>
        </w:tc>
        <w:tc>
          <w:tcPr>
            <w:tcW w:w="4819" w:type="dxa"/>
          </w:tcPr>
          <w:p w14:paraId="70AE0AF8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илуэт бабочки из белого картона;</w:t>
            </w:r>
          </w:p>
          <w:p w14:paraId="5FE7C301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14:paraId="5930E164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украшения;</w:t>
            </w:r>
          </w:p>
          <w:p w14:paraId="4343A5F9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14:paraId="154329D6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4CA8AB31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7DBC5655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20C4422B" w14:textId="77777777" w:rsidTr="0045404C">
        <w:tc>
          <w:tcPr>
            <w:tcW w:w="562" w:type="dxa"/>
          </w:tcPr>
          <w:p w14:paraId="317C617B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985" w:type="dxa"/>
          </w:tcPr>
          <w:p w14:paraId="0BB47DF5" w14:textId="77777777" w:rsidR="004C50D7" w:rsidRPr="009A3AB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Репка </w:t>
            </w:r>
          </w:p>
        </w:tc>
        <w:tc>
          <w:tcPr>
            <w:tcW w:w="4819" w:type="dxa"/>
          </w:tcPr>
          <w:p w14:paraId="2650E46A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 силуэтом репки (1/2 формата А4);</w:t>
            </w:r>
          </w:p>
          <w:p w14:paraId="08578A22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зеленого цвета;</w:t>
            </w:r>
          </w:p>
          <w:p w14:paraId="215AE2BD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14:paraId="36B942D4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7C459481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45F22BC" w14:textId="77777777"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52ACB34E" w14:textId="77777777" w:rsidTr="0045404C">
        <w:tc>
          <w:tcPr>
            <w:tcW w:w="562" w:type="dxa"/>
          </w:tcPr>
          <w:p w14:paraId="242B241E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6</w:t>
            </w:r>
          </w:p>
        </w:tc>
        <w:tc>
          <w:tcPr>
            <w:tcW w:w="1985" w:type="dxa"/>
          </w:tcPr>
          <w:p w14:paraId="26156B17" w14:textId="77777777" w:rsidR="004C50D7" w:rsidRPr="009A3AB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сулька</w:t>
            </w:r>
          </w:p>
        </w:tc>
        <w:tc>
          <w:tcPr>
            <w:tcW w:w="4819" w:type="dxa"/>
          </w:tcPr>
          <w:p w14:paraId="1EBA232E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голубой (1/4 формата А4);</w:t>
            </w:r>
          </w:p>
          <w:p w14:paraId="65E45CAC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белого цвета;</w:t>
            </w:r>
          </w:p>
          <w:p w14:paraId="04C41ED6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72DF9DE1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07B8AC0A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3972C9B6" w14:textId="77777777" w:rsidTr="0045404C">
        <w:tc>
          <w:tcPr>
            <w:tcW w:w="562" w:type="dxa"/>
          </w:tcPr>
          <w:p w14:paraId="46678F9A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1985" w:type="dxa"/>
          </w:tcPr>
          <w:p w14:paraId="0DFCDFBD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лачко</w:t>
            </w:r>
          </w:p>
        </w:tc>
        <w:tc>
          <w:tcPr>
            <w:tcW w:w="4819" w:type="dxa"/>
          </w:tcPr>
          <w:p w14:paraId="39201281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иний с нарисованным силуэтом облаков (1/2 формата А4);</w:t>
            </w:r>
          </w:p>
          <w:p w14:paraId="1E72A539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белого и голубого цвета;</w:t>
            </w:r>
          </w:p>
          <w:p w14:paraId="2F3944B0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430CEAA1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61920265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23601C34" w14:textId="77777777" w:rsidTr="0045404C">
        <w:tc>
          <w:tcPr>
            <w:tcW w:w="562" w:type="dxa"/>
          </w:tcPr>
          <w:p w14:paraId="03B12FFA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985" w:type="dxa"/>
          </w:tcPr>
          <w:p w14:paraId="3F8A29AA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асхальное яйцо</w:t>
            </w:r>
          </w:p>
        </w:tc>
        <w:tc>
          <w:tcPr>
            <w:tcW w:w="4819" w:type="dxa"/>
          </w:tcPr>
          <w:p w14:paraId="326D402A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Шаблон яйца;</w:t>
            </w:r>
          </w:p>
          <w:p w14:paraId="24436A32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14:paraId="494DB8F6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45BD8311" w14:textId="77777777"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25A0AE1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024C0395" w14:textId="77777777" w:rsidTr="0045404C">
        <w:tc>
          <w:tcPr>
            <w:tcW w:w="562" w:type="dxa"/>
          </w:tcPr>
          <w:p w14:paraId="3926AECA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1985" w:type="dxa"/>
          </w:tcPr>
          <w:p w14:paraId="1C0C4231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бухают почки на листочках</w:t>
            </w:r>
          </w:p>
        </w:tc>
        <w:tc>
          <w:tcPr>
            <w:tcW w:w="4819" w:type="dxa"/>
          </w:tcPr>
          <w:p w14:paraId="1D541E3B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голубой (1/2 формата А4);</w:t>
            </w:r>
          </w:p>
          <w:p w14:paraId="3F187B66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оричневого и зеленого цвета;</w:t>
            </w:r>
          </w:p>
          <w:p w14:paraId="2942DA36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04BA2183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73A45489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4F96C3DD" w14:textId="77777777" w:rsidTr="0045404C">
        <w:tc>
          <w:tcPr>
            <w:tcW w:w="562" w:type="dxa"/>
          </w:tcPr>
          <w:p w14:paraId="39322FB0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985" w:type="dxa"/>
          </w:tcPr>
          <w:p w14:paraId="555C547F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лют победы</w:t>
            </w:r>
          </w:p>
        </w:tc>
        <w:tc>
          <w:tcPr>
            <w:tcW w:w="4819" w:type="dxa"/>
          </w:tcPr>
          <w:p w14:paraId="522269A5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черный (1/2 формата А4);</w:t>
            </w:r>
          </w:p>
          <w:p w14:paraId="0D3BD329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14:paraId="4B2074CE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372DE36B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767A5EE1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7BCA8FA2" w14:textId="77777777" w:rsidTr="0045404C">
        <w:tc>
          <w:tcPr>
            <w:tcW w:w="562" w:type="dxa"/>
          </w:tcPr>
          <w:p w14:paraId="65E4E54D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1985" w:type="dxa"/>
          </w:tcPr>
          <w:p w14:paraId="193DAA05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Желтые одуванчики</w:t>
            </w:r>
          </w:p>
        </w:tc>
        <w:tc>
          <w:tcPr>
            <w:tcW w:w="4819" w:type="dxa"/>
          </w:tcPr>
          <w:p w14:paraId="6DB03CA2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зеленый (1/2 формата А4);</w:t>
            </w:r>
          </w:p>
          <w:p w14:paraId="1D13033F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зеленого цвета;</w:t>
            </w:r>
          </w:p>
          <w:p w14:paraId="7D704D0B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14:paraId="584891EF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7313703D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4BC5BC03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6CA7A238" w14:textId="77777777" w:rsidTr="0045404C">
        <w:tc>
          <w:tcPr>
            <w:tcW w:w="562" w:type="dxa"/>
          </w:tcPr>
          <w:p w14:paraId="24F5442C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985" w:type="dxa"/>
          </w:tcPr>
          <w:p w14:paraId="70450B72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ыбка</w:t>
            </w:r>
          </w:p>
        </w:tc>
        <w:tc>
          <w:tcPr>
            <w:tcW w:w="4819" w:type="dxa"/>
          </w:tcPr>
          <w:p w14:paraId="23D50ED9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 силуэтом рыбки (1/2 формата А4);</w:t>
            </w:r>
          </w:p>
          <w:p w14:paraId="3FA76D2E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14:paraId="15144917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4644C6DB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578D8EAF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004AA07A" w14:textId="77777777" w:rsidTr="0045404C">
        <w:tc>
          <w:tcPr>
            <w:tcW w:w="562" w:type="dxa"/>
          </w:tcPr>
          <w:p w14:paraId="76072598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985" w:type="dxa"/>
          </w:tcPr>
          <w:p w14:paraId="0B3A1DC0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рево</w:t>
            </w:r>
          </w:p>
        </w:tc>
        <w:tc>
          <w:tcPr>
            <w:tcW w:w="4819" w:type="dxa"/>
          </w:tcPr>
          <w:p w14:paraId="4F940705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 силуэтом дерева (1/2 формата А4);</w:t>
            </w:r>
          </w:p>
          <w:p w14:paraId="7CDE3476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ластили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ичев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зеленого цвета;</w:t>
            </w:r>
          </w:p>
          <w:p w14:paraId="738F976A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66B0A3C8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21882D9D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491B4F6A" w14:textId="77777777" w:rsidTr="0045404C">
        <w:tc>
          <w:tcPr>
            <w:tcW w:w="562" w:type="dxa"/>
          </w:tcPr>
          <w:p w14:paraId="49FB23E3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985" w:type="dxa"/>
          </w:tcPr>
          <w:p w14:paraId="429CA4D1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душный шарик</w:t>
            </w:r>
          </w:p>
        </w:tc>
        <w:tc>
          <w:tcPr>
            <w:tcW w:w="4819" w:type="dxa"/>
          </w:tcPr>
          <w:p w14:paraId="0E6BB6A0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з картона силуэты шариков (6 на 6 см.);</w:t>
            </w:r>
          </w:p>
          <w:p w14:paraId="5549E3A7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Цветные ленты (синяя, красная, желтая, зеленая);</w:t>
            </w:r>
          </w:p>
          <w:p w14:paraId="0EAF5B1B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(синий, красный, желтый, зеленый);</w:t>
            </w:r>
          </w:p>
          <w:p w14:paraId="7846E1B0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524D16B2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726C8AF2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5DCF25BC" w14:textId="77777777" w:rsidTr="0045404C">
        <w:tc>
          <w:tcPr>
            <w:tcW w:w="562" w:type="dxa"/>
          </w:tcPr>
          <w:p w14:paraId="37C265C2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1985" w:type="dxa"/>
          </w:tcPr>
          <w:p w14:paraId="37C68B8F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дуга-дуга</w:t>
            </w:r>
          </w:p>
        </w:tc>
        <w:tc>
          <w:tcPr>
            <w:tcW w:w="4819" w:type="dxa"/>
          </w:tcPr>
          <w:p w14:paraId="56E4BCBF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инего цвета с контуром радуги (1/2 формата А4);</w:t>
            </w:r>
          </w:p>
          <w:p w14:paraId="2029D663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, оранжевого, желтого, зеленого, голубого, синего, фиолетового цвета;</w:t>
            </w:r>
          </w:p>
          <w:p w14:paraId="00125621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14:paraId="5A7EF260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5325242B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52E95E2F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20B85086" w14:textId="77777777" w:rsidTr="0045404C">
        <w:tc>
          <w:tcPr>
            <w:tcW w:w="562" w:type="dxa"/>
          </w:tcPr>
          <w:p w14:paraId="6EE79661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6</w:t>
            </w:r>
          </w:p>
        </w:tc>
        <w:tc>
          <w:tcPr>
            <w:tcW w:w="1985" w:type="dxa"/>
          </w:tcPr>
          <w:p w14:paraId="4580F575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учка и дождик</w:t>
            </w:r>
          </w:p>
        </w:tc>
        <w:tc>
          <w:tcPr>
            <w:tcW w:w="4819" w:type="dxa"/>
          </w:tcPr>
          <w:p w14:paraId="7F556AD5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белого цвета (1/2 формата А4) с контуром тучки;</w:t>
            </w:r>
          </w:p>
          <w:p w14:paraId="0AF06BB6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синего цвета;</w:t>
            </w:r>
          </w:p>
          <w:p w14:paraId="4460E22F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53D20056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3A63C639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1C7C91EF" w14:textId="77777777" w:rsidTr="0045404C">
        <w:tc>
          <w:tcPr>
            <w:tcW w:w="562" w:type="dxa"/>
          </w:tcPr>
          <w:p w14:paraId="59F5FA06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1985" w:type="dxa"/>
          </w:tcPr>
          <w:p w14:paraId="4C858DBF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мета </w:t>
            </w:r>
          </w:p>
        </w:tc>
        <w:tc>
          <w:tcPr>
            <w:tcW w:w="4819" w:type="dxa"/>
          </w:tcPr>
          <w:p w14:paraId="3A9BC2DC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черный (1/2 формата А4);</w:t>
            </w:r>
          </w:p>
          <w:p w14:paraId="048F5009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, красного и белого цвета;</w:t>
            </w:r>
          </w:p>
          <w:p w14:paraId="08FE2225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187093C0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31E0E9F8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0C769C9E" w14:textId="77777777" w:rsidTr="0045404C">
        <w:tc>
          <w:tcPr>
            <w:tcW w:w="562" w:type="dxa"/>
          </w:tcPr>
          <w:p w14:paraId="71F73232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1985" w:type="dxa"/>
          </w:tcPr>
          <w:p w14:paraId="334DA718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хомор</w:t>
            </w:r>
          </w:p>
        </w:tc>
        <w:tc>
          <w:tcPr>
            <w:tcW w:w="4819" w:type="dxa"/>
          </w:tcPr>
          <w:p w14:paraId="4510122B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с нарисованным силуэто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ухомора  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1/2 формата А4);</w:t>
            </w:r>
          </w:p>
          <w:p w14:paraId="1495DC48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белого, красного цвета;</w:t>
            </w:r>
          </w:p>
          <w:p w14:paraId="543075C5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6222E892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7041195B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4DD375C3" w14:textId="77777777" w:rsidTr="0045404C">
        <w:tc>
          <w:tcPr>
            <w:tcW w:w="562" w:type="dxa"/>
          </w:tcPr>
          <w:p w14:paraId="3D6303E2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1985" w:type="dxa"/>
          </w:tcPr>
          <w:p w14:paraId="1A98CE92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город</w:t>
            </w:r>
          </w:p>
        </w:tc>
        <w:tc>
          <w:tcPr>
            <w:tcW w:w="4819" w:type="dxa"/>
          </w:tcPr>
          <w:p w14:paraId="733965DE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 силуэтом моркови и свеклы (1/2 формата А4);</w:t>
            </w:r>
          </w:p>
          <w:p w14:paraId="7C05E3A4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ластилин оранжевого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ордового  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еленого цвета;</w:t>
            </w:r>
          </w:p>
          <w:p w14:paraId="08FAFD4C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14:paraId="1FD403AF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239E1775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02F6B6E7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6BD8C72D" w14:textId="77777777" w:rsidTr="0045404C">
        <w:tc>
          <w:tcPr>
            <w:tcW w:w="562" w:type="dxa"/>
          </w:tcPr>
          <w:p w14:paraId="44599C5F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985" w:type="dxa"/>
          </w:tcPr>
          <w:p w14:paraId="3CD0D3E2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усеница</w:t>
            </w:r>
          </w:p>
        </w:tc>
        <w:tc>
          <w:tcPr>
            <w:tcW w:w="4819" w:type="dxa"/>
          </w:tcPr>
          <w:p w14:paraId="325D6A1B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ртон  голуб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14:paraId="44BC61F4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14:paraId="0A06A6CF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3C3A0C85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9FF226F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76B3207C" w14:textId="77777777" w:rsidTr="0045404C">
        <w:tc>
          <w:tcPr>
            <w:tcW w:w="562" w:type="dxa"/>
          </w:tcPr>
          <w:p w14:paraId="765DF4CB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1985" w:type="dxa"/>
          </w:tcPr>
          <w:p w14:paraId="0D84FBDF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рбуз</w:t>
            </w:r>
          </w:p>
        </w:tc>
        <w:tc>
          <w:tcPr>
            <w:tcW w:w="4819" w:type="dxa"/>
          </w:tcPr>
          <w:p w14:paraId="41BF51AF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 силуэтом арбуза (1/2 формата А4);</w:t>
            </w:r>
          </w:p>
          <w:p w14:paraId="63AD7ED7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, зеленого и черного цвета;</w:t>
            </w:r>
          </w:p>
          <w:p w14:paraId="11E7D6E6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062BF266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5EFEF969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234C80D3" w14:textId="77777777" w:rsidTr="0045404C">
        <w:tc>
          <w:tcPr>
            <w:tcW w:w="562" w:type="dxa"/>
          </w:tcPr>
          <w:p w14:paraId="50F2321A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1985" w:type="dxa"/>
          </w:tcPr>
          <w:p w14:paraId="7678EF6D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онтик </w:t>
            </w:r>
          </w:p>
        </w:tc>
        <w:tc>
          <w:tcPr>
            <w:tcW w:w="4819" w:type="dxa"/>
          </w:tcPr>
          <w:p w14:paraId="18861C97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 силуэтом зонта (1/2 формата А4);</w:t>
            </w:r>
          </w:p>
          <w:p w14:paraId="6C038739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14:paraId="5E6782A7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440C1EB4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2002B7A9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0465F7E9" w14:textId="77777777" w:rsidTr="0045404C">
        <w:tc>
          <w:tcPr>
            <w:tcW w:w="562" w:type="dxa"/>
          </w:tcPr>
          <w:p w14:paraId="48F6DB7E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1985" w:type="dxa"/>
          </w:tcPr>
          <w:p w14:paraId="414F5D7F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инка</w:t>
            </w:r>
          </w:p>
        </w:tc>
        <w:tc>
          <w:tcPr>
            <w:tcW w:w="4819" w:type="dxa"/>
          </w:tcPr>
          <w:p w14:paraId="1CC29A1F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 силуэтом свинки (1/2 формата А4);</w:t>
            </w:r>
          </w:p>
          <w:p w14:paraId="709F4796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розового, белого и черного цвета;</w:t>
            </w:r>
          </w:p>
          <w:p w14:paraId="298A4BC4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14:paraId="398964DC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66EF30C6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012F0881" w14:textId="77777777"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34B5DD67" w14:textId="77777777" w:rsidTr="0045404C">
        <w:tc>
          <w:tcPr>
            <w:tcW w:w="562" w:type="dxa"/>
          </w:tcPr>
          <w:p w14:paraId="56E45E37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1985" w:type="dxa"/>
          </w:tcPr>
          <w:p w14:paraId="11FF4EA4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3755">
              <w:rPr>
                <w:rFonts w:ascii="Times New Roman" w:hAnsi="Times New Roman" w:cs="Times New Roman"/>
                <w:b/>
                <w:sz w:val="24"/>
              </w:rPr>
              <w:t>Российский флаг</w:t>
            </w:r>
          </w:p>
        </w:tc>
        <w:tc>
          <w:tcPr>
            <w:tcW w:w="4819" w:type="dxa"/>
          </w:tcPr>
          <w:p w14:paraId="0A7897F6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елый картон (15 на 10 см.) с расчерченными по горизонтали одинаковыми полосками;</w:t>
            </w:r>
          </w:p>
          <w:p w14:paraId="4F6A7C8D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белого, красного и синего цвета;</w:t>
            </w:r>
          </w:p>
          <w:p w14:paraId="4339124D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14:paraId="7F7FEF15" w14:textId="77777777"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14:paraId="6A03F409" w14:textId="77777777" w:rsidR="004C50D7" w:rsidRPr="00D346E7" w:rsidRDefault="004C50D7" w:rsidP="004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14:paraId="46429E11" w14:textId="77777777" w:rsidTr="0045404C">
        <w:tc>
          <w:tcPr>
            <w:tcW w:w="562" w:type="dxa"/>
          </w:tcPr>
          <w:p w14:paraId="3FFB93FB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1985" w:type="dxa"/>
          </w:tcPr>
          <w:p w14:paraId="3168DCAD" w14:textId="77777777" w:rsidR="004C50D7" w:rsidRPr="009A3AB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4819" w:type="dxa"/>
          </w:tcPr>
          <w:p w14:paraId="1EE6A02F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109BDB8E" w14:textId="77777777"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bookmarkEnd w:id="6"/>
    </w:tbl>
    <w:p w14:paraId="4B48B934" w14:textId="66A91823" w:rsidR="0070367A" w:rsidRDefault="0070367A">
      <w:pPr>
        <w:rPr>
          <w:rFonts w:ascii="Times New Roman" w:hAnsi="Times New Roman" w:cs="Times New Roman"/>
          <w:b/>
          <w:sz w:val="24"/>
        </w:rPr>
      </w:pPr>
    </w:p>
    <w:p w14:paraId="6989663F" w14:textId="53D91D5F" w:rsidR="0067676C" w:rsidRDefault="00CD0B94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4. </w:t>
      </w:r>
      <w:r w:rsidR="0067676C" w:rsidRPr="0067676C">
        <w:rPr>
          <w:rFonts w:ascii="Times New Roman" w:hAnsi="Times New Roman" w:cs="Times New Roman"/>
          <w:b/>
          <w:sz w:val="24"/>
        </w:rPr>
        <w:t>Информационное обеспечение</w:t>
      </w:r>
      <w:r w:rsidR="002714A3">
        <w:rPr>
          <w:rFonts w:ascii="Times New Roman" w:hAnsi="Times New Roman" w:cs="Times New Roman"/>
          <w:b/>
          <w:sz w:val="24"/>
        </w:rPr>
        <w:t>:</w:t>
      </w:r>
    </w:p>
    <w:p w14:paraId="57246370" w14:textId="77777777" w:rsidR="002C1D33" w:rsidRDefault="002C1D33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агнитофон</w:t>
      </w:r>
    </w:p>
    <w:p w14:paraId="2A07B6C0" w14:textId="77777777" w:rsidR="002714A3" w:rsidRDefault="002714A3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удиозапись спокойной музыки;</w:t>
      </w:r>
    </w:p>
    <w:p w14:paraId="04FAAF48" w14:textId="77777777" w:rsidR="00892D35" w:rsidRDefault="00892D35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имн РФ;</w:t>
      </w:r>
    </w:p>
    <w:p w14:paraId="2023143B" w14:textId="77777777" w:rsidR="00892D35" w:rsidRDefault="00892D35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0E7C">
        <w:rPr>
          <w:rFonts w:ascii="Times New Roman" w:hAnsi="Times New Roman" w:cs="Times New Roman"/>
          <w:sz w:val="24"/>
        </w:rPr>
        <w:t>Песенка «Тучка»</w:t>
      </w:r>
    </w:p>
    <w:p w14:paraId="7CCBE250" w14:textId="77777777" w:rsidR="00070E7C" w:rsidRDefault="00070E7C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сенка «Колобок»</w:t>
      </w:r>
    </w:p>
    <w:p w14:paraId="34B610D2" w14:textId="77777777" w:rsidR="002C1D33" w:rsidRDefault="002C1D33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зыка «Шум дождя»</w:t>
      </w:r>
    </w:p>
    <w:p w14:paraId="50440241" w14:textId="77777777" w:rsidR="009C0773" w:rsidRPr="0067676C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дактический</w:t>
      </w:r>
      <w:r w:rsidRPr="0067676C">
        <w:rPr>
          <w:rFonts w:ascii="Times New Roman" w:hAnsi="Times New Roman" w:cs="Times New Roman"/>
          <w:b/>
          <w:sz w:val="24"/>
        </w:rPr>
        <w:t xml:space="preserve"> материал:  </w:t>
      </w:r>
    </w:p>
    <w:p w14:paraId="5C17575F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ягкая игрушка солнца;</w:t>
      </w:r>
    </w:p>
    <w:p w14:paraId="067FB699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ляжи яблок;</w:t>
      </w:r>
    </w:p>
    <w:p w14:paraId="6C8CD250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сенние листочки разных размеров и цветов; </w:t>
      </w:r>
    </w:p>
    <w:p w14:paraId="716D32E2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Картина «Рябина»</w:t>
      </w:r>
    </w:p>
    <w:p w14:paraId="0545F0A1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«Кактус в горшке»;</w:t>
      </w:r>
    </w:p>
    <w:p w14:paraId="672D12F3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и мороженного разных видов и цветов;</w:t>
      </w:r>
    </w:p>
    <w:p w14:paraId="473CD289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«Кошка с котятами»;</w:t>
      </w:r>
    </w:p>
    <w:p w14:paraId="0365BEF2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и с изображением разных по форме снежинок;</w:t>
      </w:r>
    </w:p>
    <w:p w14:paraId="715AEFFA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снеговика;</w:t>
      </w:r>
    </w:p>
    <w:p w14:paraId="48B52E26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Елка</w:t>
      </w:r>
    </w:p>
    <w:p w14:paraId="69B84A09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акет светофора;</w:t>
      </w:r>
    </w:p>
    <w:p w14:paraId="5DFD1A21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с изображением мимозы;</w:t>
      </w:r>
    </w:p>
    <w:p w14:paraId="51E03C2E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звездного неба;</w:t>
      </w:r>
    </w:p>
    <w:p w14:paraId="22718289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</w:t>
      </w:r>
      <w:r w:rsidRPr="00070E7C">
        <w:rPr>
          <w:rFonts w:ascii="Times New Roman" w:hAnsi="Times New Roman" w:cs="Times New Roman"/>
          <w:sz w:val="24"/>
        </w:rPr>
        <w:t xml:space="preserve">оробка — посылка с фруктами: апельсином, бананами и вложенным письмом </w:t>
      </w:r>
      <w:r>
        <w:rPr>
          <w:rFonts w:ascii="Times New Roman" w:hAnsi="Times New Roman" w:cs="Times New Roman"/>
          <w:sz w:val="24"/>
        </w:rPr>
        <w:t xml:space="preserve">для создания игровой ситуации; </w:t>
      </w:r>
    </w:p>
    <w:p w14:paraId="77A982BB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М</w:t>
      </w:r>
      <w:r w:rsidRPr="00070E7C">
        <w:rPr>
          <w:rFonts w:ascii="Times New Roman" w:hAnsi="Times New Roman" w:cs="Times New Roman"/>
          <w:sz w:val="24"/>
        </w:rPr>
        <w:t>уляжи или натуральные фрукты: яблоко, слива, груша.</w:t>
      </w:r>
    </w:p>
    <w:p w14:paraId="3D092C48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Картинка с изображением кораблика</w:t>
      </w:r>
    </w:p>
    <w:p w14:paraId="23F492CF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</w:t>
      </w:r>
      <w:r w:rsidRPr="00070E7C">
        <w:rPr>
          <w:rFonts w:ascii="Times New Roman" w:hAnsi="Times New Roman" w:cs="Times New Roman"/>
          <w:sz w:val="24"/>
        </w:rPr>
        <w:t>ллюстрация с изображением курицы с цыплятами</w:t>
      </w:r>
      <w:r>
        <w:rPr>
          <w:rFonts w:ascii="Times New Roman" w:hAnsi="Times New Roman" w:cs="Times New Roman"/>
          <w:sz w:val="24"/>
        </w:rPr>
        <w:t>;</w:t>
      </w:r>
    </w:p>
    <w:p w14:paraId="78B0E211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ягкая игрушка «Колобок»;</w:t>
      </w:r>
    </w:p>
    <w:p w14:paraId="34DDA255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ллюстрации к сказке «Колобок»;</w:t>
      </w:r>
    </w:p>
    <w:p w14:paraId="35A96FF8" w14:textId="77777777" w:rsidR="009C0773" w:rsidRPr="00CC440A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ллюстрация букета цветов</w:t>
      </w:r>
    </w:p>
    <w:p w14:paraId="403955CF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ляжи винограда;</w:t>
      </w:r>
    </w:p>
    <w:p w14:paraId="729DC26F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Муляж яблока</w:t>
      </w:r>
    </w:p>
    <w:p w14:paraId="29390D2B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тенок-игрушка;</w:t>
      </w:r>
    </w:p>
    <w:p w14:paraId="0CBAF361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и бабочек;</w:t>
      </w:r>
    </w:p>
    <w:p w14:paraId="7B179206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зображение репки</w:t>
      </w:r>
    </w:p>
    <w:p w14:paraId="5249DC73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сосулек </w:t>
      </w:r>
    </w:p>
    <w:p w14:paraId="769B13BF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облачного неба</w:t>
      </w:r>
    </w:p>
    <w:p w14:paraId="36517CC6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Муляж пасхального яйца, иллюстрация с различными пасхальными яйцами</w:t>
      </w:r>
    </w:p>
    <w:p w14:paraId="6F2C9177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весенних деревьев</w:t>
      </w:r>
    </w:p>
    <w:p w14:paraId="1BD584C2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салюта</w:t>
      </w:r>
    </w:p>
    <w:p w14:paraId="6952CA22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одуванчиков</w:t>
      </w:r>
    </w:p>
    <w:p w14:paraId="28217B61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рыбок, муляж рыбки</w:t>
      </w:r>
    </w:p>
    <w:p w14:paraId="278709D6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дерева</w:t>
      </w:r>
    </w:p>
    <w:p w14:paraId="0291292B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вязка воздушных шаров 3 цветов</w:t>
      </w:r>
    </w:p>
    <w:p w14:paraId="15E5029B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радуги</w:t>
      </w:r>
    </w:p>
    <w:p w14:paraId="0DA1BFB1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дождливого дня</w:t>
      </w:r>
    </w:p>
    <w:p w14:paraId="1143A971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кометы</w:t>
      </w:r>
    </w:p>
    <w:p w14:paraId="6BC81A1B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Макеты моркови и свеклы, иллюстрация с изображением грядки</w:t>
      </w:r>
    </w:p>
    <w:p w14:paraId="769E77A4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</w:t>
      </w:r>
      <w:r>
        <w:rPr>
          <w:rFonts w:ascii="Times New Roman" w:hAnsi="Times New Roman" w:cs="Times New Roman"/>
          <w:sz w:val="24"/>
        </w:rPr>
        <w:t>ем гусеницы</w:t>
      </w:r>
    </w:p>
    <w:p w14:paraId="3860B5E8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арбуза, макет арбуза</w:t>
      </w:r>
    </w:p>
    <w:p w14:paraId="712F4B56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зонта, зонт</w:t>
      </w:r>
    </w:p>
    <w:p w14:paraId="3E6A1C13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свиньи, игрушка свинка</w:t>
      </w:r>
    </w:p>
    <w:p w14:paraId="07C3EC3B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ольшой Российский флаг</w:t>
      </w:r>
    </w:p>
    <w:p w14:paraId="024A596C" w14:textId="77777777"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47B02892" w14:textId="77777777" w:rsidR="00506704" w:rsidRDefault="00506704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4C11528A" w14:textId="77777777" w:rsidR="00506704" w:rsidRPr="00506704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5. </w:t>
      </w:r>
      <w:r w:rsidR="00506704" w:rsidRPr="00506704">
        <w:rPr>
          <w:rFonts w:ascii="Times New Roman" w:hAnsi="Times New Roman" w:cs="Times New Roman"/>
          <w:b/>
          <w:sz w:val="24"/>
        </w:rPr>
        <w:t>Формы аттестации.</w:t>
      </w:r>
    </w:p>
    <w:p w14:paraId="4F984861" w14:textId="77777777"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Выставки работ (на выставке, демонстрируются работы по каждой теме). </w:t>
      </w:r>
    </w:p>
    <w:p w14:paraId="201D9FAF" w14:textId="77777777"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ониторинг (проводится 2 раза в год).</w:t>
      </w:r>
    </w:p>
    <w:p w14:paraId="2B83CC60" w14:textId="77777777"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крытое занятие для родителей.</w:t>
      </w:r>
    </w:p>
    <w:p w14:paraId="7A444382" w14:textId="77777777" w:rsidR="000E1E9B" w:rsidRDefault="000E1E9B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налитическая справка;</w:t>
      </w:r>
    </w:p>
    <w:p w14:paraId="27DEBAC1" w14:textId="77777777"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26AF4094" w14:textId="77777777" w:rsidR="00506704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6. </w:t>
      </w:r>
      <w:r w:rsidR="000E1E9B" w:rsidRPr="000E1E9B">
        <w:rPr>
          <w:rFonts w:ascii="Times New Roman" w:hAnsi="Times New Roman" w:cs="Times New Roman"/>
          <w:b/>
          <w:sz w:val="24"/>
        </w:rPr>
        <w:t>Оценочные материалы.</w:t>
      </w:r>
    </w:p>
    <w:p w14:paraId="2C4D25AA" w14:textId="77777777" w:rsidR="000E1E9B" w:rsidRPr="000E1E9B" w:rsidRDefault="00283FA4" w:rsidP="000E1E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3</w:t>
      </w:r>
    </w:p>
    <w:p w14:paraId="26AAB191" w14:textId="77777777" w:rsidR="0067676C" w:rsidRPr="0067676C" w:rsidRDefault="0067676C" w:rsidP="007438D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7D6AD419" w14:textId="77777777" w:rsidR="000E1E9B" w:rsidRPr="00CD0B94" w:rsidRDefault="00CD0B94" w:rsidP="00CD0B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7. </w:t>
      </w:r>
      <w:r w:rsidR="000E1E9B" w:rsidRPr="00CD0B94">
        <w:rPr>
          <w:rFonts w:ascii="Times New Roman" w:hAnsi="Times New Roman" w:cs="Times New Roman"/>
          <w:b/>
          <w:sz w:val="24"/>
        </w:rPr>
        <w:t xml:space="preserve">Методическое обеспечение. </w:t>
      </w:r>
      <w:r w:rsidR="002F31B7" w:rsidRPr="00CD0B94">
        <w:rPr>
          <w:rFonts w:ascii="Times New Roman" w:hAnsi="Times New Roman" w:cs="Times New Roman"/>
          <w:b/>
          <w:sz w:val="24"/>
        </w:rPr>
        <w:t>Краткое описание методики работы:</w:t>
      </w:r>
    </w:p>
    <w:p w14:paraId="0657CDC7" w14:textId="77777777" w:rsidR="00901C56" w:rsidRDefault="002F31B7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F31B7">
        <w:rPr>
          <w:rFonts w:ascii="Times New Roman" w:hAnsi="Times New Roman" w:cs="Times New Roman"/>
          <w:sz w:val="24"/>
        </w:rPr>
        <w:t>Особенности организации образовательного процесса</w:t>
      </w:r>
      <w:r w:rsidR="00FC0078">
        <w:rPr>
          <w:rFonts w:ascii="Times New Roman" w:hAnsi="Times New Roman" w:cs="Times New Roman"/>
          <w:sz w:val="24"/>
        </w:rPr>
        <w:t>, технологии, методы и приемы, формы, алгоритм построения занятия</w:t>
      </w:r>
      <w:r w:rsidRPr="002F31B7">
        <w:rPr>
          <w:rFonts w:ascii="Times New Roman" w:hAnsi="Times New Roman" w:cs="Times New Roman"/>
          <w:sz w:val="24"/>
        </w:rPr>
        <w:t>:</w:t>
      </w:r>
      <w:r w:rsidR="00901C56">
        <w:rPr>
          <w:rFonts w:ascii="Times New Roman" w:hAnsi="Times New Roman" w:cs="Times New Roman"/>
          <w:sz w:val="24"/>
        </w:rPr>
        <w:t xml:space="preserve"> </w:t>
      </w:r>
    </w:p>
    <w:p w14:paraId="717E0728" w14:textId="77777777" w:rsidR="00901C56" w:rsidRDefault="00901C56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в интересной игровой форме обогащают свой словарь. В процессе обыгрывания сюжета и выполнения практических действий с пластилином ведется непрерывный разговор с детьми. Такая игровая организация деятельности стимулирует речевую активность детей, вызывает речевое подражание, формирует и активизирует словарь, способствует пониманию ребенком речи окружающих.</w:t>
      </w:r>
    </w:p>
    <w:p w14:paraId="0AE58EC2" w14:textId="77777777" w:rsidR="00FC0078" w:rsidRDefault="00FC0078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й программе используются игровые технологии, наглядные, словесные, практические</w:t>
      </w:r>
      <w:r w:rsidR="00030FC4">
        <w:rPr>
          <w:rFonts w:ascii="Times New Roman" w:hAnsi="Times New Roman" w:cs="Times New Roman"/>
          <w:sz w:val="24"/>
        </w:rPr>
        <w:t xml:space="preserve"> и игровые методы, а </w:t>
      </w:r>
      <w:proofErr w:type="gramStart"/>
      <w:r>
        <w:rPr>
          <w:rFonts w:ascii="Times New Roman" w:hAnsi="Times New Roman" w:cs="Times New Roman"/>
          <w:sz w:val="24"/>
        </w:rPr>
        <w:t>так</w:t>
      </w:r>
      <w:r w:rsidR="00030F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же</w:t>
      </w:r>
      <w:proofErr w:type="gramEnd"/>
      <w:r>
        <w:rPr>
          <w:rFonts w:ascii="Times New Roman" w:hAnsi="Times New Roman" w:cs="Times New Roman"/>
          <w:sz w:val="24"/>
        </w:rPr>
        <w:t xml:space="preserve">, </w:t>
      </w:r>
      <w:r w:rsidR="00030FC4">
        <w:rPr>
          <w:rFonts w:ascii="Times New Roman" w:hAnsi="Times New Roman" w:cs="Times New Roman"/>
          <w:sz w:val="24"/>
        </w:rPr>
        <w:t>приемы</w:t>
      </w:r>
      <w:r>
        <w:rPr>
          <w:rFonts w:ascii="Times New Roman" w:hAnsi="Times New Roman" w:cs="Times New Roman"/>
          <w:sz w:val="24"/>
        </w:rPr>
        <w:t xml:space="preserve"> пояснения, объяснения, </w:t>
      </w:r>
      <w:r w:rsidR="00030FC4">
        <w:rPr>
          <w:rFonts w:ascii="Times New Roman" w:hAnsi="Times New Roman" w:cs="Times New Roman"/>
          <w:sz w:val="24"/>
        </w:rPr>
        <w:t>беседы, вопросы, наблюдение, педагогическая оценка</w:t>
      </w:r>
      <w:r w:rsidR="00283FA4">
        <w:rPr>
          <w:rFonts w:ascii="Times New Roman" w:hAnsi="Times New Roman" w:cs="Times New Roman"/>
          <w:sz w:val="24"/>
        </w:rPr>
        <w:t>. В</w:t>
      </w:r>
      <w:r w:rsidR="00030FC4">
        <w:rPr>
          <w:rFonts w:ascii="Times New Roman" w:hAnsi="Times New Roman" w:cs="Times New Roman"/>
          <w:sz w:val="24"/>
        </w:rPr>
        <w:t xml:space="preserve"> форме непосредственной образовательной деятельности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3A25A75" w14:textId="77777777" w:rsidR="00030FC4" w:rsidRDefault="00030FC4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горитм построения НОД </w:t>
      </w:r>
      <w:r w:rsidR="005C3CAC">
        <w:rPr>
          <w:rFonts w:ascii="Times New Roman" w:hAnsi="Times New Roman" w:cs="Times New Roman"/>
          <w:sz w:val="24"/>
        </w:rPr>
        <w:t>состоит из того, что каждая тема делится на два НОД.</w:t>
      </w:r>
    </w:p>
    <w:p w14:paraId="2674F3E7" w14:textId="77777777" w:rsidR="005C3CAC" w:rsidRDefault="005C3CAC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Д состоит из теоретической части, практической и заключительной (подведение итогов). В теоретической части педагог в игровой форме знакомит детей с темой, читает стихи, загадки, показывает с помощью каких приемов можно создать картину из пластилина. В практической части, дети самостоятельно стараются повторить приемы и создать картину из пластилина. В заключительной части педагог с детьми подводят итоги, задают вопросы, рассматривают и оценивают</w:t>
      </w:r>
      <w:r w:rsidR="00432129">
        <w:rPr>
          <w:rFonts w:ascii="Times New Roman" w:hAnsi="Times New Roman" w:cs="Times New Roman"/>
          <w:sz w:val="24"/>
        </w:rPr>
        <w:t xml:space="preserve"> свои картины «Все ли получилось?», «В чем была трудность?». Во время каждого НОД для разминки детей, организуются физкультминутка и пальчиковая гимнастик.</w:t>
      </w:r>
      <w:r>
        <w:rPr>
          <w:rFonts w:ascii="Times New Roman" w:hAnsi="Times New Roman" w:cs="Times New Roman"/>
          <w:sz w:val="24"/>
        </w:rPr>
        <w:t xml:space="preserve">  </w:t>
      </w:r>
    </w:p>
    <w:p w14:paraId="28B7F4B8" w14:textId="77777777" w:rsidR="003C71D8" w:rsidRDefault="003C71D8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15702A18" w14:textId="77777777" w:rsidR="00432129" w:rsidRPr="00432129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8. </w:t>
      </w:r>
      <w:r w:rsidR="00432129" w:rsidRPr="00432129">
        <w:rPr>
          <w:rFonts w:ascii="Times New Roman" w:hAnsi="Times New Roman" w:cs="Times New Roman"/>
          <w:b/>
          <w:sz w:val="24"/>
        </w:rPr>
        <w:t>Список литературы:</w:t>
      </w:r>
    </w:p>
    <w:p w14:paraId="0B0B9E88" w14:textId="77777777" w:rsidR="00432129" w:rsidRPr="007438D0" w:rsidRDefault="00432129" w:rsidP="0043212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 xml:space="preserve">Давыдова Г.Н. </w:t>
      </w:r>
      <w:proofErr w:type="spellStart"/>
      <w:r w:rsidRPr="007438D0">
        <w:rPr>
          <w:rFonts w:ascii="Times New Roman" w:hAnsi="Times New Roman" w:cs="Times New Roman"/>
          <w:sz w:val="24"/>
        </w:rPr>
        <w:t>Пластилинография</w:t>
      </w:r>
      <w:proofErr w:type="spellEnd"/>
      <w:r w:rsidRPr="007438D0">
        <w:rPr>
          <w:rFonts w:ascii="Times New Roman" w:hAnsi="Times New Roman" w:cs="Times New Roman"/>
          <w:sz w:val="24"/>
        </w:rPr>
        <w:t xml:space="preserve"> для </w:t>
      </w:r>
      <w:proofErr w:type="gramStart"/>
      <w:r w:rsidRPr="007438D0">
        <w:rPr>
          <w:rFonts w:ascii="Times New Roman" w:hAnsi="Times New Roman" w:cs="Times New Roman"/>
          <w:sz w:val="24"/>
        </w:rPr>
        <w:t>малышей.-</w:t>
      </w:r>
      <w:proofErr w:type="gramEnd"/>
      <w:r w:rsidRPr="007438D0">
        <w:rPr>
          <w:rFonts w:ascii="Times New Roman" w:hAnsi="Times New Roman" w:cs="Times New Roman"/>
          <w:sz w:val="24"/>
        </w:rPr>
        <w:t xml:space="preserve"> «Издательство</w:t>
      </w:r>
    </w:p>
    <w:p w14:paraId="57CD89A4" w14:textId="77777777" w:rsidR="00432129" w:rsidRPr="007438D0" w:rsidRDefault="00432129" w:rsidP="0043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 xml:space="preserve">Скрипторий 2003», </w:t>
      </w:r>
      <w:proofErr w:type="gramStart"/>
      <w:r w:rsidRPr="007438D0">
        <w:rPr>
          <w:rFonts w:ascii="Times New Roman" w:hAnsi="Times New Roman" w:cs="Times New Roman"/>
          <w:sz w:val="24"/>
        </w:rPr>
        <w:t>2010.-</w:t>
      </w:r>
      <w:proofErr w:type="gramEnd"/>
      <w:r w:rsidRPr="007438D0">
        <w:rPr>
          <w:rFonts w:ascii="Times New Roman" w:hAnsi="Times New Roman" w:cs="Times New Roman"/>
          <w:sz w:val="24"/>
        </w:rPr>
        <w:t>80с.</w:t>
      </w:r>
    </w:p>
    <w:p w14:paraId="0326484D" w14:textId="77777777" w:rsidR="00432129" w:rsidRDefault="00432129" w:rsidP="0043212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7438D0">
        <w:rPr>
          <w:rFonts w:ascii="Times New Roman" w:hAnsi="Times New Roman" w:cs="Times New Roman"/>
          <w:sz w:val="24"/>
        </w:rPr>
        <w:t>Нуйкина</w:t>
      </w:r>
      <w:proofErr w:type="spellEnd"/>
      <w:r w:rsidRPr="007438D0">
        <w:rPr>
          <w:rFonts w:ascii="Times New Roman" w:hAnsi="Times New Roman" w:cs="Times New Roman"/>
          <w:sz w:val="24"/>
        </w:rPr>
        <w:t xml:space="preserve"> Е.Л. Пластилиновая сказка. Конспек</w:t>
      </w:r>
      <w:r>
        <w:rPr>
          <w:rFonts w:ascii="Times New Roman" w:hAnsi="Times New Roman" w:cs="Times New Roman"/>
          <w:sz w:val="24"/>
        </w:rPr>
        <w:t xml:space="preserve">ты занятий для детей 3-5 лет- М.: ТЦ Сфера, </w:t>
      </w:r>
      <w:proofErr w:type="gramStart"/>
      <w:r>
        <w:rPr>
          <w:rFonts w:ascii="Times New Roman" w:hAnsi="Times New Roman" w:cs="Times New Roman"/>
          <w:sz w:val="24"/>
        </w:rPr>
        <w:t>2018.-</w:t>
      </w:r>
      <w:proofErr w:type="gramEnd"/>
      <w:r>
        <w:rPr>
          <w:rFonts w:ascii="Times New Roman" w:hAnsi="Times New Roman" w:cs="Times New Roman"/>
          <w:sz w:val="24"/>
        </w:rPr>
        <w:t xml:space="preserve"> 128 с. (Библиотека воспитателя). (9)</w:t>
      </w:r>
    </w:p>
    <w:p w14:paraId="6EB05EC7" w14:textId="77777777" w:rsidR="00CD0B94" w:rsidRDefault="00CD0B94" w:rsidP="0043212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14:paraId="7F30E9F5" w14:textId="77777777" w:rsidR="00432129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 w:rsidRPr="00CD0B94">
        <w:rPr>
          <w:rFonts w:ascii="Times New Roman" w:hAnsi="Times New Roman" w:cs="Times New Roman"/>
          <w:b/>
          <w:sz w:val="24"/>
        </w:rPr>
        <w:t>3.9.</w:t>
      </w:r>
      <w:r>
        <w:rPr>
          <w:rFonts w:ascii="Times New Roman" w:hAnsi="Times New Roman" w:cs="Times New Roman"/>
          <w:sz w:val="24"/>
        </w:rPr>
        <w:t xml:space="preserve"> </w:t>
      </w:r>
      <w:r w:rsidR="00432129" w:rsidRPr="00432129">
        <w:rPr>
          <w:rFonts w:ascii="Times New Roman" w:hAnsi="Times New Roman" w:cs="Times New Roman"/>
          <w:b/>
          <w:sz w:val="24"/>
        </w:rPr>
        <w:t>Сведения о разработчике программы</w:t>
      </w:r>
    </w:p>
    <w:p w14:paraId="128C61E7" w14:textId="26ACD92E" w:rsidR="00432129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ьченко Лидия Николаевна</w:t>
      </w:r>
    </w:p>
    <w:p w14:paraId="2E94A52C" w14:textId="07E0C652" w:rsidR="00685A1F" w:rsidRPr="00685A1F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ский педагогический колледж, специальное дошкольное образование</w:t>
      </w:r>
      <w:r w:rsidR="00685A1F">
        <w:rPr>
          <w:rFonts w:ascii="Times New Roman" w:hAnsi="Times New Roman" w:cs="Times New Roman"/>
          <w:sz w:val="24"/>
        </w:rPr>
        <w:t>.</w:t>
      </w:r>
    </w:p>
    <w:p w14:paraId="1791630D" w14:textId="05252DBF" w:rsidR="00685A1F" w:rsidRDefault="00685A1F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85A1F">
        <w:rPr>
          <w:rFonts w:ascii="Times New Roman" w:hAnsi="Times New Roman" w:cs="Times New Roman"/>
          <w:sz w:val="24"/>
        </w:rPr>
        <w:t>МАДОУ №3</w:t>
      </w:r>
      <w:r w:rsidR="009D6796">
        <w:rPr>
          <w:rFonts w:ascii="Times New Roman" w:hAnsi="Times New Roman" w:cs="Times New Roman"/>
          <w:sz w:val="24"/>
        </w:rPr>
        <w:t>0</w:t>
      </w:r>
    </w:p>
    <w:p w14:paraId="45B8C3E3" w14:textId="211C727D" w:rsidR="009D6796" w:rsidRPr="000E5F29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asillida</w:t>
      </w:r>
      <w:proofErr w:type="spellEnd"/>
      <w:r w:rsidRPr="000E5F29"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0E5F29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14:paraId="3D32A10A" w14:textId="77777777" w:rsidR="00283FA4" w:rsidRDefault="00283FA4" w:rsidP="00685A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14:paraId="5A58D160" w14:textId="77777777" w:rsidR="00283FA4" w:rsidRDefault="00283FA4" w:rsidP="00685A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14:paraId="1C653A6D" w14:textId="77777777" w:rsidR="00283FA4" w:rsidRDefault="00283FA4" w:rsidP="00685A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14:paraId="727F264F" w14:textId="77777777" w:rsidR="00283FA4" w:rsidRDefault="00283FA4" w:rsidP="00685A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14:paraId="12EDA62E" w14:textId="77777777" w:rsidR="00283FA4" w:rsidRDefault="00283FA4" w:rsidP="00685A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14:paraId="3431D272" w14:textId="77777777" w:rsidR="00A92FFE" w:rsidRDefault="00A92F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41C3F8F" w14:textId="54176CA2" w:rsidR="00685A1F" w:rsidRDefault="00CD0B94" w:rsidP="00685A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IV</w:t>
      </w:r>
      <w:r w:rsidRPr="00D15D29">
        <w:rPr>
          <w:rFonts w:ascii="Times New Roman" w:hAnsi="Times New Roman" w:cs="Times New Roman"/>
          <w:b/>
          <w:sz w:val="24"/>
        </w:rPr>
        <w:t xml:space="preserve"> </w:t>
      </w:r>
      <w:r w:rsidR="00685A1F" w:rsidRPr="00685A1F">
        <w:rPr>
          <w:rFonts w:ascii="Times New Roman" w:hAnsi="Times New Roman" w:cs="Times New Roman"/>
          <w:b/>
          <w:sz w:val="24"/>
        </w:rPr>
        <w:t>Аннотация программы.</w:t>
      </w:r>
    </w:p>
    <w:p w14:paraId="5ABF2D90" w14:textId="77777777" w:rsidR="00685A1F" w:rsidRPr="00685A1F" w:rsidRDefault="00685A1F" w:rsidP="00685A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7343CB45" w14:textId="343BD2A2"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4670D">
        <w:rPr>
          <w:rFonts w:ascii="Times New Roman" w:hAnsi="Times New Roman" w:cs="Times New Roman"/>
          <w:sz w:val="24"/>
          <w:szCs w:val="24"/>
        </w:rPr>
        <w:t xml:space="preserve">анная </w:t>
      </w:r>
      <w:r>
        <w:rPr>
          <w:rFonts w:ascii="Times New Roman" w:hAnsi="Times New Roman" w:cs="Times New Roman"/>
          <w:sz w:val="24"/>
          <w:szCs w:val="24"/>
        </w:rPr>
        <w:t>Программа «Пластилиновой чудо», художественно- эстетической направленности, составлена для детей 2 младшей группы (</w:t>
      </w:r>
      <w:r w:rsidR="00283FA4">
        <w:rPr>
          <w:rFonts w:ascii="Times New Roman" w:hAnsi="Times New Roman" w:cs="Times New Roman"/>
          <w:sz w:val="24"/>
          <w:szCs w:val="24"/>
        </w:rPr>
        <w:t xml:space="preserve">с 3 до </w:t>
      </w:r>
      <w:r>
        <w:rPr>
          <w:rFonts w:ascii="Times New Roman" w:hAnsi="Times New Roman" w:cs="Times New Roman"/>
          <w:sz w:val="24"/>
          <w:szCs w:val="24"/>
        </w:rPr>
        <w:t>4 лет), на один 202</w:t>
      </w:r>
      <w:r w:rsidR="006277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277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0ADA0DBB" w14:textId="6AEBBE58"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Цель</w:t>
      </w:r>
      <w:r w:rsidRPr="0014670D">
        <w:rPr>
          <w:rFonts w:ascii="Times New Roman" w:hAnsi="Times New Roman" w:cs="Times New Roman"/>
          <w:sz w:val="24"/>
          <w:szCs w:val="24"/>
        </w:rPr>
        <w:t>: Научить детей из пластилина создавать картины, через продуктивную деятельность с применением нетрадиционных приемов работы с пластилин</w:t>
      </w:r>
      <w:r>
        <w:rPr>
          <w:rFonts w:ascii="Times New Roman" w:hAnsi="Times New Roman" w:cs="Times New Roman"/>
          <w:sz w:val="24"/>
          <w:szCs w:val="24"/>
        </w:rPr>
        <w:t xml:space="preserve">ом в технике </w:t>
      </w:r>
      <w:r w:rsidR="00C9132B">
        <w:rPr>
          <w:rFonts w:ascii="Times New Roman" w:hAnsi="Times New Roman" w:cs="Times New Roman"/>
          <w:sz w:val="24"/>
          <w:szCs w:val="24"/>
        </w:rPr>
        <w:t>пластиллинограф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4D758E" w14:textId="77777777" w:rsidR="00283FA4" w:rsidRPr="0014670D" w:rsidRDefault="001F57CB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70D">
        <w:rPr>
          <w:rFonts w:ascii="Times New Roman" w:hAnsi="Times New Roman" w:cs="Times New Roman"/>
          <w:sz w:val="24"/>
          <w:szCs w:val="24"/>
        </w:rPr>
        <w:t xml:space="preserve"> </w:t>
      </w:r>
      <w:r w:rsidR="00283FA4">
        <w:rPr>
          <w:rFonts w:ascii="Times New Roman" w:hAnsi="Times New Roman" w:cs="Times New Roman"/>
          <w:sz w:val="24"/>
          <w:szCs w:val="24"/>
        </w:rPr>
        <w:t>Данная программа</w:t>
      </w:r>
      <w:r w:rsidR="00283FA4" w:rsidRPr="0014670D">
        <w:rPr>
          <w:rFonts w:ascii="Times New Roman" w:hAnsi="Times New Roman" w:cs="Times New Roman"/>
          <w:sz w:val="24"/>
          <w:szCs w:val="24"/>
        </w:rPr>
        <w:t xml:space="preserve"> хороша тем, что она доступна детям разно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детьми</w:t>
      </w:r>
      <w:r w:rsidR="00283FA4">
        <w:rPr>
          <w:rFonts w:ascii="Times New Roman" w:hAnsi="Times New Roman" w:cs="Times New Roman"/>
          <w:sz w:val="24"/>
          <w:szCs w:val="24"/>
        </w:rPr>
        <w:t xml:space="preserve"> младшего дошкольного возраста</w:t>
      </w:r>
      <w:r w:rsidR="00283FA4" w:rsidRPr="0014670D">
        <w:rPr>
          <w:rFonts w:ascii="Times New Roman" w:hAnsi="Times New Roman" w:cs="Times New Roman"/>
          <w:sz w:val="24"/>
          <w:szCs w:val="24"/>
        </w:rPr>
        <w:t>.</w:t>
      </w:r>
    </w:p>
    <w:p w14:paraId="38A3B263" w14:textId="77777777" w:rsidR="00283FA4" w:rsidRPr="0014670D" w:rsidRDefault="00283FA4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ятия представляют большую возможность для развития и обучения детей, способствуют развитию таких психических процессов, как: внимание, память, мышление, а </w:t>
      </w:r>
      <w:proofErr w:type="gramStart"/>
      <w:r w:rsidRPr="0014670D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14670D">
        <w:rPr>
          <w:rFonts w:ascii="Times New Roman" w:hAnsi="Times New Roman" w:cs="Times New Roman"/>
          <w:sz w:val="24"/>
          <w:szCs w:val="24"/>
        </w:rPr>
        <w:t xml:space="preserve"> развитию творческих способностей. </w:t>
      </w:r>
    </w:p>
    <w:p w14:paraId="7AFF45B8" w14:textId="4053CF84" w:rsidR="00283FA4" w:rsidRPr="0014670D" w:rsidRDefault="00283FA4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имаясь </w:t>
      </w:r>
      <w:r w:rsidR="00C9132B" w:rsidRPr="0014670D">
        <w:rPr>
          <w:rFonts w:ascii="Times New Roman" w:hAnsi="Times New Roman" w:cs="Times New Roman"/>
          <w:sz w:val="24"/>
          <w:szCs w:val="24"/>
        </w:rPr>
        <w:t>пластиллинографией</w:t>
      </w:r>
      <w:r w:rsidRPr="0014670D">
        <w:rPr>
          <w:rFonts w:ascii="Times New Roman" w:hAnsi="Times New Roman" w:cs="Times New Roman"/>
          <w:sz w:val="24"/>
          <w:szCs w:val="24"/>
        </w:rPr>
        <w:t xml:space="preserve">, у ребенка развивается умелость рук, укрепляется сила рук, движения обеих рук становятся более согласованными, а движения пальцев дифференцируются, </w:t>
      </w:r>
      <w:r>
        <w:rPr>
          <w:rFonts w:ascii="Times New Roman" w:hAnsi="Times New Roman" w:cs="Times New Roman"/>
          <w:sz w:val="24"/>
          <w:szCs w:val="24"/>
        </w:rPr>
        <w:t>развивается мелкая моторика</w:t>
      </w:r>
      <w:r w:rsidRPr="0014670D">
        <w:rPr>
          <w:rFonts w:ascii="Times New Roman" w:hAnsi="Times New Roman" w:cs="Times New Roman"/>
          <w:sz w:val="24"/>
          <w:szCs w:val="24"/>
        </w:rPr>
        <w:t>. Этому всему способствует хорошая мышечная нагрузка пальчиков.</w:t>
      </w:r>
    </w:p>
    <w:p w14:paraId="2E22A82B" w14:textId="70B0BD26" w:rsidR="00283FA4" w:rsidRDefault="00283FA4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Одним из несомненных достоинств занятий по </w:t>
      </w:r>
      <w:r w:rsidR="00C9132B" w:rsidRPr="0014670D">
        <w:rPr>
          <w:rFonts w:ascii="Times New Roman" w:hAnsi="Times New Roman" w:cs="Times New Roman"/>
          <w:sz w:val="24"/>
          <w:szCs w:val="24"/>
        </w:rPr>
        <w:t>пластиллинографии</w:t>
      </w:r>
      <w:r w:rsidRPr="0014670D"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 является интеграция предметных областей знаний. Деятельность </w:t>
      </w:r>
      <w:r w:rsidR="00C9132B" w:rsidRPr="0014670D">
        <w:rPr>
          <w:rFonts w:ascii="Times New Roman" w:hAnsi="Times New Roman" w:cs="Times New Roman"/>
          <w:sz w:val="24"/>
          <w:szCs w:val="24"/>
        </w:rPr>
        <w:t>пластиллинографией</w:t>
      </w:r>
      <w:bookmarkStart w:id="7" w:name="_GoBack"/>
      <w:bookmarkEnd w:id="7"/>
      <w:r w:rsidRPr="0014670D">
        <w:rPr>
          <w:rFonts w:ascii="Times New Roman" w:hAnsi="Times New Roman" w:cs="Times New Roman"/>
          <w:sz w:val="24"/>
          <w:szCs w:val="24"/>
        </w:rPr>
        <w:t xml:space="preserve"> 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</w:t>
      </w:r>
      <w:r>
        <w:rPr>
          <w:rFonts w:ascii="Times New Roman" w:hAnsi="Times New Roman" w:cs="Times New Roman"/>
          <w:sz w:val="24"/>
          <w:szCs w:val="24"/>
        </w:rPr>
        <w:t>иродой, развитию речи и т. д.).</w:t>
      </w:r>
    </w:p>
    <w:p w14:paraId="029A4B12" w14:textId="77777777" w:rsidR="001F57CB" w:rsidRDefault="001F57CB" w:rsidP="001F57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в интересной игровой форме обогащают свой словарь. В процессе обыгрывания сюжета и выполнения практических действий с пластилином ведется непрерывный разговор с детьми. Такая игровая организация деятельности стимулирует речевую активность детей, вызывает речевое подражание, формирует и активизирует словарь, способствует пониманию ребенком речи окружающих.</w:t>
      </w:r>
    </w:p>
    <w:p w14:paraId="743EB605" w14:textId="77777777"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стартовый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14:paraId="24D9DEC6" w14:textId="77777777"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F2259" w14:textId="77777777" w:rsidR="00A92FFE" w:rsidRDefault="00A92F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7E1E8C" w14:textId="0A68C7C8" w:rsidR="00560DED" w:rsidRDefault="00560DED" w:rsidP="00560D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0DE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0B66AEF0" w14:textId="77777777" w:rsidR="00560DED" w:rsidRPr="00560DED" w:rsidRDefault="00560DED" w:rsidP="00BF4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1EB00" w14:textId="490F4548" w:rsidR="007438D0" w:rsidRDefault="00CD0B94" w:rsidP="00BF4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CD0B94">
        <w:rPr>
          <w:rFonts w:ascii="Times New Roman" w:hAnsi="Times New Roman" w:cs="Times New Roman"/>
          <w:b/>
          <w:sz w:val="24"/>
        </w:rPr>
        <w:t xml:space="preserve">Список </w:t>
      </w:r>
      <w:r w:rsidR="00A92FFE">
        <w:rPr>
          <w:rFonts w:ascii="Times New Roman" w:hAnsi="Times New Roman" w:cs="Times New Roman"/>
          <w:b/>
          <w:sz w:val="24"/>
        </w:rPr>
        <w:t>детей</w:t>
      </w:r>
    </w:p>
    <w:p w14:paraId="69E1C9C0" w14:textId="77777777" w:rsidR="00607AB6" w:rsidRDefault="00607AB6" w:rsidP="00BF4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4AB15995" w14:textId="0F486299" w:rsidR="00CD0B94" w:rsidRPr="00A45462" w:rsidRDefault="00A92FFE" w:rsidP="00BF4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</w:t>
      </w:r>
      <w:r w:rsidR="00607AB6">
        <w:rPr>
          <w:rFonts w:ascii="Times New Roman" w:hAnsi="Times New Roman" w:cs="Times New Roman"/>
          <w:b/>
          <w:sz w:val="24"/>
        </w:rPr>
        <w:t>под</w:t>
      </w:r>
      <w:r>
        <w:rPr>
          <w:rFonts w:ascii="Times New Roman" w:hAnsi="Times New Roman" w:cs="Times New Roman"/>
          <w:b/>
          <w:sz w:val="24"/>
        </w:rPr>
        <w:t>группа:</w:t>
      </w:r>
    </w:p>
    <w:tbl>
      <w:tblPr>
        <w:tblStyle w:val="11"/>
        <w:tblW w:w="934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637"/>
      </w:tblGrid>
      <w:tr w:rsidR="005D2210" w:rsidRPr="00CD0B94" w14:paraId="4E853868" w14:textId="77777777" w:rsidTr="00CD0B94">
        <w:tc>
          <w:tcPr>
            <w:tcW w:w="710" w:type="dxa"/>
          </w:tcPr>
          <w:p w14:paraId="10C68944" w14:textId="77777777"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8" w:name="_Hlk116151092"/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37" w:type="dxa"/>
          </w:tcPr>
          <w:p w14:paraId="2B8CAAE7" w14:textId="5F30B5FD"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C54">
              <w:t>Шешукова</w:t>
            </w:r>
            <w:proofErr w:type="spellEnd"/>
            <w:r w:rsidRPr="000C5C54">
              <w:t xml:space="preserve"> София</w:t>
            </w:r>
          </w:p>
        </w:tc>
      </w:tr>
      <w:tr w:rsidR="005D2210" w:rsidRPr="00CD0B94" w14:paraId="6B6F48BD" w14:textId="77777777" w:rsidTr="00CD0B94">
        <w:tc>
          <w:tcPr>
            <w:tcW w:w="710" w:type="dxa"/>
          </w:tcPr>
          <w:p w14:paraId="67D1DB79" w14:textId="77777777"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37" w:type="dxa"/>
          </w:tcPr>
          <w:p w14:paraId="78DDAE29" w14:textId="6AC2A245"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0C5C54">
              <w:t>Уразова Александра</w:t>
            </w:r>
          </w:p>
        </w:tc>
      </w:tr>
      <w:tr w:rsidR="005D2210" w:rsidRPr="00CD0B94" w14:paraId="64A77D10" w14:textId="77777777" w:rsidTr="00CD0B94">
        <w:tc>
          <w:tcPr>
            <w:tcW w:w="710" w:type="dxa"/>
          </w:tcPr>
          <w:p w14:paraId="27465F97" w14:textId="77777777"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37" w:type="dxa"/>
          </w:tcPr>
          <w:p w14:paraId="51CDF11B" w14:textId="47D81878"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0C5C54">
              <w:t>Аникина Милана</w:t>
            </w:r>
          </w:p>
        </w:tc>
      </w:tr>
      <w:tr w:rsidR="005D2210" w:rsidRPr="00CD0B94" w14:paraId="3045B507" w14:textId="77777777" w:rsidTr="00CD0B94">
        <w:tc>
          <w:tcPr>
            <w:tcW w:w="710" w:type="dxa"/>
          </w:tcPr>
          <w:p w14:paraId="0875AA01" w14:textId="77777777"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37" w:type="dxa"/>
          </w:tcPr>
          <w:p w14:paraId="25079E04" w14:textId="482F808C"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0C5C54">
              <w:t>Аникин Лев</w:t>
            </w:r>
          </w:p>
        </w:tc>
      </w:tr>
      <w:tr w:rsidR="005D2210" w:rsidRPr="00CD0B94" w14:paraId="39D67000" w14:textId="77777777" w:rsidTr="00CD0B94">
        <w:tc>
          <w:tcPr>
            <w:tcW w:w="710" w:type="dxa"/>
          </w:tcPr>
          <w:p w14:paraId="7D3EA282" w14:textId="77777777"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37" w:type="dxa"/>
          </w:tcPr>
          <w:p w14:paraId="66ED54AD" w14:textId="6163433D"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C54">
              <w:t>Сороковский</w:t>
            </w:r>
            <w:proofErr w:type="spellEnd"/>
            <w:r w:rsidRPr="000C5C54">
              <w:t xml:space="preserve"> Тимур</w:t>
            </w:r>
          </w:p>
        </w:tc>
      </w:tr>
      <w:tr w:rsidR="005D2210" w:rsidRPr="00CD0B94" w14:paraId="1B3A3618" w14:textId="77777777" w:rsidTr="00CD0B94">
        <w:tc>
          <w:tcPr>
            <w:tcW w:w="710" w:type="dxa"/>
          </w:tcPr>
          <w:p w14:paraId="72939334" w14:textId="77777777"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37" w:type="dxa"/>
          </w:tcPr>
          <w:p w14:paraId="22831E9D" w14:textId="381766D5"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0C5C54">
              <w:t>Якубова Марьям</w:t>
            </w:r>
          </w:p>
        </w:tc>
      </w:tr>
      <w:tr w:rsidR="005D2210" w:rsidRPr="00CD0B94" w14:paraId="6D89708E" w14:textId="77777777" w:rsidTr="00CD0B94">
        <w:tc>
          <w:tcPr>
            <w:tcW w:w="710" w:type="dxa"/>
          </w:tcPr>
          <w:p w14:paraId="2339EE05" w14:textId="77777777"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37" w:type="dxa"/>
          </w:tcPr>
          <w:p w14:paraId="006CEB3F" w14:textId="74D0D3E4"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0C5C54">
              <w:t>Якубов Сулейман</w:t>
            </w:r>
          </w:p>
        </w:tc>
      </w:tr>
      <w:tr w:rsidR="005D2210" w:rsidRPr="00CD0B94" w14:paraId="500F5D7A" w14:textId="77777777" w:rsidTr="00CD0B94">
        <w:tc>
          <w:tcPr>
            <w:tcW w:w="710" w:type="dxa"/>
          </w:tcPr>
          <w:p w14:paraId="4CAFD8EB" w14:textId="77777777"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37" w:type="dxa"/>
          </w:tcPr>
          <w:p w14:paraId="112192F4" w14:textId="0A5DBBDB"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C54">
              <w:t>Гусейнов Исмаил</w:t>
            </w:r>
          </w:p>
        </w:tc>
      </w:tr>
      <w:tr w:rsidR="005D2210" w:rsidRPr="00CD0B94" w14:paraId="4A576BE7" w14:textId="77777777" w:rsidTr="00CD0B94">
        <w:tc>
          <w:tcPr>
            <w:tcW w:w="710" w:type="dxa"/>
          </w:tcPr>
          <w:p w14:paraId="7881EC0E" w14:textId="77777777"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637" w:type="dxa"/>
          </w:tcPr>
          <w:p w14:paraId="2B49D404" w14:textId="48FC74EF"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C54">
              <w:t>Кошмелёв</w:t>
            </w:r>
            <w:proofErr w:type="spellEnd"/>
            <w:r w:rsidRPr="000C5C54">
              <w:t xml:space="preserve"> Ярослав</w:t>
            </w:r>
          </w:p>
        </w:tc>
      </w:tr>
      <w:tr w:rsidR="005D2210" w:rsidRPr="00CD0B94" w14:paraId="00968940" w14:textId="77777777" w:rsidTr="00CD0B94">
        <w:tc>
          <w:tcPr>
            <w:tcW w:w="710" w:type="dxa"/>
          </w:tcPr>
          <w:p w14:paraId="74682C8B" w14:textId="77777777" w:rsidR="005D2210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14:paraId="16D35D94" w14:textId="7A6E4C0B"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45B9B661" w14:textId="181ECD64"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0C5C54">
              <w:t>Матвиенко Вероника</w:t>
            </w:r>
          </w:p>
        </w:tc>
      </w:tr>
      <w:tr w:rsidR="005D2210" w:rsidRPr="00CD0B94" w14:paraId="79452932" w14:textId="77777777" w:rsidTr="00CD0B94">
        <w:tc>
          <w:tcPr>
            <w:tcW w:w="710" w:type="dxa"/>
          </w:tcPr>
          <w:p w14:paraId="276087A7" w14:textId="77777777"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3D40C7FE" w14:textId="77777777"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ED0B10" w14:textId="59025875" w:rsidR="000C7ABD" w:rsidRDefault="00607AB6" w:rsidP="00BF4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607AB6">
        <w:rPr>
          <w:rFonts w:ascii="Times New Roman" w:hAnsi="Times New Roman" w:cs="Times New Roman"/>
          <w:b/>
          <w:bCs/>
          <w:sz w:val="24"/>
        </w:rPr>
        <w:t>2 подгруппа:</w:t>
      </w:r>
    </w:p>
    <w:tbl>
      <w:tblPr>
        <w:tblStyle w:val="11"/>
        <w:tblW w:w="934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637"/>
      </w:tblGrid>
      <w:tr w:rsidR="005D2210" w:rsidRPr="00CD0B94" w14:paraId="073B56F5" w14:textId="77777777" w:rsidTr="00B63829">
        <w:tc>
          <w:tcPr>
            <w:tcW w:w="710" w:type="dxa"/>
          </w:tcPr>
          <w:p w14:paraId="1B12D296" w14:textId="77777777"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37" w:type="dxa"/>
          </w:tcPr>
          <w:p w14:paraId="3C258A67" w14:textId="0E720234"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660269">
              <w:t>Хижняк Захар</w:t>
            </w:r>
          </w:p>
        </w:tc>
      </w:tr>
      <w:tr w:rsidR="005D2210" w:rsidRPr="00CD0B94" w14:paraId="67BEFCF0" w14:textId="77777777" w:rsidTr="00B63829">
        <w:tc>
          <w:tcPr>
            <w:tcW w:w="710" w:type="dxa"/>
          </w:tcPr>
          <w:p w14:paraId="0A8397B3" w14:textId="77777777"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37" w:type="dxa"/>
          </w:tcPr>
          <w:p w14:paraId="755F6552" w14:textId="46CB3811"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660269">
              <w:t>Юрьева Алина</w:t>
            </w:r>
          </w:p>
        </w:tc>
      </w:tr>
      <w:tr w:rsidR="005D2210" w:rsidRPr="00CD0B94" w14:paraId="1C5F21BA" w14:textId="77777777" w:rsidTr="00B63829">
        <w:tc>
          <w:tcPr>
            <w:tcW w:w="710" w:type="dxa"/>
          </w:tcPr>
          <w:p w14:paraId="24FA70A9" w14:textId="77777777"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37" w:type="dxa"/>
          </w:tcPr>
          <w:p w14:paraId="36C0C555" w14:textId="7D32C056"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660269">
              <w:t>Орёл Матвей</w:t>
            </w:r>
          </w:p>
        </w:tc>
      </w:tr>
      <w:tr w:rsidR="005D2210" w:rsidRPr="00CD0B94" w14:paraId="0FDFB1FA" w14:textId="77777777" w:rsidTr="00B63829">
        <w:tc>
          <w:tcPr>
            <w:tcW w:w="710" w:type="dxa"/>
          </w:tcPr>
          <w:p w14:paraId="089D99DE" w14:textId="77777777"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37" w:type="dxa"/>
          </w:tcPr>
          <w:p w14:paraId="21247D17" w14:textId="1F098D1E"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660269">
              <w:t>Павленко Артём</w:t>
            </w:r>
          </w:p>
        </w:tc>
      </w:tr>
      <w:tr w:rsidR="005D2210" w:rsidRPr="00CD0B94" w14:paraId="0D7F5CDC" w14:textId="77777777" w:rsidTr="00B63829">
        <w:tc>
          <w:tcPr>
            <w:tcW w:w="710" w:type="dxa"/>
          </w:tcPr>
          <w:p w14:paraId="13BB7666" w14:textId="77777777"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37" w:type="dxa"/>
          </w:tcPr>
          <w:p w14:paraId="19B9F1D6" w14:textId="4C7784B3"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660269">
              <w:t>Астанин Андрей</w:t>
            </w:r>
          </w:p>
        </w:tc>
      </w:tr>
      <w:tr w:rsidR="005D2210" w:rsidRPr="00CD0B94" w14:paraId="4A62137D" w14:textId="77777777" w:rsidTr="00B63829">
        <w:tc>
          <w:tcPr>
            <w:tcW w:w="710" w:type="dxa"/>
          </w:tcPr>
          <w:p w14:paraId="6A1A2DA6" w14:textId="77777777"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37" w:type="dxa"/>
          </w:tcPr>
          <w:p w14:paraId="09562F52" w14:textId="202AA7D6"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660269">
              <w:t>Астанин Алексей</w:t>
            </w:r>
          </w:p>
        </w:tc>
      </w:tr>
      <w:tr w:rsidR="005D2210" w:rsidRPr="00CD0B94" w14:paraId="0CAA25A7" w14:textId="77777777" w:rsidTr="00B63829">
        <w:tc>
          <w:tcPr>
            <w:tcW w:w="710" w:type="dxa"/>
          </w:tcPr>
          <w:p w14:paraId="2F926CD1" w14:textId="77777777"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37" w:type="dxa"/>
          </w:tcPr>
          <w:p w14:paraId="1F654F91" w14:textId="1F758A4C"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660269">
              <w:t>Шерханов Мухаммад</w:t>
            </w:r>
          </w:p>
        </w:tc>
      </w:tr>
      <w:tr w:rsidR="005D2210" w:rsidRPr="00CD0B94" w14:paraId="6C6E259A" w14:textId="77777777" w:rsidTr="00B63829">
        <w:tc>
          <w:tcPr>
            <w:tcW w:w="710" w:type="dxa"/>
          </w:tcPr>
          <w:p w14:paraId="76731F14" w14:textId="77777777"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37" w:type="dxa"/>
          </w:tcPr>
          <w:p w14:paraId="397C30EF" w14:textId="7B473902"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69">
              <w:t>Мельковский</w:t>
            </w:r>
            <w:proofErr w:type="spellEnd"/>
            <w:r w:rsidRPr="00660269">
              <w:t xml:space="preserve"> Владимир</w:t>
            </w:r>
          </w:p>
        </w:tc>
      </w:tr>
      <w:tr w:rsidR="005D2210" w:rsidRPr="00CD0B94" w14:paraId="10B866E1" w14:textId="77777777" w:rsidTr="00B63829">
        <w:tc>
          <w:tcPr>
            <w:tcW w:w="710" w:type="dxa"/>
          </w:tcPr>
          <w:p w14:paraId="40A8DCE5" w14:textId="12DA360E"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637" w:type="dxa"/>
          </w:tcPr>
          <w:p w14:paraId="292F2558" w14:textId="7662F2CA"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69">
              <w:t>Клименко Мирон</w:t>
            </w:r>
          </w:p>
        </w:tc>
      </w:tr>
      <w:tr w:rsidR="005D2210" w:rsidRPr="00CD0B94" w14:paraId="134C2951" w14:textId="77777777" w:rsidTr="00BF47D0">
        <w:tc>
          <w:tcPr>
            <w:tcW w:w="710" w:type="dxa"/>
          </w:tcPr>
          <w:p w14:paraId="15D8864F" w14:textId="536FE2CF"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637" w:type="dxa"/>
          </w:tcPr>
          <w:p w14:paraId="2EA5376D" w14:textId="4D093355"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69">
              <w:t>Кузьмина Алиса</w:t>
            </w:r>
          </w:p>
        </w:tc>
      </w:tr>
      <w:tr w:rsidR="005D2210" w:rsidRPr="00CD0B94" w14:paraId="2D5790F9" w14:textId="77777777" w:rsidTr="00BF47D0">
        <w:tc>
          <w:tcPr>
            <w:tcW w:w="710" w:type="dxa"/>
          </w:tcPr>
          <w:p w14:paraId="4D4C4631" w14:textId="3BC45886"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637" w:type="dxa"/>
          </w:tcPr>
          <w:p w14:paraId="022DAD22" w14:textId="750318C5"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69">
              <w:t>Емелин Егор</w:t>
            </w:r>
          </w:p>
        </w:tc>
      </w:tr>
      <w:tr w:rsidR="005D2210" w:rsidRPr="00CD0B94" w14:paraId="1473D820" w14:textId="77777777" w:rsidTr="00BF47D0">
        <w:tc>
          <w:tcPr>
            <w:tcW w:w="710" w:type="dxa"/>
          </w:tcPr>
          <w:p w14:paraId="54FFB629" w14:textId="77777777"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70FC2712" w14:textId="77777777" w:rsidR="005D2210" w:rsidRPr="00660269" w:rsidRDefault="005D2210" w:rsidP="00BF47D0">
            <w:pPr>
              <w:spacing w:line="256" w:lineRule="auto"/>
              <w:jc w:val="both"/>
            </w:pPr>
          </w:p>
        </w:tc>
      </w:tr>
      <w:tr w:rsidR="005D2210" w:rsidRPr="00CD0B94" w14:paraId="006EF528" w14:textId="77777777" w:rsidTr="005D2210">
        <w:tc>
          <w:tcPr>
            <w:tcW w:w="710" w:type="dxa"/>
          </w:tcPr>
          <w:p w14:paraId="6B281AB3" w14:textId="77777777"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7C95230F" w14:textId="54768C44" w:rsidR="005D2210" w:rsidRPr="00660269" w:rsidRDefault="00EB2AAA" w:rsidP="00BF47D0">
            <w:pPr>
              <w:spacing w:line="256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3 </w:t>
            </w:r>
            <w:r w:rsidRPr="00607AB6">
              <w:rPr>
                <w:rFonts w:ascii="Times New Roman" w:hAnsi="Times New Roman"/>
                <w:b/>
                <w:bCs/>
                <w:sz w:val="24"/>
              </w:rPr>
              <w:t>подгруппа:</w:t>
            </w:r>
          </w:p>
        </w:tc>
      </w:tr>
      <w:tr w:rsidR="005D2210" w:rsidRPr="00CD0B94" w14:paraId="080422CF" w14:textId="77777777" w:rsidTr="005D2210">
        <w:tc>
          <w:tcPr>
            <w:tcW w:w="710" w:type="dxa"/>
          </w:tcPr>
          <w:p w14:paraId="7C0B7839" w14:textId="2C1A40E9"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37" w:type="dxa"/>
          </w:tcPr>
          <w:p w14:paraId="5F101BB7" w14:textId="4E34367A" w:rsidR="005D2210" w:rsidRPr="00660269" w:rsidRDefault="00BF47D0" w:rsidP="00BF47D0">
            <w:pPr>
              <w:spacing w:line="256" w:lineRule="auto"/>
              <w:jc w:val="both"/>
            </w:pPr>
            <w:r>
              <w:t>Бабкин Лев</w:t>
            </w:r>
          </w:p>
        </w:tc>
      </w:tr>
      <w:tr w:rsidR="005D2210" w:rsidRPr="00CD0B94" w14:paraId="7C6AEC8D" w14:textId="77777777" w:rsidTr="00B63829">
        <w:tc>
          <w:tcPr>
            <w:tcW w:w="710" w:type="dxa"/>
          </w:tcPr>
          <w:p w14:paraId="4473B5C5" w14:textId="0638F940"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37" w:type="dxa"/>
          </w:tcPr>
          <w:p w14:paraId="26112FFE" w14:textId="53EE03ED" w:rsidR="005D2210" w:rsidRPr="00660269" w:rsidRDefault="00BF47D0" w:rsidP="00BF47D0">
            <w:pPr>
              <w:spacing w:line="256" w:lineRule="auto"/>
              <w:jc w:val="both"/>
            </w:pPr>
            <w:r>
              <w:t>Юрьева Анастасия</w:t>
            </w:r>
          </w:p>
        </w:tc>
      </w:tr>
      <w:tr w:rsidR="005D2210" w:rsidRPr="00CD0B94" w14:paraId="7D17339D" w14:textId="77777777" w:rsidTr="00B63829">
        <w:tc>
          <w:tcPr>
            <w:tcW w:w="710" w:type="dxa"/>
          </w:tcPr>
          <w:p w14:paraId="328472FC" w14:textId="44B3D4FA"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37" w:type="dxa"/>
          </w:tcPr>
          <w:p w14:paraId="1E3BF448" w14:textId="4456DD3A" w:rsidR="005D2210" w:rsidRPr="00660269" w:rsidRDefault="00BF47D0" w:rsidP="00BF47D0">
            <w:pPr>
              <w:spacing w:line="256" w:lineRule="auto"/>
              <w:jc w:val="both"/>
            </w:pPr>
            <w:proofErr w:type="spellStart"/>
            <w:r>
              <w:t>Гейкер</w:t>
            </w:r>
            <w:proofErr w:type="spellEnd"/>
            <w:r>
              <w:t xml:space="preserve"> Давид</w:t>
            </w:r>
          </w:p>
        </w:tc>
      </w:tr>
      <w:tr w:rsidR="005D2210" w:rsidRPr="00CD0B94" w14:paraId="0ACDC63A" w14:textId="77777777" w:rsidTr="00B63829">
        <w:tc>
          <w:tcPr>
            <w:tcW w:w="710" w:type="dxa"/>
          </w:tcPr>
          <w:p w14:paraId="2933C06B" w14:textId="41FE643F"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37" w:type="dxa"/>
          </w:tcPr>
          <w:p w14:paraId="416996DF" w14:textId="2C741227" w:rsidR="005D2210" w:rsidRPr="00660269" w:rsidRDefault="00BF47D0" w:rsidP="00BF47D0">
            <w:pPr>
              <w:spacing w:line="256" w:lineRule="auto"/>
              <w:jc w:val="both"/>
            </w:pPr>
            <w:proofErr w:type="spellStart"/>
            <w:r>
              <w:t>Пинчевская</w:t>
            </w:r>
            <w:proofErr w:type="spellEnd"/>
            <w:r>
              <w:t xml:space="preserve"> Николь</w:t>
            </w:r>
          </w:p>
        </w:tc>
      </w:tr>
      <w:tr w:rsidR="005D2210" w:rsidRPr="00CD0B94" w14:paraId="0C82BF37" w14:textId="77777777" w:rsidTr="00B63829">
        <w:tc>
          <w:tcPr>
            <w:tcW w:w="710" w:type="dxa"/>
          </w:tcPr>
          <w:p w14:paraId="225CA6F4" w14:textId="57588E2A"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37" w:type="dxa"/>
          </w:tcPr>
          <w:p w14:paraId="577DB482" w14:textId="3757AD38" w:rsidR="005D2210" w:rsidRPr="00660269" w:rsidRDefault="00DF5345" w:rsidP="00BF47D0">
            <w:pPr>
              <w:spacing w:line="256" w:lineRule="auto"/>
              <w:jc w:val="both"/>
            </w:pPr>
            <w:r>
              <w:t>Фадина Марьяна</w:t>
            </w:r>
          </w:p>
        </w:tc>
      </w:tr>
      <w:tr w:rsidR="005D2210" w:rsidRPr="00CD0B94" w14:paraId="73DFC721" w14:textId="77777777" w:rsidTr="00B63829">
        <w:tc>
          <w:tcPr>
            <w:tcW w:w="710" w:type="dxa"/>
          </w:tcPr>
          <w:p w14:paraId="4B9B0330" w14:textId="7B52D3D2"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37" w:type="dxa"/>
          </w:tcPr>
          <w:p w14:paraId="14D61491" w14:textId="33D9D2A9" w:rsidR="005D2210" w:rsidRPr="00660269" w:rsidRDefault="00DF5345" w:rsidP="00BF47D0">
            <w:pPr>
              <w:spacing w:line="256" w:lineRule="auto"/>
              <w:jc w:val="both"/>
            </w:pPr>
            <w:r>
              <w:t>Моисеенко Василий</w:t>
            </w:r>
          </w:p>
        </w:tc>
      </w:tr>
      <w:tr w:rsidR="005D2210" w:rsidRPr="00CD0B94" w14:paraId="20744F8A" w14:textId="77777777" w:rsidTr="00B63829">
        <w:tc>
          <w:tcPr>
            <w:tcW w:w="710" w:type="dxa"/>
          </w:tcPr>
          <w:p w14:paraId="5A1F2598" w14:textId="33951514"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37" w:type="dxa"/>
          </w:tcPr>
          <w:p w14:paraId="77F22B4E" w14:textId="0F9194DB" w:rsidR="005D2210" w:rsidRPr="00660269" w:rsidRDefault="00DF5345" w:rsidP="00BF47D0">
            <w:pPr>
              <w:spacing w:line="256" w:lineRule="auto"/>
              <w:jc w:val="both"/>
            </w:pPr>
            <w:proofErr w:type="spellStart"/>
            <w:r>
              <w:t>Адиятуллина</w:t>
            </w:r>
            <w:proofErr w:type="spellEnd"/>
            <w:r>
              <w:t xml:space="preserve"> Лилия</w:t>
            </w:r>
          </w:p>
        </w:tc>
      </w:tr>
      <w:tr w:rsidR="005D2210" w:rsidRPr="00CD0B94" w14:paraId="52B648B2" w14:textId="77777777" w:rsidTr="00B63829">
        <w:tc>
          <w:tcPr>
            <w:tcW w:w="710" w:type="dxa"/>
          </w:tcPr>
          <w:p w14:paraId="53E3CEFF" w14:textId="7956686B"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37" w:type="dxa"/>
          </w:tcPr>
          <w:p w14:paraId="6588F89B" w14:textId="5F3F154D" w:rsidR="005D2210" w:rsidRPr="00660269" w:rsidRDefault="00DF5345" w:rsidP="00BF47D0">
            <w:pPr>
              <w:spacing w:line="256" w:lineRule="auto"/>
              <w:jc w:val="both"/>
            </w:pPr>
            <w:r>
              <w:t>Алиев Нурлан</w:t>
            </w:r>
          </w:p>
        </w:tc>
      </w:tr>
      <w:tr w:rsidR="005D2210" w:rsidRPr="00CD0B94" w14:paraId="6C59B64A" w14:textId="77777777" w:rsidTr="00B63829">
        <w:tc>
          <w:tcPr>
            <w:tcW w:w="710" w:type="dxa"/>
          </w:tcPr>
          <w:p w14:paraId="74E050B2" w14:textId="02F0CE01"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637" w:type="dxa"/>
          </w:tcPr>
          <w:p w14:paraId="5C84C3D5" w14:textId="3C634F8D" w:rsidR="005D2210" w:rsidRPr="00660269" w:rsidRDefault="00DF5345" w:rsidP="00BF47D0">
            <w:pPr>
              <w:spacing w:line="256" w:lineRule="auto"/>
              <w:jc w:val="both"/>
            </w:pPr>
            <w:proofErr w:type="spellStart"/>
            <w:r>
              <w:t>Мардашов</w:t>
            </w:r>
            <w:proofErr w:type="spellEnd"/>
            <w:r>
              <w:t xml:space="preserve"> Михаил</w:t>
            </w:r>
          </w:p>
        </w:tc>
      </w:tr>
      <w:tr w:rsidR="005D2210" w:rsidRPr="00CD0B94" w14:paraId="434A2187" w14:textId="77777777" w:rsidTr="00BF47D0">
        <w:tc>
          <w:tcPr>
            <w:tcW w:w="710" w:type="dxa"/>
          </w:tcPr>
          <w:p w14:paraId="4AF5DBB9" w14:textId="222F8605"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637" w:type="dxa"/>
          </w:tcPr>
          <w:p w14:paraId="54FB2F15" w14:textId="515624E8" w:rsidR="005D2210" w:rsidRPr="00660269" w:rsidRDefault="00DF5345" w:rsidP="00BF47D0">
            <w:pPr>
              <w:spacing w:line="256" w:lineRule="auto"/>
              <w:jc w:val="both"/>
            </w:pPr>
            <w:r>
              <w:t>Ковалёв Харитон</w:t>
            </w:r>
          </w:p>
        </w:tc>
      </w:tr>
      <w:tr w:rsidR="005D2210" w:rsidRPr="00CD0B94" w14:paraId="7DD974F7" w14:textId="77777777" w:rsidTr="00BF47D0">
        <w:tc>
          <w:tcPr>
            <w:tcW w:w="710" w:type="dxa"/>
          </w:tcPr>
          <w:p w14:paraId="30F0AABC" w14:textId="59391EA7"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637" w:type="dxa"/>
          </w:tcPr>
          <w:p w14:paraId="1BD2B794" w14:textId="6D8DE662" w:rsidR="005D2210" w:rsidRPr="00660269" w:rsidRDefault="00DF5345" w:rsidP="00BF47D0">
            <w:pPr>
              <w:spacing w:line="256" w:lineRule="auto"/>
              <w:jc w:val="both"/>
            </w:pPr>
            <w:r>
              <w:t>Косова София</w:t>
            </w:r>
          </w:p>
        </w:tc>
      </w:tr>
      <w:tr w:rsidR="00BF47D0" w:rsidRPr="00CD0B94" w14:paraId="073F4055" w14:textId="77777777" w:rsidTr="00BF47D0">
        <w:tc>
          <w:tcPr>
            <w:tcW w:w="710" w:type="dxa"/>
          </w:tcPr>
          <w:p w14:paraId="7E257C13" w14:textId="1C150327" w:rsidR="00BF47D0" w:rsidRDefault="00BF47D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637" w:type="dxa"/>
          </w:tcPr>
          <w:p w14:paraId="7F15ED58" w14:textId="17DF36E6" w:rsidR="00BF47D0" w:rsidRPr="00660269" w:rsidRDefault="00DF5345" w:rsidP="00BF47D0">
            <w:pPr>
              <w:spacing w:line="256" w:lineRule="auto"/>
              <w:jc w:val="both"/>
            </w:pPr>
            <w:proofErr w:type="spellStart"/>
            <w:r>
              <w:t>Волянский</w:t>
            </w:r>
            <w:proofErr w:type="spellEnd"/>
            <w:r>
              <w:t xml:space="preserve"> Игорь</w:t>
            </w:r>
          </w:p>
        </w:tc>
      </w:tr>
      <w:bookmarkEnd w:id="8"/>
    </w:tbl>
    <w:p w14:paraId="429AA38D" w14:textId="41AE0532" w:rsidR="00607AB6" w:rsidRDefault="00607AB6" w:rsidP="0070367A">
      <w:pPr>
        <w:spacing w:after="0" w:line="240" w:lineRule="auto"/>
        <w:rPr>
          <w:rFonts w:ascii="Times New Roman" w:hAnsi="Times New Roman" w:cs="Times New Roman"/>
          <w:sz w:val="24"/>
        </w:rPr>
        <w:sectPr w:rsidR="00607AB6" w:rsidSect="0064485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8792976" w14:textId="77777777" w:rsidR="00C649F1" w:rsidRDefault="00C649F1" w:rsidP="00C649F1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2</w:t>
      </w:r>
    </w:p>
    <w:p w14:paraId="36BA1C79" w14:textId="3B3884DC" w:rsidR="00894800" w:rsidRDefault="00894800" w:rsidP="00C649F1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ел</w:t>
      </w:r>
      <w:r w:rsidR="00C649F1">
        <w:rPr>
          <w:rFonts w:ascii="Times New Roman" w:hAnsi="Times New Roman" w:cs="Times New Roman"/>
          <w:b/>
          <w:sz w:val="24"/>
        </w:rPr>
        <w:t>ь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посещаемости  кружка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«Пластилиновое чудо»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042"/>
        <w:gridCol w:w="303"/>
        <w:gridCol w:w="301"/>
        <w:gridCol w:w="300"/>
        <w:gridCol w:w="299"/>
        <w:gridCol w:w="297"/>
        <w:gridCol w:w="295"/>
        <w:gridCol w:w="295"/>
        <w:gridCol w:w="294"/>
        <w:gridCol w:w="304"/>
        <w:gridCol w:w="302"/>
        <w:gridCol w:w="299"/>
        <w:gridCol w:w="299"/>
        <w:gridCol w:w="293"/>
        <w:gridCol w:w="293"/>
        <w:gridCol w:w="293"/>
        <w:gridCol w:w="293"/>
        <w:gridCol w:w="306"/>
        <w:gridCol w:w="304"/>
        <w:gridCol w:w="302"/>
        <w:gridCol w:w="300"/>
        <w:gridCol w:w="292"/>
        <w:gridCol w:w="292"/>
        <w:gridCol w:w="292"/>
        <w:gridCol w:w="292"/>
        <w:gridCol w:w="293"/>
        <w:gridCol w:w="293"/>
        <w:gridCol w:w="293"/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57"/>
      </w:tblGrid>
      <w:tr w:rsidR="00445B02" w14:paraId="5735918B" w14:textId="4C593B97" w:rsidTr="00445B02">
        <w:tc>
          <w:tcPr>
            <w:tcW w:w="2042" w:type="dxa"/>
          </w:tcPr>
          <w:p w14:paraId="0734F818" w14:textId="402754E8" w:rsidR="00445B02" w:rsidRDefault="00445B02" w:rsidP="00445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03" w:type="dxa"/>
            <w:gridSpan w:val="4"/>
          </w:tcPr>
          <w:p w14:paraId="0EBC82FA" w14:textId="14498D35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81" w:type="dxa"/>
            <w:gridSpan w:val="4"/>
          </w:tcPr>
          <w:p w14:paraId="5E0794E1" w14:textId="4EA91BCB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04" w:type="dxa"/>
            <w:gridSpan w:val="4"/>
          </w:tcPr>
          <w:p w14:paraId="545EE3EA" w14:textId="4E950B05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2" w:type="dxa"/>
            <w:gridSpan w:val="4"/>
          </w:tcPr>
          <w:p w14:paraId="4D9229A1" w14:textId="52C330BB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12" w:type="dxa"/>
            <w:gridSpan w:val="4"/>
          </w:tcPr>
          <w:p w14:paraId="38BE164A" w14:textId="1D3DF26E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68" w:type="dxa"/>
            <w:gridSpan w:val="4"/>
          </w:tcPr>
          <w:p w14:paraId="30791DC4" w14:textId="5765982D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2" w:type="dxa"/>
            <w:gridSpan w:val="4"/>
          </w:tcPr>
          <w:p w14:paraId="161069FC" w14:textId="7C40DCDD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68" w:type="dxa"/>
            <w:gridSpan w:val="4"/>
          </w:tcPr>
          <w:p w14:paraId="3DD104B2" w14:textId="6565D4EB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168" w:type="dxa"/>
            <w:gridSpan w:val="4"/>
          </w:tcPr>
          <w:p w14:paraId="1EA40EFB" w14:textId="6E79FD6A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68" w:type="dxa"/>
            <w:gridSpan w:val="4"/>
          </w:tcPr>
          <w:p w14:paraId="746BC685" w14:textId="0D7F2A79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33" w:type="dxa"/>
            <w:gridSpan w:val="4"/>
          </w:tcPr>
          <w:p w14:paraId="164FF5B0" w14:textId="24816C8D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445B02" w14:paraId="5C7318B5" w14:textId="14910EA6" w:rsidTr="00445B02">
        <w:tc>
          <w:tcPr>
            <w:tcW w:w="2042" w:type="dxa"/>
          </w:tcPr>
          <w:p w14:paraId="3D1D6B4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2CAA085E" w14:textId="77B1CB72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120FDC1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057BEF7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7E9EAB8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282656B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61D8B49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5195F5F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0109625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600E6F2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24CA48C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7F573FB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5134B45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DF630B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8B7932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596164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9E0FE4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4787BFE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3DD9361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50FBF26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6C8F5D8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30373B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67AD02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0913DF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F04057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852E8D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FBA8F6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31CA82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D6BC76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ACE394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47733E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C0DFA3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F458BD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A11975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FE8745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3C5331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F458CE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A3BB02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EE14BB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4218D6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639B86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F640C2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C32171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8ADBE8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1BEBA22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10F7D272" w14:textId="39B7FC85" w:rsidTr="00445B02">
        <w:tc>
          <w:tcPr>
            <w:tcW w:w="2042" w:type="dxa"/>
          </w:tcPr>
          <w:p w14:paraId="4687C586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61B1837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720E3C2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2725C98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6FB03C1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56FE439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73735D1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2BC7B49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2766FDE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3527A85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4D70E8A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7F99C4C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491EE10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0ABC88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939782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CC2589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6CD611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201266B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7CFBD05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6373E96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70CEDC6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AE950A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3C7E13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618174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541FB6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F56548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DF52B7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19224A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E9567D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4BCC9D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99916A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107BA3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07EF7B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1F2025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C51B6A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5D8EAB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DB1B51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57E07A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EF9788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3909B9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DAEE36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9579D1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131988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6B5367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625F520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5D582FB9" w14:textId="7DDBD7D2" w:rsidTr="00445B02">
        <w:tc>
          <w:tcPr>
            <w:tcW w:w="2042" w:type="dxa"/>
          </w:tcPr>
          <w:p w14:paraId="0E511704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57EC9F6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2BAB75E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6BD5F53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0A2CBC2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713A421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630628B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7E5610C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46CFC4D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2BBF5ED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67A57BA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5285759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64FCACA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C7815C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5E832F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7F8B02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A8ADAB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0BF5F68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75FE59A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39C31F2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0D8E3AB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47020E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CAB194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AF4BC9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9F2B42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EF6462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8EF693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3A5462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680AC0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154069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F8DD9D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FEB318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CD6C2E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6001C1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D42881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C6B4C6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B5F86F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AC90FA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E69C7B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B1EA53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1B53FF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163D2C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D99F34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6170CF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75F3935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27B6E7E9" w14:textId="1C685AC8" w:rsidTr="00445B02">
        <w:tc>
          <w:tcPr>
            <w:tcW w:w="2042" w:type="dxa"/>
          </w:tcPr>
          <w:p w14:paraId="1B2BB290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766DF66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7393DC0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0A6D2BB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1932313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3596035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570BC31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79489EC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71FF119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61522EE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28DE79E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79F6B9C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0940F51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C07FE7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9BA56D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CA2BC7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A240D6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2422CD8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6632CAB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4596D9A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4729482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5C170D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91185F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04D73F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66630F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970EE4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C71503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21F19B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E2B0D5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4ABF72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436967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D37760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3B89F4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CC21B8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DA6527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0B5C1C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7D8758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622257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70358F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6799BD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25BFD8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E19813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37E6FF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49A8A4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6A6F6CF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6FA49A8B" w14:textId="4FB4366B" w:rsidTr="00445B02">
        <w:tc>
          <w:tcPr>
            <w:tcW w:w="2042" w:type="dxa"/>
          </w:tcPr>
          <w:p w14:paraId="2EEB98A2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1F4B412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250FB89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6728FB2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2A38DF6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62DEC45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171EFC4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1ABFD10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4BC2F91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11DA073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7453EDD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52D7828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30B67A6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381F48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B8F446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23FD6F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626C0B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07BCC19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6F5AA64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03A9BA0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215255E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EB6D4C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70D261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E7C085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757E6E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242708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9E3DCD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59CBA6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8A7595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71AE4E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DCC2F4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D3ED44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E6313B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9F9395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91985D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3313F3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353B35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D14FD6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94B4E7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90DD51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2B5A7F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DFA17F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E76E32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1F6443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4F9875E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6C6DDB66" w14:textId="26F0AA6A" w:rsidTr="00445B02">
        <w:tc>
          <w:tcPr>
            <w:tcW w:w="2042" w:type="dxa"/>
          </w:tcPr>
          <w:p w14:paraId="18C9C427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0F76D72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5D29860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1D06B81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25D1417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67CA514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579C9D6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2E4E7FD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148BEAC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56BB5FB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6D53AD8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3E34B07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0661B2E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D18DED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E29F4A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A9AE7E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3BF8F4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66E7F15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6B22043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1309D1D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7AC3B66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139D8C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33DFCD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C1AC1C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98946D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270560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AA0A71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0376D9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973BE8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860186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9941FF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29A778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AE8767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315C02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47A250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CEAB37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2F2B73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46C7A0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09304D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32E585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3FFFB7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E5DEA5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3F4DEE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417498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79C6698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1F48DCF6" w14:textId="4BCAD1F5" w:rsidTr="00445B02">
        <w:tc>
          <w:tcPr>
            <w:tcW w:w="2042" w:type="dxa"/>
          </w:tcPr>
          <w:p w14:paraId="4D86B9D6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4494223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01F202F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3C683C7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05E42AF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1D51747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58EDC32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3465C6A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3F81DF3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745BFFF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0877842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6C162C9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29B9042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9E0423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B59758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1FF6AD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EB2214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32B4827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51FD832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059DD91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139E4AB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AA4C53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E2DAE8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98E81E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B1A98F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66A327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31EBBB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D138BE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1EB20E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458D07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E42740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66AC2C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8BF450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CC702B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9C1028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C8A9DC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CD4BA7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802E7F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288A15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EA2D84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84F187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D69975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6E0D5B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A732B1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3EE5782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36CFC273" w14:textId="043F22F9" w:rsidTr="00445B02">
        <w:tc>
          <w:tcPr>
            <w:tcW w:w="2042" w:type="dxa"/>
          </w:tcPr>
          <w:p w14:paraId="49518768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57C489E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29EB5D0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455D986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32ACC21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289E02C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50DD8F1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5EC8514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45E319C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3460292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68188D4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10F1704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196E360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41C892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5C5B33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C794B5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44BA32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44BE7CD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5AC6FE2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1F10AF5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5E22F3D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DF1867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5C1BEF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4C78A8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61B435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EF39E6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3108C9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CED648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A365E5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2CD2A2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3D72D7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0F87F3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834DE9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F4BDB2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C23965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C4BC81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24832F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6D8C77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568D28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1609A7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213C8B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C08C2E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729829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E82B11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052D63C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3BE6B55D" w14:textId="3959A169" w:rsidTr="00445B02">
        <w:tc>
          <w:tcPr>
            <w:tcW w:w="2042" w:type="dxa"/>
          </w:tcPr>
          <w:p w14:paraId="5B63977C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16B7447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0FCB647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08D95EF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161D767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0355637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7DD53EE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78DAA44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76DDBE9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33E49B1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641F8AA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2917818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05D04BB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2F49B9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D02DFD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251A34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0F1BDC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350A2CB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626370B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1BE88B8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433C97F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69F099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E3EDEE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CFA655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D0D91A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C9929D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AE771E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C097F5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367E17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3413B1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883D4C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4872C8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0C3835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792941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D474CD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35C50F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79BD52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04DDC1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6022A4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C1D262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54CCAA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E08575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10C890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8F220F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3E92040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769A0A59" w14:textId="02B03917" w:rsidTr="00445B02">
        <w:tc>
          <w:tcPr>
            <w:tcW w:w="2042" w:type="dxa"/>
          </w:tcPr>
          <w:p w14:paraId="1CC87546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5147B2A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469DA1A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284FA6F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12C4172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07B94EC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6B10A5D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78B7697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2F551EB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6F89414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7F99397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343EAF4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63D7D67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A4A931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9FA356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EE0361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A870F1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4A5B4BF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2B7EDFD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3D5DCDB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52A8B49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D244AD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458C37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C50B65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F70850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AABE0F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EE3318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CF0369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66C7A8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AA493B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6C46A3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82B8E6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A03F29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47F7D6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9F9ADF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A9360E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2FA448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623E67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A4DC4B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47F832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AD6781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0CA8BF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568226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6FD831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3D8AC69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6C765720" w14:textId="0FF1D1F9" w:rsidTr="00445B02">
        <w:tc>
          <w:tcPr>
            <w:tcW w:w="2042" w:type="dxa"/>
          </w:tcPr>
          <w:p w14:paraId="0E8BFD2F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2B7CA98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687F5A8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78C0F4B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1D79CEA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64F8B38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340D29D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780B4CC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648E9F6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4E85219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646626B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3DE7652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711FCDD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C27F6E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437373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54DD6E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6393B6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0CA9753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5C03079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7B4602D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47E6EE2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14B537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1CDDB6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166590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E7254B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328849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47255D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154D90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F17926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6593D1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88A290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7549A7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3B634B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0117C3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9D7301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F5D6BC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DFB8CD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6565FF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AAC03A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415331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C55411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DAEB30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216B25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BC4802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4B1107A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3907CB0A" w14:textId="675ECB4F" w:rsidTr="00445B02">
        <w:tc>
          <w:tcPr>
            <w:tcW w:w="2042" w:type="dxa"/>
          </w:tcPr>
          <w:p w14:paraId="12F94E8E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01474EA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27A1A8A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7FCEC5E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3A8C55E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34C93D2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273B51F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29C439F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67EF716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67DF0FC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736D336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3F5B29F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2766310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6732E1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BBBCE5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EE7E35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108F3C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3F7D8A4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4E2E0C2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5795DA0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2ADA743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9AA5AB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76729C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BBA5E1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7B90F1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184EB0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339472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76C8F2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ABD4E3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B6DAB6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954929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C876E8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2A9526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4CABCA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0B3B23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8C91BF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6426B6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D1E5F3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137F8A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B4A1A1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4D8E4B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FCBF97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F2DCC5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B048FA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3AAA806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28E95EFC" w14:textId="3A0C95B5" w:rsidTr="00445B02">
        <w:tc>
          <w:tcPr>
            <w:tcW w:w="2042" w:type="dxa"/>
          </w:tcPr>
          <w:p w14:paraId="7B052282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0F09DA4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0808863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4A12392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3826B3E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3FD17E7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62EE50C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6B9D0A0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0296896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6423278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33B0A62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1AE3594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1EE3A46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E25AC3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64CED2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03216C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CA1B46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7293A07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24802AD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63F8F8C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616D201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2741F5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BE32D6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552090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7325E3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2552EA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8ECCD2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F8772B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A48A1A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F6DA4C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C5874D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887153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1452F1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62CCFA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02770B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41C130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412681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12FA91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C77ECA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FBE3C5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01EFED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022B74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EDEC5D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3596E4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0FD813A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327C3D6B" w14:textId="6F75B6EA" w:rsidTr="00445B02">
        <w:tc>
          <w:tcPr>
            <w:tcW w:w="2042" w:type="dxa"/>
          </w:tcPr>
          <w:p w14:paraId="1BEDA950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07852BA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1AE81AA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55535DF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7A48E31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593D983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2B05575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06F3700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441D9FD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3F892EF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0CDC180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7293350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1467833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221140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A09CB2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4C347A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2A072C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40606DC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4E6110B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7CCAFBA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1224C78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8065C5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710F2C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03DDA1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FE36CA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2CB4E0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C7C6BB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C3CD57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4D5565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75D74C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7570E0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1C2F54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F491FA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350289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5327B1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CA9888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EE6CB0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706AEC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66C7BE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AD97AB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445DB1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6F2803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02E3BD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8BA69D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11F72E6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31B4CA24" w14:textId="52BB5DB6" w:rsidTr="00445B02">
        <w:tc>
          <w:tcPr>
            <w:tcW w:w="2042" w:type="dxa"/>
          </w:tcPr>
          <w:p w14:paraId="634D0E8E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1E3451E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5835D49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242A8DD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0F91104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4B2B62F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5A7F92E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6B32F86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1D70CE3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0BA376B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190CF09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2076A29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0248CE4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E1F507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25DCB2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348832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FDCF23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1A443F7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4743366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788C0C6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2FC3A6B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FDFFE1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F24A8D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C6E990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9F14F4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97A1C7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CA2253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37AAD1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44EF37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3DE16B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A1A03B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30DFEF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AFA2D8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AB0926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2EDE3B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B45E34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32E22E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BFD89D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89D4D4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5AB612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ABB21B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809F9D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1C2B76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6038FE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7906EF7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26A51423" w14:textId="1A1DE56D" w:rsidTr="00445B02">
        <w:tc>
          <w:tcPr>
            <w:tcW w:w="2042" w:type="dxa"/>
          </w:tcPr>
          <w:p w14:paraId="7FBBA183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5C30280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3E7BB3A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2AA8398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12B4CA4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3CC13A3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5BE35F2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3CC6D2E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3294EEE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169E2D1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4D33EFD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5C85F9C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1ACD2BB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C135AE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D92618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3B522B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701545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790D7E9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15BE8A2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49C5BFA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4256FF5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E8EFFA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EF383D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F15897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847D3F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69C02A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A1F6D0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2A7937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1D227B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64A29E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636C3B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DFEDE7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5A8F0F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D3111F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E8C041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C85660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4A90B6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427C3B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48D088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18CAE8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D0F830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7234AA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FF507F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640951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07F752C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65395A40" w14:textId="363051E6" w:rsidTr="00445B02">
        <w:tc>
          <w:tcPr>
            <w:tcW w:w="2042" w:type="dxa"/>
          </w:tcPr>
          <w:p w14:paraId="260248C6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40AEA76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0758DB3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76DF44D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6E60E73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1692ED3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1DA4294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3DD08D1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04C2893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3616201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09D95BB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72A1052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26506CE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66FE1B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D3321F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DAADD9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F02DF8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3C467F4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778DD84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17AFF87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54DA9AE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175954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6ED1E0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1A522A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72FE25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30B3D3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1380D7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E6A828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71F24A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0CDF4C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835706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525288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D8FD2F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19C984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F8BD4F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276899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8880DC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684D16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061310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BA3D67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767F1D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9B5B80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B62704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A79944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76C2ACB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6370CE12" w14:textId="256898E3" w:rsidTr="00445B02">
        <w:tc>
          <w:tcPr>
            <w:tcW w:w="2042" w:type="dxa"/>
          </w:tcPr>
          <w:p w14:paraId="644844E1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438760B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3B95A19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76662E7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4912A0E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6AB3344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77E86AE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2A599F6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4B44B53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25E7E7E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4CB941B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7A1BFD4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1ED04BC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7F914E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9A3871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1820E1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562690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1B6537D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151C39A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76DD846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2B2C519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E43958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1CC3D4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35883F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5CBA87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10BDD1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F2D83B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023AEF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3FC3A9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E61365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26E358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908E71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596562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373756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F6CA1F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58EC37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0EDAFA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9788A9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0696C1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763A9B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57357C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4FC50C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EB2CA9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C11D6F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38BDFD2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175A2888" w14:textId="6BA4AB75" w:rsidTr="00445B02">
        <w:tc>
          <w:tcPr>
            <w:tcW w:w="2042" w:type="dxa"/>
          </w:tcPr>
          <w:p w14:paraId="799E6A8B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4D6A46D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012B7E3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7C94F57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7999C40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1B011D6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14D2A7F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70820EC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487F0CD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4D1D694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7C5BBCD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6667DF2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39E9397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34EFAC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7F6742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4D23B2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03347B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6A53127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0FF7668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2124E49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1F63553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0CA0F2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2B5218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9D39B9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60408F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3D94FF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2DD74D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4D8729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EAFCDF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97D4A6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69CE9B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CBF4BE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1CFB3C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830075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595B9B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C02950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A1BBE4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55E8A7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6F3FD8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9522AB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03C8B7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DBE17F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0A91A4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261A74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2752AAD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37F28ABD" w14:textId="29715712" w:rsidTr="00445B02">
        <w:tc>
          <w:tcPr>
            <w:tcW w:w="2042" w:type="dxa"/>
          </w:tcPr>
          <w:p w14:paraId="78D19A8E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1C233FC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0F52C1C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74E1059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77A0A6A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6926606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004D6CD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355565F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2836C51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58333F2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410B499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6912C7B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1084E1F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4DCBD4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357429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5A33C6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25029A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685BED3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29A97F7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668B386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05FF377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AFF694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375D61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AA2939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A049E8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E43AF4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5A86D7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97C684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4B9B4A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35529D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533D50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080744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AF91EC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21FB75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5C8D9F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55EF1B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66C8FB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DD13D5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F2AE36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B6209F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B24D04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E57DAB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B6E4F8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1EEF9D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7C261A4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1102CEF0" w14:textId="5CCA7C8A" w:rsidTr="00445B02">
        <w:tc>
          <w:tcPr>
            <w:tcW w:w="2042" w:type="dxa"/>
          </w:tcPr>
          <w:p w14:paraId="6EC136E5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0563DEE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636B63E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29E3F41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29184DD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246F9E2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6914197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43219A0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7B1F20C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7438BC5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3F9E5E3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3990A97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7DC1F30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495213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8292F4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F08666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04D578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5224D02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6951714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7472C0B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7157770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37F40C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3E60E4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BBDB14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746A63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C63796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F34393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1837E3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C8E0DC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0B3403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7B27AE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522E23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64D251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8946CF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124635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C04023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0D6746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E3CDE5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029EB8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33C3CB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8F1AFD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AF48F6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32DF4E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519FCC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5F18B23E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14:paraId="664EEC98" w14:textId="517AD4E1" w:rsidTr="00445B02">
        <w:tc>
          <w:tcPr>
            <w:tcW w:w="2042" w:type="dxa"/>
          </w:tcPr>
          <w:p w14:paraId="33C97799" w14:textId="77777777"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52FDFB1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7496079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3AADA66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32D4F3E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2E9E2A9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04D4500D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600FC5D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5826592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5237B51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3E2A1CF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70A6677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3ADBB5AB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9D5239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0C2E96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080682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927D32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57DBF06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2BA2A7F0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1A117A1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2B852D9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F32583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96EFA7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18B81D1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0001FE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FD550E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58DF2F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1AF563C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E8C077A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D079855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76BB38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9D2C97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6878D0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93A4B97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C72B7F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808964F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C7B4026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F58B76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9812D8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BBC93F2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C848713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33ECDC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B691819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9CE3188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7045AC34" w14:textId="77777777" w:rsidR="00445B02" w:rsidRDefault="00445B0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5658C8" w14:textId="7F5B4428" w:rsidR="00801452" w:rsidRDefault="00801452" w:rsidP="0070367A">
      <w:pPr>
        <w:rPr>
          <w:rFonts w:ascii="Times New Roman" w:hAnsi="Times New Roman" w:cs="Times New Roman"/>
          <w:b/>
          <w:sz w:val="24"/>
        </w:rPr>
      </w:pPr>
    </w:p>
    <w:p w14:paraId="6B52AFCF" w14:textId="77777777" w:rsidR="00801452" w:rsidRDefault="0080145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042"/>
        <w:gridCol w:w="303"/>
        <w:gridCol w:w="301"/>
        <w:gridCol w:w="300"/>
        <w:gridCol w:w="299"/>
        <w:gridCol w:w="297"/>
        <w:gridCol w:w="295"/>
        <w:gridCol w:w="295"/>
        <w:gridCol w:w="294"/>
        <w:gridCol w:w="304"/>
        <w:gridCol w:w="302"/>
        <w:gridCol w:w="299"/>
        <w:gridCol w:w="299"/>
        <w:gridCol w:w="293"/>
        <w:gridCol w:w="293"/>
        <w:gridCol w:w="293"/>
        <w:gridCol w:w="293"/>
        <w:gridCol w:w="306"/>
        <w:gridCol w:w="304"/>
        <w:gridCol w:w="302"/>
        <w:gridCol w:w="300"/>
        <w:gridCol w:w="292"/>
        <w:gridCol w:w="292"/>
        <w:gridCol w:w="292"/>
        <w:gridCol w:w="292"/>
        <w:gridCol w:w="293"/>
        <w:gridCol w:w="293"/>
        <w:gridCol w:w="293"/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57"/>
      </w:tblGrid>
      <w:tr w:rsidR="00801452" w14:paraId="44496B50" w14:textId="77777777" w:rsidTr="0045404C">
        <w:tc>
          <w:tcPr>
            <w:tcW w:w="2042" w:type="dxa"/>
          </w:tcPr>
          <w:p w14:paraId="2234CA1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.И.О.</w:t>
            </w:r>
          </w:p>
        </w:tc>
        <w:tc>
          <w:tcPr>
            <w:tcW w:w="1203" w:type="dxa"/>
            <w:gridSpan w:val="4"/>
          </w:tcPr>
          <w:p w14:paraId="5E39167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81" w:type="dxa"/>
            <w:gridSpan w:val="4"/>
          </w:tcPr>
          <w:p w14:paraId="4F1FABB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04" w:type="dxa"/>
            <w:gridSpan w:val="4"/>
          </w:tcPr>
          <w:p w14:paraId="0D0B9F8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2" w:type="dxa"/>
            <w:gridSpan w:val="4"/>
          </w:tcPr>
          <w:p w14:paraId="11F447F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12" w:type="dxa"/>
            <w:gridSpan w:val="4"/>
          </w:tcPr>
          <w:p w14:paraId="637A094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68" w:type="dxa"/>
            <w:gridSpan w:val="4"/>
          </w:tcPr>
          <w:p w14:paraId="5BC3B3C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2" w:type="dxa"/>
            <w:gridSpan w:val="4"/>
          </w:tcPr>
          <w:p w14:paraId="7DD3B25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68" w:type="dxa"/>
            <w:gridSpan w:val="4"/>
          </w:tcPr>
          <w:p w14:paraId="3D6E0C3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168" w:type="dxa"/>
            <w:gridSpan w:val="4"/>
          </w:tcPr>
          <w:p w14:paraId="41D7C55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68" w:type="dxa"/>
            <w:gridSpan w:val="4"/>
          </w:tcPr>
          <w:p w14:paraId="0DBA844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33" w:type="dxa"/>
            <w:gridSpan w:val="4"/>
          </w:tcPr>
          <w:p w14:paraId="47708FC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801452" w14:paraId="62039458" w14:textId="77777777" w:rsidTr="0045404C">
        <w:tc>
          <w:tcPr>
            <w:tcW w:w="2042" w:type="dxa"/>
          </w:tcPr>
          <w:p w14:paraId="4FA6AC9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4838C0A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44429FC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4AF967F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5D166F8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40C1977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5DDC68A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6BA79FE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18ADC3C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5D3C439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6BF9EEB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6E46D94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2F0AAF6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7F7827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D55FC9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6C7ADA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55EC60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6FE0B26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1A28A61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247841E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34861A2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7A744E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70C3FB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BF546D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BAB8D8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F60812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4488A1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DE6800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ECA670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5E06E1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DED02E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8957D3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9F14F1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9731FD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099145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BAEC91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B645B2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408F10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614124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B0F15F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CCAD0E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BBD8A9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17A4D5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BF6134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1A4EF46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452" w14:paraId="62774258" w14:textId="77777777" w:rsidTr="0045404C">
        <w:tc>
          <w:tcPr>
            <w:tcW w:w="2042" w:type="dxa"/>
          </w:tcPr>
          <w:p w14:paraId="3E5EEE41" w14:textId="77777777" w:rsidR="00801452" w:rsidRPr="009F19EC" w:rsidRDefault="00801452" w:rsidP="00801452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5AE6F7D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69C0120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0881A07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6FF4E47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20EDAC2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58F1546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3D404BF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66AEF3F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60D1E4C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6F4394C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0EAF0C8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6C81660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B34B89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09B72B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68CD73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428E87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206BF44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68862A3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7E0E808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0D66BC1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94AF64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BD7E56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4887CC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328C34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DD754F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8E3D5C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78D472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1EE7EE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5881DF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1F18A4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A52BCE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326C8F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1F8385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A95690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0EBC13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F60E66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373BB8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9EE407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42D3E2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6B614D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24B533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EC3C17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6E1C85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7ECEE6C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452" w14:paraId="68B4F1D7" w14:textId="77777777" w:rsidTr="0045404C">
        <w:tc>
          <w:tcPr>
            <w:tcW w:w="2042" w:type="dxa"/>
          </w:tcPr>
          <w:p w14:paraId="143907B5" w14:textId="77777777" w:rsidR="00801452" w:rsidRPr="009F19EC" w:rsidRDefault="00801452" w:rsidP="00801452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6AE9672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1726DFB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4961514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357752C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3DAE80A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6A8AEFB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6F1A55C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6058C20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481761A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440918F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2C10379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05307C1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0160E1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9288DD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3D604A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47DB0E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24F8117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5BC1E42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3859BC2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6593E8C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656E8F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F35676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ECC186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6D126B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0C751F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9A1150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3B0774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3DC881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E5D445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B1314E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616636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3EF11D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58C7F9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A084BF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B579A8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ACFE55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49D17C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9A65F2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E9DFD1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E02461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8480D8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F3B520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1C69E8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3BBD500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452" w14:paraId="022DDBE0" w14:textId="77777777" w:rsidTr="0045404C">
        <w:tc>
          <w:tcPr>
            <w:tcW w:w="2042" w:type="dxa"/>
          </w:tcPr>
          <w:p w14:paraId="00AEC443" w14:textId="77777777" w:rsidR="00801452" w:rsidRPr="009F19EC" w:rsidRDefault="00801452" w:rsidP="00801452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4BABFB2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1FD0006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09AD76C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5EB2323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753E43B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70B8E9D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00EF006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6BEFEEB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6EA51D1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4F5A25D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5069A5C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0008CD5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CBAF9A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C0803C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A8528C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17A4B7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6BACC5C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5E2D399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08063F5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72B8303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F1E786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EFD2FA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21AE52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CD5D2D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205B15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F71020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D69072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143B62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DAF303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4D8624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C3E0FA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3EB9B2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0AB784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D31876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024EEF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3F11A0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381632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5C4BB4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750BDE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F92021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F67D90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DFE51E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0994C7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0417052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452" w14:paraId="3DF212EE" w14:textId="77777777" w:rsidTr="0045404C">
        <w:tc>
          <w:tcPr>
            <w:tcW w:w="2042" w:type="dxa"/>
          </w:tcPr>
          <w:p w14:paraId="3458DC05" w14:textId="77777777" w:rsidR="00801452" w:rsidRPr="009F19EC" w:rsidRDefault="00801452" w:rsidP="00801452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4FFD75C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499C021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010A4D4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0342A95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2F66D8E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179AFB2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2FA1D65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6EA83DD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4758C00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32CB8BD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45C13D0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21501C8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96323B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B5EC21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D4870D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F1E312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744FF2A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3A1D53C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1223C20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00D82E8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07D1D8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AE17D0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78696D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154F1F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2D4993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1064A5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95FAFE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6EBC36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DB5014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3FE714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34CC05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27C3DC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35B93A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B3D222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353DE8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38CA8E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63860D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BE6DC8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2A8415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BDFE6A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7A036A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85EC34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675226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46B58D1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452" w14:paraId="40C82F96" w14:textId="77777777" w:rsidTr="0045404C">
        <w:tc>
          <w:tcPr>
            <w:tcW w:w="2042" w:type="dxa"/>
          </w:tcPr>
          <w:p w14:paraId="0ACD0610" w14:textId="77777777" w:rsidR="00801452" w:rsidRPr="009F19EC" w:rsidRDefault="00801452" w:rsidP="00801452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766E3FD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7E95205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3A0734E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41844BE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0B61485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2E2126D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48DCF6C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5FF3175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0BD42F0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661D6DD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120AED4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483E7EE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097859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FEDB11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CB0F15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B2772D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336D92F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0DAB3D0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7D51440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31ACB95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A4FC40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12036E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BE821F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36D363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FC68CB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F11180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DD4A72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21E5E3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2120B6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94D101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C6F24E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EE6ECD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C18957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62A301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B84085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340187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CF67B0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6DB469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52FD06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65B703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CEDA60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408556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EC0527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03286C1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452" w14:paraId="5A988DE4" w14:textId="77777777" w:rsidTr="0045404C">
        <w:tc>
          <w:tcPr>
            <w:tcW w:w="2042" w:type="dxa"/>
          </w:tcPr>
          <w:p w14:paraId="5AD656EC" w14:textId="77777777" w:rsidR="00801452" w:rsidRPr="009F19EC" w:rsidRDefault="00801452" w:rsidP="00801452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6BD18CE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611651D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304F085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6300AE6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2C2F7E5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350F5A3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29043B0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2258857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3904A92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02DA1A3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042D13D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505EE0B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2E0CE5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5592E7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959121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9176A9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7261478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1902A92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161F977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5503158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25D158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810058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9B1077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777A6E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44B143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F530DB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0431FB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A24ACA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C01A36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5E724A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F75D9E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7357EC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A4EA9C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6D35A2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53692D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9AC019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6C5121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1548E5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3E6900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F303B4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85E025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98DB8E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CFB26D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0A0E1DC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452" w14:paraId="7B1DB66F" w14:textId="77777777" w:rsidTr="0045404C">
        <w:tc>
          <w:tcPr>
            <w:tcW w:w="2042" w:type="dxa"/>
          </w:tcPr>
          <w:p w14:paraId="29884BAE" w14:textId="77777777" w:rsidR="00801452" w:rsidRPr="009F19EC" w:rsidRDefault="00801452" w:rsidP="00801452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6CCC229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6E5890B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56B39DD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43BBC66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15B65FB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1081C4B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5D64A24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78B1888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4DCF98F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302CAB6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3CB9510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2C678BD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B6C4CF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4D23AE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029DA0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09EF86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7DACF69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6F7CD0E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226703D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650BF5F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6E73BC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FEC11B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E71431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A27DBD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629A51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6AE4E7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80554D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F95AB7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BE0579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88C0CE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FD7A86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F63360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C1C8B8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E2088F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134237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84024C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FCFBCC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F895B4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380B0B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B07BC6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2D3EBE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70CC12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F5AA14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32EAF74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452" w14:paraId="22B65B22" w14:textId="77777777" w:rsidTr="0045404C">
        <w:tc>
          <w:tcPr>
            <w:tcW w:w="2042" w:type="dxa"/>
          </w:tcPr>
          <w:p w14:paraId="3DECB763" w14:textId="77777777" w:rsidR="00801452" w:rsidRPr="009F19EC" w:rsidRDefault="00801452" w:rsidP="00801452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3D441C9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7908CB1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6163A76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47197B2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37972AA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3D4B9F6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192E493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1FBBC24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0119354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3F1E891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117E011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29FC841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764D4D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2468F4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7F2853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DED1ED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7CC5F19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50D2A1A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3B911FB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497AC6A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625168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7DEACB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494904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26F6BD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7895A4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B59CFC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F83F72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4AD7D6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EB13B1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034337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DA8890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59E592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6CE945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E1EAF4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A36AAB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E40986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F23AAC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65B0B0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DC1EB1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365E23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6A4760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E4FE15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984FD2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6DEFC71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452" w14:paraId="14B10077" w14:textId="77777777" w:rsidTr="0045404C">
        <w:tc>
          <w:tcPr>
            <w:tcW w:w="2042" w:type="dxa"/>
          </w:tcPr>
          <w:p w14:paraId="48D2F8CC" w14:textId="77777777" w:rsidR="00801452" w:rsidRPr="009F19EC" w:rsidRDefault="00801452" w:rsidP="00801452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609F94F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6522559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713A72D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6A54C55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5124C5E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0AC9C49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798827E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7770A31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372D63B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63579D3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33379EE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77D8B04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EF081B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BAE34F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65327A2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C856B1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056AE07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703155F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2FBCF6A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7F4EFE1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475C21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4A4E12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45D558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BA5F74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90C283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26FECD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ADE080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2E64A5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7BF7B2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7E41E7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571CE3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A01E28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55C7C9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8243FA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1AB26F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E01984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E3BECD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BFA5A3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E639C9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E7A1D1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DBA36C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BD5023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5C36E4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456A28E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452" w14:paraId="17451C3F" w14:textId="77777777" w:rsidTr="0045404C">
        <w:tc>
          <w:tcPr>
            <w:tcW w:w="2042" w:type="dxa"/>
          </w:tcPr>
          <w:p w14:paraId="656B8C13" w14:textId="77777777" w:rsidR="00801452" w:rsidRPr="009F19EC" w:rsidRDefault="00801452" w:rsidP="00801452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69E9B39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459C211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11AD684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4485991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544E335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571538D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6433A4C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2C45DB2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0EF57E7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7B00D15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696C3FC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78D7F6F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02AE9C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957550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665D04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AF4DCE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6ECAABC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702DF8A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2EA8A0B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16297C8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09BBCF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1ACE26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075D29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31C066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52D91D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0403CA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B635C7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DDFD30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EAF35D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2B2515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DE6C8A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9AD616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B7F5E8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0592E6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856712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73F941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D206B8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FC8FC1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C7C027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C76FEE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C1D807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2D636E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F0669A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440F3A8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452" w14:paraId="618712CC" w14:textId="77777777" w:rsidTr="0045404C">
        <w:tc>
          <w:tcPr>
            <w:tcW w:w="2042" w:type="dxa"/>
          </w:tcPr>
          <w:p w14:paraId="51595023" w14:textId="77777777" w:rsidR="00801452" w:rsidRPr="009F19EC" w:rsidRDefault="00801452" w:rsidP="00801452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6A6431D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20D9113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427684C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57D1CF8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2712DE6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19EA30D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4861714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5D43158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719D64A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3E2B7CF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2565D3F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4E827CF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F0099F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520A10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FCF729F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46D241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5A0F4B0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17BDDA8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6975537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5510080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3118BF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332D01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F65713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1B4748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2E6AE4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16B8370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3423D69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5DEC50E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DE84C9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3CE155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414989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52DF23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EB194B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DA3634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023C3F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7212D7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EDA5FE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0A9D54A5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0C4F4D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EF2A19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D2E1FD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D88F40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A06270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09140EC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452" w14:paraId="08886FE8" w14:textId="77777777" w:rsidTr="0045404C">
        <w:tc>
          <w:tcPr>
            <w:tcW w:w="2042" w:type="dxa"/>
          </w:tcPr>
          <w:p w14:paraId="15E912A6" w14:textId="77777777" w:rsidR="00801452" w:rsidRPr="009F19EC" w:rsidRDefault="00801452" w:rsidP="00801452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14:paraId="297D2B6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14:paraId="41F77BC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4E54DF0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28FC156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14:paraId="69CE342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26B2F82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14:paraId="3AE60CE3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268946D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7B6E9E6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5DBFFDD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297AA0F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14:paraId="607EC90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AF1DC9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BA873A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7869D5F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F4227B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77FA804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14:paraId="60190E9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14:paraId="3C51CA8A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28D3EA8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4D7E63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9A7FB9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C6C86E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A7F659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46840E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2E8D72B8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376D02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001CB480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84552C9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685E36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970D9D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9626354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E894CE7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4582D62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65D1DEFE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F64A0A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274BDA1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39B867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2082F0F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5A638DEC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38486E2D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4DB78D36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15B13AC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14:paraId="4B293FFB" w14:textId="77777777" w:rsidR="00801452" w:rsidRDefault="00801452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5E6BD2" w14:textId="77777777" w:rsidR="00894800" w:rsidRDefault="00894800" w:rsidP="0070367A">
      <w:pPr>
        <w:rPr>
          <w:rFonts w:ascii="Times New Roman" w:hAnsi="Times New Roman" w:cs="Times New Roman"/>
          <w:b/>
          <w:sz w:val="24"/>
        </w:rPr>
      </w:pPr>
    </w:p>
    <w:p w14:paraId="4D643DDB" w14:textId="77777777" w:rsidR="00894800" w:rsidRDefault="00894800" w:rsidP="0070367A">
      <w:pPr>
        <w:rPr>
          <w:rFonts w:ascii="Times New Roman" w:hAnsi="Times New Roman" w:cs="Times New Roman"/>
          <w:b/>
          <w:sz w:val="24"/>
        </w:rPr>
      </w:pPr>
    </w:p>
    <w:p w14:paraId="6844E5EC" w14:textId="1CE30C86" w:rsidR="00894800" w:rsidRDefault="00894800" w:rsidP="0070367A">
      <w:pPr>
        <w:rPr>
          <w:rFonts w:ascii="Times New Roman" w:hAnsi="Times New Roman" w:cs="Times New Roman"/>
          <w:b/>
          <w:sz w:val="24"/>
        </w:rPr>
        <w:sectPr w:rsidR="00894800" w:rsidSect="0089480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C6DEBCF" w14:textId="0E11AC09" w:rsidR="00560DED" w:rsidRPr="00FD5A19" w:rsidRDefault="000C7ABD" w:rsidP="0070367A">
      <w:pPr>
        <w:rPr>
          <w:rFonts w:ascii="Times New Roman" w:hAnsi="Times New Roman" w:cs="Times New Roman"/>
          <w:b/>
          <w:sz w:val="24"/>
        </w:rPr>
      </w:pPr>
      <w:r w:rsidRPr="00FD5A19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 w:rsidR="0070367A">
        <w:rPr>
          <w:rFonts w:ascii="Times New Roman" w:hAnsi="Times New Roman" w:cs="Times New Roman"/>
          <w:b/>
          <w:sz w:val="24"/>
        </w:rPr>
        <w:t>3</w:t>
      </w:r>
    </w:p>
    <w:p w14:paraId="2FFC38CB" w14:textId="77777777" w:rsidR="00560DED" w:rsidRDefault="00560DED" w:rsidP="00A45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7A1BA05B" w14:textId="77777777" w:rsidR="00FD5A19" w:rsidRPr="00FD5A19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before="4075" w:after="0" w:line="586" w:lineRule="exact"/>
        <w:ind w:left="32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A19">
        <w:rPr>
          <w:rFonts w:ascii="Times New Roman" w:eastAsia="Times New Roman" w:hAnsi="Times New Roman" w:cs="Times New Roman"/>
          <w:color w:val="000000"/>
          <w:spacing w:val="16"/>
          <w:sz w:val="48"/>
          <w:szCs w:val="48"/>
          <w:lang w:eastAsia="ru-RU"/>
        </w:rPr>
        <w:t>ПЕДАГОГИЧЕСКИЙ МОНИТОРИНГ</w:t>
      </w:r>
    </w:p>
    <w:p w14:paraId="10E3B062" w14:textId="77777777" w:rsidR="00FD5A19" w:rsidRPr="00FD5A19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after="0" w:line="586" w:lineRule="exact"/>
        <w:ind w:firstLine="18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A19">
        <w:rPr>
          <w:rFonts w:ascii="Times New Roman" w:eastAsia="Times New Roman" w:hAnsi="Times New Roman" w:cs="Times New Roman"/>
          <w:color w:val="000000"/>
          <w:spacing w:val="12"/>
          <w:sz w:val="48"/>
          <w:szCs w:val="48"/>
          <w:lang w:eastAsia="ru-RU"/>
        </w:rPr>
        <w:t>В НОВОМ КОНТЕКСТЕ ОБРАЗОВАТЕЛЬНОЙ ДЕЯТЕЛЬНОСТИ</w:t>
      </w:r>
    </w:p>
    <w:p w14:paraId="09F253AE" w14:textId="77777777" w:rsidR="00FD5A19" w:rsidRPr="00FD5A19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before="58" w:after="0" w:line="840" w:lineRule="exact"/>
        <w:ind w:left="2486" w:hanging="2083"/>
        <w:jc w:val="center"/>
        <w:rPr>
          <w:rFonts w:ascii="Times New Roman" w:eastAsia="Times New Roman" w:hAnsi="Times New Roman" w:cs="Times New Roman"/>
          <w:color w:val="000000"/>
          <w:spacing w:val="-19"/>
          <w:sz w:val="48"/>
          <w:szCs w:val="48"/>
          <w:lang w:eastAsia="ru-RU"/>
        </w:rPr>
      </w:pPr>
      <w:r w:rsidRPr="00FD5A19">
        <w:rPr>
          <w:rFonts w:ascii="Times New Roman" w:eastAsia="Times New Roman" w:hAnsi="Times New Roman" w:cs="Times New Roman"/>
          <w:color w:val="000000"/>
          <w:spacing w:val="-19"/>
          <w:sz w:val="48"/>
          <w:szCs w:val="48"/>
          <w:lang w:eastAsia="ru-RU"/>
        </w:rPr>
        <w:t xml:space="preserve">Изучение индивидуального развития детей </w:t>
      </w:r>
    </w:p>
    <w:p w14:paraId="3080F6E7" w14:textId="77777777" w:rsidR="00FD5A19" w:rsidRPr="00FD5A19" w:rsidRDefault="00FD5A19" w:rsidP="00FD5A19">
      <w:pPr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</w:pPr>
    </w:p>
    <w:p w14:paraId="5E8CDAB3" w14:textId="77777777" w:rsidR="00FD5A19" w:rsidRPr="00FD5A19" w:rsidRDefault="00FD5A19" w:rsidP="00FD5A19">
      <w:pPr>
        <w:jc w:val="center"/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</w:pPr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Методика определения уровня «Художественно-эстетическое развитие» (</w:t>
      </w:r>
      <w:proofErr w:type="spellStart"/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Пластилинография</w:t>
      </w:r>
      <w:proofErr w:type="spellEnd"/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)</w:t>
      </w:r>
    </w:p>
    <w:p w14:paraId="5CAEFC9D" w14:textId="77777777" w:rsidR="00FD5A19" w:rsidRPr="00FD5A19" w:rsidRDefault="00FD5A19" w:rsidP="00FD5A19">
      <w:pPr>
        <w:jc w:val="center"/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</w:pPr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 xml:space="preserve">(авторы Г.А. </w:t>
      </w:r>
      <w:proofErr w:type="spellStart"/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Урунтаева</w:t>
      </w:r>
      <w:proofErr w:type="spellEnd"/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 xml:space="preserve">, Ю.А. </w:t>
      </w:r>
      <w:proofErr w:type="spellStart"/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Афонькина</w:t>
      </w:r>
      <w:proofErr w:type="spellEnd"/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)</w:t>
      </w:r>
    </w:p>
    <w:p w14:paraId="401DE8FA" w14:textId="77777777" w:rsidR="00FD5A19" w:rsidRDefault="00FD5A19" w:rsidP="00A45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  <w:sectPr w:rsidR="00FD5A19" w:rsidSect="000C7ABD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567FA5C5" w14:textId="77777777"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РТА ОЦЕНКИ УРОВНЕЙ ЭФФЕКТИВНОСТИ ПЕДАГОГИЧЕСКИХ ВОЗДЕЙСТВИЙ</w:t>
      </w:r>
    </w:p>
    <w:p w14:paraId="7A07666E" w14:textId="77777777"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F1916F" w14:textId="77777777"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 (</w:t>
      </w:r>
      <w:proofErr w:type="spellStart"/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илинография</w:t>
      </w:r>
      <w:proofErr w:type="spellEnd"/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6651263" w14:textId="77777777"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7F293E" w14:textId="77777777"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:</w:t>
      </w:r>
    </w:p>
    <w:p w14:paraId="63C804F0" w14:textId="77777777" w:rsidR="00907C11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</w:t>
      </w:r>
    </w:p>
    <w:p w14:paraId="694E9BC7" w14:textId="77777777"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</w:t>
      </w:r>
    </w:p>
    <w:p w14:paraId="07BB0FD1" w14:textId="77777777"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</w:t>
      </w:r>
    </w:p>
    <w:p w14:paraId="2E5A7555" w14:textId="77777777"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учебного года</w:t>
      </w:r>
    </w:p>
    <w:p w14:paraId="5F53FE64" w14:textId="77777777"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559"/>
        <w:gridCol w:w="1560"/>
        <w:gridCol w:w="1701"/>
        <w:gridCol w:w="1559"/>
        <w:gridCol w:w="1417"/>
        <w:gridCol w:w="1524"/>
      </w:tblGrid>
      <w:tr w:rsidR="00FD5A19" w:rsidRPr="00FD5A19" w14:paraId="1C2A5959" w14:textId="77777777" w:rsidTr="00252249">
        <w:tc>
          <w:tcPr>
            <w:tcW w:w="2263" w:type="dxa"/>
            <w:vMerge w:val="restart"/>
            <w:vAlign w:val="center"/>
          </w:tcPr>
          <w:p w14:paraId="34532B3B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ребенка</w:t>
            </w:r>
          </w:p>
        </w:tc>
        <w:tc>
          <w:tcPr>
            <w:tcW w:w="1418" w:type="dxa"/>
            <w:vMerge w:val="restart"/>
            <w:vAlign w:val="center"/>
          </w:tcPr>
          <w:p w14:paraId="75AE354C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0879" w:type="dxa"/>
            <w:gridSpan w:val="7"/>
            <w:vAlign w:val="center"/>
          </w:tcPr>
          <w:p w14:paraId="373F8DA9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еализации образовательной области «Социально-коммуникативное развитие»</w:t>
            </w:r>
          </w:p>
        </w:tc>
      </w:tr>
      <w:tr w:rsidR="00FD5A19" w:rsidRPr="00FD5A19" w14:paraId="6A326063" w14:textId="77777777" w:rsidTr="00252249">
        <w:tc>
          <w:tcPr>
            <w:tcW w:w="2263" w:type="dxa"/>
            <w:vMerge/>
          </w:tcPr>
          <w:p w14:paraId="1FB273B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C0DF8CB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0E37E5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пластилин прямыми движениями рук;</w:t>
            </w:r>
          </w:p>
        </w:tc>
        <w:tc>
          <w:tcPr>
            <w:tcW w:w="1559" w:type="dxa"/>
          </w:tcPr>
          <w:p w14:paraId="3F83363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комочки круговыми движениями</w:t>
            </w:r>
          </w:p>
        </w:tc>
        <w:tc>
          <w:tcPr>
            <w:tcW w:w="1560" w:type="dxa"/>
          </w:tcPr>
          <w:p w14:paraId="27C3B6A5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единять концы палочки в кольцо</w:t>
            </w:r>
          </w:p>
        </w:tc>
        <w:tc>
          <w:tcPr>
            <w:tcW w:w="1701" w:type="dxa"/>
          </w:tcPr>
          <w:p w14:paraId="1A42A98A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плющивать шар</w:t>
            </w:r>
          </w:p>
        </w:tc>
        <w:tc>
          <w:tcPr>
            <w:tcW w:w="1559" w:type="dxa"/>
          </w:tcPr>
          <w:p w14:paraId="0A6EE58F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соединять (прижимать) две части</w:t>
            </w:r>
          </w:p>
        </w:tc>
        <w:tc>
          <w:tcPr>
            <w:tcW w:w="1417" w:type="dxa"/>
          </w:tcPr>
          <w:p w14:paraId="5B694AEE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полнять работу аккуратно</w:t>
            </w:r>
          </w:p>
        </w:tc>
        <w:tc>
          <w:tcPr>
            <w:tcW w:w="1524" w:type="dxa"/>
          </w:tcPr>
          <w:p w14:paraId="716C7E33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едставления о способах лепки того или иного предмета</w:t>
            </w:r>
          </w:p>
        </w:tc>
      </w:tr>
      <w:tr w:rsidR="00FD5A19" w:rsidRPr="00FD5A19" w14:paraId="54DC23E7" w14:textId="77777777" w:rsidTr="00252249">
        <w:tc>
          <w:tcPr>
            <w:tcW w:w="2263" w:type="dxa"/>
            <w:vAlign w:val="center"/>
          </w:tcPr>
          <w:p w14:paraId="29A8AB8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46C933A8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2FCF972A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49E6E5A6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3A04DE68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67D51219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74242C8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2ACC78DB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vAlign w:val="center"/>
          </w:tcPr>
          <w:p w14:paraId="01452654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D5A19" w:rsidRPr="00FD5A19" w14:paraId="4EE8DB0F" w14:textId="77777777" w:rsidTr="00252249">
        <w:tc>
          <w:tcPr>
            <w:tcW w:w="2263" w:type="dxa"/>
            <w:vMerge w:val="restart"/>
          </w:tcPr>
          <w:p w14:paraId="1C5A4863" w14:textId="681C764F"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E97B96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2DAFC004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A66240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B80304D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FC9D01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3FEAB3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B1BBCA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0221348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6F35BBD6" w14:textId="77777777" w:rsidTr="00252249">
        <w:tc>
          <w:tcPr>
            <w:tcW w:w="2263" w:type="dxa"/>
            <w:vMerge/>
          </w:tcPr>
          <w:p w14:paraId="5628BB3F" w14:textId="77777777"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3A446D6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003E6F9D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64C94DA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2F75F96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71AF76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91F24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A0848AF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2AD958F0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6D28AB38" w14:textId="77777777" w:rsidTr="00252249">
        <w:tc>
          <w:tcPr>
            <w:tcW w:w="2263" w:type="dxa"/>
            <w:vMerge w:val="restart"/>
          </w:tcPr>
          <w:p w14:paraId="7B73F9F9" w14:textId="26F3A864"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B49C1C4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479B3CDE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7AE120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A1B3F3F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2563DB0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1894EB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B9CE09F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4C622B6C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7EB85E31" w14:textId="77777777" w:rsidTr="00252249">
        <w:tc>
          <w:tcPr>
            <w:tcW w:w="2263" w:type="dxa"/>
            <w:vMerge/>
          </w:tcPr>
          <w:p w14:paraId="4C3D6D24" w14:textId="77777777"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B90EA33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3175847D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6880DC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8243C68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12E3C5E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5CED324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A86E29F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13B0BFBC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75A4DACE" w14:textId="77777777" w:rsidTr="00252249">
        <w:tc>
          <w:tcPr>
            <w:tcW w:w="2263" w:type="dxa"/>
            <w:vMerge w:val="restart"/>
          </w:tcPr>
          <w:p w14:paraId="02028846" w14:textId="6C8FC92F"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6328C5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4C3DE3AF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D547C66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D354E5D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10C229E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999099F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F130D46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18F121A8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3C38B267" w14:textId="77777777" w:rsidTr="00252249">
        <w:tc>
          <w:tcPr>
            <w:tcW w:w="2263" w:type="dxa"/>
            <w:vMerge/>
          </w:tcPr>
          <w:p w14:paraId="506B1A8E" w14:textId="77777777"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7E68E08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22E39795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3AFE55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23BB621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7C6F31F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669ABA6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EEAF2C5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267045F6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29118ACA" w14:textId="77777777" w:rsidTr="00252249">
        <w:tc>
          <w:tcPr>
            <w:tcW w:w="2263" w:type="dxa"/>
            <w:vMerge w:val="restart"/>
          </w:tcPr>
          <w:p w14:paraId="6620F08F" w14:textId="63260D81"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8B9814F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1FA261A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388449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DBC2C4D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6FC387A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50F642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A812E9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18E5203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2FCE922C" w14:textId="77777777" w:rsidTr="00252249">
        <w:tc>
          <w:tcPr>
            <w:tcW w:w="2263" w:type="dxa"/>
            <w:vMerge/>
          </w:tcPr>
          <w:p w14:paraId="210632B0" w14:textId="77777777"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5D35279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170F98D8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674260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06A47A6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84B7EEC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35118DA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9331313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176F9C5E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0063E0CE" w14:textId="77777777" w:rsidTr="00252249">
        <w:tc>
          <w:tcPr>
            <w:tcW w:w="2263" w:type="dxa"/>
            <w:vMerge w:val="restart"/>
          </w:tcPr>
          <w:p w14:paraId="22CA7B87" w14:textId="45E0EA66"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CF19FD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6C8DE4FA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963DEA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0D1ED7D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0907FB8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808F3C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903BF06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5FC414EE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4D04DF35" w14:textId="77777777" w:rsidTr="00252249">
        <w:tc>
          <w:tcPr>
            <w:tcW w:w="2263" w:type="dxa"/>
            <w:vMerge/>
          </w:tcPr>
          <w:p w14:paraId="12B3F95C" w14:textId="77777777"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D71EC95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368DCDC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91C1971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608EF33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FCD47C6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47655F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B08E3AD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6F13287B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415CB5A2" w14:textId="77777777" w:rsidTr="00252249">
        <w:tc>
          <w:tcPr>
            <w:tcW w:w="2263" w:type="dxa"/>
            <w:vMerge w:val="restart"/>
          </w:tcPr>
          <w:p w14:paraId="4EF3DD14" w14:textId="608D3168"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C752686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3553CFDA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59AAB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9F659F6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AE6106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1017AF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696D5E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2A956BFE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4CED7032" w14:textId="77777777" w:rsidTr="00252249">
        <w:tc>
          <w:tcPr>
            <w:tcW w:w="2263" w:type="dxa"/>
            <w:vMerge/>
          </w:tcPr>
          <w:p w14:paraId="1CB0D0D6" w14:textId="77777777"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648521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5F815C7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C46E70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ACD7D2E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84813EC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0310B4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48A9061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52D1927C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1F99546F" w14:textId="77777777" w:rsidTr="00252249">
        <w:tc>
          <w:tcPr>
            <w:tcW w:w="2263" w:type="dxa"/>
            <w:vMerge w:val="restart"/>
          </w:tcPr>
          <w:p w14:paraId="4BF5FD23" w14:textId="23AD4145"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6FD12CA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25C69884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ED5BE38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8EF420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DC43480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B1ECA06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7391283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5387E64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77AC4172" w14:textId="77777777" w:rsidTr="00252249">
        <w:tc>
          <w:tcPr>
            <w:tcW w:w="2263" w:type="dxa"/>
            <w:vMerge/>
          </w:tcPr>
          <w:p w14:paraId="5848F3B9" w14:textId="77777777"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1BAF26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7BF205FF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EDD0AC4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50F2C6D0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CC1E99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62AF909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9A0841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5DF76A0C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226272F3" w14:textId="77777777" w:rsidTr="00775C91">
        <w:tc>
          <w:tcPr>
            <w:tcW w:w="2263" w:type="dxa"/>
            <w:vMerge w:val="restart"/>
          </w:tcPr>
          <w:p w14:paraId="29EF6725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054B980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2D5D5325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04B7EA4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B464F5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35F914D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456341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A19B078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7693E26D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5E56B51D" w14:textId="77777777" w:rsidTr="00775C91">
        <w:tc>
          <w:tcPr>
            <w:tcW w:w="2263" w:type="dxa"/>
            <w:vMerge/>
          </w:tcPr>
          <w:p w14:paraId="35E097CA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42BED1D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24342503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F7CB5C2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E55D33A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D954CB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3AD9B18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623B69F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2321AF81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2FEE586E" w14:textId="77777777" w:rsidTr="00775C91">
        <w:tc>
          <w:tcPr>
            <w:tcW w:w="2263" w:type="dxa"/>
            <w:vMerge w:val="restart"/>
          </w:tcPr>
          <w:p w14:paraId="0A8908F0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628832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1B3C5034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3DD96F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6F60EF3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8A84C2D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7F5A9F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FC484C5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0126288D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426A5B69" w14:textId="77777777" w:rsidTr="00775C91">
        <w:tc>
          <w:tcPr>
            <w:tcW w:w="2263" w:type="dxa"/>
            <w:vMerge/>
          </w:tcPr>
          <w:p w14:paraId="65C33812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D4AF42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0F8543A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6811C1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21F373C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296B7F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B1C36E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47404C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01E8289A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2206066E" w14:textId="77777777" w:rsidTr="00775C91">
        <w:tc>
          <w:tcPr>
            <w:tcW w:w="2263" w:type="dxa"/>
            <w:vMerge w:val="restart"/>
          </w:tcPr>
          <w:p w14:paraId="34D5D997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B0934A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7B358005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E7D371A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4B7C0E1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86F48D0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0491B92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FB378D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2330CBC5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08DF89BC" w14:textId="77777777" w:rsidTr="00775C91">
        <w:tc>
          <w:tcPr>
            <w:tcW w:w="2263" w:type="dxa"/>
            <w:vMerge/>
          </w:tcPr>
          <w:p w14:paraId="5C3176D6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0A8D784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1860D2C0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581C38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E36D939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9384EFA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3A9C9F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397446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4D27BF3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20C69958" w14:textId="77777777" w:rsidTr="00775C91">
        <w:tc>
          <w:tcPr>
            <w:tcW w:w="2263" w:type="dxa"/>
            <w:vMerge w:val="restart"/>
          </w:tcPr>
          <w:p w14:paraId="1A623F09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618EFD2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45B523E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13036B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1B07289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926BA01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DBA6FBC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45D620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0D877600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0AD05F30" w14:textId="77777777" w:rsidTr="00775C91">
        <w:tc>
          <w:tcPr>
            <w:tcW w:w="2263" w:type="dxa"/>
            <w:vMerge/>
          </w:tcPr>
          <w:p w14:paraId="7DF59969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20B462F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1590486D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373EC9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1707FE8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3E7CDCA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ECE5E13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DFBF8B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46822B9F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0A8F7AA6" w14:textId="77777777" w:rsidTr="00775C91">
        <w:tc>
          <w:tcPr>
            <w:tcW w:w="2263" w:type="dxa"/>
            <w:vMerge w:val="restart"/>
          </w:tcPr>
          <w:p w14:paraId="5B068321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3E1708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1AA7390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C435B52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5F131ED8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B933E4D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AC9F72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11B4B4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5F243198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2FCBC3C3" w14:textId="77777777" w:rsidTr="00775C91">
        <w:tc>
          <w:tcPr>
            <w:tcW w:w="2263" w:type="dxa"/>
            <w:vMerge/>
          </w:tcPr>
          <w:p w14:paraId="3D60F165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B198748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2D67BBF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FA287E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945C52D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4AA11D0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B7A107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4D645A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2B3BCA4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33B3B3CA" w14:textId="77777777" w:rsidTr="00775C91">
        <w:tc>
          <w:tcPr>
            <w:tcW w:w="2263" w:type="dxa"/>
            <w:vMerge w:val="restart"/>
          </w:tcPr>
          <w:p w14:paraId="64FACC2F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47814A0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0DBBE0AC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BA6CFD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980757F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02875D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B3E41E8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E73119C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4F776D94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6F244D21" w14:textId="77777777" w:rsidTr="00775C91">
        <w:tc>
          <w:tcPr>
            <w:tcW w:w="2263" w:type="dxa"/>
            <w:vMerge/>
          </w:tcPr>
          <w:p w14:paraId="10050AE0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C7EF99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1E39AA8A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55028B5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F36608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422CEED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691B70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94E5A25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4DE54210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31A578AE" w14:textId="77777777" w:rsidTr="00775C91">
        <w:tc>
          <w:tcPr>
            <w:tcW w:w="2263" w:type="dxa"/>
            <w:vMerge w:val="restart"/>
          </w:tcPr>
          <w:p w14:paraId="3249E2FC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795A301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229B45D1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9D21E58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CE2F161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9530728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46591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2D536E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08A80A72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5E3A877B" w14:textId="77777777" w:rsidTr="00775C91">
        <w:tc>
          <w:tcPr>
            <w:tcW w:w="2263" w:type="dxa"/>
            <w:vMerge/>
          </w:tcPr>
          <w:p w14:paraId="341366B4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757E9C5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32B0175D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87D1ABC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27770D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B31D4EF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C297F5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14C889F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7021DD7A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2E47C91F" w14:textId="77777777" w:rsidTr="00775C91">
        <w:tc>
          <w:tcPr>
            <w:tcW w:w="2263" w:type="dxa"/>
            <w:vMerge w:val="restart"/>
          </w:tcPr>
          <w:p w14:paraId="446F2457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6D2076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7272E689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D031A2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B0FBBF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5AAAC20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9A26B5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7CBDADA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2297A2A8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7564FC5A" w14:textId="77777777" w:rsidTr="00775C91">
        <w:tc>
          <w:tcPr>
            <w:tcW w:w="2263" w:type="dxa"/>
            <w:vMerge/>
          </w:tcPr>
          <w:p w14:paraId="12FB65AF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1789F9F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1B9087A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2B1EDCA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EFC0E1D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6B63D10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8515014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279CAC3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056456DC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6EFA5979" w14:textId="77777777" w:rsidTr="00775C91">
        <w:tc>
          <w:tcPr>
            <w:tcW w:w="2263" w:type="dxa"/>
            <w:vMerge w:val="restart"/>
          </w:tcPr>
          <w:p w14:paraId="2691FD0A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9A53642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621F62B5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91AA6B3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E79FEEA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935215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4CC14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99F7CE3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3686DDD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581454AC" w14:textId="77777777" w:rsidTr="00775C91">
        <w:tc>
          <w:tcPr>
            <w:tcW w:w="2263" w:type="dxa"/>
            <w:vMerge/>
          </w:tcPr>
          <w:p w14:paraId="15477045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0AABD89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613632F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74F2EC9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3C2C02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15301D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7B901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753B885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21DA8B0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557ADBC8" w14:textId="77777777" w:rsidTr="00775C91">
        <w:tc>
          <w:tcPr>
            <w:tcW w:w="2263" w:type="dxa"/>
            <w:vMerge w:val="restart"/>
          </w:tcPr>
          <w:p w14:paraId="09CA9FED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D65FF25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0CFA0330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E590C9F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94614D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09A574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C13B441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AF723E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16299D0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7E8625A5" w14:textId="77777777" w:rsidTr="00775C91">
        <w:tc>
          <w:tcPr>
            <w:tcW w:w="2263" w:type="dxa"/>
            <w:vMerge/>
          </w:tcPr>
          <w:p w14:paraId="654E5C40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A35DFDD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4FD9E83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5AF6CE2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5F11C8D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DE13033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30312B4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7F17F19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66A5B7B9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02AD9292" w14:textId="77777777" w:rsidTr="00775C91">
        <w:tc>
          <w:tcPr>
            <w:tcW w:w="2263" w:type="dxa"/>
            <w:vMerge w:val="restart"/>
          </w:tcPr>
          <w:p w14:paraId="5B4137DA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0087A0A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103EB54A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0BDA1D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5F6734D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AB1FB4F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902D13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C217B81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3B8BF11C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03AFC8D4" w14:textId="77777777" w:rsidTr="00775C91">
        <w:tc>
          <w:tcPr>
            <w:tcW w:w="2263" w:type="dxa"/>
            <w:vMerge/>
          </w:tcPr>
          <w:p w14:paraId="57DCA4E2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6AE54A2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28F1B63A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E88DB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3915344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9340A80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83D68C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8CA910D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1E2B718C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0DB0893F" w14:textId="77777777" w:rsidTr="00775C91">
        <w:tc>
          <w:tcPr>
            <w:tcW w:w="2263" w:type="dxa"/>
            <w:vMerge w:val="restart"/>
          </w:tcPr>
          <w:p w14:paraId="1E187DBB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C9C2DE0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7E98B40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33F5F9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142DED2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D6B1C9F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135BCD5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599EC48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7D0A42C5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62E8A740" w14:textId="77777777" w:rsidTr="00775C91">
        <w:tc>
          <w:tcPr>
            <w:tcW w:w="2263" w:type="dxa"/>
            <w:vMerge/>
          </w:tcPr>
          <w:p w14:paraId="488DEBE9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7A02210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2547802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30D1950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890D92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7E82EED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5CE794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42CFC6C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6CDC8509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1ED0C992" w14:textId="77777777" w:rsidTr="00775C91">
        <w:tc>
          <w:tcPr>
            <w:tcW w:w="2263" w:type="dxa"/>
            <w:vMerge w:val="restart"/>
          </w:tcPr>
          <w:p w14:paraId="09D38472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28CBE7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3C73A5C9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BABDF98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BADA050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EEBEB9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B9C11F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0327DC1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6C0F377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038C2EDD" w14:textId="77777777" w:rsidTr="00775C91">
        <w:tc>
          <w:tcPr>
            <w:tcW w:w="2263" w:type="dxa"/>
            <w:vMerge/>
          </w:tcPr>
          <w:p w14:paraId="4AD1B5FD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A3F7D7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20BDB7F8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47683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3766FAF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1A754A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6780D4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CC63003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5A2CCB9D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7BF1BD05" w14:textId="77777777" w:rsidTr="00775C91">
        <w:tc>
          <w:tcPr>
            <w:tcW w:w="2263" w:type="dxa"/>
            <w:vMerge w:val="restart"/>
          </w:tcPr>
          <w:p w14:paraId="5533DE33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1E02198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4E75A09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9F32BA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369C9F0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C74B0CA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3AEFC7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B192FB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50482CF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62B33BDA" w14:textId="77777777" w:rsidTr="00775C91">
        <w:tc>
          <w:tcPr>
            <w:tcW w:w="2263" w:type="dxa"/>
            <w:vMerge/>
          </w:tcPr>
          <w:p w14:paraId="03ED58FD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37B923D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76A60E11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768F32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E60561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0D3A3E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24365A0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E9E985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2548535F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6D896420" w14:textId="77777777" w:rsidTr="00775C91">
        <w:tc>
          <w:tcPr>
            <w:tcW w:w="2263" w:type="dxa"/>
            <w:vMerge w:val="restart"/>
          </w:tcPr>
          <w:p w14:paraId="3EFEEB72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49B4C2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64C568E8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5665F9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192C532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6A3CA6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99D1CE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C1283CF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0D5769FA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1E68ECEC" w14:textId="77777777" w:rsidTr="00775C91">
        <w:tc>
          <w:tcPr>
            <w:tcW w:w="2263" w:type="dxa"/>
            <w:vMerge/>
          </w:tcPr>
          <w:p w14:paraId="4AD30454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C59E92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40524074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E7F8054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C6AD65A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9AE319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AB1EB5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69E2EE3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5D79A2D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4DB03556" w14:textId="77777777" w:rsidTr="00775C91">
        <w:tc>
          <w:tcPr>
            <w:tcW w:w="2263" w:type="dxa"/>
            <w:vMerge w:val="restart"/>
          </w:tcPr>
          <w:p w14:paraId="2D51AE65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19C256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4E5453B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1C3ECB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AA1A4C6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63B0E28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29AE048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A9B1C7F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5BA11505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62AB7896" w14:textId="77777777" w:rsidTr="00775C91">
        <w:tc>
          <w:tcPr>
            <w:tcW w:w="2263" w:type="dxa"/>
            <w:vMerge/>
          </w:tcPr>
          <w:p w14:paraId="7BFAF9E2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651448A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56BF62A2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37CE6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2F5E7F7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ED09818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3678E64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6CE4941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32DCFB8F" w14:textId="77777777"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7E9419BB" w14:textId="77777777" w:rsidTr="00775C91">
        <w:tc>
          <w:tcPr>
            <w:tcW w:w="2263" w:type="dxa"/>
            <w:vMerge w:val="restart"/>
          </w:tcPr>
          <w:p w14:paraId="481277D9" w14:textId="54096F71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78C981A" w14:textId="7DBB1990" w:rsidR="00775C91" w:rsidRPr="00894800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37B3CFDF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83A8138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77C07B4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C404D5E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9E50C34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31206DF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159E8D01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7340627D" w14:textId="77777777" w:rsidTr="00775C91">
        <w:tc>
          <w:tcPr>
            <w:tcW w:w="2263" w:type="dxa"/>
            <w:vMerge/>
          </w:tcPr>
          <w:p w14:paraId="12AC07E2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CB720C5" w14:textId="174C3291" w:rsidR="00775C91" w:rsidRPr="00894800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48712432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7866B1B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AC7B596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A8E1FF9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6D5D2F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39CCA16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41018B0E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71B938CD" w14:textId="77777777" w:rsidTr="00775C91">
        <w:tc>
          <w:tcPr>
            <w:tcW w:w="2263" w:type="dxa"/>
            <w:vMerge w:val="restart"/>
          </w:tcPr>
          <w:p w14:paraId="48258663" w14:textId="09052748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2A1690B" w14:textId="3EDAB86A" w:rsidR="00775C91" w:rsidRPr="00894800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6547A61B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8BC5538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C1DFF0A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5CDF73A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9248AF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BFB2887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1D4EC3C6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0D243F4A" w14:textId="77777777" w:rsidTr="00775C91">
        <w:tc>
          <w:tcPr>
            <w:tcW w:w="2263" w:type="dxa"/>
            <w:vMerge/>
          </w:tcPr>
          <w:p w14:paraId="69C50150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5D0492E" w14:textId="51E88451" w:rsidR="00775C91" w:rsidRPr="00894800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629451DC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F155131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FD8B0B3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6FF8C15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4ADDF4B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D5BF5AC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0BEC8E85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14C0C4A9" w14:textId="77777777" w:rsidTr="00775C91">
        <w:tc>
          <w:tcPr>
            <w:tcW w:w="2263" w:type="dxa"/>
            <w:vMerge w:val="restart"/>
          </w:tcPr>
          <w:p w14:paraId="5FAA1223" w14:textId="25C0B7D8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A86C09A" w14:textId="63B010FC" w:rsidR="00775C91" w:rsidRPr="00894800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3E979F66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CAE285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5760F9AF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E578198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E1387F3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E53460E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2BB33338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14:paraId="38DB5C22" w14:textId="77777777" w:rsidTr="00775C91">
        <w:tc>
          <w:tcPr>
            <w:tcW w:w="2263" w:type="dxa"/>
            <w:vMerge/>
          </w:tcPr>
          <w:p w14:paraId="42454EA7" w14:textId="77777777"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7E72C8A" w14:textId="3462B7E6" w:rsidR="00775C91" w:rsidRPr="00894800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7AA49C18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8054F90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ECA111F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8FF8284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D3EDAE5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F604DF8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6C9C0792" w14:textId="77777777"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1414E5F6" w14:textId="77777777" w:rsidTr="00894800">
        <w:tc>
          <w:tcPr>
            <w:tcW w:w="2263" w:type="dxa"/>
            <w:vMerge w:val="restart"/>
          </w:tcPr>
          <w:p w14:paraId="22989065" w14:textId="77777777"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1E842B7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56544005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928DBFA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F8BEFB2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6774C78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9BD520A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F01172E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67E33FD6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5E28E2D2" w14:textId="77777777" w:rsidTr="00894800">
        <w:tc>
          <w:tcPr>
            <w:tcW w:w="2263" w:type="dxa"/>
            <w:vMerge/>
          </w:tcPr>
          <w:p w14:paraId="00C6D375" w14:textId="77777777"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6AACEBF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41CA6BC6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D956FF0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8F3F7F8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27CBE43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69BC9AA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1943084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4D15F370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3DB25113" w14:textId="77777777" w:rsidTr="00894800">
        <w:tc>
          <w:tcPr>
            <w:tcW w:w="2263" w:type="dxa"/>
            <w:vMerge w:val="restart"/>
          </w:tcPr>
          <w:p w14:paraId="4297FB40" w14:textId="77777777"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B8E8D95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06DA63FA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33A0EF1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55BF1F7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35E7657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EE9769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1336CA3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6CDB8CB8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0DBC25FF" w14:textId="77777777" w:rsidTr="00894800">
        <w:tc>
          <w:tcPr>
            <w:tcW w:w="2263" w:type="dxa"/>
            <w:vMerge/>
          </w:tcPr>
          <w:p w14:paraId="7CDD24D5" w14:textId="77777777"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ADB04E7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4F57DFC5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93057D6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EA6B3B0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C484605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BB31AEA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11C4878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0514E5AF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07A70366" w14:textId="77777777" w:rsidTr="00894800">
        <w:tc>
          <w:tcPr>
            <w:tcW w:w="2263" w:type="dxa"/>
            <w:vMerge w:val="restart"/>
          </w:tcPr>
          <w:p w14:paraId="3987F3EC" w14:textId="77777777"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FA57A3B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7A4EE692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FF077A2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72A60CA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FCFDE2D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8B5869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0CB9BEB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2E29762A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67FB5DDA" w14:textId="77777777" w:rsidTr="00894800">
        <w:tc>
          <w:tcPr>
            <w:tcW w:w="2263" w:type="dxa"/>
            <w:vMerge/>
          </w:tcPr>
          <w:p w14:paraId="2D3A273D" w14:textId="77777777"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B001811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3DA813E6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104295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ED73AC7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1F6A675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E5C98E4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1623A20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305C8231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7490EC84" w14:textId="77777777" w:rsidTr="00894800">
        <w:tc>
          <w:tcPr>
            <w:tcW w:w="2263" w:type="dxa"/>
            <w:vMerge w:val="restart"/>
          </w:tcPr>
          <w:p w14:paraId="52C1610E" w14:textId="77777777"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FB52E6D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44C2EB5B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CBE126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C890F2D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117F6CE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F64254A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FF7434D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2BDDBC63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65B2CDD0" w14:textId="77777777" w:rsidTr="00894800">
        <w:tc>
          <w:tcPr>
            <w:tcW w:w="2263" w:type="dxa"/>
            <w:vMerge/>
          </w:tcPr>
          <w:p w14:paraId="76CE79E3" w14:textId="77777777"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A26F611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73BAED13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25D841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7E6143F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0A39E89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005CC1B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973F595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20A143CD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54938FD7" w14:textId="77777777" w:rsidTr="00894800">
        <w:tc>
          <w:tcPr>
            <w:tcW w:w="2263" w:type="dxa"/>
            <w:vMerge w:val="restart"/>
          </w:tcPr>
          <w:p w14:paraId="7B80E78B" w14:textId="77777777"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B3FBBA8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770ECEC1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E1EC132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CE65109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ABFB71D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7E09C23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ED2EB4B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6C996A65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117C4E50" w14:textId="77777777" w:rsidTr="00894800">
        <w:tc>
          <w:tcPr>
            <w:tcW w:w="2263" w:type="dxa"/>
            <w:vMerge/>
          </w:tcPr>
          <w:p w14:paraId="3C01FB5B" w14:textId="77777777"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3149A24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386A26E1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624A5F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4CC0709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236CD06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B64101D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8CACD1B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372B417E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244FEE65" w14:textId="77777777" w:rsidTr="00894800">
        <w:tc>
          <w:tcPr>
            <w:tcW w:w="2263" w:type="dxa"/>
            <w:vMerge w:val="restart"/>
          </w:tcPr>
          <w:p w14:paraId="2B1E69F1" w14:textId="77777777"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8D30503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62742259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C569D81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1E52A4A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F943D37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4FD22C6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E2BDDD2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33E99D9A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38915D97" w14:textId="77777777" w:rsidTr="00894800">
        <w:tc>
          <w:tcPr>
            <w:tcW w:w="2263" w:type="dxa"/>
            <w:vMerge/>
          </w:tcPr>
          <w:p w14:paraId="29795D2D" w14:textId="77777777"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FF861F0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66D1FED0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1296E78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D7FC391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97E6093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04BCB82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6CB077B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25EAB794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3B25B50D" w14:textId="77777777" w:rsidTr="00894800">
        <w:tc>
          <w:tcPr>
            <w:tcW w:w="2263" w:type="dxa"/>
            <w:vMerge w:val="restart"/>
          </w:tcPr>
          <w:p w14:paraId="78D947B4" w14:textId="77777777"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2A0BE39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2BAE7809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3FB740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A66051E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6DF14D6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2F0D6A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32273C6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1BC04BB9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091D088A" w14:textId="77777777" w:rsidTr="00894800">
        <w:tc>
          <w:tcPr>
            <w:tcW w:w="2263" w:type="dxa"/>
            <w:vMerge/>
          </w:tcPr>
          <w:p w14:paraId="309F7A15" w14:textId="77777777"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11B409B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3D8A775D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120AC6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333F531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B523989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76035A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66B7195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52F12B75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38CB7CF4" w14:textId="77777777" w:rsidTr="00894800">
        <w:tc>
          <w:tcPr>
            <w:tcW w:w="2263" w:type="dxa"/>
            <w:vMerge/>
          </w:tcPr>
          <w:p w14:paraId="170C0ED8" w14:textId="77777777" w:rsidR="00894800" w:rsidRPr="00775C91" w:rsidRDefault="00894800" w:rsidP="00894800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4A22ED7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1CEBB4B1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97FA1D3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506FE5FB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FD6AF37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0CB370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44C9D3C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3A3906ED" w14:textId="77777777"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222D5126" w14:textId="77777777" w:rsidTr="00894800">
        <w:tc>
          <w:tcPr>
            <w:tcW w:w="2263" w:type="dxa"/>
            <w:vMerge w:val="restart"/>
          </w:tcPr>
          <w:p w14:paraId="49F826A8" w14:textId="1C5B5028" w:rsidR="00894800" w:rsidRPr="00775C91" w:rsidRDefault="00894800" w:rsidP="0089480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о</w:t>
            </w:r>
          </w:p>
        </w:tc>
        <w:tc>
          <w:tcPr>
            <w:tcW w:w="1418" w:type="dxa"/>
          </w:tcPr>
          <w:p w14:paraId="4FEFC463" w14:textId="192488F0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3C4DDD23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2295305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5662AF59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2EDBC94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5684C0A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D39E00A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1054D99F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6DBAD4DA" w14:textId="77777777" w:rsidTr="00894800">
        <w:tc>
          <w:tcPr>
            <w:tcW w:w="2263" w:type="dxa"/>
            <w:vMerge/>
          </w:tcPr>
          <w:p w14:paraId="3F8EF4F9" w14:textId="77777777" w:rsidR="00894800" w:rsidRPr="00775C91" w:rsidRDefault="00894800" w:rsidP="0089480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A58C9F3" w14:textId="66686FEC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6B4852C8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09CA4E3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46E7767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CE76337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3D602AF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431B4EA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51F63778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5548D64B" w14:textId="77777777" w:rsidTr="00894800">
        <w:tc>
          <w:tcPr>
            <w:tcW w:w="2263" w:type="dxa"/>
            <w:vMerge w:val="restart"/>
          </w:tcPr>
          <w:p w14:paraId="15720082" w14:textId="4F9AAAA4" w:rsidR="00894800" w:rsidRPr="00775C91" w:rsidRDefault="00894800" w:rsidP="00894800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гда</w:t>
            </w:r>
          </w:p>
        </w:tc>
        <w:tc>
          <w:tcPr>
            <w:tcW w:w="1418" w:type="dxa"/>
          </w:tcPr>
          <w:p w14:paraId="518A4AA6" w14:textId="0EDFEA80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415EB0D3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8B2656B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EE9A0C0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3C8A84A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3ECDDBF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103D16F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3A86827D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11C2693A" w14:textId="77777777" w:rsidTr="00894800">
        <w:tc>
          <w:tcPr>
            <w:tcW w:w="2263" w:type="dxa"/>
            <w:vMerge/>
          </w:tcPr>
          <w:p w14:paraId="6651CFC3" w14:textId="77777777" w:rsidR="00894800" w:rsidRPr="00775C91" w:rsidRDefault="00894800" w:rsidP="00894800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B9C67D8" w14:textId="440B8783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6A48BAE8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33756CA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D092433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2BEA7CC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73823D6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FC3A3B4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1F6C1DDD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7B11715A" w14:textId="77777777" w:rsidTr="00894800">
        <w:tc>
          <w:tcPr>
            <w:tcW w:w="2263" w:type="dxa"/>
            <w:vMerge w:val="restart"/>
          </w:tcPr>
          <w:p w14:paraId="65E1CC5A" w14:textId="095A78F2" w:rsidR="00894800" w:rsidRPr="00775C91" w:rsidRDefault="00894800" w:rsidP="00894800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ко</w:t>
            </w:r>
          </w:p>
        </w:tc>
        <w:tc>
          <w:tcPr>
            <w:tcW w:w="1418" w:type="dxa"/>
          </w:tcPr>
          <w:p w14:paraId="226995FB" w14:textId="6BB6DAEB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14:paraId="47AB7D46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8F1BE06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D13AC9F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6D20B54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3097EDE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E54CCF6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3647C9B2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14:paraId="67E23132" w14:textId="77777777" w:rsidTr="00894800">
        <w:tc>
          <w:tcPr>
            <w:tcW w:w="2263" w:type="dxa"/>
            <w:vMerge/>
          </w:tcPr>
          <w:p w14:paraId="673672AB" w14:textId="77777777" w:rsidR="00894800" w:rsidRPr="00775C91" w:rsidRDefault="00894800" w:rsidP="00894800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ED9F665" w14:textId="5AFDC20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14:paraId="7ACE4639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668E820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19DF15D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341392D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83B5CA0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85D218C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77DCACE8" w14:textId="77777777"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C8F4933" w14:textId="77777777" w:rsidR="00B05B59" w:rsidRDefault="00B05B5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E4E507" w14:textId="77777777" w:rsidR="00B05B59" w:rsidRDefault="00B05B5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4A11DF6" w14:textId="4FF8125A"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одная таблица оценки уровней эффективности педагогических воздействий (в %)</w:t>
      </w:r>
    </w:p>
    <w:p w14:paraId="540719D8" w14:textId="77777777"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74524" w14:textId="77777777"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 (</w:t>
      </w:r>
      <w:proofErr w:type="spellStart"/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илинография</w:t>
      </w:r>
      <w:proofErr w:type="spellEnd"/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DA44F79" w14:textId="77777777"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:</w:t>
      </w:r>
    </w:p>
    <w:p w14:paraId="73897CD1" w14:textId="77777777"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</w:t>
      </w:r>
    </w:p>
    <w:p w14:paraId="7C86500A" w14:textId="77777777"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</w:t>
      </w:r>
    </w:p>
    <w:p w14:paraId="47B9820C" w14:textId="77777777"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</w:t>
      </w:r>
    </w:p>
    <w:p w14:paraId="32BEEE49" w14:textId="77777777"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учебного года</w:t>
      </w:r>
    </w:p>
    <w:tbl>
      <w:tblPr>
        <w:tblStyle w:val="2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3936"/>
        <w:gridCol w:w="1459"/>
        <w:gridCol w:w="2255"/>
        <w:gridCol w:w="3260"/>
        <w:gridCol w:w="3119"/>
      </w:tblGrid>
      <w:tr w:rsidR="00FD5A19" w:rsidRPr="00FD5A19" w14:paraId="205C06B5" w14:textId="77777777" w:rsidTr="00252249">
        <w:trPr>
          <w:trHeight w:val="230"/>
        </w:trPr>
        <w:tc>
          <w:tcPr>
            <w:tcW w:w="3936" w:type="dxa"/>
            <w:vMerge w:val="restart"/>
            <w:vAlign w:val="center"/>
          </w:tcPr>
          <w:p w14:paraId="61C83DE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1459" w:type="dxa"/>
            <w:vMerge w:val="restart"/>
            <w:vAlign w:val="center"/>
          </w:tcPr>
          <w:p w14:paraId="59FAFF5C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8634" w:type="dxa"/>
            <w:gridSpan w:val="3"/>
          </w:tcPr>
          <w:p w14:paraId="0D235AB8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</w:tr>
      <w:tr w:rsidR="00FD5A19" w:rsidRPr="00FD5A19" w14:paraId="38BB05E9" w14:textId="77777777" w:rsidTr="00252249">
        <w:trPr>
          <w:trHeight w:val="230"/>
        </w:trPr>
        <w:tc>
          <w:tcPr>
            <w:tcW w:w="3936" w:type="dxa"/>
            <w:vMerge/>
            <w:vAlign w:val="center"/>
          </w:tcPr>
          <w:p w14:paraId="057A1AA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14:paraId="385C7A44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</w:tcPr>
          <w:p w14:paraId="4ECB4C2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</w:t>
            </w:r>
          </w:p>
        </w:tc>
        <w:tc>
          <w:tcPr>
            <w:tcW w:w="3260" w:type="dxa"/>
          </w:tcPr>
          <w:p w14:paraId="68348E7D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гда</w:t>
            </w:r>
          </w:p>
        </w:tc>
        <w:tc>
          <w:tcPr>
            <w:tcW w:w="3119" w:type="dxa"/>
          </w:tcPr>
          <w:p w14:paraId="434B3EF5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ко</w:t>
            </w:r>
          </w:p>
        </w:tc>
      </w:tr>
      <w:tr w:rsidR="00FD5A19" w:rsidRPr="00FD5A19" w14:paraId="11DA70A3" w14:textId="77777777" w:rsidTr="00252249">
        <w:trPr>
          <w:trHeight w:val="374"/>
        </w:trPr>
        <w:tc>
          <w:tcPr>
            <w:tcW w:w="3936" w:type="dxa"/>
            <w:vMerge w:val="restart"/>
          </w:tcPr>
          <w:p w14:paraId="79DE8B5D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пластилин прямыми движениями рук;</w:t>
            </w:r>
          </w:p>
        </w:tc>
        <w:tc>
          <w:tcPr>
            <w:tcW w:w="1459" w:type="dxa"/>
            <w:vAlign w:val="center"/>
          </w:tcPr>
          <w:p w14:paraId="6995792D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14:paraId="2656A01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64479B84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2A261403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3BA30CEB" w14:textId="77777777" w:rsidTr="00252249">
        <w:trPr>
          <w:trHeight w:val="375"/>
        </w:trPr>
        <w:tc>
          <w:tcPr>
            <w:tcW w:w="3936" w:type="dxa"/>
            <w:vMerge/>
          </w:tcPr>
          <w:p w14:paraId="041FE3E0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14:paraId="5675C6DD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14:paraId="7F5AF8DA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6009CAF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72BC44A9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0D8E8760" w14:textId="77777777" w:rsidTr="00252249">
        <w:trPr>
          <w:trHeight w:val="374"/>
        </w:trPr>
        <w:tc>
          <w:tcPr>
            <w:tcW w:w="3936" w:type="dxa"/>
            <w:vMerge w:val="restart"/>
          </w:tcPr>
          <w:p w14:paraId="79336138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комочки круговыми движениями</w:t>
            </w:r>
          </w:p>
        </w:tc>
        <w:tc>
          <w:tcPr>
            <w:tcW w:w="1459" w:type="dxa"/>
            <w:vAlign w:val="center"/>
          </w:tcPr>
          <w:p w14:paraId="432596FB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14:paraId="141DFBEB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5D562CF4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4E076A86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4EFA0458" w14:textId="77777777" w:rsidTr="00252249">
        <w:trPr>
          <w:trHeight w:val="375"/>
        </w:trPr>
        <w:tc>
          <w:tcPr>
            <w:tcW w:w="3936" w:type="dxa"/>
            <w:vMerge/>
          </w:tcPr>
          <w:p w14:paraId="2FEC288C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14:paraId="11DC3EF4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14:paraId="4967E40B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31A445D3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0617829A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10AFF190" w14:textId="77777777" w:rsidTr="00252249">
        <w:trPr>
          <w:trHeight w:val="374"/>
        </w:trPr>
        <w:tc>
          <w:tcPr>
            <w:tcW w:w="3936" w:type="dxa"/>
            <w:vMerge w:val="restart"/>
          </w:tcPr>
          <w:p w14:paraId="688578DC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единять концы палочки в кольцо</w:t>
            </w:r>
          </w:p>
        </w:tc>
        <w:tc>
          <w:tcPr>
            <w:tcW w:w="1459" w:type="dxa"/>
            <w:vAlign w:val="center"/>
          </w:tcPr>
          <w:p w14:paraId="637A8868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14:paraId="6ECFDA9D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3702BB43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7ED6C77D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54F9D7FD" w14:textId="77777777" w:rsidTr="00252249">
        <w:trPr>
          <w:trHeight w:val="375"/>
        </w:trPr>
        <w:tc>
          <w:tcPr>
            <w:tcW w:w="3936" w:type="dxa"/>
            <w:vMerge/>
          </w:tcPr>
          <w:p w14:paraId="48D2CB3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14:paraId="59CA2B9B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14:paraId="3BF7CF79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2CDF1998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05E59E6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001D49F1" w14:textId="77777777" w:rsidTr="00252249">
        <w:trPr>
          <w:trHeight w:val="320"/>
        </w:trPr>
        <w:tc>
          <w:tcPr>
            <w:tcW w:w="3936" w:type="dxa"/>
            <w:vMerge w:val="restart"/>
          </w:tcPr>
          <w:p w14:paraId="0FDFDC34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плющивать шар</w:t>
            </w:r>
          </w:p>
        </w:tc>
        <w:tc>
          <w:tcPr>
            <w:tcW w:w="1459" w:type="dxa"/>
            <w:vAlign w:val="center"/>
          </w:tcPr>
          <w:p w14:paraId="1A0F81D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14:paraId="5FF4215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33AFEE75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7F5BCEE6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6FC11F51" w14:textId="77777777" w:rsidTr="00252249">
        <w:trPr>
          <w:trHeight w:val="269"/>
        </w:trPr>
        <w:tc>
          <w:tcPr>
            <w:tcW w:w="3936" w:type="dxa"/>
            <w:vMerge/>
          </w:tcPr>
          <w:p w14:paraId="7EAA43BE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14:paraId="64F5BBC5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14:paraId="4231646F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7BE6D76E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61E3806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51FAA01F" w14:textId="77777777" w:rsidTr="00252249">
        <w:trPr>
          <w:trHeight w:val="501"/>
        </w:trPr>
        <w:tc>
          <w:tcPr>
            <w:tcW w:w="3936" w:type="dxa"/>
            <w:vMerge w:val="restart"/>
          </w:tcPr>
          <w:p w14:paraId="5EDB5FF5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соединять (прижимать) две части</w:t>
            </w:r>
          </w:p>
        </w:tc>
        <w:tc>
          <w:tcPr>
            <w:tcW w:w="1459" w:type="dxa"/>
            <w:vAlign w:val="center"/>
          </w:tcPr>
          <w:p w14:paraId="20FD2BD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14:paraId="2B86EDC2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725BF67A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4D0B9FB4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4EB89844" w14:textId="77777777" w:rsidTr="00252249">
        <w:trPr>
          <w:trHeight w:val="501"/>
        </w:trPr>
        <w:tc>
          <w:tcPr>
            <w:tcW w:w="3936" w:type="dxa"/>
            <w:vMerge/>
          </w:tcPr>
          <w:p w14:paraId="16DD960A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14:paraId="4DD1A9C4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14:paraId="7F6A9D84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3829BE93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3480DD5A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48CA1DA4" w14:textId="77777777" w:rsidTr="00252249">
        <w:trPr>
          <w:trHeight w:val="374"/>
        </w:trPr>
        <w:tc>
          <w:tcPr>
            <w:tcW w:w="3936" w:type="dxa"/>
            <w:vMerge w:val="restart"/>
          </w:tcPr>
          <w:p w14:paraId="1AB648FD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полнять работу аккуратно </w:t>
            </w:r>
          </w:p>
        </w:tc>
        <w:tc>
          <w:tcPr>
            <w:tcW w:w="1459" w:type="dxa"/>
            <w:vAlign w:val="center"/>
          </w:tcPr>
          <w:p w14:paraId="5E1AD50B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14:paraId="466BFD9C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37ED11C1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1CCEE8EA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57AEE3B9" w14:textId="77777777" w:rsidTr="00252249">
        <w:trPr>
          <w:trHeight w:val="375"/>
        </w:trPr>
        <w:tc>
          <w:tcPr>
            <w:tcW w:w="3936" w:type="dxa"/>
            <w:vMerge/>
          </w:tcPr>
          <w:p w14:paraId="0CE0051B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14:paraId="09309F33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14:paraId="29581875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33AF0B6F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5D566D60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0DC5F401" w14:textId="77777777" w:rsidTr="00252249">
        <w:tc>
          <w:tcPr>
            <w:tcW w:w="3936" w:type="dxa"/>
            <w:vMerge w:val="restart"/>
          </w:tcPr>
          <w:p w14:paraId="6B6326F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едставления о способах лепки того или иного предмета</w:t>
            </w:r>
          </w:p>
        </w:tc>
        <w:tc>
          <w:tcPr>
            <w:tcW w:w="1459" w:type="dxa"/>
            <w:vAlign w:val="center"/>
          </w:tcPr>
          <w:p w14:paraId="55DACE1C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14:paraId="4621F617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1FEABC1B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0B3F12EE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7EEF27F4" w14:textId="77777777" w:rsidTr="00252249">
        <w:trPr>
          <w:trHeight w:val="130"/>
        </w:trPr>
        <w:tc>
          <w:tcPr>
            <w:tcW w:w="3936" w:type="dxa"/>
            <w:vMerge/>
          </w:tcPr>
          <w:p w14:paraId="7E2E7F09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14:paraId="58CC70B5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14:paraId="360CB415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20656BCA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6DE4D5E8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0D5C0DD3" w14:textId="77777777" w:rsidTr="00252249">
        <w:tc>
          <w:tcPr>
            <w:tcW w:w="3936" w:type="dxa"/>
            <w:vMerge w:val="restart"/>
          </w:tcPr>
          <w:p w14:paraId="37DCB374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в %</w:t>
            </w:r>
          </w:p>
        </w:tc>
        <w:tc>
          <w:tcPr>
            <w:tcW w:w="1459" w:type="dxa"/>
            <w:vAlign w:val="center"/>
          </w:tcPr>
          <w:p w14:paraId="28DD2DB4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14:paraId="482F0D95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5028FA00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4F0BA8EB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14:paraId="5B094731" w14:textId="77777777" w:rsidTr="00252249">
        <w:tc>
          <w:tcPr>
            <w:tcW w:w="3936" w:type="dxa"/>
            <w:vMerge/>
          </w:tcPr>
          <w:p w14:paraId="1F8B11F3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14:paraId="353C56E4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14:paraId="66DE4AD5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78E9BDB1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3A1F3A38" w14:textId="77777777"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FCFC45" w14:textId="77777777" w:rsidR="000C7ABD" w:rsidRDefault="000C7ABD" w:rsidP="00FD5A19">
      <w:pPr>
        <w:spacing w:after="0" w:line="240" w:lineRule="auto"/>
        <w:rPr>
          <w:rFonts w:ascii="Times New Roman" w:hAnsi="Times New Roman" w:cs="Times New Roman"/>
          <w:sz w:val="24"/>
        </w:rPr>
        <w:sectPr w:rsidR="000C7ABD" w:rsidSect="00FD5A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D6691E6" w14:textId="77777777" w:rsidR="00FD5A19" w:rsidRPr="002D7AB1" w:rsidRDefault="00FD5A19" w:rsidP="002D7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D7AB1">
        <w:rPr>
          <w:rFonts w:ascii="Times New Roman" w:hAnsi="Times New Roman" w:cs="Times New Roman"/>
          <w:b/>
          <w:sz w:val="24"/>
        </w:rPr>
        <w:lastRenderedPageBreak/>
        <w:t>Таблица оценки знаний, умений и навыков детей дошкольного возраста, развитие художественно-творческих способностей.</w:t>
      </w:r>
    </w:p>
    <w:tbl>
      <w:tblPr>
        <w:tblW w:w="1487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5244"/>
        <w:gridCol w:w="4678"/>
      </w:tblGrid>
      <w:tr w:rsidR="00FD5A19" w:rsidRPr="00FD5A19" w14:paraId="0B92FA4E" w14:textId="77777777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F7EC30" w14:textId="77777777" w:rsidR="00FD5A19" w:rsidRPr="00FD5A19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2CB9CB" w14:textId="77777777" w:rsidR="00FD5A19" w:rsidRPr="00FD5A19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E057BD" w14:textId="77777777" w:rsidR="00FD5A19" w:rsidRPr="00FD5A19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</w:t>
            </w:r>
          </w:p>
        </w:tc>
      </w:tr>
      <w:tr w:rsidR="00FD5A19" w:rsidRPr="00FD5A19" w14:paraId="62B46294" w14:textId="77777777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993391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спытывает трудности в раскатывании пластилина прямыми движениями рук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5C021E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катывает пластилин между ладонями рук, но чувствует некоторую неуверенность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C9F477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катывает пластилин двумя способами, действия уверенные, самостоятельные</w:t>
            </w:r>
          </w:p>
        </w:tc>
      </w:tr>
      <w:tr w:rsidR="00FD5A19" w:rsidRPr="00FD5A19" w14:paraId="3A4683DA" w14:textId="77777777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36B071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не сформировано (концы не соединяет между собой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1BAF5F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сформировано, но концы соединяет плохо, внахлест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23C4ED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отовая работа выглядит аккуратно, концы соединены, прижаты</w:t>
            </w:r>
          </w:p>
        </w:tc>
      </w:tr>
      <w:tr w:rsidR="00FD5A19" w:rsidRPr="00FD5A19" w14:paraId="708ADA43" w14:textId="77777777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3D0E2C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ытывает трудности в раскатывании пластилина круговыми движениями рук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558EDE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катывает пластилин между ладонями рук, но готовый предмет не совсем напоминает шар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56AF2B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веренно и без особых усилий создает форму похожую на шар с гладкой поверхностью</w:t>
            </w:r>
          </w:p>
        </w:tc>
      </w:tr>
      <w:tr w:rsidR="00FD5A19" w:rsidRPr="00FD5A19" w14:paraId="64531E26" w14:textId="77777777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E42DC9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е выполняет прием сплющивания (раздавливает кусок на доске и т.п.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BD2BCB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и выполнении работы может выполнять прием сплющивания шара на доске (нет четкого владения навыком сплющивания между ладоней)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45F84B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веренно сплющивает шар, диск с ровными краями</w:t>
            </w:r>
          </w:p>
        </w:tc>
      </w:tr>
      <w:tr w:rsidR="00FD5A19" w:rsidRPr="00FD5A19" w14:paraId="23F17845" w14:textId="77777777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B88DE4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е владеет приемом соединения двух деталей друг с другом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2847DC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единяет детали не прочно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598935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чно и аккуратно соединяет детали</w:t>
            </w:r>
          </w:p>
        </w:tc>
      </w:tr>
      <w:tr w:rsidR="00FD5A19" w:rsidRPr="00FD5A19" w14:paraId="3CB91E6A" w14:textId="77777777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9FA385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не поддерживает свое рабочее место в чистоте, работает не аккуратно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50DE7C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и напоминании взрослого поддерживает свое рабочее место в порядке, дощечкой почти не пользуется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742B98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формирован навык аккуратного пользования пластилином (глиной), рабочее место сравнительно чище сверстников</w:t>
            </w:r>
          </w:p>
        </w:tc>
      </w:tr>
      <w:tr w:rsidR="00FD5A19" w:rsidRPr="00FD5A19" w14:paraId="0D9DE758" w14:textId="77777777" w:rsidTr="002D7AB1">
        <w:trPr>
          <w:trHeight w:val="1016"/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D0AB31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ожет не знать, как вылепить отдельные предметы (из предложенных вариантов нет представлений о выполнении 2 предметов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4432BE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ожет не знать, как выполнить соединение частей или не иметь представлений об одном из способов лепки.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5B88D9" w14:textId="77777777"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веренно выполняет работу на все предложенные темы, знает несколько приемов лепки одной и той же формы (раскатывание между ладонями, на доске)</w:t>
            </w:r>
          </w:p>
        </w:tc>
      </w:tr>
    </w:tbl>
    <w:p w14:paraId="7DC0CDD7" w14:textId="77777777" w:rsidR="002D7AB1" w:rsidRDefault="002D7AB1" w:rsidP="00FD5A19">
      <w:pPr>
        <w:spacing w:after="0" w:line="240" w:lineRule="auto"/>
        <w:rPr>
          <w:rFonts w:ascii="Times New Roman" w:hAnsi="Times New Roman" w:cs="Times New Roman"/>
          <w:sz w:val="24"/>
        </w:rPr>
        <w:sectPr w:rsidR="002D7AB1" w:rsidSect="000C7AB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8A5BE1E" w14:textId="77777777" w:rsidR="00560DED" w:rsidRPr="00A45462" w:rsidRDefault="00560DED" w:rsidP="00FD5A1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60DED" w:rsidRPr="00A45462" w:rsidSect="002D7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413CA" w14:textId="77777777" w:rsidR="00B5684C" w:rsidRDefault="00B5684C" w:rsidP="000C7ABD">
      <w:pPr>
        <w:spacing w:after="0" w:line="240" w:lineRule="auto"/>
      </w:pPr>
      <w:r>
        <w:separator/>
      </w:r>
    </w:p>
  </w:endnote>
  <w:endnote w:type="continuationSeparator" w:id="0">
    <w:p w14:paraId="582177C1" w14:textId="77777777" w:rsidR="00B5684C" w:rsidRDefault="00B5684C" w:rsidP="000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6152"/>
      <w:docPartObj>
        <w:docPartGallery w:val="Page Numbers (Bottom of Page)"/>
        <w:docPartUnique/>
      </w:docPartObj>
    </w:sdtPr>
    <w:sdtEndPr/>
    <w:sdtContent>
      <w:p w14:paraId="29D6242F" w14:textId="3F26D8C8" w:rsidR="002D7AB1" w:rsidRDefault="002D7A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32B">
          <w:rPr>
            <w:noProof/>
          </w:rPr>
          <w:t>30</w:t>
        </w:r>
        <w:r>
          <w:fldChar w:fldCharType="end"/>
        </w:r>
      </w:p>
    </w:sdtContent>
  </w:sdt>
  <w:p w14:paraId="1736F9BE" w14:textId="77777777" w:rsidR="002D7AB1" w:rsidRDefault="002D7A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CA212" w14:textId="77777777" w:rsidR="00B5684C" w:rsidRDefault="00B5684C" w:rsidP="000C7ABD">
      <w:pPr>
        <w:spacing w:after="0" w:line="240" w:lineRule="auto"/>
      </w:pPr>
      <w:r>
        <w:separator/>
      </w:r>
    </w:p>
  </w:footnote>
  <w:footnote w:type="continuationSeparator" w:id="0">
    <w:p w14:paraId="47D0B5B2" w14:textId="77777777" w:rsidR="00B5684C" w:rsidRDefault="00B5684C" w:rsidP="000C7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48D0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6DF2"/>
    <w:multiLevelType w:val="hybridMultilevel"/>
    <w:tmpl w:val="6C8EED7E"/>
    <w:lvl w:ilvl="0" w:tplc="01E04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47FB7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C82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37F04"/>
    <w:multiLevelType w:val="hybridMultilevel"/>
    <w:tmpl w:val="B150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4251"/>
    <w:multiLevelType w:val="hybridMultilevel"/>
    <w:tmpl w:val="6C8EED7E"/>
    <w:lvl w:ilvl="0" w:tplc="01E04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3D0F67"/>
    <w:multiLevelType w:val="hybridMultilevel"/>
    <w:tmpl w:val="FD4E25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B72B2"/>
    <w:multiLevelType w:val="hybridMultilevel"/>
    <w:tmpl w:val="DDCEE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27EBC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42DB2"/>
    <w:multiLevelType w:val="multilevel"/>
    <w:tmpl w:val="6090C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E12081A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7355B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3577A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75650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D1A73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96B14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14A4F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07681"/>
    <w:multiLevelType w:val="hybridMultilevel"/>
    <w:tmpl w:val="FD4E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B05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F0E56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14"/>
  </w:num>
  <w:num w:numId="12">
    <w:abstractNumId w:val="19"/>
  </w:num>
  <w:num w:numId="13">
    <w:abstractNumId w:val="2"/>
  </w:num>
  <w:num w:numId="14">
    <w:abstractNumId w:val="15"/>
  </w:num>
  <w:num w:numId="15">
    <w:abstractNumId w:val="16"/>
  </w:num>
  <w:num w:numId="16">
    <w:abstractNumId w:val="18"/>
  </w:num>
  <w:num w:numId="17">
    <w:abstractNumId w:val="0"/>
  </w:num>
  <w:num w:numId="18">
    <w:abstractNumId w:val="7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71"/>
    <w:rsid w:val="00030FC4"/>
    <w:rsid w:val="00070E7C"/>
    <w:rsid w:val="00076902"/>
    <w:rsid w:val="000910E6"/>
    <w:rsid w:val="00093523"/>
    <w:rsid w:val="000941A9"/>
    <w:rsid w:val="000B1A1F"/>
    <w:rsid w:val="000C69B4"/>
    <w:rsid w:val="000C7ABD"/>
    <w:rsid w:val="000E1E9B"/>
    <w:rsid w:val="000E5F29"/>
    <w:rsid w:val="000F7EA4"/>
    <w:rsid w:val="00122E4C"/>
    <w:rsid w:val="00136A54"/>
    <w:rsid w:val="0014670D"/>
    <w:rsid w:val="0018448B"/>
    <w:rsid w:val="00184E63"/>
    <w:rsid w:val="0018753E"/>
    <w:rsid w:val="00187FE3"/>
    <w:rsid w:val="0019684A"/>
    <w:rsid w:val="001B552C"/>
    <w:rsid w:val="001D38A2"/>
    <w:rsid w:val="001D7009"/>
    <w:rsid w:val="001F57CB"/>
    <w:rsid w:val="00201E0D"/>
    <w:rsid w:val="00251371"/>
    <w:rsid w:val="00252249"/>
    <w:rsid w:val="00256321"/>
    <w:rsid w:val="002714A3"/>
    <w:rsid w:val="002726D7"/>
    <w:rsid w:val="00283FA4"/>
    <w:rsid w:val="0029747A"/>
    <w:rsid w:val="002A266A"/>
    <w:rsid w:val="002C1D33"/>
    <w:rsid w:val="002D7A97"/>
    <w:rsid w:val="002D7AB1"/>
    <w:rsid w:val="002F31B7"/>
    <w:rsid w:val="0030104F"/>
    <w:rsid w:val="00311334"/>
    <w:rsid w:val="00325D02"/>
    <w:rsid w:val="003362E3"/>
    <w:rsid w:val="003567FC"/>
    <w:rsid w:val="00365BD4"/>
    <w:rsid w:val="003C71D8"/>
    <w:rsid w:val="003E453C"/>
    <w:rsid w:val="003E4FDB"/>
    <w:rsid w:val="003F5B5D"/>
    <w:rsid w:val="00432129"/>
    <w:rsid w:val="00442060"/>
    <w:rsid w:val="00442710"/>
    <w:rsid w:val="00445B02"/>
    <w:rsid w:val="00470A34"/>
    <w:rsid w:val="004B0ECF"/>
    <w:rsid w:val="004C50D7"/>
    <w:rsid w:val="004D00EE"/>
    <w:rsid w:val="004F1DF8"/>
    <w:rsid w:val="00506704"/>
    <w:rsid w:val="00534A86"/>
    <w:rsid w:val="00545E66"/>
    <w:rsid w:val="00551577"/>
    <w:rsid w:val="00560DED"/>
    <w:rsid w:val="005822CC"/>
    <w:rsid w:val="005C3CAC"/>
    <w:rsid w:val="005D2210"/>
    <w:rsid w:val="005E75C3"/>
    <w:rsid w:val="00607AB6"/>
    <w:rsid w:val="006277D2"/>
    <w:rsid w:val="0063518A"/>
    <w:rsid w:val="00644857"/>
    <w:rsid w:val="006561C7"/>
    <w:rsid w:val="006750D0"/>
    <w:rsid w:val="0067676C"/>
    <w:rsid w:val="00685A1F"/>
    <w:rsid w:val="0069530E"/>
    <w:rsid w:val="006A13E6"/>
    <w:rsid w:val="006A6B24"/>
    <w:rsid w:val="006A7A77"/>
    <w:rsid w:val="006B75FC"/>
    <w:rsid w:val="006D1B5A"/>
    <w:rsid w:val="006D5BEB"/>
    <w:rsid w:val="0070367A"/>
    <w:rsid w:val="00733D2F"/>
    <w:rsid w:val="007438D0"/>
    <w:rsid w:val="00755CE2"/>
    <w:rsid w:val="00775C91"/>
    <w:rsid w:val="00794079"/>
    <w:rsid w:val="007B5726"/>
    <w:rsid w:val="007D729A"/>
    <w:rsid w:val="007F1F64"/>
    <w:rsid w:val="00801452"/>
    <w:rsid w:val="0084167A"/>
    <w:rsid w:val="00866D29"/>
    <w:rsid w:val="00875D3E"/>
    <w:rsid w:val="0087656D"/>
    <w:rsid w:val="00892D35"/>
    <w:rsid w:val="00894800"/>
    <w:rsid w:val="008C66B3"/>
    <w:rsid w:val="008E501A"/>
    <w:rsid w:val="00901C56"/>
    <w:rsid w:val="00907C11"/>
    <w:rsid w:val="009416A7"/>
    <w:rsid w:val="00946B3F"/>
    <w:rsid w:val="00975591"/>
    <w:rsid w:val="009A3AB2"/>
    <w:rsid w:val="009A7A09"/>
    <w:rsid w:val="009C0773"/>
    <w:rsid w:val="009D6796"/>
    <w:rsid w:val="009D6A0C"/>
    <w:rsid w:val="009F19EC"/>
    <w:rsid w:val="00A45462"/>
    <w:rsid w:val="00A5220C"/>
    <w:rsid w:val="00A835C6"/>
    <w:rsid w:val="00A8738F"/>
    <w:rsid w:val="00A92FFE"/>
    <w:rsid w:val="00A943D6"/>
    <w:rsid w:val="00AD5A7F"/>
    <w:rsid w:val="00AD61DB"/>
    <w:rsid w:val="00AF6501"/>
    <w:rsid w:val="00B05B59"/>
    <w:rsid w:val="00B0619E"/>
    <w:rsid w:val="00B12F68"/>
    <w:rsid w:val="00B20D5E"/>
    <w:rsid w:val="00B20E1F"/>
    <w:rsid w:val="00B5684C"/>
    <w:rsid w:val="00B764D0"/>
    <w:rsid w:val="00B80520"/>
    <w:rsid w:val="00BA1BA8"/>
    <w:rsid w:val="00BB03DD"/>
    <w:rsid w:val="00BC777E"/>
    <w:rsid w:val="00BE16BA"/>
    <w:rsid w:val="00BF24E3"/>
    <w:rsid w:val="00BF47D0"/>
    <w:rsid w:val="00C009BB"/>
    <w:rsid w:val="00C048B2"/>
    <w:rsid w:val="00C23082"/>
    <w:rsid w:val="00C30492"/>
    <w:rsid w:val="00C649F1"/>
    <w:rsid w:val="00C816F6"/>
    <w:rsid w:val="00C9132B"/>
    <w:rsid w:val="00CA7206"/>
    <w:rsid w:val="00CC440A"/>
    <w:rsid w:val="00CD0B94"/>
    <w:rsid w:val="00CF400C"/>
    <w:rsid w:val="00CF6482"/>
    <w:rsid w:val="00D1322E"/>
    <w:rsid w:val="00D15D29"/>
    <w:rsid w:val="00D1774B"/>
    <w:rsid w:val="00D64943"/>
    <w:rsid w:val="00D7558E"/>
    <w:rsid w:val="00DB07C1"/>
    <w:rsid w:val="00DB597F"/>
    <w:rsid w:val="00DB5BD2"/>
    <w:rsid w:val="00DF5345"/>
    <w:rsid w:val="00E0117F"/>
    <w:rsid w:val="00E3395D"/>
    <w:rsid w:val="00E543F5"/>
    <w:rsid w:val="00E600CE"/>
    <w:rsid w:val="00EB2AAA"/>
    <w:rsid w:val="00ED3A95"/>
    <w:rsid w:val="00EF0D38"/>
    <w:rsid w:val="00EF6C5F"/>
    <w:rsid w:val="00F12B1D"/>
    <w:rsid w:val="00F221B1"/>
    <w:rsid w:val="00F2375D"/>
    <w:rsid w:val="00F40397"/>
    <w:rsid w:val="00F42175"/>
    <w:rsid w:val="00F46C7D"/>
    <w:rsid w:val="00F70D43"/>
    <w:rsid w:val="00F722A3"/>
    <w:rsid w:val="00F84C01"/>
    <w:rsid w:val="00FB761E"/>
    <w:rsid w:val="00FC0078"/>
    <w:rsid w:val="00FD5A19"/>
    <w:rsid w:val="00FE5FF6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4ECCB"/>
  <w15:chartTrackingRefBased/>
  <w15:docId w15:val="{6C69201E-57F1-4A42-B501-09149519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452"/>
  </w:style>
  <w:style w:type="paragraph" w:styleId="1">
    <w:name w:val="heading 1"/>
    <w:next w:val="a"/>
    <w:link w:val="10"/>
    <w:uiPriority w:val="9"/>
    <w:unhideWhenUsed/>
    <w:qFormat/>
    <w:rsid w:val="00EF6C5F"/>
    <w:pPr>
      <w:keepNext/>
      <w:keepLines/>
      <w:spacing w:after="61"/>
      <w:ind w:left="2989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6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6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5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438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5A1F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560D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7ABD"/>
  </w:style>
  <w:style w:type="paragraph" w:styleId="aa">
    <w:name w:val="footer"/>
    <w:basedOn w:val="a"/>
    <w:link w:val="ab"/>
    <w:uiPriority w:val="99"/>
    <w:unhideWhenUsed/>
    <w:rsid w:val="000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7ABD"/>
  </w:style>
  <w:style w:type="table" w:customStyle="1" w:styleId="2">
    <w:name w:val="Сетка таблицы2"/>
    <w:basedOn w:val="a1"/>
    <w:next w:val="a3"/>
    <w:uiPriority w:val="59"/>
    <w:rsid w:val="00FD5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F6C5F"/>
    <w:rPr>
      <w:rFonts w:ascii="Times New Roman" w:eastAsia="Times New Roman" w:hAnsi="Times New Roman" w:cs="Times New Roman"/>
      <w:b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8A80-3E7D-4CB2-9FE0-04F39062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9</Pages>
  <Words>9578</Words>
  <Characters>5460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55</cp:revision>
  <cp:lastPrinted>2021-08-07T14:41:00Z</cp:lastPrinted>
  <dcterms:created xsi:type="dcterms:W3CDTF">2021-07-16T10:50:00Z</dcterms:created>
  <dcterms:modified xsi:type="dcterms:W3CDTF">2022-10-09T08:41:00Z</dcterms:modified>
</cp:coreProperties>
</file>